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1B933" w14:textId="77777777" w:rsidR="00FE750D" w:rsidRPr="00E168FF" w:rsidRDefault="00FE750D" w:rsidP="00C1412F">
      <w:pPr>
        <w:ind w:left="696" w:firstLine="720"/>
        <w:jc w:val="center"/>
        <w:rPr>
          <w:b/>
          <w:sz w:val="28"/>
          <w:szCs w:val="28"/>
        </w:rPr>
      </w:pPr>
      <w:r w:rsidRPr="00E168FF">
        <w:rPr>
          <w:b/>
          <w:sz w:val="28"/>
          <w:szCs w:val="28"/>
        </w:rPr>
        <w:t>РОССИЙСКАЯ ФЕДЕРАЦИЯ</w:t>
      </w:r>
    </w:p>
    <w:p w14:paraId="72FAC9C4" w14:textId="77777777" w:rsidR="00FE750D" w:rsidRPr="00E168FF" w:rsidRDefault="00FE750D" w:rsidP="00FE750D">
      <w:pPr>
        <w:ind w:firstLine="720"/>
        <w:jc w:val="center"/>
        <w:rPr>
          <w:b/>
          <w:sz w:val="28"/>
          <w:szCs w:val="28"/>
        </w:rPr>
      </w:pPr>
      <w:r w:rsidRPr="00E168FF">
        <w:rPr>
          <w:b/>
          <w:sz w:val="28"/>
          <w:szCs w:val="28"/>
        </w:rPr>
        <w:t>Иркутская область Черемховский район</w:t>
      </w:r>
    </w:p>
    <w:p w14:paraId="1A1B684E" w14:textId="77777777" w:rsidR="00FE750D" w:rsidRPr="00E168FF" w:rsidRDefault="00FE750D" w:rsidP="00FE750D">
      <w:pPr>
        <w:ind w:firstLine="720"/>
        <w:jc w:val="center"/>
        <w:rPr>
          <w:b/>
          <w:sz w:val="28"/>
          <w:szCs w:val="28"/>
        </w:rPr>
      </w:pPr>
      <w:r w:rsidRPr="00E168FF">
        <w:rPr>
          <w:b/>
          <w:sz w:val="28"/>
          <w:szCs w:val="28"/>
        </w:rPr>
        <w:t>Узколугское муниципальное образование</w:t>
      </w:r>
    </w:p>
    <w:p w14:paraId="287D34CE" w14:textId="77777777" w:rsidR="00FE750D" w:rsidRPr="00E168FF" w:rsidRDefault="00FE750D" w:rsidP="00FE750D">
      <w:pPr>
        <w:ind w:firstLine="720"/>
        <w:jc w:val="center"/>
        <w:rPr>
          <w:b/>
          <w:sz w:val="28"/>
          <w:szCs w:val="28"/>
        </w:rPr>
      </w:pPr>
      <w:r w:rsidRPr="00E168FF">
        <w:rPr>
          <w:b/>
          <w:sz w:val="28"/>
          <w:szCs w:val="28"/>
        </w:rPr>
        <w:t>ДУМА</w:t>
      </w:r>
    </w:p>
    <w:p w14:paraId="665F8CB7" w14:textId="77777777" w:rsidR="00FE750D" w:rsidRPr="00E168FF" w:rsidRDefault="00FE750D" w:rsidP="00FE750D">
      <w:pPr>
        <w:ind w:firstLine="720"/>
        <w:jc w:val="center"/>
        <w:rPr>
          <w:b/>
          <w:sz w:val="28"/>
          <w:szCs w:val="28"/>
        </w:rPr>
      </w:pPr>
    </w:p>
    <w:p w14:paraId="7AA62610" w14:textId="77777777" w:rsidR="00FE750D" w:rsidRPr="00E168FF" w:rsidRDefault="00FE750D" w:rsidP="00FE750D">
      <w:pPr>
        <w:ind w:firstLine="720"/>
        <w:jc w:val="center"/>
        <w:rPr>
          <w:b/>
          <w:sz w:val="28"/>
          <w:szCs w:val="28"/>
        </w:rPr>
      </w:pPr>
      <w:r w:rsidRPr="00E168FF">
        <w:rPr>
          <w:b/>
          <w:sz w:val="28"/>
          <w:szCs w:val="28"/>
        </w:rPr>
        <w:t>Р Е Ш Е Н И Е</w:t>
      </w:r>
    </w:p>
    <w:p w14:paraId="530F2EFE" w14:textId="16310066" w:rsidR="00FE750D" w:rsidRPr="00E168FF" w:rsidRDefault="00E710CE" w:rsidP="00FE750D">
      <w:pPr>
        <w:tabs>
          <w:tab w:val="right" w:pos="992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1412F">
        <w:rPr>
          <w:sz w:val="24"/>
          <w:szCs w:val="24"/>
        </w:rPr>
        <w:t>11</w:t>
      </w:r>
      <w:r w:rsidR="00FE750D" w:rsidRPr="00E168FF">
        <w:rPr>
          <w:sz w:val="24"/>
          <w:szCs w:val="24"/>
        </w:rPr>
        <w:t>.</w:t>
      </w:r>
      <w:r w:rsidR="00C1412F">
        <w:rPr>
          <w:sz w:val="24"/>
          <w:szCs w:val="24"/>
        </w:rPr>
        <w:t>12</w:t>
      </w:r>
      <w:r w:rsidR="00FE750D" w:rsidRPr="00E168FF">
        <w:rPr>
          <w:sz w:val="24"/>
          <w:szCs w:val="24"/>
        </w:rPr>
        <w:t xml:space="preserve">.2020 № </w:t>
      </w:r>
      <w:r w:rsidR="00C1412F">
        <w:rPr>
          <w:sz w:val="24"/>
          <w:szCs w:val="24"/>
        </w:rPr>
        <w:t>151</w:t>
      </w:r>
    </w:p>
    <w:p w14:paraId="088AB7CB" w14:textId="77777777" w:rsidR="00FE750D" w:rsidRPr="00E168FF" w:rsidRDefault="00FE750D" w:rsidP="00FE750D">
      <w:pPr>
        <w:jc w:val="both"/>
        <w:rPr>
          <w:sz w:val="24"/>
          <w:szCs w:val="24"/>
        </w:rPr>
      </w:pPr>
      <w:r w:rsidRPr="00E168FF">
        <w:rPr>
          <w:sz w:val="24"/>
          <w:szCs w:val="24"/>
        </w:rPr>
        <w:t>с. Узкий Луг</w:t>
      </w:r>
    </w:p>
    <w:p w14:paraId="4CB9A157" w14:textId="77777777" w:rsidR="00FE750D" w:rsidRPr="00E168FF" w:rsidRDefault="00FE750D" w:rsidP="00FE750D">
      <w:pPr>
        <w:jc w:val="both"/>
        <w:rPr>
          <w:sz w:val="28"/>
          <w:szCs w:val="28"/>
        </w:rPr>
      </w:pPr>
    </w:p>
    <w:p w14:paraId="086F6219" w14:textId="77777777" w:rsidR="00FE750D" w:rsidRPr="00E168FF" w:rsidRDefault="00FE750D" w:rsidP="00FE750D">
      <w:pPr>
        <w:jc w:val="center"/>
        <w:rPr>
          <w:b/>
          <w:sz w:val="24"/>
          <w:szCs w:val="24"/>
        </w:rPr>
      </w:pPr>
      <w:r w:rsidRPr="00E168FF">
        <w:rPr>
          <w:b/>
          <w:sz w:val="24"/>
          <w:szCs w:val="24"/>
        </w:rPr>
        <w:t>О внесении изменений и дополнений в Решение Думы от 25.12.2019 № 123 «Об утверждении бюджета Узколугского сельского поселения на 2020 год и плановый период 2021-2022 годов»</w:t>
      </w:r>
    </w:p>
    <w:p w14:paraId="3413043E" w14:textId="77777777" w:rsidR="00FE750D" w:rsidRPr="00E168FF" w:rsidRDefault="00FE750D" w:rsidP="00FE750D">
      <w:pPr>
        <w:ind w:firstLine="720"/>
        <w:jc w:val="both"/>
        <w:rPr>
          <w:sz w:val="28"/>
          <w:szCs w:val="28"/>
        </w:rPr>
      </w:pPr>
    </w:p>
    <w:p w14:paraId="589689FA" w14:textId="6FD0D1D5" w:rsidR="00FE750D" w:rsidRPr="00E168FF" w:rsidRDefault="00FE750D" w:rsidP="00FE750D">
      <w:pPr>
        <w:ind w:firstLine="720"/>
        <w:jc w:val="both"/>
        <w:rPr>
          <w:rFonts w:ascii="Arial" w:hAnsi="Arial" w:cs="Arial"/>
          <w:sz w:val="28"/>
          <w:szCs w:val="28"/>
          <w:lang w:eastAsia="en-US"/>
        </w:rPr>
      </w:pPr>
      <w:r w:rsidRPr="00E168FF">
        <w:rPr>
          <w:sz w:val="28"/>
          <w:szCs w:val="28"/>
          <w:lang w:eastAsia="en-US"/>
        </w:rPr>
        <w:t xml:space="preserve">Руководствуясь Бюджетным кодексом Российской Федерации, статьями 14, 35, 52, 53, 55, 57-60 Федерального закона от </w:t>
      </w:r>
      <w:r w:rsidR="00E710CE">
        <w:rPr>
          <w:sz w:val="28"/>
          <w:szCs w:val="28"/>
          <w:lang w:eastAsia="en-US"/>
        </w:rPr>
        <w:t xml:space="preserve">6 октября </w:t>
      </w:r>
      <w:r w:rsidRPr="00E168FF">
        <w:rPr>
          <w:sz w:val="28"/>
          <w:szCs w:val="28"/>
          <w:lang w:eastAsia="en-US"/>
        </w:rPr>
        <w:t xml:space="preserve">2003 </w:t>
      </w:r>
      <w:r w:rsidR="00E710CE">
        <w:rPr>
          <w:sz w:val="28"/>
          <w:szCs w:val="28"/>
          <w:lang w:eastAsia="en-US"/>
        </w:rPr>
        <w:t xml:space="preserve">года </w:t>
      </w:r>
      <w:r w:rsidRPr="00E168FF">
        <w:rPr>
          <w:sz w:val="28"/>
          <w:szCs w:val="28"/>
          <w:lang w:eastAsia="en-US"/>
        </w:rPr>
        <w:t>№131-ФЗ «Об общих принципах организации местного самоуправления в Российской Федерации», Законом Иркутской области от 22</w:t>
      </w:r>
      <w:r w:rsidR="00E710CE">
        <w:rPr>
          <w:sz w:val="28"/>
          <w:szCs w:val="28"/>
          <w:lang w:eastAsia="en-US"/>
        </w:rPr>
        <w:t xml:space="preserve"> октября </w:t>
      </w:r>
      <w:r w:rsidRPr="00E168FF">
        <w:rPr>
          <w:sz w:val="28"/>
          <w:szCs w:val="28"/>
          <w:lang w:eastAsia="en-US"/>
        </w:rPr>
        <w:t>2013</w:t>
      </w:r>
      <w:r w:rsidR="00E710CE">
        <w:rPr>
          <w:sz w:val="28"/>
          <w:szCs w:val="28"/>
          <w:lang w:eastAsia="en-US"/>
        </w:rPr>
        <w:t xml:space="preserve"> года </w:t>
      </w:r>
      <w:r w:rsidRPr="00E168FF">
        <w:rPr>
          <w:sz w:val="28"/>
          <w:szCs w:val="28"/>
          <w:lang w:eastAsia="en-US"/>
        </w:rPr>
        <w:t xml:space="preserve">№ 74-ОЗ «О межбюджетных трансфертах и нормативах отчислений доходов в местные бюджеты»; Положением о бюджетном процессе в </w:t>
      </w:r>
      <w:proofErr w:type="spellStart"/>
      <w:r w:rsidRPr="00E168FF">
        <w:rPr>
          <w:sz w:val="28"/>
          <w:szCs w:val="28"/>
          <w:lang w:eastAsia="en-US"/>
        </w:rPr>
        <w:t>Узколугском</w:t>
      </w:r>
      <w:proofErr w:type="spellEnd"/>
      <w:r w:rsidRPr="00E168FF">
        <w:rPr>
          <w:sz w:val="28"/>
          <w:szCs w:val="28"/>
          <w:lang w:eastAsia="en-US"/>
        </w:rPr>
        <w:t xml:space="preserve"> муниципальном образовании, утвержденным решением Думы Узколугского муниципального образования от 16</w:t>
      </w:r>
      <w:r w:rsidR="00E710CE">
        <w:rPr>
          <w:sz w:val="28"/>
          <w:szCs w:val="28"/>
          <w:lang w:eastAsia="en-US"/>
        </w:rPr>
        <w:t xml:space="preserve"> июня </w:t>
      </w:r>
      <w:r w:rsidRPr="00E168FF">
        <w:rPr>
          <w:sz w:val="28"/>
          <w:szCs w:val="28"/>
          <w:lang w:eastAsia="en-US"/>
        </w:rPr>
        <w:t xml:space="preserve">2016 </w:t>
      </w:r>
      <w:r w:rsidR="00E710CE">
        <w:rPr>
          <w:sz w:val="28"/>
          <w:szCs w:val="28"/>
          <w:lang w:eastAsia="en-US"/>
        </w:rPr>
        <w:t xml:space="preserve">года </w:t>
      </w:r>
      <w:r w:rsidRPr="00E168FF">
        <w:rPr>
          <w:sz w:val="28"/>
          <w:szCs w:val="28"/>
          <w:lang w:eastAsia="en-US"/>
        </w:rPr>
        <w:t>№117, руководствуясь статьями 32, 43 Устава Узколугского муниципального образования, Дума Узколугского муниципального образования</w:t>
      </w:r>
      <w:r w:rsidRPr="00E168FF">
        <w:rPr>
          <w:rFonts w:ascii="Arial" w:hAnsi="Arial" w:cs="Arial"/>
          <w:sz w:val="28"/>
          <w:szCs w:val="28"/>
          <w:lang w:eastAsia="en-US"/>
        </w:rPr>
        <w:t xml:space="preserve"> </w:t>
      </w:r>
    </w:p>
    <w:p w14:paraId="2238124A" w14:textId="77777777" w:rsidR="00FE750D" w:rsidRPr="00E168FF" w:rsidRDefault="00FE750D" w:rsidP="00FE750D">
      <w:pPr>
        <w:ind w:firstLine="720"/>
        <w:jc w:val="both"/>
        <w:rPr>
          <w:b/>
        </w:rPr>
      </w:pPr>
    </w:p>
    <w:p w14:paraId="5C226BE2" w14:textId="77777777" w:rsidR="00FE750D" w:rsidRPr="00E168FF" w:rsidRDefault="00FE750D" w:rsidP="00FE750D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E168FF">
        <w:rPr>
          <w:b/>
          <w:sz w:val="28"/>
          <w:szCs w:val="28"/>
        </w:rPr>
        <w:t>решила:</w:t>
      </w:r>
    </w:p>
    <w:p w14:paraId="2F91B67D" w14:textId="719CDC38" w:rsidR="00FE750D" w:rsidRPr="00E168FF" w:rsidRDefault="00FE750D" w:rsidP="00FE750D">
      <w:pPr>
        <w:jc w:val="both"/>
        <w:rPr>
          <w:sz w:val="28"/>
          <w:szCs w:val="28"/>
          <w:lang w:eastAsia="en-US"/>
        </w:rPr>
      </w:pPr>
      <w:r w:rsidRPr="00E168FF">
        <w:rPr>
          <w:sz w:val="28"/>
          <w:szCs w:val="28"/>
          <w:lang w:eastAsia="en-US"/>
        </w:rPr>
        <w:t xml:space="preserve">          1. Внести в решение Думы Узколугского сельского поселения от 25</w:t>
      </w:r>
      <w:r w:rsidR="00E710CE">
        <w:rPr>
          <w:sz w:val="28"/>
          <w:szCs w:val="28"/>
          <w:lang w:eastAsia="en-US"/>
        </w:rPr>
        <w:t xml:space="preserve"> декабря </w:t>
      </w:r>
      <w:r w:rsidRPr="00E168FF">
        <w:rPr>
          <w:sz w:val="28"/>
          <w:szCs w:val="28"/>
          <w:lang w:eastAsia="en-US"/>
        </w:rPr>
        <w:t xml:space="preserve">2019 </w:t>
      </w:r>
      <w:r w:rsidR="00E710CE">
        <w:rPr>
          <w:sz w:val="28"/>
          <w:szCs w:val="28"/>
          <w:lang w:eastAsia="en-US"/>
        </w:rPr>
        <w:t xml:space="preserve">года </w:t>
      </w:r>
      <w:r w:rsidRPr="00E168FF">
        <w:rPr>
          <w:sz w:val="28"/>
          <w:szCs w:val="28"/>
          <w:lang w:eastAsia="en-US"/>
        </w:rPr>
        <w:t>№123 «О бюджете Узколугского сельского поселения на 2020 и плановый период 2021 и 2022 годов» с изменениями от 28.01.2020 № 127, от 20.03.2020 № 134, от 19.05.2020 № 135</w:t>
      </w:r>
      <w:r>
        <w:rPr>
          <w:sz w:val="28"/>
          <w:szCs w:val="28"/>
          <w:lang w:eastAsia="en-US"/>
        </w:rPr>
        <w:t>, от 26.06.2020 № 137, от 24.07.2020 № 142</w:t>
      </w:r>
      <w:r w:rsidR="00C1412F">
        <w:rPr>
          <w:sz w:val="28"/>
          <w:szCs w:val="28"/>
          <w:lang w:eastAsia="en-US"/>
        </w:rPr>
        <w:t>, от 25.09.2020 № 146</w:t>
      </w:r>
      <w:r>
        <w:rPr>
          <w:sz w:val="28"/>
          <w:szCs w:val="28"/>
          <w:lang w:eastAsia="en-US"/>
        </w:rPr>
        <w:t>)</w:t>
      </w:r>
      <w:r w:rsidRPr="00E168FF">
        <w:rPr>
          <w:sz w:val="28"/>
          <w:szCs w:val="28"/>
          <w:lang w:eastAsia="en-US"/>
        </w:rPr>
        <w:t xml:space="preserve"> следующие изменения:</w:t>
      </w:r>
    </w:p>
    <w:p w14:paraId="041296C8" w14:textId="77777777" w:rsidR="00FE750D" w:rsidRPr="00E168FF" w:rsidRDefault="00FE750D" w:rsidP="00FE750D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E168FF">
        <w:rPr>
          <w:sz w:val="28"/>
          <w:szCs w:val="28"/>
        </w:rPr>
        <w:t>1.1 Пункт 1 изложить в следующей редакции:</w:t>
      </w:r>
    </w:p>
    <w:p w14:paraId="582F2111" w14:textId="77777777" w:rsidR="00FE750D" w:rsidRPr="00E168FF" w:rsidRDefault="00FE750D" w:rsidP="00FE750D">
      <w:pPr>
        <w:widowControl/>
        <w:ind w:firstLine="540"/>
        <w:jc w:val="both"/>
        <w:rPr>
          <w:sz w:val="28"/>
          <w:szCs w:val="28"/>
          <w:lang w:eastAsia="en-US"/>
        </w:rPr>
      </w:pPr>
      <w:r w:rsidRPr="00E168FF">
        <w:rPr>
          <w:sz w:val="28"/>
          <w:szCs w:val="28"/>
          <w:lang w:eastAsia="en-US"/>
        </w:rPr>
        <w:t>«Утвердить основные характеристики бюджета Узколугского сельского поселения на 2020 год:</w:t>
      </w:r>
    </w:p>
    <w:p w14:paraId="23145BAD" w14:textId="75C79FEC" w:rsidR="00FE750D" w:rsidRPr="00E710CE" w:rsidRDefault="00FE750D" w:rsidP="00FE750D">
      <w:pPr>
        <w:jc w:val="both"/>
        <w:rPr>
          <w:rFonts w:ascii="yandex-sans" w:hAnsi="yandex-sans"/>
          <w:sz w:val="23"/>
          <w:szCs w:val="23"/>
        </w:rPr>
      </w:pPr>
      <w:r w:rsidRPr="00E710CE">
        <w:rPr>
          <w:sz w:val="28"/>
          <w:szCs w:val="28"/>
        </w:rPr>
        <w:t xml:space="preserve">       общий объем доходов бюджета Узколугского сельского поселения в сумме </w:t>
      </w:r>
      <w:r w:rsidR="00C1412F" w:rsidRPr="00E710CE">
        <w:rPr>
          <w:sz w:val="28"/>
          <w:szCs w:val="28"/>
        </w:rPr>
        <w:t>7869,3</w:t>
      </w:r>
      <w:r w:rsidRPr="00E710CE">
        <w:rPr>
          <w:sz w:val="28"/>
          <w:szCs w:val="28"/>
        </w:rPr>
        <w:t xml:space="preserve"> тыс. руб., </w:t>
      </w:r>
      <w:r w:rsidRPr="00E710CE">
        <w:rPr>
          <w:rFonts w:ascii="yandex-sans" w:hAnsi="yandex-sans"/>
          <w:sz w:val="28"/>
          <w:szCs w:val="28"/>
        </w:rPr>
        <w:t xml:space="preserve">в том числе объем межбюджетных трансфертов, получаемых из бюджетов бюджетной системы Российской Федерации </w:t>
      </w:r>
      <w:r w:rsidRPr="00E710CE">
        <w:rPr>
          <w:sz w:val="28"/>
          <w:szCs w:val="28"/>
        </w:rPr>
        <w:t>в</w:t>
      </w:r>
      <w:r w:rsidRPr="00E710CE">
        <w:rPr>
          <w:sz w:val="32"/>
          <w:szCs w:val="28"/>
        </w:rPr>
        <w:t xml:space="preserve"> </w:t>
      </w:r>
      <w:r w:rsidRPr="00E710CE">
        <w:rPr>
          <w:sz w:val="28"/>
          <w:szCs w:val="28"/>
        </w:rPr>
        <w:t xml:space="preserve">сумме </w:t>
      </w:r>
      <w:r w:rsidR="00C1412F" w:rsidRPr="00E710CE">
        <w:rPr>
          <w:sz w:val="28"/>
          <w:szCs w:val="28"/>
        </w:rPr>
        <w:t>6187,3</w:t>
      </w:r>
      <w:r w:rsidRPr="00E710CE">
        <w:rPr>
          <w:sz w:val="28"/>
          <w:szCs w:val="28"/>
        </w:rPr>
        <w:t xml:space="preserve"> тыс. руб.; общий объем расходов бюджета Узколугского сельского поселения в сумме </w:t>
      </w:r>
      <w:r w:rsidR="00FC1584" w:rsidRPr="00E710CE">
        <w:rPr>
          <w:sz w:val="28"/>
          <w:szCs w:val="28"/>
        </w:rPr>
        <w:t>8650,0</w:t>
      </w:r>
      <w:r w:rsidRPr="00E710CE">
        <w:rPr>
          <w:sz w:val="28"/>
          <w:szCs w:val="28"/>
        </w:rPr>
        <w:t xml:space="preserve"> тыс. руб.;</w:t>
      </w:r>
    </w:p>
    <w:p w14:paraId="5F0DAECC" w14:textId="60A4FD56" w:rsidR="00FE750D" w:rsidRPr="00E168FF" w:rsidRDefault="00FE750D" w:rsidP="00FE750D">
      <w:pPr>
        <w:widowControl/>
        <w:ind w:firstLine="540"/>
        <w:jc w:val="both"/>
        <w:rPr>
          <w:sz w:val="28"/>
          <w:szCs w:val="28"/>
          <w:lang w:eastAsia="en-US"/>
        </w:rPr>
      </w:pPr>
      <w:r w:rsidRPr="00E710CE">
        <w:rPr>
          <w:sz w:val="28"/>
          <w:szCs w:val="28"/>
          <w:lang w:eastAsia="en-US"/>
        </w:rPr>
        <w:t>размер дефицита бюджета Узколугского сельского поселения в сумме 78</w:t>
      </w:r>
      <w:r w:rsidR="00FC1584" w:rsidRPr="00E710CE">
        <w:rPr>
          <w:sz w:val="28"/>
          <w:szCs w:val="28"/>
          <w:lang w:eastAsia="en-US"/>
        </w:rPr>
        <w:t>0</w:t>
      </w:r>
      <w:r w:rsidRPr="00E710CE">
        <w:rPr>
          <w:sz w:val="28"/>
          <w:szCs w:val="28"/>
          <w:lang w:eastAsia="en-US"/>
        </w:rPr>
        <w:t>,</w:t>
      </w:r>
      <w:r w:rsidR="00FC1584" w:rsidRPr="00E710CE">
        <w:rPr>
          <w:sz w:val="28"/>
          <w:szCs w:val="28"/>
          <w:lang w:eastAsia="en-US"/>
        </w:rPr>
        <w:t>7</w:t>
      </w:r>
      <w:r w:rsidRPr="00E710CE">
        <w:rPr>
          <w:sz w:val="28"/>
          <w:szCs w:val="28"/>
          <w:lang w:eastAsia="en-US"/>
        </w:rPr>
        <w:t xml:space="preserve"> тыс. руб., или 46,0 %, утвержденного общего годового объема доходов бюджета Узколугского сельского поселения без учета утвержденного объема безвозмездных </w:t>
      </w:r>
      <w:r w:rsidRPr="00E168FF">
        <w:rPr>
          <w:sz w:val="28"/>
          <w:szCs w:val="28"/>
          <w:lang w:eastAsia="en-US"/>
        </w:rPr>
        <w:t>поступлений.</w:t>
      </w:r>
    </w:p>
    <w:p w14:paraId="2AF7B5BB" w14:textId="77777777" w:rsidR="00FE750D" w:rsidRPr="00E168FF" w:rsidRDefault="00FE750D" w:rsidP="00FE750D">
      <w:pPr>
        <w:widowControl/>
        <w:ind w:firstLine="540"/>
        <w:jc w:val="both"/>
        <w:rPr>
          <w:sz w:val="28"/>
          <w:szCs w:val="28"/>
          <w:lang w:eastAsia="en-US"/>
        </w:rPr>
      </w:pPr>
      <w:r w:rsidRPr="00E168FF">
        <w:rPr>
          <w:sz w:val="28"/>
          <w:szCs w:val="28"/>
          <w:lang w:eastAsia="en-US"/>
        </w:rPr>
        <w:t>Установить, что превышение дефицита бюджета Узколугского сельского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Узколугского сельского поселения в объеме 696,7 тыс. руб.»</w:t>
      </w:r>
    </w:p>
    <w:p w14:paraId="2F0CA367" w14:textId="7F930CCE" w:rsidR="003110FA" w:rsidRDefault="00FE750D" w:rsidP="00FE750D">
      <w:pPr>
        <w:widowControl/>
        <w:tabs>
          <w:tab w:val="left" w:pos="3136"/>
        </w:tabs>
        <w:autoSpaceDE/>
        <w:autoSpaceDN/>
        <w:adjustRightInd/>
        <w:jc w:val="both"/>
        <w:rPr>
          <w:sz w:val="28"/>
          <w:szCs w:val="28"/>
        </w:rPr>
      </w:pPr>
      <w:r w:rsidRPr="00E168FF">
        <w:rPr>
          <w:sz w:val="28"/>
          <w:szCs w:val="28"/>
        </w:rPr>
        <w:lastRenderedPageBreak/>
        <w:t xml:space="preserve">        1.2.</w:t>
      </w:r>
      <w:r w:rsidR="003110FA" w:rsidRPr="003110FA">
        <w:rPr>
          <w:sz w:val="28"/>
          <w:szCs w:val="28"/>
        </w:rPr>
        <w:t xml:space="preserve"> Пункт </w:t>
      </w:r>
      <w:r w:rsidR="003110FA">
        <w:rPr>
          <w:sz w:val="28"/>
          <w:szCs w:val="28"/>
        </w:rPr>
        <w:t>7</w:t>
      </w:r>
      <w:r w:rsidR="003110FA" w:rsidRPr="003110FA">
        <w:rPr>
          <w:sz w:val="28"/>
          <w:szCs w:val="28"/>
        </w:rPr>
        <w:t xml:space="preserve"> изложить в следующей редакции:</w:t>
      </w:r>
    </w:p>
    <w:p w14:paraId="31162C30" w14:textId="202C78C8" w:rsidR="003110FA" w:rsidRPr="001321E0" w:rsidRDefault="003110FA" w:rsidP="003110FA">
      <w:pPr>
        <w:widowControl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</w:t>
      </w:r>
      <w:r w:rsidRPr="001321E0"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:</w:t>
      </w:r>
    </w:p>
    <w:p w14:paraId="3AAA09C0" w14:textId="2E5BCEB7" w:rsidR="003110FA" w:rsidRPr="001321E0" w:rsidRDefault="003110FA" w:rsidP="003110FA">
      <w:pPr>
        <w:widowControl/>
        <w:tabs>
          <w:tab w:val="left" w:pos="900"/>
        </w:tabs>
        <w:ind w:firstLine="540"/>
        <w:jc w:val="both"/>
        <w:rPr>
          <w:sz w:val="28"/>
          <w:szCs w:val="28"/>
        </w:rPr>
      </w:pPr>
      <w:r w:rsidRPr="001321E0">
        <w:rPr>
          <w:sz w:val="28"/>
          <w:szCs w:val="28"/>
        </w:rPr>
        <w:t xml:space="preserve">на 2020 год в сумме </w:t>
      </w:r>
      <w:r>
        <w:rPr>
          <w:sz w:val="28"/>
          <w:szCs w:val="28"/>
        </w:rPr>
        <w:t>144,5</w:t>
      </w:r>
      <w:r w:rsidRPr="001321E0">
        <w:rPr>
          <w:sz w:val="28"/>
          <w:szCs w:val="28"/>
        </w:rPr>
        <w:t xml:space="preserve"> тыс. руб.</w:t>
      </w:r>
    </w:p>
    <w:p w14:paraId="2844DC33" w14:textId="77777777" w:rsidR="003110FA" w:rsidRPr="001321E0" w:rsidRDefault="003110FA" w:rsidP="003110FA">
      <w:pPr>
        <w:widowControl/>
        <w:tabs>
          <w:tab w:val="left" w:pos="900"/>
        </w:tabs>
        <w:ind w:firstLine="540"/>
        <w:jc w:val="both"/>
        <w:rPr>
          <w:sz w:val="28"/>
          <w:szCs w:val="28"/>
        </w:rPr>
      </w:pPr>
      <w:r w:rsidRPr="001321E0">
        <w:rPr>
          <w:sz w:val="28"/>
          <w:szCs w:val="28"/>
        </w:rPr>
        <w:t>на 2021 год в сумме 138,3 тыс. руб.</w:t>
      </w:r>
    </w:p>
    <w:p w14:paraId="74C05502" w14:textId="7BFFD21C" w:rsidR="003110FA" w:rsidRPr="001321E0" w:rsidRDefault="003110FA" w:rsidP="003110FA">
      <w:pPr>
        <w:widowControl/>
        <w:tabs>
          <w:tab w:val="left" w:pos="900"/>
        </w:tabs>
        <w:ind w:firstLine="540"/>
        <w:jc w:val="both"/>
        <w:rPr>
          <w:sz w:val="28"/>
          <w:szCs w:val="28"/>
        </w:rPr>
      </w:pPr>
      <w:r w:rsidRPr="001321E0">
        <w:rPr>
          <w:sz w:val="28"/>
          <w:szCs w:val="28"/>
        </w:rPr>
        <w:t>на 2022 год в сумме 138,3 тыс. руб.</w:t>
      </w:r>
      <w:r>
        <w:rPr>
          <w:sz w:val="28"/>
          <w:szCs w:val="28"/>
        </w:rPr>
        <w:t>»</w:t>
      </w:r>
    </w:p>
    <w:p w14:paraId="1583E6E1" w14:textId="12C3E0C8" w:rsidR="003110FA" w:rsidRDefault="003110FA" w:rsidP="003110FA">
      <w:pPr>
        <w:widowControl/>
        <w:tabs>
          <w:tab w:val="left" w:pos="3136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3. </w:t>
      </w:r>
      <w:r w:rsidRPr="003110FA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3</w:t>
      </w:r>
      <w:r w:rsidRPr="003110FA">
        <w:rPr>
          <w:sz w:val="28"/>
          <w:szCs w:val="28"/>
        </w:rPr>
        <w:t xml:space="preserve"> изложить в следующей редакции:</w:t>
      </w:r>
    </w:p>
    <w:p w14:paraId="24213207" w14:textId="51983C75" w:rsidR="003110FA" w:rsidRPr="001321E0" w:rsidRDefault="003110FA" w:rsidP="003110FA">
      <w:pPr>
        <w:widowControl/>
        <w:tabs>
          <w:tab w:val="left" w:pos="900"/>
        </w:tabs>
        <w:ind w:left="540"/>
        <w:jc w:val="both"/>
        <w:rPr>
          <w:color w:val="76923C"/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 xml:space="preserve">« </w:t>
      </w:r>
      <w:r w:rsidRPr="001321E0">
        <w:rPr>
          <w:sz w:val="28"/>
          <w:szCs w:val="28"/>
          <w:lang w:eastAsia="en-US"/>
        </w:rPr>
        <w:t>13</w:t>
      </w:r>
      <w:proofErr w:type="gramEnd"/>
      <w:r w:rsidRPr="001321E0">
        <w:rPr>
          <w:sz w:val="28"/>
          <w:szCs w:val="28"/>
          <w:lang w:eastAsia="en-US"/>
        </w:rPr>
        <w:t>. Утвердить:</w:t>
      </w:r>
    </w:p>
    <w:p w14:paraId="28890106" w14:textId="77777777" w:rsidR="003110FA" w:rsidRPr="001321E0" w:rsidRDefault="003110FA" w:rsidP="003110FA">
      <w:pPr>
        <w:widowControl/>
        <w:ind w:firstLine="540"/>
        <w:jc w:val="both"/>
        <w:rPr>
          <w:sz w:val="28"/>
          <w:szCs w:val="28"/>
          <w:lang w:eastAsia="en-US"/>
        </w:rPr>
      </w:pPr>
      <w:r w:rsidRPr="001321E0">
        <w:rPr>
          <w:sz w:val="28"/>
          <w:szCs w:val="28"/>
          <w:lang w:eastAsia="en-US"/>
        </w:rPr>
        <w:t>13.1. Предельный объем муниципального долга:</w:t>
      </w:r>
    </w:p>
    <w:p w14:paraId="2AF90BC9" w14:textId="29697FB7" w:rsidR="003110FA" w:rsidRPr="001321E0" w:rsidRDefault="003110FA" w:rsidP="003110FA">
      <w:pPr>
        <w:widowControl/>
        <w:ind w:firstLine="540"/>
        <w:jc w:val="both"/>
        <w:rPr>
          <w:sz w:val="28"/>
          <w:szCs w:val="28"/>
          <w:lang w:eastAsia="en-US"/>
        </w:rPr>
      </w:pPr>
      <w:r w:rsidRPr="001321E0">
        <w:rPr>
          <w:sz w:val="28"/>
          <w:szCs w:val="28"/>
          <w:lang w:eastAsia="en-US"/>
        </w:rPr>
        <w:t>на 2020 год в размере 16</w:t>
      </w:r>
      <w:r>
        <w:rPr>
          <w:sz w:val="28"/>
          <w:szCs w:val="28"/>
          <w:lang w:eastAsia="en-US"/>
        </w:rPr>
        <w:t>82</w:t>
      </w:r>
      <w:r w:rsidRPr="001321E0">
        <w:rPr>
          <w:sz w:val="28"/>
          <w:szCs w:val="28"/>
          <w:lang w:eastAsia="en-US"/>
        </w:rPr>
        <w:t>,1 тыс. руб.</w:t>
      </w:r>
    </w:p>
    <w:p w14:paraId="2F45F83C" w14:textId="77777777" w:rsidR="003110FA" w:rsidRPr="001321E0" w:rsidRDefault="003110FA" w:rsidP="003110FA">
      <w:pPr>
        <w:widowControl/>
        <w:ind w:firstLine="540"/>
        <w:jc w:val="both"/>
        <w:rPr>
          <w:sz w:val="28"/>
          <w:szCs w:val="28"/>
          <w:lang w:eastAsia="en-US"/>
        </w:rPr>
      </w:pPr>
      <w:r w:rsidRPr="001321E0">
        <w:rPr>
          <w:sz w:val="28"/>
          <w:szCs w:val="28"/>
          <w:lang w:eastAsia="en-US"/>
        </w:rPr>
        <w:t>на 2021 год в размере 1732,1 тыс. руб.</w:t>
      </w:r>
    </w:p>
    <w:p w14:paraId="2A50E3F3" w14:textId="77777777" w:rsidR="003110FA" w:rsidRPr="001321E0" w:rsidRDefault="003110FA" w:rsidP="003110FA">
      <w:pPr>
        <w:widowControl/>
        <w:ind w:firstLine="540"/>
        <w:jc w:val="both"/>
        <w:rPr>
          <w:sz w:val="28"/>
          <w:szCs w:val="28"/>
          <w:lang w:eastAsia="en-US"/>
        </w:rPr>
      </w:pPr>
      <w:r w:rsidRPr="001321E0">
        <w:rPr>
          <w:sz w:val="28"/>
          <w:szCs w:val="28"/>
          <w:lang w:eastAsia="en-US"/>
        </w:rPr>
        <w:t>на 2022 год в размере 1787,4 тыс. руб.</w:t>
      </w:r>
    </w:p>
    <w:p w14:paraId="7C45A60F" w14:textId="77777777" w:rsidR="003110FA" w:rsidRPr="001321E0" w:rsidRDefault="003110FA" w:rsidP="003110FA">
      <w:pPr>
        <w:widowControl/>
        <w:ind w:firstLine="540"/>
        <w:jc w:val="both"/>
        <w:rPr>
          <w:sz w:val="28"/>
          <w:szCs w:val="28"/>
          <w:lang w:eastAsia="en-US"/>
        </w:rPr>
      </w:pPr>
      <w:r w:rsidRPr="001321E0">
        <w:rPr>
          <w:sz w:val="28"/>
          <w:szCs w:val="28"/>
          <w:lang w:eastAsia="en-US"/>
        </w:rPr>
        <w:t>13.2. Верхний предел муниципального внутреннего долга поселения</w:t>
      </w:r>
    </w:p>
    <w:p w14:paraId="170083EA" w14:textId="15DAFFE7" w:rsidR="003110FA" w:rsidRPr="001321E0" w:rsidRDefault="003110FA" w:rsidP="003110FA">
      <w:pPr>
        <w:widowControl/>
        <w:ind w:firstLine="540"/>
        <w:jc w:val="both"/>
        <w:rPr>
          <w:sz w:val="28"/>
          <w:szCs w:val="28"/>
          <w:lang w:eastAsia="en-US"/>
        </w:rPr>
      </w:pPr>
      <w:r w:rsidRPr="001321E0">
        <w:rPr>
          <w:sz w:val="28"/>
          <w:szCs w:val="28"/>
          <w:lang w:eastAsia="en-US"/>
        </w:rPr>
        <w:t>по состоянию на 1 января 2021 года в размере 84,</w:t>
      </w:r>
      <w:r w:rsidR="00E21514">
        <w:rPr>
          <w:sz w:val="28"/>
          <w:szCs w:val="28"/>
          <w:lang w:eastAsia="en-US"/>
        </w:rPr>
        <w:t>1</w:t>
      </w:r>
      <w:r w:rsidRPr="001321E0">
        <w:rPr>
          <w:sz w:val="28"/>
          <w:szCs w:val="28"/>
          <w:lang w:eastAsia="en-US"/>
        </w:rPr>
        <w:t xml:space="preserve"> </w:t>
      </w:r>
      <w:proofErr w:type="spellStart"/>
      <w:r w:rsidRPr="001321E0">
        <w:rPr>
          <w:sz w:val="28"/>
          <w:szCs w:val="28"/>
          <w:lang w:eastAsia="en-US"/>
        </w:rPr>
        <w:t>тыс.руб</w:t>
      </w:r>
      <w:proofErr w:type="spellEnd"/>
      <w:r w:rsidRPr="001321E0">
        <w:rPr>
          <w:sz w:val="28"/>
          <w:szCs w:val="28"/>
          <w:lang w:eastAsia="en-US"/>
        </w:rPr>
        <w:t xml:space="preserve">., в том числе верхний предел долга по муниципальным гарантиям – 0 </w:t>
      </w:r>
      <w:proofErr w:type="spellStart"/>
      <w:proofErr w:type="gramStart"/>
      <w:r w:rsidRPr="001321E0">
        <w:rPr>
          <w:sz w:val="28"/>
          <w:szCs w:val="28"/>
          <w:lang w:eastAsia="en-US"/>
        </w:rPr>
        <w:t>тыс.руб</w:t>
      </w:r>
      <w:proofErr w:type="spellEnd"/>
      <w:proofErr w:type="gramEnd"/>
      <w:r w:rsidRPr="001321E0">
        <w:rPr>
          <w:sz w:val="28"/>
          <w:szCs w:val="28"/>
          <w:lang w:eastAsia="en-US"/>
        </w:rPr>
        <w:t>;</w:t>
      </w:r>
    </w:p>
    <w:p w14:paraId="09D1623B" w14:textId="16B56B33" w:rsidR="003110FA" w:rsidRPr="001321E0" w:rsidRDefault="003110FA" w:rsidP="003110FA">
      <w:pPr>
        <w:widowControl/>
        <w:ind w:firstLine="540"/>
        <w:jc w:val="both"/>
        <w:rPr>
          <w:sz w:val="28"/>
          <w:szCs w:val="28"/>
          <w:lang w:eastAsia="en-US"/>
        </w:rPr>
      </w:pPr>
      <w:r w:rsidRPr="001321E0">
        <w:rPr>
          <w:sz w:val="28"/>
          <w:szCs w:val="28"/>
          <w:lang w:eastAsia="en-US"/>
        </w:rPr>
        <w:t>по состоянию на 1 января 2022 года в размере 17</w:t>
      </w:r>
      <w:r w:rsidR="00E21514">
        <w:rPr>
          <w:sz w:val="28"/>
          <w:szCs w:val="28"/>
          <w:lang w:eastAsia="en-US"/>
        </w:rPr>
        <w:t>0</w:t>
      </w:r>
      <w:r w:rsidRPr="001321E0">
        <w:rPr>
          <w:sz w:val="28"/>
          <w:szCs w:val="28"/>
          <w:lang w:eastAsia="en-US"/>
        </w:rPr>
        <w:t>,</w:t>
      </w:r>
      <w:r w:rsidR="00E21514">
        <w:rPr>
          <w:sz w:val="28"/>
          <w:szCs w:val="28"/>
          <w:lang w:eastAsia="en-US"/>
        </w:rPr>
        <w:t>7</w:t>
      </w:r>
      <w:r w:rsidRPr="001321E0">
        <w:rPr>
          <w:sz w:val="28"/>
          <w:szCs w:val="28"/>
          <w:lang w:eastAsia="en-US"/>
        </w:rPr>
        <w:t xml:space="preserve"> </w:t>
      </w:r>
      <w:proofErr w:type="spellStart"/>
      <w:r w:rsidRPr="001321E0">
        <w:rPr>
          <w:sz w:val="28"/>
          <w:szCs w:val="28"/>
          <w:lang w:eastAsia="en-US"/>
        </w:rPr>
        <w:t>тыс.руб</w:t>
      </w:r>
      <w:proofErr w:type="spellEnd"/>
      <w:r w:rsidRPr="001321E0">
        <w:rPr>
          <w:sz w:val="28"/>
          <w:szCs w:val="28"/>
          <w:lang w:eastAsia="en-US"/>
        </w:rPr>
        <w:t xml:space="preserve">., в том числе верхний предел долга по муниципальным гарантиям – 0 </w:t>
      </w:r>
      <w:proofErr w:type="spellStart"/>
      <w:proofErr w:type="gramStart"/>
      <w:r w:rsidRPr="001321E0">
        <w:rPr>
          <w:sz w:val="28"/>
          <w:szCs w:val="28"/>
          <w:lang w:eastAsia="en-US"/>
        </w:rPr>
        <w:t>тыс.руб</w:t>
      </w:r>
      <w:proofErr w:type="spellEnd"/>
      <w:proofErr w:type="gramEnd"/>
    </w:p>
    <w:p w14:paraId="34D10657" w14:textId="35852F50" w:rsidR="003110FA" w:rsidRDefault="003110FA" w:rsidP="00E21514">
      <w:pPr>
        <w:widowControl/>
        <w:ind w:firstLine="540"/>
        <w:jc w:val="both"/>
        <w:rPr>
          <w:sz w:val="28"/>
          <w:szCs w:val="28"/>
          <w:lang w:eastAsia="en-US"/>
        </w:rPr>
      </w:pPr>
      <w:r w:rsidRPr="001321E0">
        <w:rPr>
          <w:sz w:val="28"/>
          <w:szCs w:val="28"/>
          <w:lang w:eastAsia="en-US"/>
        </w:rPr>
        <w:t>по состоянию на 1 января 2023 года в размере 260,</w:t>
      </w:r>
      <w:r w:rsidR="00E21514">
        <w:rPr>
          <w:sz w:val="28"/>
          <w:szCs w:val="28"/>
          <w:lang w:eastAsia="en-US"/>
        </w:rPr>
        <w:t>7</w:t>
      </w:r>
      <w:r w:rsidRPr="001321E0">
        <w:rPr>
          <w:sz w:val="28"/>
          <w:szCs w:val="28"/>
          <w:lang w:eastAsia="en-US"/>
        </w:rPr>
        <w:t xml:space="preserve"> </w:t>
      </w:r>
      <w:proofErr w:type="spellStart"/>
      <w:r w:rsidRPr="001321E0">
        <w:rPr>
          <w:sz w:val="28"/>
          <w:szCs w:val="28"/>
          <w:lang w:eastAsia="en-US"/>
        </w:rPr>
        <w:t>тыс.руб</w:t>
      </w:r>
      <w:proofErr w:type="spellEnd"/>
      <w:r w:rsidRPr="001321E0">
        <w:rPr>
          <w:sz w:val="28"/>
          <w:szCs w:val="28"/>
          <w:lang w:eastAsia="en-US"/>
        </w:rPr>
        <w:t xml:space="preserve">., в том числе верхний предел долга по муниципальным гарантиям – 0 </w:t>
      </w:r>
      <w:proofErr w:type="spellStart"/>
      <w:proofErr w:type="gramStart"/>
      <w:r w:rsidRPr="001321E0">
        <w:rPr>
          <w:sz w:val="28"/>
          <w:szCs w:val="28"/>
          <w:lang w:eastAsia="en-US"/>
        </w:rPr>
        <w:t>тыс.руб</w:t>
      </w:r>
      <w:proofErr w:type="spellEnd"/>
      <w:proofErr w:type="gramEnd"/>
    </w:p>
    <w:p w14:paraId="7C0396CE" w14:textId="77617A47" w:rsidR="00FE750D" w:rsidRPr="00E168FF" w:rsidRDefault="00E21514" w:rsidP="00FE750D">
      <w:pPr>
        <w:widowControl/>
        <w:tabs>
          <w:tab w:val="left" w:pos="3136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1.4 </w:t>
      </w:r>
      <w:r w:rsidR="00FE750D" w:rsidRPr="00E168FF">
        <w:rPr>
          <w:sz w:val="28"/>
          <w:szCs w:val="28"/>
        </w:rPr>
        <w:t>Приложения №1, 6, 8, 10,</w:t>
      </w:r>
      <w:r>
        <w:rPr>
          <w:sz w:val="28"/>
          <w:szCs w:val="28"/>
        </w:rPr>
        <w:t xml:space="preserve"> </w:t>
      </w:r>
      <w:r w:rsidR="004014E6">
        <w:rPr>
          <w:sz w:val="28"/>
          <w:szCs w:val="28"/>
        </w:rPr>
        <w:t>12,</w:t>
      </w:r>
      <w:r>
        <w:rPr>
          <w:sz w:val="28"/>
          <w:szCs w:val="28"/>
        </w:rPr>
        <w:t xml:space="preserve"> 14, 15,</w:t>
      </w:r>
      <w:r w:rsidR="004014E6">
        <w:rPr>
          <w:sz w:val="28"/>
          <w:szCs w:val="28"/>
        </w:rPr>
        <w:t xml:space="preserve"> </w:t>
      </w:r>
      <w:r w:rsidR="00FE750D" w:rsidRPr="00E168FF">
        <w:rPr>
          <w:sz w:val="28"/>
          <w:szCs w:val="28"/>
        </w:rPr>
        <w:t>16</w:t>
      </w:r>
      <w:r w:rsidR="00733FA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8, </w:t>
      </w:r>
      <w:r w:rsidR="00733FA0">
        <w:rPr>
          <w:sz w:val="28"/>
          <w:szCs w:val="28"/>
        </w:rPr>
        <w:t>21</w:t>
      </w:r>
      <w:r w:rsidR="00FE750D" w:rsidRPr="00E168FF">
        <w:rPr>
          <w:sz w:val="28"/>
          <w:szCs w:val="28"/>
        </w:rPr>
        <w:t xml:space="preserve"> к решению Думы Узколугского сельского поселения от 25.12.2019 № 123 изложить в редакции приложений №1,2,3,4,5</w:t>
      </w:r>
      <w:r w:rsidR="004014E6">
        <w:rPr>
          <w:sz w:val="28"/>
          <w:szCs w:val="28"/>
        </w:rPr>
        <w:t>,6</w:t>
      </w:r>
      <w:r>
        <w:rPr>
          <w:sz w:val="28"/>
          <w:szCs w:val="28"/>
        </w:rPr>
        <w:t>,7,8,9,10.</w:t>
      </w:r>
    </w:p>
    <w:p w14:paraId="30BD4ECE" w14:textId="77777777" w:rsidR="00FE750D" w:rsidRPr="00E168FF" w:rsidRDefault="00FE750D" w:rsidP="00FE750D">
      <w:pPr>
        <w:widowControl/>
        <w:tabs>
          <w:tab w:val="left" w:pos="3136"/>
        </w:tabs>
        <w:autoSpaceDE/>
        <w:autoSpaceDN/>
        <w:adjustRightInd/>
        <w:jc w:val="both"/>
        <w:rPr>
          <w:sz w:val="28"/>
          <w:szCs w:val="28"/>
        </w:rPr>
      </w:pPr>
      <w:r w:rsidRPr="00E168FF">
        <w:rPr>
          <w:sz w:val="28"/>
          <w:szCs w:val="28"/>
        </w:rPr>
        <w:t xml:space="preserve">        2. Администрации Узколугского сельского поселения:</w:t>
      </w:r>
    </w:p>
    <w:p w14:paraId="6984F2F3" w14:textId="77777777" w:rsidR="00FE750D" w:rsidRPr="00E168FF" w:rsidRDefault="00FE750D" w:rsidP="00FE750D">
      <w:pPr>
        <w:widowControl/>
        <w:tabs>
          <w:tab w:val="left" w:pos="3136"/>
        </w:tabs>
        <w:autoSpaceDE/>
        <w:autoSpaceDN/>
        <w:adjustRightInd/>
        <w:ind w:left="283"/>
        <w:jc w:val="both"/>
        <w:rPr>
          <w:sz w:val="28"/>
          <w:szCs w:val="28"/>
        </w:rPr>
      </w:pPr>
      <w:r w:rsidRPr="00E168FF">
        <w:rPr>
          <w:sz w:val="28"/>
          <w:szCs w:val="28"/>
        </w:rPr>
        <w:t xml:space="preserve">    2.1. опубликовать настоящее решение в издании «</w:t>
      </w:r>
      <w:proofErr w:type="spellStart"/>
      <w:r w:rsidRPr="00E168FF">
        <w:rPr>
          <w:sz w:val="28"/>
          <w:szCs w:val="28"/>
        </w:rPr>
        <w:t>Узколугский</w:t>
      </w:r>
      <w:proofErr w:type="spellEnd"/>
      <w:r w:rsidRPr="00E168FF">
        <w:rPr>
          <w:sz w:val="28"/>
          <w:szCs w:val="28"/>
        </w:rPr>
        <w:t xml:space="preserve"> вестник»;</w:t>
      </w:r>
    </w:p>
    <w:p w14:paraId="2C69445F" w14:textId="083DF4CF" w:rsidR="00FE750D" w:rsidRPr="00E168FF" w:rsidRDefault="00FE750D" w:rsidP="00FE750D">
      <w:pPr>
        <w:tabs>
          <w:tab w:val="left" w:pos="3136"/>
        </w:tabs>
        <w:jc w:val="both"/>
        <w:rPr>
          <w:sz w:val="28"/>
          <w:szCs w:val="28"/>
          <w:lang w:eastAsia="en-US"/>
        </w:rPr>
      </w:pPr>
      <w:r w:rsidRPr="00E168FF">
        <w:rPr>
          <w:sz w:val="28"/>
          <w:szCs w:val="28"/>
          <w:lang w:eastAsia="en-US"/>
        </w:rPr>
        <w:t xml:space="preserve">        2.2. внести в оригинал решения Думы Узколугского сельского поселения от 25.12.2019 № 123 «О бюджете Узколугского сельского поселения на 2020 год и плановый период 2021 и 2022 годов» информационную справку о дате внесения в него изменений настоящим решением.</w:t>
      </w:r>
    </w:p>
    <w:p w14:paraId="5D70C029" w14:textId="77777777" w:rsidR="00FE750D" w:rsidRPr="00E168FF" w:rsidRDefault="00FE750D" w:rsidP="00FE750D">
      <w:pPr>
        <w:widowControl/>
        <w:tabs>
          <w:tab w:val="left" w:pos="3136"/>
        </w:tabs>
        <w:ind w:firstLine="540"/>
        <w:jc w:val="both"/>
        <w:rPr>
          <w:sz w:val="28"/>
          <w:szCs w:val="28"/>
          <w:lang w:eastAsia="en-US"/>
        </w:rPr>
      </w:pPr>
      <w:r w:rsidRPr="00E168FF">
        <w:rPr>
          <w:sz w:val="28"/>
          <w:szCs w:val="28"/>
          <w:lang w:eastAsia="en-US"/>
        </w:rPr>
        <w:t>3. Настоящее Решение вступает в силу со дня его официального опубликования.</w:t>
      </w:r>
    </w:p>
    <w:p w14:paraId="4988C1F5" w14:textId="77777777" w:rsidR="00FE750D" w:rsidRPr="00E168FF" w:rsidRDefault="00FE750D" w:rsidP="00FE750D">
      <w:pPr>
        <w:widowControl/>
        <w:tabs>
          <w:tab w:val="left" w:pos="3136"/>
        </w:tabs>
        <w:ind w:firstLine="540"/>
        <w:jc w:val="both"/>
        <w:rPr>
          <w:sz w:val="28"/>
          <w:szCs w:val="28"/>
        </w:rPr>
      </w:pPr>
    </w:p>
    <w:p w14:paraId="1E859E69" w14:textId="77777777" w:rsidR="00FE750D" w:rsidRPr="00E168FF" w:rsidRDefault="00FE750D" w:rsidP="00FE750D">
      <w:pPr>
        <w:jc w:val="both"/>
        <w:rPr>
          <w:sz w:val="28"/>
          <w:szCs w:val="28"/>
        </w:rPr>
      </w:pPr>
    </w:p>
    <w:p w14:paraId="071AE3C9" w14:textId="77777777" w:rsidR="00FE750D" w:rsidRPr="00E168FF" w:rsidRDefault="00FE750D" w:rsidP="00FE750D">
      <w:pPr>
        <w:jc w:val="both"/>
        <w:rPr>
          <w:sz w:val="28"/>
          <w:szCs w:val="28"/>
        </w:rPr>
      </w:pPr>
      <w:r w:rsidRPr="00E168FF">
        <w:rPr>
          <w:sz w:val="28"/>
          <w:szCs w:val="28"/>
        </w:rPr>
        <w:t xml:space="preserve">Председатель Думы </w:t>
      </w:r>
    </w:p>
    <w:p w14:paraId="2DA14DFE" w14:textId="77777777" w:rsidR="00FE750D" w:rsidRPr="00E168FF" w:rsidRDefault="00FE750D" w:rsidP="00FE750D">
      <w:pPr>
        <w:jc w:val="both"/>
        <w:rPr>
          <w:sz w:val="28"/>
          <w:szCs w:val="28"/>
        </w:rPr>
      </w:pPr>
      <w:r w:rsidRPr="00E168FF">
        <w:rPr>
          <w:sz w:val="28"/>
          <w:szCs w:val="28"/>
        </w:rPr>
        <w:t>Узколугского сельского поселения</w:t>
      </w:r>
      <w:r w:rsidRPr="00E168FF">
        <w:rPr>
          <w:sz w:val="28"/>
          <w:szCs w:val="28"/>
        </w:rPr>
        <w:tab/>
      </w:r>
      <w:r w:rsidRPr="00E168FF">
        <w:rPr>
          <w:sz w:val="28"/>
          <w:szCs w:val="28"/>
        </w:rPr>
        <w:tab/>
      </w:r>
      <w:r w:rsidRPr="00E168FF">
        <w:rPr>
          <w:sz w:val="28"/>
          <w:szCs w:val="28"/>
        </w:rPr>
        <w:tab/>
      </w:r>
      <w:r w:rsidRPr="00E168FF">
        <w:rPr>
          <w:sz w:val="28"/>
          <w:szCs w:val="28"/>
        </w:rPr>
        <w:tab/>
      </w:r>
      <w:r w:rsidRPr="00E168FF">
        <w:rPr>
          <w:sz w:val="28"/>
          <w:szCs w:val="28"/>
        </w:rPr>
        <w:tab/>
        <w:t xml:space="preserve">О.В. </w:t>
      </w:r>
      <w:proofErr w:type="spellStart"/>
      <w:r w:rsidRPr="00E168FF">
        <w:rPr>
          <w:sz w:val="28"/>
          <w:szCs w:val="28"/>
        </w:rPr>
        <w:t>Гоберштейн</w:t>
      </w:r>
      <w:proofErr w:type="spellEnd"/>
    </w:p>
    <w:p w14:paraId="2039D70D" w14:textId="77777777" w:rsidR="00FE750D" w:rsidRPr="00E168FF" w:rsidRDefault="00FE750D" w:rsidP="00FE750D">
      <w:pPr>
        <w:jc w:val="both"/>
        <w:rPr>
          <w:sz w:val="28"/>
          <w:szCs w:val="28"/>
        </w:rPr>
      </w:pPr>
    </w:p>
    <w:p w14:paraId="65FBD607" w14:textId="77777777" w:rsidR="00FE750D" w:rsidRPr="00E168FF" w:rsidRDefault="00FE750D" w:rsidP="00FE750D">
      <w:pPr>
        <w:jc w:val="both"/>
        <w:rPr>
          <w:sz w:val="28"/>
          <w:szCs w:val="28"/>
        </w:rPr>
      </w:pPr>
      <w:r w:rsidRPr="00E168FF">
        <w:rPr>
          <w:sz w:val="28"/>
          <w:szCs w:val="28"/>
        </w:rPr>
        <w:t>Глава Администрации</w:t>
      </w:r>
    </w:p>
    <w:p w14:paraId="094EAF40" w14:textId="77777777" w:rsidR="00FE750D" w:rsidRPr="00E168FF" w:rsidRDefault="00FE750D" w:rsidP="00FE750D">
      <w:pPr>
        <w:jc w:val="both"/>
        <w:rPr>
          <w:sz w:val="28"/>
          <w:szCs w:val="28"/>
        </w:rPr>
      </w:pPr>
      <w:r w:rsidRPr="00E168FF">
        <w:rPr>
          <w:sz w:val="28"/>
          <w:szCs w:val="28"/>
        </w:rPr>
        <w:t>Узколугского сельского поселения</w:t>
      </w:r>
      <w:r w:rsidRPr="00E168FF">
        <w:rPr>
          <w:sz w:val="28"/>
          <w:szCs w:val="28"/>
        </w:rPr>
        <w:tab/>
      </w:r>
      <w:r w:rsidRPr="00E168FF">
        <w:rPr>
          <w:sz w:val="28"/>
          <w:szCs w:val="28"/>
        </w:rPr>
        <w:tab/>
      </w:r>
      <w:r w:rsidRPr="00E168FF">
        <w:rPr>
          <w:sz w:val="28"/>
          <w:szCs w:val="28"/>
        </w:rPr>
        <w:tab/>
      </w:r>
      <w:r w:rsidRPr="00E168FF">
        <w:rPr>
          <w:sz w:val="28"/>
          <w:szCs w:val="28"/>
        </w:rPr>
        <w:tab/>
      </w:r>
      <w:r w:rsidRPr="00E168FF">
        <w:rPr>
          <w:sz w:val="28"/>
          <w:szCs w:val="28"/>
        </w:rPr>
        <w:tab/>
        <w:t xml:space="preserve">О.В. </w:t>
      </w:r>
      <w:proofErr w:type="spellStart"/>
      <w:r w:rsidRPr="00E168FF">
        <w:rPr>
          <w:sz w:val="28"/>
          <w:szCs w:val="28"/>
        </w:rPr>
        <w:t>Гоберштейн</w:t>
      </w:r>
      <w:proofErr w:type="spellEnd"/>
    </w:p>
    <w:p w14:paraId="2AA5E286" w14:textId="77777777" w:rsidR="00FE750D" w:rsidRPr="00E168FF" w:rsidRDefault="00FE750D" w:rsidP="00FE750D">
      <w:pPr>
        <w:jc w:val="both"/>
        <w:rPr>
          <w:sz w:val="28"/>
          <w:szCs w:val="28"/>
        </w:rPr>
      </w:pPr>
    </w:p>
    <w:p w14:paraId="38EFF1F7" w14:textId="77777777" w:rsidR="00FE750D" w:rsidRPr="00E168FF" w:rsidRDefault="00FE750D" w:rsidP="00FE750D">
      <w:pPr>
        <w:jc w:val="both"/>
        <w:rPr>
          <w:sz w:val="28"/>
          <w:szCs w:val="28"/>
        </w:rPr>
      </w:pPr>
    </w:p>
    <w:p w14:paraId="68226EEA" w14:textId="77777777" w:rsidR="00FE750D" w:rsidRPr="00E168FF" w:rsidRDefault="00FE750D" w:rsidP="00FE750D">
      <w:pPr>
        <w:jc w:val="both"/>
        <w:rPr>
          <w:sz w:val="28"/>
          <w:szCs w:val="28"/>
        </w:rPr>
      </w:pPr>
    </w:p>
    <w:p w14:paraId="0C05ED37" w14:textId="77777777" w:rsidR="00FE750D" w:rsidRPr="00E168FF" w:rsidRDefault="00FE750D" w:rsidP="00FE750D">
      <w:pPr>
        <w:jc w:val="both"/>
        <w:rPr>
          <w:sz w:val="28"/>
          <w:szCs w:val="28"/>
        </w:rPr>
      </w:pPr>
    </w:p>
    <w:p w14:paraId="5A6A012A" w14:textId="77777777" w:rsidR="00FE750D" w:rsidRPr="00E168FF" w:rsidRDefault="00FE750D" w:rsidP="00FE750D">
      <w:pPr>
        <w:jc w:val="both"/>
        <w:rPr>
          <w:sz w:val="28"/>
          <w:szCs w:val="28"/>
        </w:rPr>
      </w:pPr>
    </w:p>
    <w:p w14:paraId="2FBB8C37" w14:textId="77777777" w:rsidR="00FE750D" w:rsidRPr="00E168FF" w:rsidRDefault="00FE750D" w:rsidP="00FE750D">
      <w:pPr>
        <w:jc w:val="both"/>
        <w:rPr>
          <w:sz w:val="28"/>
          <w:szCs w:val="28"/>
        </w:rPr>
      </w:pPr>
    </w:p>
    <w:p w14:paraId="468A90C9" w14:textId="2407A978" w:rsidR="00DB1F8A" w:rsidRDefault="00DB1F8A" w:rsidP="00FE750D">
      <w:pPr>
        <w:ind w:right="125"/>
        <w:rPr>
          <w:sz w:val="28"/>
          <w:szCs w:val="28"/>
        </w:rPr>
      </w:pPr>
    </w:p>
    <w:p w14:paraId="54FD2C7F" w14:textId="77777777" w:rsidR="00E21514" w:rsidRDefault="00E21514" w:rsidP="00FE750D">
      <w:pPr>
        <w:ind w:right="125"/>
        <w:rPr>
          <w:sz w:val="28"/>
          <w:szCs w:val="28"/>
        </w:rPr>
      </w:pPr>
    </w:p>
    <w:p w14:paraId="32387A8B" w14:textId="77777777" w:rsidR="00FE750D" w:rsidRPr="00E168FF" w:rsidRDefault="00FE750D" w:rsidP="00FE750D">
      <w:pPr>
        <w:ind w:right="125"/>
        <w:rPr>
          <w:sz w:val="28"/>
          <w:szCs w:val="28"/>
        </w:rPr>
      </w:pPr>
    </w:p>
    <w:p w14:paraId="3BC1E6EF" w14:textId="77777777" w:rsidR="00FE750D" w:rsidRPr="00E168FF" w:rsidRDefault="00FE750D" w:rsidP="00FE750D">
      <w:pPr>
        <w:ind w:left="4860"/>
        <w:jc w:val="right"/>
        <w:rPr>
          <w:sz w:val="24"/>
          <w:szCs w:val="24"/>
        </w:rPr>
      </w:pPr>
      <w:r w:rsidRPr="00E168FF">
        <w:rPr>
          <w:sz w:val="24"/>
          <w:szCs w:val="24"/>
        </w:rPr>
        <w:lastRenderedPageBreak/>
        <w:t>Приложение № 1</w:t>
      </w:r>
    </w:p>
    <w:p w14:paraId="18C540C2" w14:textId="77777777" w:rsidR="00FE750D" w:rsidRPr="00E168FF" w:rsidRDefault="00FE750D" w:rsidP="00FE750D">
      <w:pPr>
        <w:ind w:right="143"/>
        <w:jc w:val="right"/>
        <w:outlineLvl w:val="1"/>
        <w:rPr>
          <w:sz w:val="24"/>
          <w:szCs w:val="24"/>
        </w:rPr>
      </w:pPr>
      <w:r w:rsidRPr="00E168FF">
        <w:rPr>
          <w:sz w:val="24"/>
          <w:szCs w:val="24"/>
        </w:rPr>
        <w:t xml:space="preserve">к решению Думы Узколугского </w:t>
      </w:r>
    </w:p>
    <w:p w14:paraId="62521576" w14:textId="77777777" w:rsidR="00FE750D" w:rsidRPr="00E168FF" w:rsidRDefault="00FE750D" w:rsidP="00FE750D">
      <w:pPr>
        <w:ind w:right="143"/>
        <w:jc w:val="right"/>
        <w:outlineLvl w:val="1"/>
        <w:rPr>
          <w:sz w:val="24"/>
          <w:szCs w:val="24"/>
        </w:rPr>
      </w:pPr>
      <w:r w:rsidRPr="00E168FF">
        <w:rPr>
          <w:sz w:val="24"/>
          <w:szCs w:val="24"/>
        </w:rPr>
        <w:t>сельского поселения</w:t>
      </w:r>
    </w:p>
    <w:p w14:paraId="020E388C" w14:textId="4118C270" w:rsidR="00FE750D" w:rsidRPr="00E168FF" w:rsidRDefault="00FE750D" w:rsidP="00FE750D">
      <w:pPr>
        <w:jc w:val="right"/>
        <w:rPr>
          <w:sz w:val="28"/>
          <w:szCs w:val="28"/>
        </w:rPr>
      </w:pPr>
      <w:r w:rsidRPr="00E168FF">
        <w:rPr>
          <w:sz w:val="24"/>
          <w:szCs w:val="24"/>
        </w:rPr>
        <w:t xml:space="preserve"> </w:t>
      </w:r>
      <w:r>
        <w:rPr>
          <w:bCs/>
          <w:sz w:val="24"/>
          <w:szCs w:val="24"/>
          <w:lang w:eastAsia="en-US"/>
        </w:rPr>
        <w:t xml:space="preserve">от </w:t>
      </w:r>
      <w:r w:rsidR="00FC1584">
        <w:rPr>
          <w:bCs/>
          <w:sz w:val="24"/>
          <w:szCs w:val="24"/>
          <w:lang w:eastAsia="en-US"/>
        </w:rPr>
        <w:t>11</w:t>
      </w:r>
      <w:r w:rsidRPr="00E168FF">
        <w:rPr>
          <w:bCs/>
          <w:sz w:val="24"/>
          <w:szCs w:val="24"/>
          <w:lang w:eastAsia="en-US"/>
        </w:rPr>
        <w:t>.</w:t>
      </w:r>
      <w:r w:rsidR="00FC1584">
        <w:rPr>
          <w:bCs/>
          <w:sz w:val="24"/>
          <w:szCs w:val="24"/>
          <w:lang w:eastAsia="en-US"/>
        </w:rPr>
        <w:t>12</w:t>
      </w:r>
      <w:r w:rsidRPr="00E168FF">
        <w:rPr>
          <w:bCs/>
          <w:sz w:val="24"/>
          <w:szCs w:val="24"/>
          <w:lang w:eastAsia="en-US"/>
        </w:rPr>
        <w:t xml:space="preserve">.2020 № </w:t>
      </w:r>
      <w:r w:rsidR="00FC1584">
        <w:rPr>
          <w:bCs/>
          <w:sz w:val="24"/>
          <w:szCs w:val="24"/>
          <w:lang w:eastAsia="en-US"/>
        </w:rPr>
        <w:t>151</w:t>
      </w:r>
    </w:p>
    <w:p w14:paraId="769BFCD1" w14:textId="77777777" w:rsidR="00FE750D" w:rsidRPr="00E168FF" w:rsidRDefault="00FE750D" w:rsidP="00FE750D"/>
    <w:p w14:paraId="593ED357" w14:textId="77777777" w:rsidR="00FE750D" w:rsidRPr="00E168FF" w:rsidRDefault="00FE750D" w:rsidP="00FE750D">
      <w:pPr>
        <w:ind w:left="-567" w:right="125"/>
        <w:jc w:val="right"/>
        <w:rPr>
          <w:sz w:val="24"/>
          <w:szCs w:val="24"/>
        </w:rPr>
      </w:pPr>
      <w:r w:rsidRPr="00E168FF">
        <w:rPr>
          <w:sz w:val="24"/>
          <w:szCs w:val="24"/>
        </w:rPr>
        <w:t xml:space="preserve">            Приложение № 1</w:t>
      </w:r>
    </w:p>
    <w:p w14:paraId="5A3E9349" w14:textId="77777777" w:rsidR="00FE750D" w:rsidRPr="00E168FF" w:rsidRDefault="00FE750D" w:rsidP="00FE750D">
      <w:pPr>
        <w:ind w:right="143"/>
        <w:jc w:val="center"/>
        <w:outlineLvl w:val="1"/>
        <w:rPr>
          <w:sz w:val="24"/>
          <w:szCs w:val="24"/>
        </w:rPr>
      </w:pPr>
      <w:r w:rsidRPr="00E168FF">
        <w:rPr>
          <w:bCs/>
          <w:sz w:val="24"/>
          <w:szCs w:val="24"/>
          <w:lang w:eastAsia="en-US"/>
        </w:rPr>
        <w:t xml:space="preserve">                                                                                    </w:t>
      </w:r>
      <w:r w:rsidR="004014E6">
        <w:rPr>
          <w:bCs/>
          <w:sz w:val="24"/>
          <w:szCs w:val="24"/>
          <w:lang w:eastAsia="en-US"/>
        </w:rPr>
        <w:t xml:space="preserve">                  </w:t>
      </w:r>
      <w:r w:rsidRPr="00E168FF">
        <w:rPr>
          <w:bCs/>
          <w:sz w:val="24"/>
          <w:szCs w:val="24"/>
          <w:lang w:eastAsia="en-US"/>
        </w:rPr>
        <w:t xml:space="preserve">        </w:t>
      </w:r>
      <w:r w:rsidRPr="00E168FF">
        <w:rPr>
          <w:sz w:val="24"/>
          <w:szCs w:val="24"/>
        </w:rPr>
        <w:t>к решению Думы Узколугского</w:t>
      </w:r>
    </w:p>
    <w:p w14:paraId="2DA539D4" w14:textId="77777777" w:rsidR="00FE750D" w:rsidRPr="00E168FF" w:rsidRDefault="00FE750D" w:rsidP="00FE750D">
      <w:pPr>
        <w:ind w:right="143"/>
        <w:jc w:val="right"/>
        <w:outlineLvl w:val="1"/>
        <w:rPr>
          <w:sz w:val="24"/>
          <w:szCs w:val="24"/>
        </w:rPr>
      </w:pPr>
      <w:r w:rsidRPr="00E168FF">
        <w:rPr>
          <w:sz w:val="24"/>
          <w:szCs w:val="24"/>
        </w:rPr>
        <w:t xml:space="preserve"> сельского поселения</w:t>
      </w:r>
    </w:p>
    <w:p w14:paraId="6EB1F7C0" w14:textId="6BD29228" w:rsidR="00FE750D" w:rsidRPr="00E168FF" w:rsidRDefault="00FE750D" w:rsidP="00E710CE">
      <w:pPr>
        <w:ind w:firstLine="720"/>
        <w:jc w:val="right"/>
        <w:rPr>
          <w:bCs/>
          <w:sz w:val="24"/>
          <w:szCs w:val="24"/>
          <w:lang w:eastAsia="en-US"/>
        </w:rPr>
      </w:pPr>
      <w:r w:rsidRPr="00E168FF">
        <w:rPr>
          <w:bCs/>
          <w:sz w:val="24"/>
          <w:szCs w:val="24"/>
          <w:lang w:eastAsia="en-US"/>
        </w:rPr>
        <w:t xml:space="preserve">                                                                                                   от 25.12.2019 № 123</w:t>
      </w:r>
    </w:p>
    <w:p w14:paraId="418CAF94" w14:textId="77777777" w:rsidR="00FE750D" w:rsidRPr="00E168FF" w:rsidRDefault="00FE750D" w:rsidP="00E710CE">
      <w:pPr>
        <w:ind w:right="2"/>
        <w:outlineLvl w:val="1"/>
        <w:rPr>
          <w:bCs/>
          <w:sz w:val="24"/>
          <w:szCs w:val="24"/>
          <w:lang w:eastAsia="en-US"/>
        </w:rPr>
      </w:pPr>
    </w:p>
    <w:p w14:paraId="4D389F79" w14:textId="77777777" w:rsidR="00FE750D" w:rsidRPr="00E168FF" w:rsidRDefault="00FE750D" w:rsidP="00FE750D">
      <w:pPr>
        <w:ind w:right="2"/>
        <w:jc w:val="center"/>
        <w:outlineLvl w:val="1"/>
        <w:rPr>
          <w:b/>
          <w:sz w:val="28"/>
          <w:szCs w:val="28"/>
        </w:rPr>
      </w:pPr>
      <w:r w:rsidRPr="00E168FF">
        <w:rPr>
          <w:b/>
          <w:sz w:val="28"/>
          <w:szCs w:val="28"/>
        </w:rPr>
        <w:t>Прогнозируемые доходы бюджета Узколугского сельского</w:t>
      </w:r>
    </w:p>
    <w:p w14:paraId="104AD594" w14:textId="77777777" w:rsidR="00FE750D" w:rsidRPr="00E168FF" w:rsidRDefault="00FE750D" w:rsidP="00FE750D">
      <w:pPr>
        <w:ind w:right="2"/>
        <w:jc w:val="center"/>
        <w:outlineLvl w:val="1"/>
        <w:rPr>
          <w:b/>
          <w:sz w:val="28"/>
          <w:szCs w:val="28"/>
        </w:rPr>
      </w:pPr>
      <w:r w:rsidRPr="00E168FF">
        <w:rPr>
          <w:b/>
          <w:sz w:val="28"/>
          <w:szCs w:val="28"/>
        </w:rPr>
        <w:t>поселения на 2020 год по кодам классификации доходов</w:t>
      </w:r>
    </w:p>
    <w:p w14:paraId="21F04278" w14:textId="77777777" w:rsidR="00FE750D" w:rsidRPr="00E168FF" w:rsidRDefault="00FE750D" w:rsidP="00FE750D">
      <w:pPr>
        <w:ind w:right="2"/>
        <w:jc w:val="center"/>
        <w:outlineLvl w:val="1"/>
        <w:rPr>
          <w:b/>
          <w:sz w:val="28"/>
          <w:szCs w:val="28"/>
        </w:rPr>
      </w:pPr>
      <w:r w:rsidRPr="00E168FF">
        <w:rPr>
          <w:b/>
          <w:sz w:val="28"/>
          <w:szCs w:val="28"/>
        </w:rPr>
        <w:t>бюджетов Российской Федерации</w:t>
      </w:r>
    </w:p>
    <w:p w14:paraId="1932B5CF" w14:textId="77777777" w:rsidR="00FE750D" w:rsidRPr="00E168FF" w:rsidRDefault="00FE750D" w:rsidP="00FE750D">
      <w:pPr>
        <w:ind w:right="-1842"/>
        <w:jc w:val="center"/>
        <w:outlineLvl w:val="1"/>
        <w:rPr>
          <w:b/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1134"/>
        <w:gridCol w:w="3119"/>
        <w:gridCol w:w="1276"/>
      </w:tblGrid>
      <w:tr w:rsidR="00FE750D" w:rsidRPr="00E168FF" w14:paraId="56C5991F" w14:textId="77777777" w:rsidTr="00A51633">
        <w:trPr>
          <w:trHeight w:val="25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5933A" w14:textId="77777777" w:rsidR="00FE750D" w:rsidRPr="00E168FF" w:rsidRDefault="00FE750D" w:rsidP="00A5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68FF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DE76B" w14:textId="77777777" w:rsidR="00FE750D" w:rsidRPr="00E168FF" w:rsidRDefault="00FE750D" w:rsidP="00A5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68FF">
              <w:rPr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DB6C" w14:textId="77777777" w:rsidR="00FE750D" w:rsidRPr="00E168FF" w:rsidRDefault="00FE750D" w:rsidP="00A51633">
            <w:pPr>
              <w:jc w:val="center"/>
              <w:rPr>
                <w:sz w:val="24"/>
                <w:szCs w:val="24"/>
              </w:rPr>
            </w:pPr>
            <w:r w:rsidRPr="00E168FF">
              <w:rPr>
                <w:sz w:val="24"/>
                <w:szCs w:val="24"/>
              </w:rPr>
              <w:t xml:space="preserve">Сумма, </w:t>
            </w:r>
            <w:r w:rsidRPr="00E168FF">
              <w:rPr>
                <w:sz w:val="24"/>
                <w:szCs w:val="24"/>
              </w:rPr>
              <w:br/>
              <w:t>тыс. руб.</w:t>
            </w:r>
          </w:p>
        </w:tc>
      </w:tr>
      <w:tr w:rsidR="00FE750D" w:rsidRPr="00E168FF" w14:paraId="61BFC52C" w14:textId="77777777" w:rsidTr="00A51633">
        <w:trPr>
          <w:trHeight w:val="412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20C3" w14:textId="77777777" w:rsidR="00FE750D" w:rsidRPr="00E168FF" w:rsidRDefault="00FE750D" w:rsidP="00A5163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5C543" w14:textId="77777777" w:rsidR="00FE750D" w:rsidRPr="00E168FF" w:rsidRDefault="00FE750D" w:rsidP="00A51633">
            <w:pPr>
              <w:jc w:val="center"/>
              <w:rPr>
                <w:color w:val="000000"/>
                <w:sz w:val="24"/>
                <w:szCs w:val="24"/>
              </w:rPr>
            </w:pPr>
            <w:r w:rsidRPr="00E168FF">
              <w:rPr>
                <w:color w:val="000000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D6EE2" w14:textId="77777777" w:rsidR="00FE750D" w:rsidRPr="00E168FF" w:rsidRDefault="00FE750D" w:rsidP="00A51633">
            <w:pPr>
              <w:jc w:val="center"/>
              <w:rPr>
                <w:color w:val="000000"/>
                <w:sz w:val="24"/>
                <w:szCs w:val="24"/>
              </w:rPr>
            </w:pPr>
            <w:r w:rsidRPr="00E168FF">
              <w:rPr>
                <w:color w:val="000000"/>
                <w:sz w:val="24"/>
                <w:szCs w:val="24"/>
              </w:rPr>
              <w:t>доходов бюджета посел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C23F" w14:textId="77777777" w:rsidR="00FE750D" w:rsidRPr="00E168FF" w:rsidRDefault="00FE750D" w:rsidP="00A51633">
            <w:pPr>
              <w:jc w:val="right"/>
              <w:rPr>
                <w:sz w:val="24"/>
                <w:szCs w:val="24"/>
              </w:rPr>
            </w:pPr>
          </w:p>
        </w:tc>
      </w:tr>
      <w:tr w:rsidR="00FE750D" w:rsidRPr="00E710CE" w14:paraId="532F3EA4" w14:textId="77777777" w:rsidTr="00A51633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C2478" w14:textId="77777777" w:rsidR="00FE750D" w:rsidRPr="00E710CE" w:rsidRDefault="00FE750D" w:rsidP="00A51633">
            <w:pPr>
              <w:jc w:val="both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FD042" w14:textId="77777777" w:rsidR="00FE750D" w:rsidRPr="00E710CE" w:rsidRDefault="00FE750D" w:rsidP="00A51633">
            <w:pPr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54474" w14:textId="77777777" w:rsidR="00FE750D" w:rsidRPr="00E710CE" w:rsidRDefault="00FE750D" w:rsidP="00A51633">
            <w:pPr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FCCC4" w14:textId="7C1A5D0F" w:rsidR="00FE750D" w:rsidRPr="00E710CE" w:rsidRDefault="00FC1584" w:rsidP="00A51633">
            <w:pPr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1682,0</w:t>
            </w:r>
          </w:p>
        </w:tc>
      </w:tr>
      <w:tr w:rsidR="00FE750D" w:rsidRPr="00E710CE" w14:paraId="1E8DE585" w14:textId="77777777" w:rsidTr="00A51633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2F657" w14:textId="77777777" w:rsidR="00FE750D" w:rsidRPr="00E710CE" w:rsidRDefault="00FE750D" w:rsidP="00A51633">
            <w:pPr>
              <w:jc w:val="both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13C7F" w14:textId="77777777" w:rsidR="00FE750D" w:rsidRPr="00E710CE" w:rsidRDefault="00FE750D" w:rsidP="00A51633">
            <w:pPr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ACC9E" w14:textId="77777777" w:rsidR="00FE750D" w:rsidRPr="00E710CE" w:rsidRDefault="00FE750D" w:rsidP="00A51633">
            <w:pPr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8CC98" w14:textId="77777777" w:rsidR="00FE750D" w:rsidRPr="00E710CE" w:rsidRDefault="00FE750D" w:rsidP="00A51633">
            <w:pPr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475,1</w:t>
            </w:r>
          </w:p>
        </w:tc>
      </w:tr>
      <w:tr w:rsidR="00FE750D" w:rsidRPr="00E710CE" w14:paraId="4AF5D89C" w14:textId="77777777" w:rsidTr="00A51633">
        <w:trPr>
          <w:trHeight w:val="2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AF45C" w14:textId="77777777" w:rsidR="00FE750D" w:rsidRPr="00E710CE" w:rsidRDefault="00FE750D" w:rsidP="00A51633">
            <w:pPr>
              <w:jc w:val="both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D4D7A" w14:textId="77777777" w:rsidR="00FE750D" w:rsidRPr="00E710CE" w:rsidRDefault="00FE750D" w:rsidP="00A51633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23C48" w14:textId="77777777" w:rsidR="00FE750D" w:rsidRPr="00E710CE" w:rsidRDefault="00FE750D" w:rsidP="00A51633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 01 02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F4C7B" w14:textId="77777777" w:rsidR="00FE750D" w:rsidRPr="00E710CE" w:rsidRDefault="00FE750D" w:rsidP="00A51633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475,1</w:t>
            </w:r>
          </w:p>
        </w:tc>
      </w:tr>
      <w:tr w:rsidR="00FE750D" w:rsidRPr="00E710CE" w14:paraId="38635EF0" w14:textId="77777777" w:rsidTr="00A51633">
        <w:trPr>
          <w:trHeight w:val="9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3AEEA" w14:textId="77777777" w:rsidR="00FE750D" w:rsidRPr="00E710CE" w:rsidRDefault="00FE750D" w:rsidP="00A51633">
            <w:pPr>
              <w:jc w:val="both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710CE">
              <w:rPr>
                <w:sz w:val="24"/>
                <w:szCs w:val="24"/>
                <w:vertAlign w:val="superscript"/>
              </w:rPr>
              <w:t>1</w:t>
            </w:r>
            <w:r w:rsidRPr="00E710CE">
              <w:rPr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A2378" w14:textId="77777777" w:rsidR="00FE750D" w:rsidRPr="00E710CE" w:rsidRDefault="00FE750D" w:rsidP="00A51633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F91F9" w14:textId="77777777" w:rsidR="00FE750D" w:rsidRPr="00E710CE" w:rsidRDefault="00FE750D" w:rsidP="00A51633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 01 02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0066E" w14:textId="77777777" w:rsidR="00FE750D" w:rsidRPr="00E710CE" w:rsidRDefault="00FE750D" w:rsidP="00A51633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474,0</w:t>
            </w:r>
          </w:p>
        </w:tc>
      </w:tr>
      <w:tr w:rsidR="00FE750D" w:rsidRPr="00E710CE" w14:paraId="2414EFD3" w14:textId="77777777" w:rsidTr="00A51633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DE0C6" w14:textId="77777777" w:rsidR="00FE750D" w:rsidRPr="00E710CE" w:rsidRDefault="00FE750D" w:rsidP="00A51633">
            <w:pPr>
              <w:jc w:val="both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4DF9F" w14:textId="77777777" w:rsidR="00FE750D" w:rsidRPr="00E710CE" w:rsidRDefault="00FE750D" w:rsidP="00A51633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3D2D9" w14:textId="77777777" w:rsidR="00FE750D" w:rsidRPr="00E710CE" w:rsidRDefault="00FE750D" w:rsidP="00A51633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 01 0202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C7A85" w14:textId="77777777" w:rsidR="00FE750D" w:rsidRPr="00E710CE" w:rsidRDefault="00FE750D" w:rsidP="00A51633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,0</w:t>
            </w:r>
          </w:p>
        </w:tc>
      </w:tr>
      <w:tr w:rsidR="00FE750D" w:rsidRPr="00E710CE" w14:paraId="6998E1E5" w14:textId="77777777" w:rsidTr="00E710C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12B45" w14:textId="77777777" w:rsidR="00FE750D" w:rsidRPr="00E710CE" w:rsidRDefault="00FE750D" w:rsidP="00A51633">
            <w:pPr>
              <w:jc w:val="both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5EA0F" w14:textId="77777777" w:rsidR="00FE750D" w:rsidRPr="00E710CE" w:rsidRDefault="00FE750D" w:rsidP="00A51633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0FBD2" w14:textId="77777777" w:rsidR="00FE750D" w:rsidRPr="00E710CE" w:rsidRDefault="00FE750D" w:rsidP="00A51633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 01 020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96DE0" w14:textId="77777777" w:rsidR="00FE750D" w:rsidRPr="00E710CE" w:rsidRDefault="00FE750D" w:rsidP="00A51633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,1</w:t>
            </w:r>
          </w:p>
        </w:tc>
      </w:tr>
      <w:tr w:rsidR="00FE750D" w:rsidRPr="00E710CE" w14:paraId="4C8B8CC6" w14:textId="77777777" w:rsidTr="00E710CE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EFEE3" w14:textId="3C16D027" w:rsidR="00FE750D" w:rsidRPr="00E710CE" w:rsidRDefault="00FE750D" w:rsidP="00A51633">
            <w:pPr>
              <w:widowControl/>
              <w:autoSpaceDE/>
              <w:autoSpaceDN/>
              <w:adjustRightInd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50523" w14:textId="0B2C4319" w:rsidR="00FE750D" w:rsidRPr="00E710CE" w:rsidRDefault="00FE750D" w:rsidP="00A516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2CBCF" w14:textId="1054401D" w:rsidR="00FE750D" w:rsidRPr="00E710CE" w:rsidRDefault="00FE750D" w:rsidP="00A51633">
            <w:pPr>
              <w:widowControl/>
              <w:autoSpaceDE/>
              <w:autoSpaceDN/>
              <w:adjustRightInd/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19199" w14:textId="42A007B3" w:rsidR="00FE750D" w:rsidRPr="00E710CE" w:rsidRDefault="00FE750D" w:rsidP="00A5163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E750D" w:rsidRPr="00E710CE" w14:paraId="1B30FD96" w14:textId="77777777" w:rsidTr="00E710CE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45AE1" w14:textId="02B16DEB" w:rsidR="00FE750D" w:rsidRPr="00E710CE" w:rsidRDefault="00FE750D" w:rsidP="00A51633">
            <w:pPr>
              <w:widowControl/>
              <w:autoSpaceDE/>
              <w:autoSpaceDN/>
              <w:adjustRightInd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F2023" w14:textId="472F753D" w:rsidR="00FE750D" w:rsidRPr="00E710CE" w:rsidRDefault="00FE750D" w:rsidP="00A516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0B39B" w14:textId="6B6CC787" w:rsidR="00FE750D" w:rsidRPr="00E710CE" w:rsidRDefault="00FE750D" w:rsidP="00A51633">
            <w:pPr>
              <w:widowControl/>
              <w:autoSpaceDE/>
              <w:autoSpaceDN/>
              <w:adjustRightInd/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739CC" w14:textId="523C393D" w:rsidR="00FE750D" w:rsidRPr="00E710CE" w:rsidRDefault="00FE750D" w:rsidP="00A516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750D" w:rsidRPr="00E710CE" w14:paraId="12616713" w14:textId="77777777" w:rsidTr="00E710CE">
        <w:trPr>
          <w:trHeight w:val="45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D18FE" w14:textId="77777777" w:rsidR="00FE750D" w:rsidRPr="00E710CE" w:rsidRDefault="00FE750D" w:rsidP="00A51633">
            <w:pPr>
              <w:widowControl/>
              <w:autoSpaceDE/>
              <w:autoSpaceDN/>
              <w:adjustRightInd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E710CE">
              <w:rPr>
                <w:rFonts w:ascii="yandex-sans" w:hAnsi="yandex-sans"/>
                <w:color w:val="000000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</w:t>
            </w:r>
            <w:r w:rsidRPr="00E710CE">
              <w:rPr>
                <w:rFonts w:ascii="yandex-sans" w:hAnsi="yandex-sans"/>
                <w:color w:val="000000"/>
                <w:sz w:val="24"/>
                <w:szCs w:val="24"/>
              </w:rPr>
              <w:lastRenderedPageBreak/>
              <w:t>между бюджетами субъектов Российской Федерации и местными бюджетами с учетом установленных дифференцированных</w:t>
            </w:r>
          </w:p>
          <w:p w14:paraId="77349645" w14:textId="77777777" w:rsidR="00FE750D" w:rsidRPr="00E710CE" w:rsidRDefault="00FE750D" w:rsidP="00A51633">
            <w:pPr>
              <w:widowControl/>
              <w:autoSpaceDE/>
              <w:autoSpaceDN/>
              <w:adjustRightInd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E710CE">
              <w:rPr>
                <w:rFonts w:ascii="yandex-sans" w:hAnsi="yandex-sans"/>
                <w:color w:val="000000"/>
                <w:sz w:val="24"/>
                <w:szCs w:val="24"/>
              </w:rPr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5D8A4" w14:textId="77777777" w:rsidR="00FE750D" w:rsidRPr="00E710CE" w:rsidRDefault="00FE750D" w:rsidP="00A51633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4E3EB" w14:textId="77777777" w:rsidR="00FE750D" w:rsidRPr="00E710CE" w:rsidRDefault="00FE750D" w:rsidP="00A51633">
            <w:pPr>
              <w:widowControl/>
              <w:autoSpaceDE/>
              <w:autoSpaceDN/>
              <w:adjustRightInd/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E710CE">
              <w:rPr>
                <w:rFonts w:ascii="yandex-sans" w:hAnsi="yandex-sans"/>
                <w:color w:val="000000"/>
                <w:sz w:val="24"/>
                <w:szCs w:val="24"/>
              </w:rPr>
              <w:t>1 03 02241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88E21" w14:textId="77777777" w:rsidR="00FE750D" w:rsidRPr="00E710CE" w:rsidRDefault="00FE750D" w:rsidP="00A51633">
            <w:pPr>
              <w:jc w:val="center"/>
              <w:rPr>
                <w:color w:val="000000"/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1,1</w:t>
            </w:r>
          </w:p>
        </w:tc>
      </w:tr>
      <w:tr w:rsidR="00FE750D" w:rsidRPr="00E710CE" w14:paraId="036F4177" w14:textId="77777777" w:rsidTr="00A51633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C0AA3" w14:textId="77777777" w:rsidR="00FE750D" w:rsidRPr="00E710CE" w:rsidRDefault="00FE750D" w:rsidP="00A51633">
            <w:pPr>
              <w:widowControl/>
              <w:autoSpaceDE/>
              <w:autoSpaceDN/>
              <w:adjustRightInd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E710CE">
              <w:rPr>
                <w:rFonts w:ascii="yandex-sans" w:hAnsi="yandex-sans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0D4AC" w14:textId="77777777" w:rsidR="00FE750D" w:rsidRPr="00E710CE" w:rsidRDefault="00FE750D" w:rsidP="00A51633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BB2EF" w14:textId="77777777" w:rsidR="00FE750D" w:rsidRPr="00E710CE" w:rsidRDefault="00FE750D" w:rsidP="00A51633">
            <w:pPr>
              <w:widowControl/>
              <w:autoSpaceDE/>
              <w:autoSpaceDN/>
              <w:adjustRightInd/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E710CE">
              <w:rPr>
                <w:rFonts w:ascii="yandex-sans" w:hAnsi="yandex-sans"/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C5CC2" w14:textId="77777777" w:rsidR="00FE750D" w:rsidRPr="00E710CE" w:rsidRDefault="00FE750D" w:rsidP="00A51633">
            <w:pPr>
              <w:jc w:val="center"/>
              <w:rPr>
                <w:color w:val="000000"/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268,8</w:t>
            </w:r>
          </w:p>
        </w:tc>
      </w:tr>
      <w:tr w:rsidR="00FE750D" w:rsidRPr="00E710CE" w14:paraId="26847D88" w14:textId="77777777" w:rsidTr="00A51633">
        <w:trPr>
          <w:trHeight w:val="4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F348A" w14:textId="77777777" w:rsidR="00FE750D" w:rsidRPr="00E710CE" w:rsidRDefault="00FE750D" w:rsidP="00A51633">
            <w:pPr>
              <w:widowControl/>
              <w:autoSpaceDE/>
              <w:autoSpaceDN/>
              <w:adjustRightInd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E710CE">
              <w:rPr>
                <w:rFonts w:ascii="yandex-sans" w:hAnsi="yandex-sans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F88D1" w14:textId="77777777" w:rsidR="00FE750D" w:rsidRPr="00E710CE" w:rsidRDefault="00FE750D" w:rsidP="00A51633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0AF58" w14:textId="77777777" w:rsidR="00FE750D" w:rsidRPr="00E710CE" w:rsidRDefault="00FE750D" w:rsidP="00A51633">
            <w:pPr>
              <w:widowControl/>
              <w:autoSpaceDE/>
              <w:autoSpaceDN/>
              <w:adjustRightInd/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E710CE">
              <w:rPr>
                <w:rFonts w:ascii="yandex-sans" w:hAnsi="yandex-sans"/>
                <w:color w:val="000000"/>
                <w:sz w:val="24"/>
                <w:szCs w:val="24"/>
              </w:rPr>
              <w:t>1 03 0226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36849" w14:textId="77777777" w:rsidR="00FE750D" w:rsidRPr="00E710CE" w:rsidRDefault="00FE750D" w:rsidP="00A51633">
            <w:pPr>
              <w:jc w:val="center"/>
              <w:rPr>
                <w:color w:val="000000"/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-26,6</w:t>
            </w:r>
          </w:p>
        </w:tc>
      </w:tr>
      <w:tr w:rsidR="00FE750D" w:rsidRPr="00E710CE" w14:paraId="190E5C30" w14:textId="77777777" w:rsidTr="00A51633">
        <w:trPr>
          <w:trHeight w:val="27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0890C" w14:textId="77777777" w:rsidR="00FE750D" w:rsidRPr="00E710CE" w:rsidRDefault="00FE750D" w:rsidP="00A51633">
            <w:pPr>
              <w:jc w:val="both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66581" w14:textId="77777777" w:rsidR="00FE750D" w:rsidRPr="00E710CE" w:rsidRDefault="00FE750D" w:rsidP="00A51633">
            <w:pPr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0DF08" w14:textId="77777777" w:rsidR="00FE750D" w:rsidRPr="00E710CE" w:rsidRDefault="00FE750D" w:rsidP="00A51633">
            <w:pPr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8EF3A" w14:textId="3E19241E" w:rsidR="00FE750D" w:rsidRPr="00E710CE" w:rsidRDefault="00FC1584" w:rsidP="00A51633">
            <w:pPr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723,9</w:t>
            </w:r>
          </w:p>
        </w:tc>
      </w:tr>
      <w:tr w:rsidR="00FE750D" w:rsidRPr="00E710CE" w14:paraId="18CDFEDE" w14:textId="77777777" w:rsidTr="00A51633">
        <w:trPr>
          <w:trHeight w:val="78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3684A" w14:textId="77777777" w:rsidR="00FE750D" w:rsidRPr="00E710CE" w:rsidRDefault="00FE750D" w:rsidP="00A51633">
            <w:pPr>
              <w:jc w:val="both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4CA54" w14:textId="77777777" w:rsidR="00FE750D" w:rsidRPr="00E710CE" w:rsidRDefault="00FE750D" w:rsidP="00A51633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2E47E" w14:textId="77777777" w:rsidR="00FE750D" w:rsidRPr="00E710CE" w:rsidRDefault="00FE750D" w:rsidP="00A51633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 06 01030 10 0000 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45F6F" w14:textId="6E4ABE0A" w:rsidR="00FE750D" w:rsidRPr="00E710CE" w:rsidRDefault="00FC1584" w:rsidP="00A51633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60,0</w:t>
            </w:r>
          </w:p>
        </w:tc>
      </w:tr>
      <w:tr w:rsidR="00FE750D" w:rsidRPr="00E710CE" w14:paraId="1266FB57" w14:textId="77777777" w:rsidTr="00A51633">
        <w:trPr>
          <w:trHeight w:val="3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74073" w14:textId="77777777" w:rsidR="00FE750D" w:rsidRPr="00E710CE" w:rsidRDefault="00FE750D" w:rsidP="00A51633">
            <w:pPr>
              <w:jc w:val="both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03F49" w14:textId="77777777" w:rsidR="00FE750D" w:rsidRPr="00E710CE" w:rsidRDefault="00FE750D" w:rsidP="00A51633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8C69B" w14:textId="77777777" w:rsidR="00FE750D" w:rsidRPr="00E710CE" w:rsidRDefault="00FE750D" w:rsidP="00A51633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 06 06000 00 0000 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82884" w14:textId="77777777" w:rsidR="00FE750D" w:rsidRPr="00E710CE" w:rsidRDefault="00FE750D" w:rsidP="00A51633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663,9</w:t>
            </w:r>
          </w:p>
        </w:tc>
      </w:tr>
      <w:tr w:rsidR="00FE750D" w:rsidRPr="00E710CE" w14:paraId="44DEAFF2" w14:textId="77777777" w:rsidTr="00A51633">
        <w:trPr>
          <w:trHeight w:val="56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4F29A" w14:textId="77777777" w:rsidR="00FE750D" w:rsidRPr="00E710CE" w:rsidRDefault="00FE750D" w:rsidP="00A51633">
            <w:pPr>
              <w:jc w:val="both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BC80E" w14:textId="77777777" w:rsidR="00FE750D" w:rsidRPr="00E710CE" w:rsidRDefault="00FE750D" w:rsidP="00A51633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666DA" w14:textId="77777777" w:rsidR="00FE750D" w:rsidRPr="00E710CE" w:rsidRDefault="00FE750D" w:rsidP="00A51633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 06 06033 10 0000 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481A7" w14:textId="77777777" w:rsidR="00FE750D" w:rsidRPr="00E710CE" w:rsidRDefault="00FE750D" w:rsidP="00A51633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403,9</w:t>
            </w:r>
          </w:p>
        </w:tc>
      </w:tr>
      <w:tr w:rsidR="00FE750D" w:rsidRPr="00E710CE" w14:paraId="52CB904A" w14:textId="77777777" w:rsidTr="00A51633">
        <w:trPr>
          <w:trHeight w:val="5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0AD4F" w14:textId="77777777" w:rsidR="00FE750D" w:rsidRPr="00E710CE" w:rsidRDefault="00FE750D" w:rsidP="00A51633">
            <w:pPr>
              <w:jc w:val="both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573BC" w14:textId="77777777" w:rsidR="00FE750D" w:rsidRPr="00E710CE" w:rsidRDefault="00FE750D" w:rsidP="00A51633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5CA71" w14:textId="77777777" w:rsidR="00FE750D" w:rsidRPr="00E710CE" w:rsidRDefault="00FE750D" w:rsidP="00A51633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 06 06043 10 0000 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40E0A" w14:textId="77777777" w:rsidR="00FE750D" w:rsidRPr="00E710CE" w:rsidRDefault="00FE750D" w:rsidP="00A51633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60,0</w:t>
            </w:r>
          </w:p>
        </w:tc>
      </w:tr>
      <w:tr w:rsidR="00FE750D" w:rsidRPr="00E710CE" w14:paraId="45C37D0C" w14:textId="77777777" w:rsidTr="00A51633">
        <w:trPr>
          <w:trHeight w:val="54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66B4DFB" w14:textId="77777777" w:rsidR="00FE750D" w:rsidRPr="00E710CE" w:rsidRDefault="00FE750D" w:rsidP="00A51633">
            <w:pPr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9B93FD" w14:textId="77777777" w:rsidR="00FE750D" w:rsidRPr="00E710CE" w:rsidRDefault="00FE750D" w:rsidP="00A51633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929C7" w14:textId="77777777" w:rsidR="00FE750D" w:rsidRPr="00E710CE" w:rsidRDefault="00FE750D" w:rsidP="00A51633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 11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47B1A" w14:textId="77777777" w:rsidR="00FE750D" w:rsidRPr="00E710CE" w:rsidRDefault="00FE750D" w:rsidP="00A51633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,1</w:t>
            </w:r>
          </w:p>
        </w:tc>
      </w:tr>
      <w:tr w:rsidR="00FE750D" w:rsidRPr="00E710CE" w14:paraId="69480619" w14:textId="77777777" w:rsidTr="00A51633">
        <w:trPr>
          <w:trHeight w:val="5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0FEB6" w14:textId="77777777" w:rsidR="00FE750D" w:rsidRPr="00E710CE" w:rsidRDefault="00FE750D" w:rsidP="00A51633">
            <w:pPr>
              <w:jc w:val="both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</w:t>
            </w:r>
            <w:r w:rsidRPr="00E710CE">
              <w:rPr>
                <w:sz w:val="24"/>
                <w:szCs w:val="24"/>
              </w:rPr>
              <w:lastRenderedPageBreak/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885A6" w14:textId="77777777" w:rsidR="00FE750D" w:rsidRPr="00E710CE" w:rsidRDefault="00FE750D" w:rsidP="00A51633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C231F" w14:textId="77777777" w:rsidR="00FE750D" w:rsidRPr="00E710CE" w:rsidRDefault="00FE750D" w:rsidP="00A5163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14:paraId="15AC32CF" w14:textId="09649D6A" w:rsidR="00FE750D" w:rsidRPr="00E710CE" w:rsidRDefault="00FE750D" w:rsidP="00A51633">
            <w:pPr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 xml:space="preserve"> </w:t>
            </w:r>
            <w:r w:rsidR="00733FA0" w:rsidRPr="00E710CE">
              <w:rPr>
                <w:sz w:val="24"/>
                <w:szCs w:val="24"/>
              </w:rPr>
              <w:t xml:space="preserve">   </w:t>
            </w:r>
            <w:r w:rsidRPr="00E710CE">
              <w:rPr>
                <w:sz w:val="24"/>
                <w:szCs w:val="24"/>
              </w:rPr>
              <w:t>1 11 05025 10 0000</w:t>
            </w:r>
            <w:r w:rsidRPr="00E710CE">
              <w:rPr>
                <w:sz w:val="19"/>
                <w:szCs w:val="19"/>
              </w:rPr>
              <w:t xml:space="preserve"> </w:t>
            </w:r>
            <w:r w:rsidRPr="00E710CE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5DAD0" w14:textId="77777777" w:rsidR="00FE750D" w:rsidRPr="00E710CE" w:rsidRDefault="00FE750D" w:rsidP="00A51633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,1</w:t>
            </w:r>
          </w:p>
        </w:tc>
      </w:tr>
      <w:tr w:rsidR="00FE750D" w:rsidRPr="00E710CE" w14:paraId="1610EAED" w14:textId="77777777" w:rsidTr="00A51633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D131" w14:textId="77777777" w:rsidR="00FE750D" w:rsidRPr="00E710CE" w:rsidRDefault="00FE750D" w:rsidP="00A51633">
            <w:pPr>
              <w:jc w:val="both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BEBB0" w14:textId="77777777" w:rsidR="00FE750D" w:rsidRPr="00E710CE" w:rsidRDefault="00FE750D" w:rsidP="00A51633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DA331" w14:textId="77777777" w:rsidR="00FE750D" w:rsidRPr="00E710CE" w:rsidRDefault="00FE750D" w:rsidP="00A51633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 1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A69FD" w14:textId="34B7BAB8" w:rsidR="00FE750D" w:rsidRPr="00E710CE" w:rsidRDefault="00FC1584" w:rsidP="00A51633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30</w:t>
            </w:r>
            <w:r w:rsidR="00FE750D" w:rsidRPr="00E710CE">
              <w:rPr>
                <w:sz w:val="24"/>
                <w:szCs w:val="24"/>
              </w:rPr>
              <w:t>,7</w:t>
            </w:r>
          </w:p>
        </w:tc>
      </w:tr>
      <w:tr w:rsidR="00FE750D" w:rsidRPr="00E710CE" w14:paraId="5C06030A" w14:textId="77777777" w:rsidTr="00A51633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BAC" w14:textId="77777777" w:rsidR="00FE750D" w:rsidRPr="00E710CE" w:rsidRDefault="00FE750D" w:rsidP="00A51633">
            <w:pPr>
              <w:jc w:val="both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B0A75" w14:textId="77777777" w:rsidR="00FE750D" w:rsidRPr="00E710CE" w:rsidRDefault="00FE750D" w:rsidP="00A51633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CDD3B" w14:textId="77777777" w:rsidR="00FE750D" w:rsidRPr="00E710CE" w:rsidRDefault="00FE750D" w:rsidP="00A51633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 13 01995 10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FF926" w14:textId="77777777" w:rsidR="00FE750D" w:rsidRPr="00E710CE" w:rsidRDefault="00FE750D" w:rsidP="00A51633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4,0</w:t>
            </w:r>
          </w:p>
        </w:tc>
      </w:tr>
      <w:tr w:rsidR="00FE750D" w:rsidRPr="00E710CE" w14:paraId="479897A7" w14:textId="77777777" w:rsidTr="00A51633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8779" w14:textId="77777777" w:rsidR="00FE750D" w:rsidRPr="00E710CE" w:rsidRDefault="00FE750D" w:rsidP="00A51633">
            <w:pPr>
              <w:jc w:val="both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Прочие доходы от компенсации затрат бюджетов сельских поселений (учреждения культу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D1BEE" w14:textId="77777777" w:rsidR="00FE750D" w:rsidRPr="00E710CE" w:rsidRDefault="00FE750D" w:rsidP="00A51633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52D64" w14:textId="77777777" w:rsidR="00FE750D" w:rsidRPr="00E710CE" w:rsidRDefault="00FE750D" w:rsidP="00A51633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 13 01995 10 0001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B0416" w14:textId="03A69716" w:rsidR="00FE750D" w:rsidRPr="00E710CE" w:rsidRDefault="00FC1584" w:rsidP="00A51633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7,3</w:t>
            </w:r>
          </w:p>
        </w:tc>
      </w:tr>
      <w:tr w:rsidR="00FE750D" w:rsidRPr="00E710CE" w14:paraId="46C5EAE9" w14:textId="77777777" w:rsidTr="00A51633">
        <w:trPr>
          <w:trHeight w:val="30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BF2E" w14:textId="77777777" w:rsidR="00FE750D" w:rsidRPr="00E710CE" w:rsidRDefault="00FE750D" w:rsidP="00A51633">
            <w:pPr>
              <w:rPr>
                <w:bCs/>
                <w:color w:val="000000"/>
                <w:sz w:val="24"/>
                <w:szCs w:val="24"/>
              </w:rPr>
            </w:pPr>
            <w:r w:rsidRPr="00E710CE">
              <w:rPr>
                <w:bCs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91590" w14:textId="77777777" w:rsidR="00FE750D" w:rsidRPr="00E710CE" w:rsidRDefault="00FE750D" w:rsidP="00A51633">
            <w:pPr>
              <w:jc w:val="center"/>
              <w:rPr>
                <w:color w:val="000000"/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D0496" w14:textId="77777777" w:rsidR="00FE750D" w:rsidRPr="00E710CE" w:rsidRDefault="00FE750D" w:rsidP="00A51633">
            <w:pPr>
              <w:jc w:val="center"/>
              <w:rPr>
                <w:color w:val="000000"/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 13 02995 10 0000 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5CF12" w14:textId="19A0D243" w:rsidR="00FE750D" w:rsidRPr="00E710CE" w:rsidRDefault="00FC1584" w:rsidP="00A51633">
            <w:pPr>
              <w:jc w:val="center"/>
              <w:rPr>
                <w:color w:val="000000"/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19,4</w:t>
            </w:r>
          </w:p>
        </w:tc>
      </w:tr>
      <w:tr w:rsidR="00FE750D" w:rsidRPr="00E710CE" w14:paraId="1FFD3673" w14:textId="77777777" w:rsidTr="00A51633">
        <w:trPr>
          <w:trHeight w:val="30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D2C6" w14:textId="77777777" w:rsidR="00FE750D" w:rsidRPr="00E710CE" w:rsidRDefault="00FE750D" w:rsidP="00A51633">
            <w:pPr>
              <w:rPr>
                <w:bCs/>
                <w:color w:val="000000"/>
                <w:sz w:val="24"/>
                <w:szCs w:val="24"/>
              </w:rPr>
            </w:pPr>
            <w:r w:rsidRPr="00E710CE">
              <w:rPr>
                <w:bCs/>
                <w:color w:val="000000"/>
                <w:sz w:val="24"/>
                <w:szCs w:val="24"/>
              </w:rPr>
              <w:t>Штрафы, санкции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FBF82" w14:textId="77777777" w:rsidR="00FE750D" w:rsidRPr="00E710CE" w:rsidRDefault="00FE750D" w:rsidP="00A51633">
            <w:pPr>
              <w:jc w:val="center"/>
              <w:rPr>
                <w:color w:val="000000"/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9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2C64C" w14:textId="77777777" w:rsidR="00FE750D" w:rsidRPr="00E710CE" w:rsidRDefault="00FE750D" w:rsidP="00A51633">
            <w:pPr>
              <w:jc w:val="center"/>
              <w:rPr>
                <w:color w:val="000000"/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 xml:space="preserve"> </w:t>
            </w:r>
            <w:r w:rsidRPr="00E710CE">
              <w:rPr>
                <w:sz w:val="24"/>
                <w:szCs w:val="24"/>
              </w:rPr>
              <w:t>1 1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E5D47" w14:textId="5EAB61FB" w:rsidR="00FE750D" w:rsidRPr="00E710CE" w:rsidRDefault="00FC1584" w:rsidP="00A51633">
            <w:pPr>
              <w:jc w:val="center"/>
              <w:rPr>
                <w:color w:val="000000"/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3</w:t>
            </w:r>
            <w:r w:rsidR="00FE750D" w:rsidRPr="00E710C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E750D" w:rsidRPr="00E710CE" w14:paraId="0888DD32" w14:textId="77777777" w:rsidTr="00A51633">
        <w:trPr>
          <w:trHeight w:val="4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A275" w14:textId="77777777" w:rsidR="00FE750D" w:rsidRPr="00E710CE" w:rsidRDefault="00FE750D" w:rsidP="00A51633">
            <w:pPr>
              <w:rPr>
                <w:color w:val="000000"/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B43B0" w14:textId="77777777" w:rsidR="00FE750D" w:rsidRPr="00E710CE" w:rsidRDefault="00FE750D" w:rsidP="00A51633">
            <w:pPr>
              <w:jc w:val="center"/>
              <w:rPr>
                <w:color w:val="000000"/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9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080F7" w14:textId="77777777" w:rsidR="00FE750D" w:rsidRPr="00E710CE" w:rsidRDefault="00FE750D" w:rsidP="00A51633">
            <w:pPr>
              <w:jc w:val="center"/>
              <w:rPr>
                <w:color w:val="000000"/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 xml:space="preserve"> 1 16 07090 10 0000 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06F40" w14:textId="77777777" w:rsidR="00FE750D" w:rsidRPr="00E710CE" w:rsidRDefault="00FE750D" w:rsidP="00A51633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  <w:lang w:val="en-US"/>
              </w:rPr>
              <w:t>3</w:t>
            </w:r>
            <w:r w:rsidRPr="00E710CE">
              <w:rPr>
                <w:sz w:val="24"/>
                <w:szCs w:val="24"/>
              </w:rPr>
              <w:t>,0</w:t>
            </w:r>
          </w:p>
        </w:tc>
      </w:tr>
      <w:tr w:rsidR="00FE750D" w:rsidRPr="00E710CE" w14:paraId="106DEFF5" w14:textId="77777777" w:rsidTr="00A51633">
        <w:trPr>
          <w:trHeight w:val="291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9A6CB5" w14:textId="77777777" w:rsidR="00FE750D" w:rsidRPr="00E710CE" w:rsidRDefault="00FE750D" w:rsidP="00A51633">
            <w:pPr>
              <w:rPr>
                <w:color w:val="000000"/>
                <w:sz w:val="24"/>
                <w:szCs w:val="24"/>
              </w:rPr>
            </w:pPr>
            <w:r w:rsidRPr="00E710CE">
              <w:rPr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90F4F" w14:textId="77777777" w:rsidR="00FE750D" w:rsidRPr="00E710CE" w:rsidRDefault="00FE750D" w:rsidP="00A51633">
            <w:pPr>
              <w:jc w:val="center"/>
              <w:rPr>
                <w:color w:val="000000"/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DDCFBFA" w14:textId="77777777" w:rsidR="00FE750D" w:rsidRPr="00E710CE" w:rsidRDefault="00FE750D" w:rsidP="00A51633">
            <w:pPr>
              <w:jc w:val="center"/>
              <w:rPr>
                <w:color w:val="000000"/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BB7B18" w14:textId="77777777" w:rsidR="00FE750D" w:rsidRPr="00E710CE" w:rsidRDefault="00FE750D" w:rsidP="00A51633">
            <w:pPr>
              <w:jc w:val="center"/>
              <w:rPr>
                <w:color w:val="000000"/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E750D" w:rsidRPr="00E710CE" w14:paraId="4E3B3494" w14:textId="77777777" w:rsidTr="00A51633">
        <w:trPr>
          <w:trHeight w:val="45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9B523C" w14:textId="77777777" w:rsidR="00FE750D" w:rsidRPr="00E710CE" w:rsidRDefault="00FE750D" w:rsidP="00A51633">
            <w:pPr>
              <w:rPr>
                <w:color w:val="000000"/>
                <w:sz w:val="24"/>
                <w:szCs w:val="24"/>
                <w:lang w:eastAsia="en-US"/>
              </w:rPr>
            </w:pPr>
            <w:r w:rsidRPr="00E710CE">
              <w:rPr>
                <w:color w:val="000000"/>
                <w:sz w:val="24"/>
                <w:szCs w:val="24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EBC89" w14:textId="77777777" w:rsidR="00FE750D" w:rsidRPr="00E710CE" w:rsidRDefault="00FE750D" w:rsidP="00A51633">
            <w:pPr>
              <w:jc w:val="center"/>
              <w:rPr>
                <w:color w:val="000000"/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B83AD76" w14:textId="77777777" w:rsidR="00FE750D" w:rsidRPr="00E710CE" w:rsidRDefault="00FE750D" w:rsidP="00A51633">
            <w:pPr>
              <w:jc w:val="center"/>
              <w:rPr>
                <w:color w:val="000000"/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A24B9A" w14:textId="77777777" w:rsidR="00FE750D" w:rsidRPr="00E710CE" w:rsidRDefault="00FE750D" w:rsidP="00A51633">
            <w:pPr>
              <w:jc w:val="center"/>
              <w:rPr>
                <w:color w:val="000000"/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E750D" w:rsidRPr="00E710CE" w14:paraId="2231355C" w14:textId="77777777" w:rsidTr="00A51633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F3E" w14:textId="77777777" w:rsidR="00FE750D" w:rsidRPr="00E710CE" w:rsidRDefault="00FE750D" w:rsidP="00A51633">
            <w:pPr>
              <w:jc w:val="both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D2052" w14:textId="77777777" w:rsidR="00FE750D" w:rsidRPr="00E710CE" w:rsidRDefault="00FE750D" w:rsidP="00A51633">
            <w:pPr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DB89D" w14:textId="77777777" w:rsidR="00FE750D" w:rsidRPr="00E710CE" w:rsidRDefault="00FE750D" w:rsidP="00A51633">
            <w:pPr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03C2C" w14:textId="024D9AA1" w:rsidR="00FE750D" w:rsidRPr="00E710CE" w:rsidRDefault="00C01104" w:rsidP="00A51633">
            <w:pPr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6187,3</w:t>
            </w:r>
          </w:p>
        </w:tc>
      </w:tr>
      <w:tr w:rsidR="00FE750D" w:rsidRPr="00E710CE" w14:paraId="519F9CEA" w14:textId="77777777" w:rsidTr="00A51633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C7F0" w14:textId="77777777" w:rsidR="00FE750D" w:rsidRPr="00E710CE" w:rsidRDefault="00FE750D" w:rsidP="00A51633">
            <w:pPr>
              <w:jc w:val="both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B20E6" w14:textId="77777777" w:rsidR="00FE750D" w:rsidRPr="00E710CE" w:rsidRDefault="00FE750D" w:rsidP="00A51633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9E1CF" w14:textId="77777777" w:rsidR="00FE750D" w:rsidRPr="00E710CE" w:rsidRDefault="00FE750D" w:rsidP="00A51633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89C43" w14:textId="14F3A54B" w:rsidR="00FE750D" w:rsidRPr="00E710CE" w:rsidRDefault="00C01104" w:rsidP="00A51633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6157,3</w:t>
            </w:r>
          </w:p>
        </w:tc>
      </w:tr>
      <w:tr w:rsidR="00FE750D" w:rsidRPr="00E710CE" w14:paraId="4B6BEF72" w14:textId="77777777" w:rsidTr="00A51633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3B065" w14:textId="77777777" w:rsidR="00FE750D" w:rsidRPr="00E710CE" w:rsidRDefault="00FE750D" w:rsidP="00A51633">
            <w:pPr>
              <w:jc w:val="both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Дотации бюджетам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30867" w14:textId="77777777" w:rsidR="00FE750D" w:rsidRPr="00E710CE" w:rsidRDefault="00FE750D" w:rsidP="00A51633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63F0B" w14:textId="77777777" w:rsidR="00FE750D" w:rsidRPr="00E710CE" w:rsidRDefault="00FE750D" w:rsidP="00A51633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 02 1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D6AED" w14:textId="77777777" w:rsidR="00FE750D" w:rsidRPr="00E710CE" w:rsidRDefault="00FE750D" w:rsidP="00A51633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3522,8</w:t>
            </w:r>
          </w:p>
        </w:tc>
      </w:tr>
      <w:tr w:rsidR="00FE750D" w:rsidRPr="00E710CE" w14:paraId="187E9FD4" w14:textId="77777777" w:rsidTr="00A51633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DD118" w14:textId="77777777" w:rsidR="00FE750D" w:rsidRPr="00E710CE" w:rsidRDefault="00FE750D" w:rsidP="00A51633">
            <w:pPr>
              <w:jc w:val="both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Дотации бюджетам сельских поселений  на выравнивание бюджетной обеспеченности из бюджета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B2FAE" w14:textId="77777777" w:rsidR="00FE750D" w:rsidRPr="00E710CE" w:rsidRDefault="00FE750D" w:rsidP="00A51633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0F543" w14:textId="77777777" w:rsidR="00FE750D" w:rsidRPr="00E710CE" w:rsidRDefault="00FE750D" w:rsidP="00A51633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 02 16001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DD704" w14:textId="77777777" w:rsidR="00FE750D" w:rsidRPr="00E710CE" w:rsidRDefault="00FE750D" w:rsidP="00A51633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3522,8</w:t>
            </w:r>
          </w:p>
        </w:tc>
      </w:tr>
      <w:tr w:rsidR="00FE750D" w:rsidRPr="00E710CE" w14:paraId="711BA3DB" w14:textId="77777777" w:rsidTr="00E710CE">
        <w:trPr>
          <w:trHeight w:val="83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646BB" w14:textId="77777777" w:rsidR="00FE750D" w:rsidRPr="00E710CE" w:rsidRDefault="00FE750D" w:rsidP="00A51633">
            <w:pPr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Субсидии бюджетам бюджетной системы Российской Федерации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44F0B" w14:textId="77777777" w:rsidR="00FE750D" w:rsidRPr="00E710CE" w:rsidRDefault="00FE750D" w:rsidP="00A51633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E710CE">
              <w:rPr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95467" w14:textId="77777777" w:rsidR="00FE750D" w:rsidRPr="00E710CE" w:rsidRDefault="00FE750D" w:rsidP="00A5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710CE">
              <w:rPr>
                <w:b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7D38E" w14:textId="77777777" w:rsidR="00FE750D" w:rsidRPr="00E710CE" w:rsidRDefault="00FE750D" w:rsidP="00A51633">
            <w:pPr>
              <w:ind w:firstLine="37"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090,0</w:t>
            </w:r>
          </w:p>
        </w:tc>
      </w:tr>
      <w:tr w:rsidR="00FE750D" w:rsidRPr="00E710CE" w14:paraId="6603A3FA" w14:textId="77777777" w:rsidTr="00E710CE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A0E61" w14:textId="77777777" w:rsidR="00FE750D" w:rsidRPr="00E710CE" w:rsidRDefault="00FE750D" w:rsidP="00A51633">
            <w:pPr>
              <w:ind w:firstLine="34"/>
              <w:rPr>
                <w:bCs/>
                <w:color w:val="000000"/>
                <w:sz w:val="24"/>
                <w:szCs w:val="24"/>
              </w:rPr>
            </w:pPr>
            <w:r w:rsidRPr="00E710CE">
              <w:rPr>
                <w:bCs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688F7" w14:textId="77777777" w:rsidR="00FE750D" w:rsidRPr="00E710CE" w:rsidRDefault="00FE750D" w:rsidP="00A51633">
            <w:pPr>
              <w:ind w:left="-134" w:right="-15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E710CE">
              <w:rPr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12A85" w14:textId="77777777" w:rsidR="00FE750D" w:rsidRPr="00E710CE" w:rsidRDefault="00FE750D" w:rsidP="00A51633">
            <w:pPr>
              <w:ind w:left="-134" w:right="-150"/>
              <w:jc w:val="center"/>
              <w:rPr>
                <w:bCs/>
                <w:color w:val="000000"/>
                <w:sz w:val="24"/>
                <w:szCs w:val="24"/>
              </w:rPr>
            </w:pPr>
            <w:r w:rsidRPr="00E710CE">
              <w:rPr>
                <w:bCs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91265" w14:textId="77777777" w:rsidR="00FE750D" w:rsidRPr="00E710CE" w:rsidRDefault="00FE750D" w:rsidP="00A51633">
            <w:pPr>
              <w:ind w:firstLine="37"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090,0</w:t>
            </w:r>
          </w:p>
        </w:tc>
      </w:tr>
      <w:tr w:rsidR="00FE750D" w:rsidRPr="00E710CE" w14:paraId="02D81725" w14:textId="77777777" w:rsidTr="00E710CE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68E41" w14:textId="77777777" w:rsidR="00FE750D" w:rsidRPr="00E710CE" w:rsidRDefault="00FE750D" w:rsidP="00A51633">
            <w:pPr>
              <w:jc w:val="both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C24AF" w14:textId="77777777" w:rsidR="00FE750D" w:rsidRPr="00E710CE" w:rsidRDefault="00FE750D" w:rsidP="00A51633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83BF1" w14:textId="77777777" w:rsidR="00FE750D" w:rsidRPr="00E710CE" w:rsidRDefault="00FE750D" w:rsidP="00A51633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 02 30000 00 0000 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07BBE" w14:textId="77777777" w:rsidR="00FE750D" w:rsidRPr="00E710CE" w:rsidRDefault="00FE750D" w:rsidP="00A51633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34,8</w:t>
            </w:r>
          </w:p>
        </w:tc>
      </w:tr>
      <w:tr w:rsidR="00FE750D" w:rsidRPr="00E710CE" w14:paraId="11CD3078" w14:textId="77777777" w:rsidTr="00A51633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A83B" w14:textId="77777777" w:rsidR="00FE750D" w:rsidRPr="00E710CE" w:rsidRDefault="00FE750D" w:rsidP="00A51633">
            <w:pPr>
              <w:jc w:val="both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Субвенции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EA559" w14:textId="77777777" w:rsidR="00FE750D" w:rsidRPr="00E710CE" w:rsidRDefault="00FE750D" w:rsidP="00A51633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9FD82" w14:textId="77777777" w:rsidR="00FE750D" w:rsidRPr="00E710CE" w:rsidRDefault="00FE750D" w:rsidP="00A51633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 02 30024 10 0000 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F2438" w14:textId="77777777" w:rsidR="00FE750D" w:rsidRPr="00E710CE" w:rsidRDefault="00FE750D" w:rsidP="00A51633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,7</w:t>
            </w:r>
          </w:p>
        </w:tc>
      </w:tr>
      <w:tr w:rsidR="00FE750D" w:rsidRPr="00E710CE" w14:paraId="27FBF29F" w14:textId="77777777" w:rsidTr="00A51633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920F2" w14:textId="77777777" w:rsidR="00FE750D" w:rsidRPr="00E710CE" w:rsidRDefault="00FE750D" w:rsidP="00A51633">
            <w:pPr>
              <w:jc w:val="both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 xml:space="preserve">Субвенции бюджетам поселений на осуществление первичного воинского </w:t>
            </w:r>
            <w:r w:rsidRPr="00E710CE">
              <w:rPr>
                <w:sz w:val="24"/>
                <w:szCs w:val="24"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1A3FA" w14:textId="77777777" w:rsidR="00FE750D" w:rsidRPr="00E710CE" w:rsidRDefault="00FE750D" w:rsidP="00A51633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lastRenderedPageBreak/>
              <w:t>9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C9346" w14:textId="77777777" w:rsidR="00FE750D" w:rsidRPr="00E710CE" w:rsidRDefault="00FE750D" w:rsidP="00A51633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 02 35118 00 0000 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ABC05" w14:textId="77777777" w:rsidR="00FE750D" w:rsidRPr="00E710CE" w:rsidRDefault="00FE750D" w:rsidP="00A51633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34,1</w:t>
            </w:r>
          </w:p>
        </w:tc>
      </w:tr>
      <w:tr w:rsidR="00FE750D" w:rsidRPr="00E710CE" w14:paraId="0B82285B" w14:textId="77777777" w:rsidTr="00A51633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977955" w14:textId="77777777" w:rsidR="00FE750D" w:rsidRPr="00E710CE" w:rsidRDefault="00FE750D" w:rsidP="00A51633">
            <w:pPr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674DD" w14:textId="77777777" w:rsidR="00FE750D" w:rsidRPr="00E710CE" w:rsidRDefault="00FE750D" w:rsidP="00A51633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D8E2AF6" w14:textId="77777777" w:rsidR="00FE750D" w:rsidRPr="00E710CE" w:rsidRDefault="00FE750D" w:rsidP="00A51633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 02 40000 00 0000 1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12EFB0" w14:textId="77777777" w:rsidR="00FE750D" w:rsidRPr="00E710CE" w:rsidRDefault="00FE750D" w:rsidP="00A51633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438,7</w:t>
            </w:r>
          </w:p>
        </w:tc>
      </w:tr>
      <w:tr w:rsidR="00FE750D" w:rsidRPr="00E710CE" w14:paraId="4F661ACE" w14:textId="77777777" w:rsidTr="00A51633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52D060" w14:textId="77777777" w:rsidR="00FE750D" w:rsidRPr="00E710CE" w:rsidRDefault="00FE750D" w:rsidP="00A51633">
            <w:pPr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0B7E2" w14:textId="77777777" w:rsidR="00FE750D" w:rsidRPr="00E710CE" w:rsidRDefault="00FE750D" w:rsidP="00A51633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36B3E1B" w14:textId="77777777" w:rsidR="00FE750D" w:rsidRPr="00E710CE" w:rsidRDefault="00FE750D" w:rsidP="00A51633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 02 49999 10 0000 1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3A65F5" w14:textId="77777777" w:rsidR="00FE750D" w:rsidRPr="00E710CE" w:rsidRDefault="00FE750D" w:rsidP="00A51633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438,7</w:t>
            </w:r>
          </w:p>
        </w:tc>
      </w:tr>
      <w:tr w:rsidR="00FE750D" w:rsidRPr="00E710CE" w14:paraId="38135FDE" w14:textId="77777777" w:rsidTr="00A51633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3086" w14:textId="77777777" w:rsidR="00FE750D" w:rsidRPr="00E710CE" w:rsidRDefault="00FE750D" w:rsidP="00A51633">
            <w:pPr>
              <w:jc w:val="both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5366F" w14:textId="77777777" w:rsidR="00FE750D" w:rsidRPr="00E710CE" w:rsidRDefault="00FE750D" w:rsidP="00A51633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60B2D" w14:textId="77777777" w:rsidR="00FE750D" w:rsidRPr="00E710CE" w:rsidRDefault="00FE750D" w:rsidP="00A51633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 07 00000 00 0000 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7A8CD" w14:textId="46610F78" w:rsidR="00FE750D" w:rsidRPr="00E710CE" w:rsidRDefault="00C01104" w:rsidP="00A51633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</w:t>
            </w:r>
            <w:r w:rsidR="00FE750D" w:rsidRPr="00E710CE">
              <w:rPr>
                <w:sz w:val="24"/>
                <w:szCs w:val="24"/>
              </w:rPr>
              <w:t>,0</w:t>
            </w:r>
          </w:p>
        </w:tc>
      </w:tr>
      <w:tr w:rsidR="00FE750D" w:rsidRPr="00E710CE" w14:paraId="7195591C" w14:textId="77777777" w:rsidTr="00A51633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A59C" w14:textId="77777777" w:rsidR="00FE750D" w:rsidRPr="00E710CE" w:rsidRDefault="00FE750D" w:rsidP="00A51633">
            <w:pPr>
              <w:jc w:val="both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B2E70" w14:textId="77777777" w:rsidR="00FE750D" w:rsidRPr="00E710CE" w:rsidRDefault="00FE750D" w:rsidP="00A51633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12D38" w14:textId="77777777" w:rsidR="00FE750D" w:rsidRPr="00E710CE" w:rsidRDefault="00FE750D" w:rsidP="00A51633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 07 05030 10 0000 180</w:t>
            </w:r>
          </w:p>
          <w:p w14:paraId="73708F76" w14:textId="77777777" w:rsidR="00FE750D" w:rsidRPr="00E710CE" w:rsidRDefault="00FE750D" w:rsidP="00A516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CA511" w14:textId="731EDF45" w:rsidR="00FE750D" w:rsidRPr="00E710CE" w:rsidRDefault="00C01104" w:rsidP="00A51633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</w:t>
            </w:r>
            <w:r w:rsidR="00FE750D" w:rsidRPr="00E710CE">
              <w:rPr>
                <w:sz w:val="24"/>
                <w:szCs w:val="24"/>
              </w:rPr>
              <w:t>,0</w:t>
            </w:r>
          </w:p>
        </w:tc>
      </w:tr>
      <w:tr w:rsidR="00FE750D" w:rsidRPr="00E710CE" w14:paraId="4B046591" w14:textId="77777777" w:rsidTr="00A51633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8282" w14:textId="77777777" w:rsidR="00FE750D" w:rsidRPr="00E710CE" w:rsidRDefault="00FE750D" w:rsidP="00A51633">
            <w:pPr>
              <w:jc w:val="both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ИТО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3681A" w14:textId="77777777" w:rsidR="00FE750D" w:rsidRPr="00E710CE" w:rsidRDefault="00FE750D" w:rsidP="00A516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D9418" w14:textId="77777777" w:rsidR="00FE750D" w:rsidRPr="00E710CE" w:rsidRDefault="00FE750D" w:rsidP="00A516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75714" w14:textId="3572F115" w:rsidR="00FE750D" w:rsidRPr="00E710CE" w:rsidRDefault="00C01104" w:rsidP="00A51633">
            <w:pPr>
              <w:jc w:val="center"/>
              <w:rPr>
                <w:sz w:val="24"/>
                <w:szCs w:val="24"/>
                <w:lang w:val="en-US"/>
              </w:rPr>
            </w:pPr>
            <w:r w:rsidRPr="00E710CE">
              <w:rPr>
                <w:sz w:val="24"/>
                <w:szCs w:val="24"/>
              </w:rPr>
              <w:t>7869,3</w:t>
            </w:r>
          </w:p>
        </w:tc>
      </w:tr>
    </w:tbl>
    <w:p w14:paraId="02B95A93" w14:textId="77777777" w:rsidR="00FE750D" w:rsidRPr="00E710CE" w:rsidRDefault="00FE750D" w:rsidP="00FE750D">
      <w:pPr>
        <w:ind w:left="-567" w:right="125"/>
        <w:jc w:val="right"/>
        <w:rPr>
          <w:sz w:val="24"/>
          <w:szCs w:val="24"/>
        </w:rPr>
      </w:pPr>
    </w:p>
    <w:p w14:paraId="1BD46649" w14:textId="77777777" w:rsidR="00FE0449" w:rsidRPr="00E710CE" w:rsidRDefault="00FE0449"/>
    <w:p w14:paraId="3E64D0CB" w14:textId="77777777" w:rsidR="00A51633" w:rsidRPr="00E710CE" w:rsidRDefault="00A51633"/>
    <w:p w14:paraId="3CAAD729" w14:textId="77777777" w:rsidR="00A51633" w:rsidRPr="00E710CE" w:rsidRDefault="00A51633"/>
    <w:p w14:paraId="010D0A74" w14:textId="77777777" w:rsidR="00A51633" w:rsidRPr="00E710CE" w:rsidRDefault="00A51633"/>
    <w:p w14:paraId="6C56AD59" w14:textId="77777777" w:rsidR="00A51633" w:rsidRPr="00E710CE" w:rsidRDefault="00A51633"/>
    <w:p w14:paraId="54452BCA" w14:textId="77777777" w:rsidR="00A51633" w:rsidRPr="00E710CE" w:rsidRDefault="00A51633"/>
    <w:p w14:paraId="7CADBE85" w14:textId="77777777" w:rsidR="00A51633" w:rsidRPr="00E710CE" w:rsidRDefault="00A51633"/>
    <w:p w14:paraId="3072E1DD" w14:textId="77777777" w:rsidR="00A51633" w:rsidRPr="00E710CE" w:rsidRDefault="00A51633"/>
    <w:p w14:paraId="424FA457" w14:textId="77777777" w:rsidR="00A51633" w:rsidRPr="00E710CE" w:rsidRDefault="00A51633"/>
    <w:p w14:paraId="04607B45" w14:textId="77777777" w:rsidR="00A51633" w:rsidRPr="00E710CE" w:rsidRDefault="00A51633"/>
    <w:p w14:paraId="0465BB7F" w14:textId="77777777" w:rsidR="00A51633" w:rsidRPr="00E710CE" w:rsidRDefault="00A51633"/>
    <w:p w14:paraId="4DD697CE" w14:textId="77777777" w:rsidR="00A51633" w:rsidRPr="00E710CE" w:rsidRDefault="00A51633"/>
    <w:p w14:paraId="3C8A9B2B" w14:textId="77777777" w:rsidR="00A51633" w:rsidRPr="00E710CE" w:rsidRDefault="00A51633"/>
    <w:p w14:paraId="2C6F9897" w14:textId="77777777" w:rsidR="00A51633" w:rsidRPr="00E710CE" w:rsidRDefault="00A51633"/>
    <w:p w14:paraId="503D95C6" w14:textId="77777777" w:rsidR="00A51633" w:rsidRPr="00E710CE" w:rsidRDefault="00A51633"/>
    <w:p w14:paraId="65A79A41" w14:textId="77777777" w:rsidR="00A51633" w:rsidRPr="00E710CE" w:rsidRDefault="00A51633"/>
    <w:p w14:paraId="69D59AD5" w14:textId="77777777" w:rsidR="00A51633" w:rsidRPr="00E710CE" w:rsidRDefault="00A51633"/>
    <w:p w14:paraId="42A1DACF" w14:textId="77777777" w:rsidR="00A51633" w:rsidRPr="00E710CE" w:rsidRDefault="00A51633"/>
    <w:p w14:paraId="56541396" w14:textId="77777777" w:rsidR="00A51633" w:rsidRPr="00E710CE" w:rsidRDefault="00A51633"/>
    <w:p w14:paraId="728039E8" w14:textId="4CE15778" w:rsidR="00A51633" w:rsidRPr="00E710CE" w:rsidRDefault="00A51633"/>
    <w:p w14:paraId="7BE5785F" w14:textId="2D47D64A" w:rsidR="00DB1F8A" w:rsidRPr="00E710CE" w:rsidRDefault="00DB1F8A"/>
    <w:p w14:paraId="37F49F70" w14:textId="3E955B43" w:rsidR="00DB1F8A" w:rsidRPr="00E710CE" w:rsidRDefault="00DB1F8A"/>
    <w:p w14:paraId="02DAEF70" w14:textId="242043DA" w:rsidR="00DB1F8A" w:rsidRPr="00E710CE" w:rsidRDefault="00DB1F8A"/>
    <w:p w14:paraId="04D7C377" w14:textId="6472585D" w:rsidR="00DB1F8A" w:rsidRPr="00E710CE" w:rsidRDefault="00DB1F8A"/>
    <w:p w14:paraId="11B4C11A" w14:textId="5E60C9B3" w:rsidR="00DB1F8A" w:rsidRPr="00E710CE" w:rsidRDefault="00DB1F8A"/>
    <w:p w14:paraId="4226CE44" w14:textId="65C3D24E" w:rsidR="00DB1F8A" w:rsidRPr="00E710CE" w:rsidRDefault="00DB1F8A"/>
    <w:p w14:paraId="2467DEBE" w14:textId="3FD8E1C9" w:rsidR="00DB1F8A" w:rsidRPr="00E710CE" w:rsidRDefault="00DB1F8A"/>
    <w:p w14:paraId="7E5AAFC9" w14:textId="7816B511" w:rsidR="00DB1F8A" w:rsidRPr="00E710CE" w:rsidRDefault="00DB1F8A"/>
    <w:p w14:paraId="1A2D418B" w14:textId="5538286B" w:rsidR="00DB1F8A" w:rsidRPr="00E710CE" w:rsidRDefault="00DB1F8A"/>
    <w:p w14:paraId="6673702E" w14:textId="75A37058" w:rsidR="00DB1F8A" w:rsidRPr="00E710CE" w:rsidRDefault="00DB1F8A"/>
    <w:p w14:paraId="1A19E5CB" w14:textId="6E91601B" w:rsidR="00DB1F8A" w:rsidRPr="00E710CE" w:rsidRDefault="00DB1F8A"/>
    <w:p w14:paraId="193618EE" w14:textId="77777777" w:rsidR="00F32374" w:rsidRPr="00E710CE" w:rsidRDefault="00F32374" w:rsidP="00F32374">
      <w:pPr>
        <w:ind w:left="4860"/>
        <w:jc w:val="right"/>
        <w:rPr>
          <w:sz w:val="24"/>
          <w:szCs w:val="24"/>
        </w:rPr>
      </w:pPr>
      <w:r w:rsidRPr="00E710CE">
        <w:rPr>
          <w:sz w:val="24"/>
          <w:szCs w:val="24"/>
        </w:rPr>
        <w:t>Приложение № 2</w:t>
      </w:r>
    </w:p>
    <w:p w14:paraId="4B6726B8" w14:textId="77777777" w:rsidR="00F32374" w:rsidRPr="00E710CE" w:rsidRDefault="00F32374" w:rsidP="00F32374">
      <w:pPr>
        <w:ind w:right="143"/>
        <w:jc w:val="right"/>
        <w:outlineLvl w:val="1"/>
        <w:rPr>
          <w:sz w:val="24"/>
          <w:szCs w:val="24"/>
        </w:rPr>
      </w:pPr>
      <w:r w:rsidRPr="00E710CE">
        <w:rPr>
          <w:sz w:val="24"/>
          <w:szCs w:val="24"/>
        </w:rPr>
        <w:t xml:space="preserve">к решению Думы Узколугского </w:t>
      </w:r>
    </w:p>
    <w:p w14:paraId="4F454CE4" w14:textId="77777777" w:rsidR="00F32374" w:rsidRPr="00E710CE" w:rsidRDefault="00F32374" w:rsidP="00F32374">
      <w:pPr>
        <w:ind w:right="143"/>
        <w:jc w:val="right"/>
        <w:outlineLvl w:val="1"/>
        <w:rPr>
          <w:sz w:val="24"/>
          <w:szCs w:val="24"/>
        </w:rPr>
      </w:pPr>
      <w:r w:rsidRPr="00E710CE">
        <w:rPr>
          <w:sz w:val="24"/>
          <w:szCs w:val="24"/>
        </w:rPr>
        <w:t>сельского поселения</w:t>
      </w:r>
    </w:p>
    <w:p w14:paraId="30A39DD2" w14:textId="3DEBB8CA" w:rsidR="00F32374" w:rsidRPr="00E710CE" w:rsidRDefault="00F32374" w:rsidP="00F32374">
      <w:pPr>
        <w:jc w:val="center"/>
        <w:rPr>
          <w:bCs/>
          <w:sz w:val="24"/>
          <w:szCs w:val="24"/>
          <w:lang w:eastAsia="en-US"/>
        </w:rPr>
      </w:pPr>
      <w:r w:rsidRPr="00E710CE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E710CE">
        <w:rPr>
          <w:bCs/>
          <w:sz w:val="24"/>
          <w:szCs w:val="24"/>
          <w:lang w:eastAsia="en-US"/>
        </w:rPr>
        <w:t>от 11.12.2020 № 151</w:t>
      </w:r>
    </w:p>
    <w:p w14:paraId="0FEA56B6" w14:textId="77777777" w:rsidR="00F32374" w:rsidRPr="00E710CE" w:rsidRDefault="00F32374" w:rsidP="00F32374">
      <w:pPr>
        <w:jc w:val="center"/>
        <w:rPr>
          <w:bCs/>
          <w:sz w:val="24"/>
          <w:szCs w:val="24"/>
          <w:lang w:eastAsia="en-US"/>
        </w:rPr>
      </w:pPr>
    </w:p>
    <w:p w14:paraId="2C0D3A4B" w14:textId="77777777" w:rsidR="00F32374" w:rsidRPr="00E710CE" w:rsidRDefault="00F32374" w:rsidP="00F32374">
      <w:pPr>
        <w:jc w:val="right"/>
        <w:rPr>
          <w:bCs/>
          <w:sz w:val="24"/>
          <w:szCs w:val="24"/>
          <w:lang w:eastAsia="en-US"/>
        </w:rPr>
      </w:pPr>
      <w:r w:rsidRPr="00E710CE">
        <w:rPr>
          <w:bCs/>
          <w:sz w:val="24"/>
          <w:szCs w:val="24"/>
          <w:lang w:eastAsia="en-US"/>
        </w:rPr>
        <w:t>Приложение № 6</w:t>
      </w:r>
    </w:p>
    <w:p w14:paraId="12820F3D" w14:textId="77777777" w:rsidR="00F32374" w:rsidRPr="00E710CE" w:rsidRDefault="00F32374" w:rsidP="00F32374">
      <w:pPr>
        <w:ind w:firstLine="720"/>
        <w:jc w:val="right"/>
        <w:rPr>
          <w:bCs/>
          <w:sz w:val="24"/>
          <w:szCs w:val="24"/>
          <w:lang w:eastAsia="en-US"/>
        </w:rPr>
      </w:pPr>
      <w:r w:rsidRPr="00E710CE">
        <w:rPr>
          <w:bCs/>
          <w:sz w:val="24"/>
          <w:szCs w:val="24"/>
          <w:lang w:eastAsia="en-US"/>
        </w:rPr>
        <w:t xml:space="preserve">к решению Думы Узколугского </w:t>
      </w:r>
    </w:p>
    <w:p w14:paraId="228F4F49" w14:textId="77777777" w:rsidR="00F32374" w:rsidRPr="00E710CE" w:rsidRDefault="00F32374" w:rsidP="00F32374">
      <w:pPr>
        <w:ind w:firstLine="720"/>
        <w:jc w:val="right"/>
        <w:rPr>
          <w:bCs/>
          <w:sz w:val="24"/>
          <w:szCs w:val="24"/>
          <w:lang w:eastAsia="en-US"/>
        </w:rPr>
      </w:pPr>
      <w:r w:rsidRPr="00E710CE">
        <w:rPr>
          <w:bCs/>
          <w:sz w:val="24"/>
          <w:szCs w:val="24"/>
          <w:lang w:eastAsia="en-US"/>
        </w:rPr>
        <w:t>сельского поселения</w:t>
      </w:r>
    </w:p>
    <w:p w14:paraId="6EE158DE" w14:textId="77777777" w:rsidR="00F32374" w:rsidRPr="00E710CE" w:rsidRDefault="00F32374" w:rsidP="00F32374">
      <w:pPr>
        <w:ind w:right="125"/>
        <w:jc w:val="right"/>
        <w:rPr>
          <w:bCs/>
          <w:sz w:val="24"/>
          <w:szCs w:val="24"/>
          <w:lang w:eastAsia="en-US"/>
        </w:rPr>
      </w:pPr>
      <w:r w:rsidRPr="00E710CE">
        <w:rPr>
          <w:bCs/>
          <w:sz w:val="24"/>
          <w:szCs w:val="24"/>
          <w:lang w:eastAsia="en-US"/>
        </w:rPr>
        <w:t xml:space="preserve">                                                                                                         от 25.12.2019 № 123</w:t>
      </w:r>
    </w:p>
    <w:p w14:paraId="561B2313" w14:textId="77777777" w:rsidR="00F32374" w:rsidRPr="00E710CE" w:rsidRDefault="00F32374" w:rsidP="00F32374">
      <w:pPr>
        <w:jc w:val="center"/>
        <w:rPr>
          <w:b/>
          <w:sz w:val="26"/>
          <w:szCs w:val="26"/>
          <w:lang w:eastAsia="en-US"/>
        </w:rPr>
      </w:pPr>
    </w:p>
    <w:p w14:paraId="6A1D756E" w14:textId="77777777" w:rsidR="00F32374" w:rsidRPr="00E710CE" w:rsidRDefault="00F32374" w:rsidP="00F32374">
      <w:pPr>
        <w:jc w:val="center"/>
        <w:rPr>
          <w:b/>
          <w:sz w:val="26"/>
          <w:szCs w:val="26"/>
          <w:lang w:eastAsia="en-US"/>
        </w:rPr>
      </w:pPr>
      <w:r w:rsidRPr="00E710CE">
        <w:rPr>
          <w:b/>
          <w:sz w:val="26"/>
          <w:szCs w:val="26"/>
          <w:lang w:eastAsia="en-US"/>
        </w:rPr>
        <w:t xml:space="preserve">Распределение бюджетных ассигнований бюджета Узколугского сельского поселения по разделам и подразделам классификации расходов бюджетов </w:t>
      </w:r>
      <w:r w:rsidRPr="00E710CE">
        <w:rPr>
          <w:b/>
          <w:sz w:val="26"/>
          <w:szCs w:val="26"/>
          <w:lang w:eastAsia="en-US"/>
        </w:rPr>
        <w:br/>
        <w:t>на 2020 год</w:t>
      </w:r>
    </w:p>
    <w:p w14:paraId="072EDB86" w14:textId="77777777" w:rsidR="00F32374" w:rsidRPr="00E710CE" w:rsidRDefault="00F32374" w:rsidP="00F32374">
      <w:pPr>
        <w:tabs>
          <w:tab w:val="left" w:pos="8138"/>
        </w:tabs>
        <w:ind w:left="567" w:firstLine="720"/>
        <w:rPr>
          <w:b/>
          <w:sz w:val="26"/>
          <w:szCs w:val="26"/>
          <w:lang w:eastAsia="en-US"/>
        </w:rPr>
      </w:pPr>
      <w:r w:rsidRPr="00E710CE">
        <w:rPr>
          <w:b/>
          <w:sz w:val="26"/>
          <w:szCs w:val="26"/>
          <w:lang w:eastAsia="en-US"/>
        </w:rPr>
        <w:tab/>
      </w:r>
    </w:p>
    <w:tbl>
      <w:tblPr>
        <w:tblW w:w="10216" w:type="dxa"/>
        <w:tblInd w:w="98" w:type="dxa"/>
        <w:tblLook w:val="04A0" w:firstRow="1" w:lastRow="0" w:firstColumn="1" w:lastColumn="0" w:noHBand="0" w:noVBand="1"/>
      </w:tblPr>
      <w:tblGrid>
        <w:gridCol w:w="5397"/>
        <w:gridCol w:w="901"/>
        <w:gridCol w:w="942"/>
        <w:gridCol w:w="1417"/>
        <w:gridCol w:w="1559"/>
      </w:tblGrid>
      <w:tr w:rsidR="00F32374" w:rsidRPr="00E710CE" w14:paraId="1ACF460A" w14:textId="77777777" w:rsidTr="00F32374">
        <w:trPr>
          <w:trHeight w:val="363"/>
        </w:trPr>
        <w:tc>
          <w:tcPr>
            <w:tcW w:w="5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A86000" w14:textId="77777777" w:rsidR="00F32374" w:rsidRPr="00E710CE" w:rsidRDefault="00F32374" w:rsidP="00F3237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710CE">
              <w:rPr>
                <w:bCs/>
                <w:sz w:val="24"/>
                <w:szCs w:val="24"/>
                <w:lang w:eastAsia="en-US"/>
              </w:rPr>
              <w:lastRenderedPageBreak/>
              <w:t>Наименование статьи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5779BF1" w14:textId="77777777" w:rsidR="00F32374" w:rsidRPr="00E710CE" w:rsidRDefault="00F32374" w:rsidP="00F32374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8A65262" w14:textId="77777777" w:rsidR="00F32374" w:rsidRPr="00E710CE" w:rsidRDefault="00F32374" w:rsidP="00F3237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710CE">
              <w:rPr>
                <w:bCs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FB32761" w14:textId="77777777" w:rsidR="00F32374" w:rsidRPr="00E710CE" w:rsidRDefault="00F32374" w:rsidP="00F3237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710CE">
              <w:rPr>
                <w:bCs/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FAB3C4" w14:textId="77777777" w:rsidR="00F32374" w:rsidRPr="00E710CE" w:rsidRDefault="00F32374" w:rsidP="00F3237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710CE">
              <w:rPr>
                <w:bCs/>
                <w:sz w:val="24"/>
                <w:szCs w:val="24"/>
                <w:lang w:eastAsia="en-US"/>
              </w:rPr>
              <w:t>сумма,</w:t>
            </w:r>
            <w:r w:rsidRPr="00E710CE">
              <w:rPr>
                <w:bCs/>
                <w:sz w:val="24"/>
                <w:szCs w:val="24"/>
                <w:lang w:eastAsia="en-US"/>
              </w:rPr>
              <w:br/>
              <w:t xml:space="preserve"> тыс. руб.</w:t>
            </w:r>
          </w:p>
        </w:tc>
      </w:tr>
      <w:tr w:rsidR="00F32374" w:rsidRPr="00E710CE" w14:paraId="2E4C45AE" w14:textId="77777777" w:rsidTr="00F32374">
        <w:trPr>
          <w:trHeight w:val="23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EAD53" w14:textId="77777777" w:rsidR="00F32374" w:rsidRPr="00E710CE" w:rsidRDefault="00F32374" w:rsidP="00F3237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710CE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A0C0BC3" w14:textId="77777777" w:rsidR="00F32374" w:rsidRPr="00E710CE" w:rsidRDefault="00F32374" w:rsidP="00F32374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B2C240A" w14:textId="77777777" w:rsidR="00F32374" w:rsidRPr="00E710CE" w:rsidRDefault="00F32374" w:rsidP="00F3237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710CE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76F5234" w14:textId="77777777" w:rsidR="00F32374" w:rsidRPr="00E710CE" w:rsidRDefault="00F32374" w:rsidP="00F3237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710CE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B13BB4" w14:textId="77777777" w:rsidR="00F32374" w:rsidRPr="00E710CE" w:rsidRDefault="00F32374" w:rsidP="00F3237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710CE">
              <w:rPr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F32374" w:rsidRPr="00E710CE" w14:paraId="3BF2E3B6" w14:textId="77777777" w:rsidTr="00F32374">
        <w:trPr>
          <w:trHeight w:val="315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19DD28" w14:textId="77777777" w:rsidR="00F32374" w:rsidRPr="00E710CE" w:rsidRDefault="00F32374" w:rsidP="00F32374">
            <w:pPr>
              <w:rPr>
                <w:bCs/>
                <w:sz w:val="24"/>
                <w:szCs w:val="24"/>
                <w:lang w:eastAsia="en-US"/>
              </w:rPr>
            </w:pPr>
            <w:r w:rsidRPr="00E710CE">
              <w:rPr>
                <w:bCs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6232B" w14:textId="77777777" w:rsidR="00F32374" w:rsidRPr="00E710CE" w:rsidRDefault="00F32374" w:rsidP="00F32374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00814" w14:textId="77777777" w:rsidR="00F32374" w:rsidRPr="00E710CE" w:rsidRDefault="00F32374" w:rsidP="00F3237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710CE"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2D0D7" w14:textId="77777777" w:rsidR="00F32374" w:rsidRPr="00E710CE" w:rsidRDefault="00F32374" w:rsidP="00F3237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710CE">
              <w:rPr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129F53" w14:textId="5CA6709B" w:rsidR="00F32374" w:rsidRPr="00E710CE" w:rsidRDefault="00F32374" w:rsidP="00F32374">
            <w:pPr>
              <w:jc w:val="right"/>
              <w:rPr>
                <w:bCs/>
                <w:sz w:val="24"/>
                <w:szCs w:val="24"/>
                <w:lang w:val="en-US" w:eastAsia="en-US"/>
              </w:rPr>
            </w:pPr>
            <w:r w:rsidRPr="00E710CE">
              <w:rPr>
                <w:bCs/>
                <w:sz w:val="24"/>
                <w:szCs w:val="24"/>
                <w:lang w:eastAsia="en-US"/>
              </w:rPr>
              <w:t>4152,7</w:t>
            </w:r>
          </w:p>
          <w:p w14:paraId="3176F71D" w14:textId="77777777" w:rsidR="00F32374" w:rsidRPr="00E710CE" w:rsidRDefault="00F32374" w:rsidP="00F32374">
            <w:pPr>
              <w:jc w:val="right"/>
              <w:rPr>
                <w:bCs/>
                <w:sz w:val="24"/>
                <w:szCs w:val="24"/>
                <w:lang w:val="en-US" w:eastAsia="en-US"/>
              </w:rPr>
            </w:pPr>
          </w:p>
        </w:tc>
      </w:tr>
      <w:tr w:rsidR="00F32374" w:rsidRPr="00E710CE" w14:paraId="34D562B2" w14:textId="77777777" w:rsidTr="00F32374">
        <w:trPr>
          <w:trHeight w:val="683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167E3A" w14:textId="77777777" w:rsidR="00F32374" w:rsidRPr="00E710CE" w:rsidRDefault="00F32374" w:rsidP="00F32374">
            <w:pPr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5715B" w14:textId="77777777" w:rsidR="00F32374" w:rsidRPr="00E710CE" w:rsidRDefault="00F32374" w:rsidP="00F3237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A7451" w14:textId="77777777" w:rsidR="00F32374" w:rsidRPr="00E710CE" w:rsidRDefault="00F32374" w:rsidP="00F32374">
            <w:pPr>
              <w:jc w:val="center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D3379" w14:textId="77777777" w:rsidR="00F32374" w:rsidRPr="00E710CE" w:rsidRDefault="00F32374" w:rsidP="00F32374">
            <w:pPr>
              <w:jc w:val="center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4C7FF2" w14:textId="1D11FC51" w:rsidR="00F32374" w:rsidRPr="00E710CE" w:rsidRDefault="00F32374" w:rsidP="00F32374">
            <w:pPr>
              <w:jc w:val="right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737,8</w:t>
            </w:r>
          </w:p>
        </w:tc>
      </w:tr>
      <w:tr w:rsidR="00F32374" w:rsidRPr="00E710CE" w14:paraId="4A1F3B5C" w14:textId="77777777" w:rsidTr="00F32374">
        <w:trPr>
          <w:trHeight w:val="1333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382333" w14:textId="77777777" w:rsidR="00F32374" w:rsidRPr="00E710CE" w:rsidRDefault="00F32374" w:rsidP="00F32374">
            <w:pPr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B41E0" w14:textId="77777777" w:rsidR="00F32374" w:rsidRPr="00E710CE" w:rsidRDefault="00F32374" w:rsidP="00F3237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B3360" w14:textId="77777777" w:rsidR="00F32374" w:rsidRPr="00E710CE" w:rsidRDefault="00F32374" w:rsidP="00F32374">
            <w:pPr>
              <w:jc w:val="center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EAD3C" w14:textId="77777777" w:rsidR="00F32374" w:rsidRPr="00E710CE" w:rsidRDefault="00F32374" w:rsidP="00F32374">
            <w:pPr>
              <w:jc w:val="center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08BBF3" w14:textId="4C14B3CD" w:rsidR="00F32374" w:rsidRPr="00E710CE" w:rsidRDefault="00F32374" w:rsidP="00F32374">
            <w:pPr>
              <w:jc w:val="right"/>
              <w:rPr>
                <w:sz w:val="24"/>
                <w:szCs w:val="24"/>
                <w:lang w:val="en-US"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3394,9</w:t>
            </w:r>
          </w:p>
        </w:tc>
      </w:tr>
      <w:tr w:rsidR="00F32374" w:rsidRPr="00E710CE" w14:paraId="1BE7F72B" w14:textId="77777777" w:rsidTr="00F32374">
        <w:trPr>
          <w:trHeight w:val="315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350959" w14:textId="77777777" w:rsidR="00F32374" w:rsidRPr="00E710CE" w:rsidRDefault="00F32374" w:rsidP="00F32374">
            <w:pPr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B45567" w14:textId="77777777" w:rsidR="00F32374" w:rsidRPr="00E710CE" w:rsidRDefault="00F32374" w:rsidP="00F3237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D217E" w14:textId="77777777" w:rsidR="00F32374" w:rsidRPr="00E710CE" w:rsidRDefault="00F32374" w:rsidP="00F32374">
            <w:pPr>
              <w:jc w:val="center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AA6C7" w14:textId="77777777" w:rsidR="00F32374" w:rsidRPr="00E710CE" w:rsidRDefault="00F32374" w:rsidP="00F32374">
            <w:pPr>
              <w:jc w:val="center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1D0F7C" w14:textId="77777777" w:rsidR="00F32374" w:rsidRPr="00E710CE" w:rsidRDefault="00F32374" w:rsidP="00F32374">
            <w:pPr>
              <w:jc w:val="right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F32374" w:rsidRPr="00E710CE" w14:paraId="16F4B348" w14:textId="77777777" w:rsidTr="00F32374">
        <w:trPr>
          <w:trHeight w:val="315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01EE69" w14:textId="77777777" w:rsidR="00F32374" w:rsidRPr="00E710CE" w:rsidRDefault="00F32374" w:rsidP="00F32374">
            <w:pPr>
              <w:rPr>
                <w:bCs/>
                <w:sz w:val="24"/>
                <w:szCs w:val="24"/>
                <w:lang w:eastAsia="en-US"/>
              </w:rPr>
            </w:pPr>
            <w:r w:rsidRPr="00E710CE">
              <w:rPr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23F80E" w14:textId="77777777" w:rsidR="00F32374" w:rsidRPr="00E710CE" w:rsidRDefault="00F32374" w:rsidP="00F32374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FF6A0" w14:textId="77777777" w:rsidR="00F32374" w:rsidRPr="00E710CE" w:rsidRDefault="00F32374" w:rsidP="00F3237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710CE"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4FAD2" w14:textId="77777777" w:rsidR="00F32374" w:rsidRPr="00E710CE" w:rsidRDefault="00F32374" w:rsidP="00F3237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710CE">
              <w:rPr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A70195" w14:textId="77777777" w:rsidR="00F32374" w:rsidRPr="00E710CE" w:rsidRDefault="00F32374" w:rsidP="00F32374">
            <w:pPr>
              <w:jc w:val="right"/>
              <w:rPr>
                <w:bCs/>
                <w:sz w:val="24"/>
                <w:szCs w:val="24"/>
                <w:lang w:val="en-US" w:eastAsia="en-US"/>
              </w:rPr>
            </w:pPr>
            <w:r w:rsidRPr="00E710CE">
              <w:rPr>
                <w:bCs/>
                <w:sz w:val="24"/>
                <w:szCs w:val="24"/>
                <w:lang w:eastAsia="en-US"/>
              </w:rPr>
              <w:t>134,1</w:t>
            </w:r>
          </w:p>
        </w:tc>
      </w:tr>
      <w:tr w:rsidR="00F32374" w:rsidRPr="00E710CE" w14:paraId="5F783078" w14:textId="77777777" w:rsidTr="00F32374">
        <w:trPr>
          <w:trHeight w:val="127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8E9843" w14:textId="77777777" w:rsidR="00F32374" w:rsidRPr="00E710CE" w:rsidRDefault="00F32374" w:rsidP="00F32374">
            <w:pPr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742AA4" w14:textId="77777777" w:rsidR="00F32374" w:rsidRPr="00E710CE" w:rsidRDefault="00F32374" w:rsidP="00F3237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4A96C" w14:textId="77777777" w:rsidR="00F32374" w:rsidRPr="00E710CE" w:rsidRDefault="00F32374" w:rsidP="00F32374">
            <w:pPr>
              <w:jc w:val="center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477E3" w14:textId="77777777" w:rsidR="00F32374" w:rsidRPr="00E710CE" w:rsidRDefault="00F32374" w:rsidP="00F32374">
            <w:pPr>
              <w:jc w:val="center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E82FA2" w14:textId="77777777" w:rsidR="00F32374" w:rsidRPr="00E710CE" w:rsidRDefault="00F32374" w:rsidP="00F32374">
            <w:pPr>
              <w:jc w:val="right"/>
              <w:rPr>
                <w:sz w:val="24"/>
                <w:szCs w:val="24"/>
                <w:lang w:val="en-US"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134,1</w:t>
            </w:r>
          </w:p>
        </w:tc>
      </w:tr>
      <w:tr w:rsidR="00F32374" w:rsidRPr="00E710CE" w14:paraId="63089DE3" w14:textId="77777777" w:rsidTr="00F32374">
        <w:trPr>
          <w:trHeight w:val="351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E84489" w14:textId="77777777" w:rsidR="00F32374" w:rsidRPr="00E710CE" w:rsidRDefault="00F32374" w:rsidP="00F32374">
            <w:pPr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A068D" w14:textId="77777777" w:rsidR="00F32374" w:rsidRPr="00E710CE" w:rsidRDefault="00F32374" w:rsidP="00F3237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A0D56" w14:textId="77777777" w:rsidR="00F32374" w:rsidRPr="00E710CE" w:rsidRDefault="00F32374" w:rsidP="00F32374">
            <w:pPr>
              <w:jc w:val="center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E8C56" w14:textId="77777777" w:rsidR="00F32374" w:rsidRPr="00E710CE" w:rsidRDefault="00F32374" w:rsidP="00F3237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BA8EE3" w14:textId="72497407" w:rsidR="00F32374" w:rsidRPr="00E710CE" w:rsidRDefault="00F32374" w:rsidP="00F32374">
            <w:pPr>
              <w:jc w:val="right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33,1</w:t>
            </w:r>
          </w:p>
        </w:tc>
      </w:tr>
      <w:tr w:rsidR="00F32374" w:rsidRPr="00E710CE" w14:paraId="3174DF67" w14:textId="77777777" w:rsidTr="00F32374">
        <w:trPr>
          <w:trHeight w:val="351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9DFE61" w14:textId="77777777" w:rsidR="00F32374" w:rsidRPr="00E710CE" w:rsidRDefault="00F32374" w:rsidP="00F32374">
            <w:pPr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4C52D" w14:textId="77777777" w:rsidR="00F32374" w:rsidRPr="00E710CE" w:rsidRDefault="00F32374" w:rsidP="00F3237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D2570" w14:textId="77777777" w:rsidR="00F32374" w:rsidRPr="00E710CE" w:rsidRDefault="00F32374" w:rsidP="00F32374">
            <w:pPr>
              <w:jc w:val="center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22E93" w14:textId="77777777" w:rsidR="00F32374" w:rsidRPr="00E710CE" w:rsidRDefault="00F32374" w:rsidP="00F32374">
            <w:pPr>
              <w:jc w:val="center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91A508" w14:textId="7811A5C2" w:rsidR="00F32374" w:rsidRPr="00E710CE" w:rsidRDefault="00F32374" w:rsidP="00F32374">
            <w:pPr>
              <w:jc w:val="right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33,1</w:t>
            </w:r>
          </w:p>
        </w:tc>
      </w:tr>
      <w:tr w:rsidR="00F32374" w:rsidRPr="00E710CE" w14:paraId="5ED20157" w14:textId="77777777" w:rsidTr="00F32374">
        <w:trPr>
          <w:trHeight w:val="315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AB2E6F" w14:textId="77777777" w:rsidR="00F32374" w:rsidRPr="00E710CE" w:rsidRDefault="00F32374" w:rsidP="00F32374">
            <w:pPr>
              <w:rPr>
                <w:bCs/>
                <w:sz w:val="24"/>
                <w:szCs w:val="24"/>
                <w:lang w:eastAsia="en-US"/>
              </w:rPr>
            </w:pPr>
            <w:r w:rsidRPr="00E710CE">
              <w:rPr>
                <w:bCs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1451F" w14:textId="77777777" w:rsidR="00F32374" w:rsidRPr="00E710CE" w:rsidRDefault="00F32374" w:rsidP="00F32374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58637" w14:textId="77777777" w:rsidR="00F32374" w:rsidRPr="00E710CE" w:rsidRDefault="00F32374" w:rsidP="00F3237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710CE"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A9831" w14:textId="77777777" w:rsidR="00F32374" w:rsidRPr="00E710CE" w:rsidRDefault="00F32374" w:rsidP="00F3237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710CE">
              <w:rPr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0D49B8" w14:textId="77777777" w:rsidR="00F32374" w:rsidRPr="00E710CE" w:rsidRDefault="00F32374" w:rsidP="00F32374">
            <w:pPr>
              <w:jc w:val="right"/>
              <w:rPr>
                <w:bCs/>
                <w:sz w:val="24"/>
                <w:szCs w:val="24"/>
                <w:lang w:eastAsia="en-US"/>
              </w:rPr>
            </w:pPr>
            <w:r w:rsidRPr="00E710CE">
              <w:rPr>
                <w:bCs/>
                <w:sz w:val="24"/>
                <w:szCs w:val="24"/>
                <w:lang w:eastAsia="en-US"/>
              </w:rPr>
              <w:t>982,8</w:t>
            </w:r>
          </w:p>
        </w:tc>
      </w:tr>
      <w:tr w:rsidR="00F32374" w:rsidRPr="00E710CE" w14:paraId="028DB29F" w14:textId="77777777" w:rsidTr="00F32374">
        <w:trPr>
          <w:trHeight w:val="315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8A5D38" w14:textId="77777777" w:rsidR="00F32374" w:rsidRPr="00E710CE" w:rsidRDefault="00F32374" w:rsidP="00F32374">
            <w:pPr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6F56E" w14:textId="77777777" w:rsidR="00F32374" w:rsidRPr="00E710CE" w:rsidRDefault="00F32374" w:rsidP="00F3237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22665" w14:textId="77777777" w:rsidR="00F32374" w:rsidRPr="00E710CE" w:rsidRDefault="00F32374" w:rsidP="00F32374">
            <w:pPr>
              <w:jc w:val="center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7DBB0" w14:textId="77777777" w:rsidR="00F32374" w:rsidRPr="00E710CE" w:rsidRDefault="00F32374" w:rsidP="00F32374">
            <w:pPr>
              <w:jc w:val="center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A3D777" w14:textId="77777777" w:rsidR="00F32374" w:rsidRPr="00E710CE" w:rsidRDefault="00F32374" w:rsidP="00F32374">
            <w:pPr>
              <w:jc w:val="right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962,8</w:t>
            </w:r>
          </w:p>
        </w:tc>
      </w:tr>
      <w:tr w:rsidR="00F32374" w:rsidRPr="00E710CE" w14:paraId="1921AB9C" w14:textId="77777777" w:rsidTr="00F32374">
        <w:trPr>
          <w:trHeight w:val="315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A5284E" w14:textId="77777777" w:rsidR="00F32374" w:rsidRPr="00E710CE" w:rsidRDefault="00F32374" w:rsidP="00F32374">
            <w:pPr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ЖИЛИЩНО-КОММУНАЛЬНОЕ ХОЗЯЙСТ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082F40" w14:textId="77777777" w:rsidR="00F32374" w:rsidRPr="00E710CE" w:rsidRDefault="00F32374" w:rsidP="00F3237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967D8" w14:textId="77777777" w:rsidR="00F32374" w:rsidRPr="00E710CE" w:rsidRDefault="00F32374" w:rsidP="00F32374">
            <w:pPr>
              <w:jc w:val="center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188C8" w14:textId="77777777" w:rsidR="00F32374" w:rsidRPr="00E710CE" w:rsidRDefault="00F32374" w:rsidP="00F3237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494D26" w14:textId="3A8E0625" w:rsidR="00F32374" w:rsidRPr="00E710CE" w:rsidRDefault="00F32374" w:rsidP="00F32374">
            <w:pPr>
              <w:jc w:val="right"/>
              <w:rPr>
                <w:sz w:val="24"/>
                <w:szCs w:val="24"/>
                <w:lang w:val="en-US"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942,0</w:t>
            </w:r>
          </w:p>
        </w:tc>
      </w:tr>
      <w:tr w:rsidR="00F32374" w:rsidRPr="00E710CE" w14:paraId="43BE5CD4" w14:textId="77777777" w:rsidTr="00F32374">
        <w:trPr>
          <w:trHeight w:val="315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C13C5D" w14:textId="77777777" w:rsidR="00F32374" w:rsidRPr="00E710CE" w:rsidRDefault="00F32374" w:rsidP="00F32374">
            <w:pPr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59A91" w14:textId="77777777" w:rsidR="00F32374" w:rsidRPr="00E710CE" w:rsidRDefault="00F32374" w:rsidP="00F3237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7A443" w14:textId="77777777" w:rsidR="00F32374" w:rsidRPr="00E710CE" w:rsidRDefault="00F32374" w:rsidP="00F32374">
            <w:pPr>
              <w:jc w:val="center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57448" w14:textId="77777777" w:rsidR="00F32374" w:rsidRPr="00E710CE" w:rsidRDefault="00F32374" w:rsidP="00F32374">
            <w:pPr>
              <w:jc w:val="center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AAD51B" w14:textId="76902709" w:rsidR="00F32374" w:rsidRPr="00E710CE" w:rsidRDefault="00F32374" w:rsidP="00F32374">
            <w:pPr>
              <w:jc w:val="right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27,4</w:t>
            </w:r>
          </w:p>
        </w:tc>
      </w:tr>
      <w:tr w:rsidR="00F32374" w:rsidRPr="00E710CE" w14:paraId="209DB645" w14:textId="77777777" w:rsidTr="00F32374">
        <w:trPr>
          <w:trHeight w:val="315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FBF9B1" w14:textId="77777777" w:rsidR="00F32374" w:rsidRPr="00E710CE" w:rsidRDefault="00F32374" w:rsidP="00F32374">
            <w:pPr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702D8" w14:textId="77777777" w:rsidR="00F32374" w:rsidRPr="00E710CE" w:rsidRDefault="00F32374" w:rsidP="00F3237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508F0" w14:textId="77777777" w:rsidR="00F32374" w:rsidRPr="00E710CE" w:rsidRDefault="00F32374" w:rsidP="00F32374">
            <w:pPr>
              <w:jc w:val="center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4AB63" w14:textId="77777777" w:rsidR="00F32374" w:rsidRPr="00E710CE" w:rsidRDefault="00F32374" w:rsidP="00F32374">
            <w:pPr>
              <w:jc w:val="center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BFEAC1" w14:textId="285DB507" w:rsidR="00F32374" w:rsidRPr="00E710CE" w:rsidRDefault="00F32374" w:rsidP="00F32374">
            <w:pPr>
              <w:jc w:val="right"/>
              <w:rPr>
                <w:sz w:val="24"/>
                <w:szCs w:val="24"/>
                <w:lang w:val="en-US"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914,6</w:t>
            </w:r>
          </w:p>
        </w:tc>
      </w:tr>
      <w:tr w:rsidR="00F32374" w:rsidRPr="00E710CE" w14:paraId="68578A91" w14:textId="77777777" w:rsidTr="00F32374">
        <w:trPr>
          <w:trHeight w:val="315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664BD5" w14:textId="77777777" w:rsidR="00F32374" w:rsidRPr="00E710CE" w:rsidRDefault="00F32374" w:rsidP="00F32374">
            <w:pPr>
              <w:rPr>
                <w:bCs/>
                <w:sz w:val="24"/>
                <w:szCs w:val="24"/>
                <w:lang w:eastAsia="en-US"/>
              </w:rPr>
            </w:pPr>
            <w:r w:rsidRPr="00E710CE">
              <w:rPr>
                <w:bCs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81142" w14:textId="77777777" w:rsidR="00F32374" w:rsidRPr="00E710CE" w:rsidRDefault="00F32374" w:rsidP="00F3237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AD383" w14:textId="77777777" w:rsidR="00F32374" w:rsidRPr="00E710CE" w:rsidRDefault="00F32374" w:rsidP="00F32374">
            <w:pPr>
              <w:jc w:val="center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12DD1" w14:textId="77777777" w:rsidR="00F32374" w:rsidRPr="00E710CE" w:rsidRDefault="00F32374" w:rsidP="00F3237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D7940E" w14:textId="671373B7" w:rsidR="00F32374" w:rsidRPr="00E710CE" w:rsidRDefault="00F32374" w:rsidP="00F32374">
            <w:pPr>
              <w:jc w:val="right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14,5</w:t>
            </w:r>
          </w:p>
        </w:tc>
      </w:tr>
      <w:tr w:rsidR="00F32374" w:rsidRPr="00E710CE" w14:paraId="05619822" w14:textId="77777777" w:rsidTr="00F32374">
        <w:trPr>
          <w:trHeight w:val="315"/>
        </w:trPr>
        <w:tc>
          <w:tcPr>
            <w:tcW w:w="5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6BC056" w14:textId="77777777" w:rsidR="00F32374" w:rsidRPr="00E710CE" w:rsidRDefault="00F32374" w:rsidP="00F32374">
            <w:pPr>
              <w:ind w:firstLine="44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BE46B0" w14:textId="77777777" w:rsidR="00F32374" w:rsidRPr="00E710CE" w:rsidRDefault="00F32374" w:rsidP="00F3237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A7E32" w14:textId="77777777" w:rsidR="00F32374" w:rsidRPr="00E710CE" w:rsidRDefault="00F32374" w:rsidP="00F32374">
            <w:pPr>
              <w:jc w:val="center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8023E" w14:textId="77777777" w:rsidR="00F32374" w:rsidRPr="00E710CE" w:rsidRDefault="00F32374" w:rsidP="00F32374">
            <w:pPr>
              <w:jc w:val="center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3ADDF2" w14:textId="0E9D82AC" w:rsidR="00F32374" w:rsidRPr="00E710CE" w:rsidRDefault="00F32374" w:rsidP="00F32374">
            <w:pPr>
              <w:jc w:val="right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14,5</w:t>
            </w:r>
          </w:p>
        </w:tc>
      </w:tr>
      <w:tr w:rsidR="00F32374" w:rsidRPr="00E710CE" w14:paraId="6B4F0CB1" w14:textId="77777777" w:rsidTr="00F32374">
        <w:trPr>
          <w:trHeight w:val="201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1616B6" w14:textId="77777777" w:rsidR="00F32374" w:rsidRPr="00E710CE" w:rsidRDefault="00F32374" w:rsidP="00F32374">
            <w:pPr>
              <w:rPr>
                <w:bCs/>
                <w:sz w:val="24"/>
                <w:szCs w:val="24"/>
                <w:lang w:eastAsia="en-US"/>
              </w:rPr>
            </w:pPr>
            <w:r w:rsidRPr="00E710CE">
              <w:rPr>
                <w:bCs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20D19" w14:textId="77777777" w:rsidR="00F32374" w:rsidRPr="00E710CE" w:rsidRDefault="00F32374" w:rsidP="00F32374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D4EC7" w14:textId="77777777" w:rsidR="00F32374" w:rsidRPr="00E710CE" w:rsidRDefault="00F32374" w:rsidP="00F3237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710CE">
              <w:rPr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3E1D7" w14:textId="77777777" w:rsidR="00F32374" w:rsidRPr="00E710CE" w:rsidRDefault="00F32374" w:rsidP="00F3237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710CE">
              <w:rPr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ABBBC4" w14:textId="1213FD85" w:rsidR="00F32374" w:rsidRPr="00E710CE" w:rsidRDefault="00F32374" w:rsidP="00F32374">
            <w:pPr>
              <w:jc w:val="right"/>
              <w:rPr>
                <w:bCs/>
                <w:sz w:val="24"/>
                <w:szCs w:val="24"/>
                <w:lang w:val="en-US" w:eastAsia="en-US"/>
              </w:rPr>
            </w:pPr>
            <w:r w:rsidRPr="00E710CE">
              <w:rPr>
                <w:bCs/>
                <w:sz w:val="24"/>
                <w:szCs w:val="24"/>
                <w:lang w:eastAsia="en-US"/>
              </w:rPr>
              <w:t>2157,1</w:t>
            </w:r>
          </w:p>
        </w:tc>
      </w:tr>
      <w:tr w:rsidR="00F32374" w:rsidRPr="00E710CE" w14:paraId="12D8C051" w14:textId="77777777" w:rsidTr="00E710CE">
        <w:trPr>
          <w:trHeight w:val="315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A6CEDF" w14:textId="77777777" w:rsidR="00F32374" w:rsidRPr="00E710CE" w:rsidRDefault="00F32374" w:rsidP="00F32374">
            <w:pPr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 xml:space="preserve">Культура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B227E" w14:textId="77777777" w:rsidR="00F32374" w:rsidRPr="00E710CE" w:rsidRDefault="00F32374" w:rsidP="00F3237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721AE" w14:textId="77777777" w:rsidR="00F32374" w:rsidRPr="00E710CE" w:rsidRDefault="00F32374" w:rsidP="00F32374">
            <w:pPr>
              <w:jc w:val="center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3C4E3" w14:textId="77777777" w:rsidR="00F32374" w:rsidRPr="00E710CE" w:rsidRDefault="00F32374" w:rsidP="00F32374">
            <w:pPr>
              <w:jc w:val="center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05068B" w14:textId="54F67A1F" w:rsidR="00F32374" w:rsidRPr="00E710CE" w:rsidRDefault="00F32374" w:rsidP="00F32374">
            <w:pPr>
              <w:jc w:val="right"/>
              <w:rPr>
                <w:bCs/>
                <w:sz w:val="24"/>
                <w:szCs w:val="24"/>
                <w:lang w:val="en-US" w:eastAsia="en-US"/>
              </w:rPr>
            </w:pPr>
            <w:r w:rsidRPr="00E710CE">
              <w:rPr>
                <w:bCs/>
                <w:sz w:val="24"/>
                <w:szCs w:val="24"/>
                <w:lang w:eastAsia="en-US"/>
              </w:rPr>
              <w:t>2157,1</w:t>
            </w:r>
          </w:p>
        </w:tc>
      </w:tr>
      <w:tr w:rsidR="00F32374" w:rsidRPr="00E710CE" w14:paraId="666692BF" w14:textId="77777777" w:rsidTr="00E710CE">
        <w:trPr>
          <w:trHeight w:val="248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69149" w14:textId="77777777" w:rsidR="00F32374" w:rsidRPr="00E710CE" w:rsidRDefault="00F32374" w:rsidP="00F32374">
            <w:pPr>
              <w:rPr>
                <w:bCs/>
                <w:sz w:val="24"/>
                <w:szCs w:val="24"/>
                <w:lang w:eastAsia="en-US"/>
              </w:rPr>
            </w:pPr>
            <w:r w:rsidRPr="00E710CE">
              <w:rPr>
                <w:bCs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574A" w14:textId="77777777" w:rsidR="00F32374" w:rsidRPr="00E710CE" w:rsidRDefault="00F32374" w:rsidP="00F32374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18D71" w14:textId="77777777" w:rsidR="00F32374" w:rsidRPr="00E710CE" w:rsidRDefault="00F32374" w:rsidP="00F3237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710CE">
              <w:rPr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C26E7" w14:textId="77777777" w:rsidR="00F32374" w:rsidRPr="00E710CE" w:rsidRDefault="00F32374" w:rsidP="00F3237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710CE">
              <w:rPr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D59B0" w14:textId="4A503348" w:rsidR="00F32374" w:rsidRPr="00E710CE" w:rsidRDefault="00F32374" w:rsidP="00F32374">
            <w:pPr>
              <w:jc w:val="right"/>
              <w:rPr>
                <w:bCs/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144,5</w:t>
            </w:r>
          </w:p>
        </w:tc>
      </w:tr>
      <w:tr w:rsidR="00F32374" w:rsidRPr="00E710CE" w14:paraId="3C8771DE" w14:textId="77777777" w:rsidTr="00E710CE">
        <w:trPr>
          <w:trHeight w:val="315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8931D" w14:textId="77777777" w:rsidR="00F32374" w:rsidRPr="00E710CE" w:rsidRDefault="00F32374" w:rsidP="00F32374">
            <w:pPr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7E54" w14:textId="77777777" w:rsidR="00F32374" w:rsidRPr="00E710CE" w:rsidRDefault="00F32374" w:rsidP="00F3237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B183C" w14:textId="77777777" w:rsidR="00F32374" w:rsidRPr="00E710CE" w:rsidRDefault="00F32374" w:rsidP="00F32374">
            <w:pPr>
              <w:jc w:val="center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D86B8" w14:textId="77777777" w:rsidR="00F32374" w:rsidRPr="00E710CE" w:rsidRDefault="00F32374" w:rsidP="00F32374">
            <w:pPr>
              <w:jc w:val="center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62148" w14:textId="46ACE04D" w:rsidR="00F32374" w:rsidRPr="00E710CE" w:rsidRDefault="00F32374" w:rsidP="00F32374">
            <w:pPr>
              <w:jc w:val="right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144,5</w:t>
            </w:r>
          </w:p>
        </w:tc>
      </w:tr>
      <w:tr w:rsidR="00F32374" w:rsidRPr="00E710CE" w14:paraId="365FCFFF" w14:textId="77777777" w:rsidTr="00E710CE">
        <w:trPr>
          <w:trHeight w:val="220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819A8" w14:textId="77777777" w:rsidR="00F32374" w:rsidRPr="00E710CE" w:rsidRDefault="00F32374" w:rsidP="00F3237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 xml:space="preserve"> Межбюджетные трансферты общего характера бюджетам бюджетной системы РФ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0ADD" w14:textId="77777777" w:rsidR="00F32374" w:rsidRPr="00E710CE" w:rsidRDefault="00F32374" w:rsidP="00F32374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6890B" w14:textId="77777777" w:rsidR="00F32374" w:rsidRPr="00E710CE" w:rsidRDefault="00F32374" w:rsidP="00F3237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710CE">
              <w:rPr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42CC8" w14:textId="77777777" w:rsidR="00F32374" w:rsidRPr="00E710CE" w:rsidRDefault="00F32374" w:rsidP="00F3237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710CE">
              <w:rPr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6E0ED" w14:textId="77777777" w:rsidR="00F32374" w:rsidRPr="00E710CE" w:rsidRDefault="00F32374" w:rsidP="00F32374">
            <w:pPr>
              <w:jc w:val="right"/>
              <w:rPr>
                <w:bCs/>
                <w:sz w:val="24"/>
                <w:szCs w:val="24"/>
                <w:lang w:eastAsia="en-US"/>
              </w:rPr>
            </w:pPr>
            <w:r w:rsidRPr="00E710CE">
              <w:rPr>
                <w:bCs/>
                <w:sz w:val="24"/>
                <w:szCs w:val="24"/>
                <w:lang w:eastAsia="en-US"/>
              </w:rPr>
              <w:t>109,2</w:t>
            </w:r>
          </w:p>
        </w:tc>
      </w:tr>
      <w:tr w:rsidR="00F32374" w:rsidRPr="00E710CE" w14:paraId="7FFEE3CB" w14:textId="77777777" w:rsidTr="00E710CE">
        <w:trPr>
          <w:trHeight w:val="330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B32B2" w14:textId="77777777" w:rsidR="00F32374" w:rsidRPr="00E710CE" w:rsidRDefault="00F32374" w:rsidP="00F3237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 xml:space="preserve">Прочие межбюджетные трансферты общего характера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8DF5" w14:textId="77777777" w:rsidR="00F32374" w:rsidRPr="00E710CE" w:rsidRDefault="00F32374" w:rsidP="00F3237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6F228" w14:textId="77777777" w:rsidR="00F32374" w:rsidRPr="00E710CE" w:rsidRDefault="00F32374" w:rsidP="00F32374">
            <w:pPr>
              <w:jc w:val="center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4AFA3" w14:textId="77777777" w:rsidR="00F32374" w:rsidRPr="00E710CE" w:rsidRDefault="00F32374" w:rsidP="00F32374">
            <w:pPr>
              <w:jc w:val="center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2E884" w14:textId="77777777" w:rsidR="00F32374" w:rsidRPr="00E710CE" w:rsidRDefault="00F32374" w:rsidP="00F32374">
            <w:pPr>
              <w:jc w:val="right"/>
              <w:rPr>
                <w:sz w:val="24"/>
                <w:szCs w:val="24"/>
                <w:lang w:val="en-US"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109,2</w:t>
            </w:r>
          </w:p>
        </w:tc>
      </w:tr>
      <w:tr w:rsidR="00F32374" w:rsidRPr="00E710CE" w14:paraId="2B4C1429" w14:textId="77777777" w:rsidTr="00F32374">
        <w:trPr>
          <w:trHeight w:val="330"/>
        </w:trPr>
        <w:tc>
          <w:tcPr>
            <w:tcW w:w="86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7075ECC3" w14:textId="77777777" w:rsidR="00F32374" w:rsidRPr="00E710CE" w:rsidRDefault="00F32374" w:rsidP="00F32374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E710CE">
              <w:rPr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08E528" w14:textId="3C101C2D" w:rsidR="00F32374" w:rsidRPr="00E710CE" w:rsidRDefault="00F32374" w:rsidP="00F32374">
            <w:pPr>
              <w:jc w:val="right"/>
              <w:rPr>
                <w:bCs/>
                <w:sz w:val="24"/>
                <w:szCs w:val="24"/>
                <w:lang w:eastAsia="en-US"/>
              </w:rPr>
            </w:pPr>
            <w:r w:rsidRPr="00E710CE">
              <w:rPr>
                <w:bCs/>
                <w:sz w:val="24"/>
                <w:szCs w:val="24"/>
                <w:lang w:eastAsia="en-US"/>
              </w:rPr>
              <w:t>8650,9</w:t>
            </w:r>
          </w:p>
        </w:tc>
      </w:tr>
    </w:tbl>
    <w:p w14:paraId="20AE40A3" w14:textId="77777777" w:rsidR="00F32374" w:rsidRPr="00E710CE" w:rsidRDefault="00F32374" w:rsidP="00F32374">
      <w:pPr>
        <w:rPr>
          <w:bCs/>
          <w:sz w:val="24"/>
          <w:szCs w:val="24"/>
          <w:lang w:eastAsia="en-US"/>
        </w:rPr>
      </w:pPr>
    </w:p>
    <w:p w14:paraId="57F27B97" w14:textId="77777777" w:rsidR="00F32374" w:rsidRPr="00E710CE" w:rsidRDefault="00F32374" w:rsidP="00F32374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C7C298C" w14:textId="77777777" w:rsidR="00F32374" w:rsidRPr="00E710CE" w:rsidRDefault="00F32374" w:rsidP="00F32374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252A399" w14:textId="77777777" w:rsidR="00F32374" w:rsidRPr="00E710CE" w:rsidRDefault="00F32374" w:rsidP="00F32374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75ADFDB" w14:textId="77777777" w:rsidR="00F32374" w:rsidRPr="00E710CE" w:rsidRDefault="00F32374" w:rsidP="00F32374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44A7BAC" w14:textId="77777777" w:rsidR="00F32374" w:rsidRPr="00E710CE" w:rsidRDefault="00F32374" w:rsidP="00F32374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8774847" w14:textId="77777777" w:rsidR="00F32374" w:rsidRPr="00E710CE" w:rsidRDefault="00F32374" w:rsidP="00F32374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31CC0FC" w14:textId="77777777" w:rsidR="00F32374" w:rsidRPr="00E710CE" w:rsidRDefault="00F32374" w:rsidP="00F32374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1243A52" w14:textId="77777777" w:rsidR="00F32374" w:rsidRPr="00E710CE" w:rsidRDefault="00F32374" w:rsidP="00F32374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5DE2D29" w14:textId="77777777" w:rsidR="00F32374" w:rsidRPr="00E710CE" w:rsidRDefault="00F32374" w:rsidP="00F32374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77761C6" w14:textId="77777777" w:rsidR="00F32374" w:rsidRPr="00E710CE" w:rsidRDefault="00F32374" w:rsidP="00F32374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9EEC7B6" w14:textId="77777777" w:rsidR="00F32374" w:rsidRPr="00E710CE" w:rsidRDefault="00F32374" w:rsidP="00F32374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87088B5" w14:textId="77777777" w:rsidR="00F32374" w:rsidRPr="00E710CE" w:rsidRDefault="00F32374" w:rsidP="00F32374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0393755" w14:textId="77777777" w:rsidR="00F32374" w:rsidRPr="00E710CE" w:rsidRDefault="00F32374" w:rsidP="00F32374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E0C9ED5" w14:textId="77777777" w:rsidR="00F32374" w:rsidRPr="00E710CE" w:rsidRDefault="00F32374" w:rsidP="00F32374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5361AE3" w14:textId="77777777" w:rsidR="00F32374" w:rsidRPr="00E710CE" w:rsidRDefault="00F32374" w:rsidP="00F32374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7B23135" w14:textId="77777777" w:rsidR="00F32374" w:rsidRPr="00E710CE" w:rsidRDefault="00F32374" w:rsidP="00F32374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A16A7AD" w14:textId="77777777" w:rsidR="00F32374" w:rsidRPr="00E710CE" w:rsidRDefault="00F32374" w:rsidP="00F32374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22B877F" w14:textId="77777777" w:rsidR="00F32374" w:rsidRPr="00E710CE" w:rsidRDefault="00F32374" w:rsidP="00F32374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AF9B8F9" w14:textId="77777777" w:rsidR="00F32374" w:rsidRPr="00E710CE" w:rsidRDefault="00F32374" w:rsidP="00F32374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93A1E3F" w14:textId="77777777" w:rsidR="00F32374" w:rsidRPr="00E710CE" w:rsidRDefault="00F32374" w:rsidP="00F32374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5A7360D" w14:textId="77777777" w:rsidR="00F32374" w:rsidRPr="00E710CE" w:rsidRDefault="00F32374" w:rsidP="00F32374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AD1380F" w14:textId="77777777" w:rsidR="00F32374" w:rsidRPr="00E710CE" w:rsidRDefault="00F32374" w:rsidP="00F32374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7607F26" w14:textId="77777777" w:rsidR="00F32374" w:rsidRPr="00E710CE" w:rsidRDefault="00F32374" w:rsidP="00F32374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BFABDA1" w14:textId="77777777" w:rsidR="00F32374" w:rsidRPr="00E710CE" w:rsidRDefault="00F32374" w:rsidP="00F32374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D49A7C0" w14:textId="77777777" w:rsidR="00F32374" w:rsidRPr="00E710CE" w:rsidRDefault="00F32374" w:rsidP="00F32374">
      <w:pPr>
        <w:rPr>
          <w:rFonts w:ascii="Calibri" w:eastAsia="Calibri" w:hAnsi="Calibri"/>
          <w:sz w:val="22"/>
          <w:szCs w:val="22"/>
          <w:lang w:eastAsia="en-US"/>
        </w:rPr>
      </w:pPr>
    </w:p>
    <w:p w14:paraId="4DB5378F" w14:textId="5115B4AD" w:rsidR="00F32374" w:rsidRPr="00E710CE" w:rsidRDefault="00F32374" w:rsidP="00F32374">
      <w:pPr>
        <w:rPr>
          <w:rFonts w:ascii="Calibri" w:eastAsia="Calibri" w:hAnsi="Calibri"/>
          <w:sz w:val="22"/>
          <w:szCs w:val="22"/>
          <w:lang w:eastAsia="en-US"/>
        </w:rPr>
      </w:pPr>
    </w:p>
    <w:p w14:paraId="48C131E1" w14:textId="36A36732" w:rsidR="00F32374" w:rsidRPr="00E710CE" w:rsidRDefault="00F32374" w:rsidP="00F32374">
      <w:pPr>
        <w:rPr>
          <w:rFonts w:ascii="Calibri" w:eastAsia="Calibri" w:hAnsi="Calibri"/>
          <w:sz w:val="22"/>
          <w:szCs w:val="22"/>
          <w:lang w:eastAsia="en-US"/>
        </w:rPr>
      </w:pPr>
    </w:p>
    <w:p w14:paraId="35BAB691" w14:textId="56FAA481" w:rsidR="00F32374" w:rsidRPr="00E710CE" w:rsidRDefault="00F32374" w:rsidP="00F32374">
      <w:pPr>
        <w:rPr>
          <w:rFonts w:ascii="Calibri" w:eastAsia="Calibri" w:hAnsi="Calibri"/>
          <w:sz w:val="22"/>
          <w:szCs w:val="22"/>
          <w:lang w:eastAsia="en-US"/>
        </w:rPr>
      </w:pPr>
    </w:p>
    <w:p w14:paraId="6885BBCF" w14:textId="6D82D0F5" w:rsidR="00F32374" w:rsidRPr="00E710CE" w:rsidRDefault="00F32374" w:rsidP="00F32374">
      <w:pPr>
        <w:rPr>
          <w:rFonts w:ascii="Calibri" w:eastAsia="Calibri" w:hAnsi="Calibri"/>
          <w:sz w:val="22"/>
          <w:szCs w:val="22"/>
          <w:lang w:eastAsia="en-US"/>
        </w:rPr>
      </w:pPr>
    </w:p>
    <w:p w14:paraId="4E974243" w14:textId="77777777" w:rsidR="00F32374" w:rsidRPr="00E710CE" w:rsidRDefault="00F32374" w:rsidP="00F32374">
      <w:pPr>
        <w:rPr>
          <w:rFonts w:ascii="Calibri" w:eastAsia="Calibri" w:hAnsi="Calibri"/>
          <w:sz w:val="22"/>
          <w:szCs w:val="22"/>
          <w:lang w:eastAsia="en-US"/>
        </w:rPr>
      </w:pPr>
    </w:p>
    <w:p w14:paraId="3C213560" w14:textId="77777777" w:rsidR="00F32374" w:rsidRPr="00E710CE" w:rsidRDefault="00F32374" w:rsidP="00F32374">
      <w:pPr>
        <w:rPr>
          <w:bCs/>
          <w:sz w:val="24"/>
          <w:szCs w:val="24"/>
          <w:lang w:eastAsia="en-US"/>
        </w:rPr>
      </w:pPr>
    </w:p>
    <w:p w14:paraId="61098834" w14:textId="77777777" w:rsidR="00F32374" w:rsidRPr="00E710CE" w:rsidRDefault="00F32374" w:rsidP="00F32374">
      <w:pPr>
        <w:jc w:val="right"/>
        <w:rPr>
          <w:bCs/>
          <w:sz w:val="24"/>
          <w:szCs w:val="24"/>
          <w:lang w:eastAsia="en-US"/>
        </w:rPr>
      </w:pPr>
      <w:r w:rsidRPr="00E710CE">
        <w:rPr>
          <w:bCs/>
          <w:sz w:val="24"/>
          <w:szCs w:val="24"/>
          <w:lang w:eastAsia="en-US"/>
        </w:rPr>
        <w:t>Приложение № 3</w:t>
      </w:r>
    </w:p>
    <w:p w14:paraId="45BB150C" w14:textId="77777777" w:rsidR="00F32374" w:rsidRPr="00E710CE" w:rsidRDefault="00F32374" w:rsidP="00F32374">
      <w:pPr>
        <w:ind w:firstLine="720"/>
        <w:jc w:val="center"/>
        <w:rPr>
          <w:bCs/>
          <w:sz w:val="24"/>
          <w:szCs w:val="24"/>
          <w:lang w:eastAsia="en-US"/>
        </w:rPr>
      </w:pPr>
      <w:r w:rsidRPr="00E710CE">
        <w:rPr>
          <w:bCs/>
          <w:sz w:val="24"/>
          <w:szCs w:val="24"/>
          <w:lang w:eastAsia="en-US"/>
        </w:rPr>
        <w:t xml:space="preserve">                                                                                                    к решению Думы Узколугского</w:t>
      </w:r>
    </w:p>
    <w:p w14:paraId="35234540" w14:textId="77777777" w:rsidR="00F32374" w:rsidRPr="00E710CE" w:rsidRDefault="00F32374" w:rsidP="00F32374">
      <w:pPr>
        <w:ind w:right="143"/>
        <w:jc w:val="right"/>
        <w:outlineLvl w:val="1"/>
        <w:rPr>
          <w:sz w:val="24"/>
          <w:szCs w:val="24"/>
        </w:rPr>
      </w:pPr>
      <w:r w:rsidRPr="00E710CE">
        <w:rPr>
          <w:sz w:val="24"/>
          <w:szCs w:val="24"/>
        </w:rPr>
        <w:t>сельского поселения</w:t>
      </w:r>
    </w:p>
    <w:p w14:paraId="25248490" w14:textId="5E46D1A1" w:rsidR="00F32374" w:rsidRPr="00E710CE" w:rsidRDefault="00F32374" w:rsidP="00F32374">
      <w:pPr>
        <w:jc w:val="right"/>
        <w:rPr>
          <w:sz w:val="28"/>
          <w:szCs w:val="28"/>
        </w:rPr>
      </w:pPr>
      <w:r w:rsidRPr="00E710CE">
        <w:rPr>
          <w:sz w:val="24"/>
          <w:szCs w:val="24"/>
        </w:rPr>
        <w:t xml:space="preserve"> </w:t>
      </w:r>
      <w:r w:rsidRPr="00E710CE">
        <w:rPr>
          <w:bCs/>
          <w:sz w:val="24"/>
          <w:szCs w:val="24"/>
          <w:lang w:eastAsia="en-US"/>
        </w:rPr>
        <w:t>от 11.12.2020 № 151</w:t>
      </w:r>
    </w:p>
    <w:p w14:paraId="04FE59C3" w14:textId="77777777" w:rsidR="00F32374" w:rsidRPr="00E710CE" w:rsidRDefault="00F32374" w:rsidP="00F32374">
      <w:pPr>
        <w:rPr>
          <w:bCs/>
          <w:sz w:val="24"/>
          <w:szCs w:val="24"/>
          <w:lang w:eastAsia="en-US"/>
        </w:rPr>
      </w:pPr>
    </w:p>
    <w:p w14:paraId="2CC65253" w14:textId="77777777" w:rsidR="00F32374" w:rsidRPr="00E710CE" w:rsidRDefault="00F32374" w:rsidP="00F32374">
      <w:pPr>
        <w:jc w:val="right"/>
        <w:rPr>
          <w:bCs/>
          <w:sz w:val="24"/>
          <w:szCs w:val="24"/>
          <w:lang w:eastAsia="en-US"/>
        </w:rPr>
      </w:pPr>
      <w:r w:rsidRPr="00E710CE">
        <w:rPr>
          <w:bCs/>
          <w:sz w:val="24"/>
          <w:szCs w:val="24"/>
          <w:lang w:eastAsia="en-US"/>
        </w:rPr>
        <w:t>Приложение № 8</w:t>
      </w:r>
    </w:p>
    <w:p w14:paraId="4F5114BD" w14:textId="77777777" w:rsidR="00F32374" w:rsidRPr="00E710CE" w:rsidRDefault="00F32374" w:rsidP="00F32374">
      <w:pPr>
        <w:ind w:firstLine="720"/>
        <w:jc w:val="center"/>
        <w:rPr>
          <w:bCs/>
          <w:sz w:val="24"/>
          <w:szCs w:val="24"/>
          <w:lang w:eastAsia="en-US"/>
        </w:rPr>
      </w:pPr>
      <w:r w:rsidRPr="00E710CE">
        <w:rPr>
          <w:bCs/>
          <w:sz w:val="24"/>
          <w:szCs w:val="24"/>
          <w:lang w:eastAsia="en-US"/>
        </w:rPr>
        <w:t xml:space="preserve">                                                                                                     к решению Думы Узколугского</w:t>
      </w:r>
    </w:p>
    <w:p w14:paraId="749587A6" w14:textId="77777777" w:rsidR="00F32374" w:rsidRPr="00E710CE" w:rsidRDefault="00F32374" w:rsidP="00F32374">
      <w:pPr>
        <w:ind w:firstLine="720"/>
        <w:jc w:val="right"/>
        <w:rPr>
          <w:bCs/>
          <w:sz w:val="24"/>
          <w:szCs w:val="24"/>
          <w:lang w:eastAsia="en-US"/>
        </w:rPr>
      </w:pPr>
      <w:r w:rsidRPr="00E710CE">
        <w:rPr>
          <w:bCs/>
          <w:sz w:val="24"/>
          <w:szCs w:val="24"/>
          <w:lang w:eastAsia="en-US"/>
        </w:rPr>
        <w:t>сельского поселения</w:t>
      </w:r>
    </w:p>
    <w:p w14:paraId="2781E836" w14:textId="660EDCA6" w:rsidR="00F32374" w:rsidRPr="00E710CE" w:rsidRDefault="00F32374" w:rsidP="00F32374">
      <w:pPr>
        <w:ind w:right="125"/>
        <w:jc w:val="right"/>
        <w:rPr>
          <w:bCs/>
          <w:sz w:val="24"/>
          <w:szCs w:val="24"/>
          <w:lang w:eastAsia="en-US"/>
        </w:rPr>
      </w:pPr>
      <w:r w:rsidRPr="00E710CE">
        <w:rPr>
          <w:bCs/>
          <w:sz w:val="24"/>
          <w:szCs w:val="24"/>
          <w:lang w:eastAsia="en-US"/>
        </w:rPr>
        <w:t xml:space="preserve">                                                                                                            от 25.12.2019 № 123</w:t>
      </w:r>
    </w:p>
    <w:p w14:paraId="3DB631AA" w14:textId="77777777" w:rsidR="00F32374" w:rsidRPr="00E710CE" w:rsidRDefault="00F32374" w:rsidP="00F32374">
      <w:pPr>
        <w:ind w:firstLine="720"/>
        <w:jc w:val="right"/>
        <w:rPr>
          <w:bCs/>
          <w:sz w:val="24"/>
          <w:szCs w:val="24"/>
          <w:lang w:eastAsia="en-US"/>
        </w:rPr>
      </w:pPr>
    </w:p>
    <w:p w14:paraId="119C1CA1" w14:textId="77777777" w:rsidR="00F32374" w:rsidRPr="00E710CE" w:rsidRDefault="00F32374" w:rsidP="00F32374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</w:p>
    <w:p w14:paraId="2D03061C" w14:textId="781C0593" w:rsidR="00F32374" w:rsidRPr="00E710CE" w:rsidRDefault="00F32374" w:rsidP="00F32374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E710CE">
        <w:rPr>
          <w:b/>
          <w:sz w:val="26"/>
          <w:szCs w:val="26"/>
        </w:rPr>
        <w:t xml:space="preserve">Распределение бюджетных ассигнований </w:t>
      </w:r>
      <w:r w:rsidRPr="00E710CE">
        <w:rPr>
          <w:b/>
          <w:sz w:val="26"/>
          <w:szCs w:val="26"/>
          <w:lang w:eastAsia="en-US"/>
        </w:rPr>
        <w:t>бюджета Узколугского сельского</w:t>
      </w:r>
      <w:r w:rsidRPr="00E710CE">
        <w:rPr>
          <w:b/>
          <w:sz w:val="26"/>
          <w:szCs w:val="26"/>
          <w:lang w:eastAsia="en-US"/>
        </w:rPr>
        <w:br/>
        <w:t xml:space="preserve"> поселения</w:t>
      </w:r>
      <w:r w:rsidRPr="00E710CE">
        <w:rPr>
          <w:b/>
          <w:sz w:val="26"/>
          <w:szCs w:val="26"/>
        </w:rPr>
        <w:t xml:space="preserve"> по разделам, подразделам, целевым статьям и группам видов расходов классификации расходов бюджетов на 2020 год</w:t>
      </w:r>
    </w:p>
    <w:p w14:paraId="680E2DCC" w14:textId="77777777" w:rsidR="00F32374" w:rsidRPr="00E710CE" w:rsidRDefault="00F32374" w:rsidP="00F32374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tbl>
      <w:tblPr>
        <w:tblW w:w="10480" w:type="dxa"/>
        <w:jc w:val="center"/>
        <w:tblLayout w:type="fixed"/>
        <w:tblLook w:val="04A0" w:firstRow="1" w:lastRow="0" w:firstColumn="1" w:lastColumn="0" w:noHBand="0" w:noVBand="1"/>
      </w:tblPr>
      <w:tblGrid>
        <w:gridCol w:w="3933"/>
        <w:gridCol w:w="30"/>
        <w:gridCol w:w="850"/>
        <w:gridCol w:w="98"/>
        <w:gridCol w:w="738"/>
        <w:gridCol w:w="14"/>
        <w:gridCol w:w="19"/>
        <w:gridCol w:w="1754"/>
        <w:gridCol w:w="40"/>
        <w:gridCol w:w="29"/>
        <w:gridCol w:w="1417"/>
        <w:gridCol w:w="1558"/>
      </w:tblGrid>
      <w:tr w:rsidR="00F32374" w:rsidRPr="00E710CE" w14:paraId="1EBFD602" w14:textId="77777777" w:rsidTr="00F32374">
        <w:trPr>
          <w:trHeight w:val="174"/>
          <w:jc w:val="center"/>
        </w:trPr>
        <w:tc>
          <w:tcPr>
            <w:tcW w:w="393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FFCBD9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89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3BE40E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14:paraId="56A8A49C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Сумма, тыс. руб.</w:t>
            </w:r>
          </w:p>
        </w:tc>
      </w:tr>
      <w:tr w:rsidR="00F32374" w:rsidRPr="00E710CE" w14:paraId="0D4C815B" w14:textId="77777777" w:rsidTr="00F32374">
        <w:trPr>
          <w:trHeight w:val="994"/>
          <w:jc w:val="center"/>
        </w:trPr>
        <w:tc>
          <w:tcPr>
            <w:tcW w:w="39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81BC54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2C5CC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proofErr w:type="spellStart"/>
            <w:r w:rsidRPr="00E710CE">
              <w:rPr>
                <w:bCs/>
                <w:sz w:val="24"/>
                <w:szCs w:val="24"/>
              </w:rPr>
              <w:t>разде</w:t>
            </w:r>
            <w:proofErr w:type="spellEnd"/>
            <w:r w:rsidRPr="00E710CE">
              <w:rPr>
                <w:bCs/>
                <w:sz w:val="24"/>
                <w:szCs w:val="24"/>
              </w:rPr>
              <w:br/>
              <w:t>ла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F06F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proofErr w:type="spellStart"/>
            <w:r w:rsidRPr="00E710CE">
              <w:rPr>
                <w:bCs/>
                <w:sz w:val="24"/>
                <w:szCs w:val="24"/>
              </w:rPr>
              <w:t>подразде</w:t>
            </w:r>
            <w:proofErr w:type="spellEnd"/>
            <w:r w:rsidRPr="00E710CE">
              <w:rPr>
                <w:bCs/>
                <w:sz w:val="24"/>
                <w:szCs w:val="24"/>
              </w:rPr>
              <w:br/>
              <w:t>ла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6BD8C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КЦСР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7B01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КВР</w:t>
            </w:r>
          </w:p>
        </w:tc>
        <w:tc>
          <w:tcPr>
            <w:tcW w:w="1558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85925B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</w:tr>
      <w:tr w:rsidR="00F32374" w:rsidRPr="00E710CE" w14:paraId="25503BF7" w14:textId="77777777" w:rsidTr="00F32374">
        <w:trPr>
          <w:trHeight w:val="216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0B40CC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C1A98E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925F16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56B92B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0A68DD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658946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6</w:t>
            </w:r>
          </w:p>
        </w:tc>
      </w:tr>
      <w:tr w:rsidR="00F32374" w:rsidRPr="00E710CE" w14:paraId="40619ED0" w14:textId="77777777" w:rsidTr="00F32374">
        <w:trPr>
          <w:trHeight w:val="105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193E30" w14:textId="77777777" w:rsidR="00F32374" w:rsidRPr="00E710CE" w:rsidRDefault="00F32374" w:rsidP="00F32374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bookmarkStart w:id="0" w:name="OLE_LINK2"/>
            <w:bookmarkStart w:id="1" w:name="OLE_LINK3"/>
            <w:r w:rsidRPr="00E710CE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3678A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80A7F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7A398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BE8FE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D62BF7" w14:textId="504EC4AC" w:rsidR="00F32374" w:rsidRPr="00E710CE" w:rsidRDefault="00F32374" w:rsidP="00F32374">
            <w:pPr>
              <w:jc w:val="right"/>
              <w:rPr>
                <w:bCs/>
                <w:sz w:val="24"/>
                <w:szCs w:val="24"/>
                <w:lang w:val="en-US" w:eastAsia="en-US"/>
              </w:rPr>
            </w:pPr>
            <w:r w:rsidRPr="00E710CE">
              <w:rPr>
                <w:bCs/>
                <w:sz w:val="24"/>
                <w:szCs w:val="24"/>
                <w:lang w:eastAsia="en-US"/>
              </w:rPr>
              <w:t>4152,7</w:t>
            </w:r>
          </w:p>
        </w:tc>
      </w:tr>
      <w:tr w:rsidR="00F32374" w:rsidRPr="00E710CE" w14:paraId="2D0ED06A" w14:textId="77777777" w:rsidTr="00F32374">
        <w:trPr>
          <w:trHeight w:val="290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16639B" w14:textId="77777777" w:rsidR="00F32374" w:rsidRPr="00E710CE" w:rsidRDefault="00F32374" w:rsidP="00F3237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82D8B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7E744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2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FF745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 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DDB32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C7EF1CA" w14:textId="59547C0E" w:rsidR="00F32374" w:rsidRPr="00E710CE" w:rsidRDefault="00F32374" w:rsidP="00F32374">
            <w:pPr>
              <w:ind w:firstLine="34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</w:rPr>
              <w:t>737,8</w:t>
            </w:r>
          </w:p>
        </w:tc>
      </w:tr>
      <w:tr w:rsidR="00F32374" w:rsidRPr="00E710CE" w14:paraId="6586A73F" w14:textId="77777777" w:rsidTr="00F32374">
        <w:trPr>
          <w:trHeight w:val="254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5E3A11" w14:textId="77777777" w:rsidR="00F32374" w:rsidRPr="00E710CE" w:rsidRDefault="00F32374" w:rsidP="00F3237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6638F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6466E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2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8CFDD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20000000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B2C54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CC03A3B" w14:textId="32E9680A" w:rsidR="00F32374" w:rsidRPr="00E710CE" w:rsidRDefault="00F32374" w:rsidP="00F32374">
            <w:pPr>
              <w:jc w:val="right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</w:rPr>
              <w:t>737,8</w:t>
            </w:r>
          </w:p>
        </w:tc>
      </w:tr>
      <w:tr w:rsidR="00F32374" w:rsidRPr="00E710CE" w14:paraId="7E47528D" w14:textId="77777777" w:rsidTr="00F32374">
        <w:trPr>
          <w:trHeight w:val="70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CB1677" w14:textId="77777777" w:rsidR="00F32374" w:rsidRPr="00E710CE" w:rsidRDefault="00F32374" w:rsidP="00F32374">
            <w:pPr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9D9B9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29036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2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320CA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20020000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DAF8F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144FA68" w14:textId="73B2AF55" w:rsidR="00F32374" w:rsidRPr="00E710CE" w:rsidRDefault="00F32374" w:rsidP="00F32374">
            <w:pPr>
              <w:jc w:val="right"/>
              <w:rPr>
                <w:sz w:val="24"/>
                <w:szCs w:val="24"/>
                <w:lang w:val="en-US" w:eastAsia="en-US"/>
              </w:rPr>
            </w:pPr>
            <w:r w:rsidRPr="00E710CE">
              <w:rPr>
                <w:sz w:val="24"/>
                <w:szCs w:val="24"/>
              </w:rPr>
              <w:t>737,8</w:t>
            </w:r>
          </w:p>
        </w:tc>
      </w:tr>
      <w:tr w:rsidR="00F32374" w:rsidRPr="00E710CE" w14:paraId="3F4B4891" w14:textId="77777777" w:rsidTr="00F32374">
        <w:trPr>
          <w:trHeight w:val="209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36E549" w14:textId="77777777" w:rsidR="00F32374" w:rsidRPr="00E710CE" w:rsidRDefault="00F32374" w:rsidP="00F32374">
            <w:pPr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Расходы на обеспечение функций муниципальных органов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6D0F4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AD34A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2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8B5FF" w14:textId="77777777" w:rsidR="00F32374" w:rsidRPr="00E710CE" w:rsidRDefault="00F32374" w:rsidP="00F3237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</w:rPr>
              <w:t>020022019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AC8A3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C7FD641" w14:textId="18778D12" w:rsidR="00F32374" w:rsidRPr="00E710CE" w:rsidRDefault="00F32374" w:rsidP="00F32374">
            <w:pPr>
              <w:jc w:val="right"/>
              <w:rPr>
                <w:sz w:val="24"/>
                <w:szCs w:val="24"/>
                <w:lang w:val="en-US" w:eastAsia="en-US"/>
              </w:rPr>
            </w:pPr>
            <w:r w:rsidRPr="00E710CE">
              <w:rPr>
                <w:sz w:val="24"/>
                <w:szCs w:val="24"/>
              </w:rPr>
              <w:t>737,8</w:t>
            </w:r>
          </w:p>
        </w:tc>
      </w:tr>
      <w:tr w:rsidR="00F32374" w:rsidRPr="00E710CE" w14:paraId="29FA8CE4" w14:textId="77777777" w:rsidTr="00F32374">
        <w:trPr>
          <w:trHeight w:val="480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2BAB0E" w14:textId="77777777" w:rsidR="00F32374" w:rsidRPr="00E710CE" w:rsidRDefault="00F32374" w:rsidP="00F32374">
            <w:pPr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E23C3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EA3FE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2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60AEE" w14:textId="77777777" w:rsidR="00F32374" w:rsidRPr="00E710CE" w:rsidRDefault="00F32374" w:rsidP="00F3237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</w:rPr>
              <w:t>020022019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E4D7D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EF8628" w14:textId="368B6822" w:rsidR="00F32374" w:rsidRPr="00E710CE" w:rsidRDefault="00F32374" w:rsidP="00F32374">
            <w:pPr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</w:rPr>
              <w:t>737,8</w:t>
            </w:r>
          </w:p>
        </w:tc>
      </w:tr>
      <w:tr w:rsidR="00F32374" w:rsidRPr="00E710CE" w14:paraId="03C84883" w14:textId="77777777" w:rsidTr="00F32374">
        <w:trPr>
          <w:trHeight w:val="252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BFBD0F0" w14:textId="77777777" w:rsidR="00F32374" w:rsidRPr="00E710CE" w:rsidRDefault="00F32374" w:rsidP="00F3237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B2CF3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85519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4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56C5C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ADBD0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DFA4F6" w14:textId="6E510786" w:rsidR="00F32374" w:rsidRPr="00E710CE" w:rsidRDefault="00F32374" w:rsidP="00F32374">
            <w:pPr>
              <w:ind w:firstLine="34"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3394,9</w:t>
            </w:r>
          </w:p>
        </w:tc>
      </w:tr>
      <w:tr w:rsidR="00F32374" w:rsidRPr="00E710CE" w14:paraId="01DF6287" w14:textId="77777777" w:rsidTr="00F32374">
        <w:trPr>
          <w:trHeight w:val="252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928695" w14:textId="77777777" w:rsidR="00F32374" w:rsidRPr="00E710CE" w:rsidRDefault="00F32374" w:rsidP="00F3237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1D66C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BD455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4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DBEAF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20000000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91870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B6ADC" w14:textId="670FD36D" w:rsidR="00F32374" w:rsidRPr="00E710CE" w:rsidRDefault="00F32374" w:rsidP="00F32374">
            <w:pPr>
              <w:ind w:firstLine="34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</w:rPr>
              <w:t>3381,0</w:t>
            </w:r>
          </w:p>
        </w:tc>
      </w:tr>
      <w:tr w:rsidR="00F32374" w:rsidRPr="00E710CE" w14:paraId="452E690E" w14:textId="77777777" w:rsidTr="00F32374">
        <w:trPr>
          <w:trHeight w:val="252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1D37808" w14:textId="77777777" w:rsidR="00F32374" w:rsidRPr="00E710CE" w:rsidRDefault="00F32374" w:rsidP="00F3237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0C471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D056F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4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639C2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20010000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2976C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8032B" w14:textId="77777777" w:rsidR="00F32374" w:rsidRPr="00E710CE" w:rsidRDefault="00F32374" w:rsidP="00F32374">
            <w:pPr>
              <w:ind w:firstLine="34"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,7</w:t>
            </w:r>
          </w:p>
        </w:tc>
      </w:tr>
      <w:tr w:rsidR="00F32374" w:rsidRPr="00E710CE" w14:paraId="45841C52" w14:textId="77777777" w:rsidTr="00F32374">
        <w:trPr>
          <w:trHeight w:val="252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0810F29" w14:textId="77777777" w:rsidR="00F32374" w:rsidRPr="00E710CE" w:rsidRDefault="00F32374" w:rsidP="00F3237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F5FE7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EE9C0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4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A3382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20017315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6C404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A935D" w14:textId="77777777" w:rsidR="00F32374" w:rsidRPr="00E710CE" w:rsidRDefault="00F32374" w:rsidP="00F32374">
            <w:pPr>
              <w:ind w:firstLine="34"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,7</w:t>
            </w:r>
          </w:p>
        </w:tc>
      </w:tr>
      <w:tr w:rsidR="00F32374" w:rsidRPr="00E710CE" w14:paraId="60760AFA" w14:textId="77777777" w:rsidTr="00F32374">
        <w:trPr>
          <w:trHeight w:val="252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83F3ED7" w14:textId="77777777" w:rsidR="00F32374" w:rsidRPr="00E710CE" w:rsidRDefault="00F32374" w:rsidP="00F3237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AC221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647EE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4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22410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20017315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E7944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0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EFE7E" w14:textId="77777777" w:rsidR="00F32374" w:rsidRPr="00E710CE" w:rsidRDefault="00F32374" w:rsidP="00F32374">
            <w:pPr>
              <w:ind w:firstLine="34"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,7</w:t>
            </w:r>
          </w:p>
        </w:tc>
      </w:tr>
      <w:tr w:rsidR="00F32374" w:rsidRPr="00E710CE" w14:paraId="484531AC" w14:textId="77777777" w:rsidTr="00F32374">
        <w:trPr>
          <w:trHeight w:val="74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90058B" w14:textId="77777777" w:rsidR="00F32374" w:rsidRPr="00E710CE" w:rsidRDefault="00F32374" w:rsidP="00F3237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16E7A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81503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4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AF3FF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20030000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F6AA9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B93E4" w14:textId="26848225" w:rsidR="00F32374" w:rsidRPr="00E710CE" w:rsidRDefault="00F32374" w:rsidP="00F32374">
            <w:pPr>
              <w:ind w:firstLine="34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</w:rPr>
              <w:t>3380,3</w:t>
            </w:r>
          </w:p>
        </w:tc>
      </w:tr>
      <w:tr w:rsidR="00F32374" w:rsidRPr="00E710CE" w14:paraId="7AF6F506" w14:textId="77777777" w:rsidTr="00F32374">
        <w:trPr>
          <w:trHeight w:val="175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8F74E5" w14:textId="77777777" w:rsidR="00F32374" w:rsidRPr="00E710CE" w:rsidRDefault="00F32374" w:rsidP="00F32374">
            <w:pPr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Расходы на обеспечение функций муниципальных органов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42DC4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C7100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4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7DAB3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20032019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DECBA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F8465" w14:textId="1687B922" w:rsidR="00F32374" w:rsidRPr="00E710CE" w:rsidRDefault="00F32374" w:rsidP="00F3237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3380,3</w:t>
            </w:r>
          </w:p>
        </w:tc>
      </w:tr>
      <w:tr w:rsidR="00F32374" w:rsidRPr="00E710CE" w14:paraId="5F85C521" w14:textId="77777777" w:rsidTr="00F32374">
        <w:trPr>
          <w:trHeight w:val="175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22DB51" w14:textId="77777777" w:rsidR="00F32374" w:rsidRPr="00E710CE" w:rsidRDefault="00F32374" w:rsidP="00F32374">
            <w:pPr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4A13F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ABA3E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4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79385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20032019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33B97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20DBD" w14:textId="25FC49F6" w:rsidR="00F32374" w:rsidRPr="00E710CE" w:rsidRDefault="00F32374" w:rsidP="00F3237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3005,7</w:t>
            </w:r>
          </w:p>
        </w:tc>
      </w:tr>
      <w:tr w:rsidR="00F32374" w:rsidRPr="00E710CE" w14:paraId="174AB234" w14:textId="77777777" w:rsidTr="00F32374">
        <w:trPr>
          <w:trHeight w:val="401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E8690B" w14:textId="77777777" w:rsidR="00F32374" w:rsidRPr="00E710CE" w:rsidRDefault="00F32374" w:rsidP="00F3237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28D9B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F5F81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4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FBCCB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20032019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A84EB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0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A2F05" w14:textId="3BBFAE29" w:rsidR="00F32374" w:rsidRPr="00E710CE" w:rsidRDefault="00F32374" w:rsidP="00F3237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373,1</w:t>
            </w:r>
          </w:p>
        </w:tc>
      </w:tr>
      <w:tr w:rsidR="00F32374" w:rsidRPr="00E710CE" w14:paraId="3CE02B7F" w14:textId="77777777" w:rsidTr="00F32374">
        <w:trPr>
          <w:trHeight w:val="76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A33123" w14:textId="77777777" w:rsidR="00F32374" w:rsidRPr="00E710CE" w:rsidRDefault="00F32374" w:rsidP="00F3237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0C0B1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D09E3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4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11D29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20032019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8839D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80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DF015" w14:textId="7DFE8CE7" w:rsidR="00F32374" w:rsidRPr="00E710CE" w:rsidRDefault="00F32374" w:rsidP="00F3237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,5</w:t>
            </w:r>
          </w:p>
        </w:tc>
      </w:tr>
      <w:tr w:rsidR="00F32374" w:rsidRPr="00E710CE" w14:paraId="70BB4D53" w14:textId="77777777" w:rsidTr="00F32374">
        <w:trPr>
          <w:trHeight w:val="76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EF1871E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  <w:lang w:eastAsia="en-US"/>
              </w:rPr>
              <w:t xml:space="preserve">Муниципальная программа </w:t>
            </w:r>
            <w:r w:rsidRPr="00E710CE">
              <w:rPr>
                <w:sz w:val="24"/>
                <w:szCs w:val="24"/>
              </w:rPr>
              <w:t xml:space="preserve">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gramStart"/>
            <w:r w:rsidRPr="00E710CE">
              <w:rPr>
                <w:sz w:val="24"/>
                <w:szCs w:val="24"/>
              </w:rPr>
              <w:t>Узколугского  муниципального</w:t>
            </w:r>
            <w:proofErr w:type="gramEnd"/>
            <w:r w:rsidRPr="00E710CE">
              <w:rPr>
                <w:sz w:val="24"/>
                <w:szCs w:val="24"/>
              </w:rPr>
              <w:t xml:space="preserve"> образования в 2020-2022 годах»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97DE4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E710C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F4E33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E710C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7C11D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860000000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82D0F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5562C8" w14:textId="59210B9A" w:rsidR="00F32374" w:rsidRPr="00E710CE" w:rsidRDefault="00F32374" w:rsidP="00F3237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3,9</w:t>
            </w:r>
          </w:p>
        </w:tc>
      </w:tr>
      <w:tr w:rsidR="00F32374" w:rsidRPr="00E710CE" w14:paraId="127DD4ED" w14:textId="77777777" w:rsidTr="00F32374">
        <w:trPr>
          <w:trHeight w:val="76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C924B9B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E710CE">
              <w:rPr>
                <w:bCs/>
                <w:sz w:val="24"/>
                <w:szCs w:val="24"/>
                <w:lang w:eastAsia="en-US"/>
              </w:rPr>
              <w:t>Обеспечение надежной защиты населения и территорий Узколугского муниципального образования от последствий ЧС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B6D38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9FD78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4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DD5CF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860010000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051B9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5BF2C8" w14:textId="621059E4" w:rsidR="00F32374" w:rsidRPr="00E710CE" w:rsidRDefault="00F32374" w:rsidP="00F3237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3,9</w:t>
            </w:r>
          </w:p>
        </w:tc>
      </w:tr>
      <w:tr w:rsidR="00F32374" w:rsidRPr="00E710CE" w14:paraId="4C35D0B6" w14:textId="77777777" w:rsidTr="00F32374">
        <w:trPr>
          <w:trHeight w:val="76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05E3BBA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Заключение договоров на обслуживание автоматической пожарной сигнализации и ежеквартальная абонентская плата за обслуживание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607D1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E710C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6AE13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E710C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0EC42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86001170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4AC9D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EDF00FC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3,8</w:t>
            </w:r>
          </w:p>
        </w:tc>
      </w:tr>
      <w:tr w:rsidR="00F32374" w:rsidRPr="00E710CE" w14:paraId="0B5957DB" w14:textId="77777777" w:rsidTr="00F32374">
        <w:trPr>
          <w:trHeight w:val="76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794B80C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58DB6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E710C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A416D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E710C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CE949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86001170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E6492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E710C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BE500B8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3,8</w:t>
            </w:r>
          </w:p>
        </w:tc>
      </w:tr>
      <w:tr w:rsidR="00F32374" w:rsidRPr="00E710CE" w14:paraId="42EB3E83" w14:textId="77777777" w:rsidTr="00F32374">
        <w:trPr>
          <w:trHeight w:val="76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D8C2B32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Приобретение (перезарядка) огнетушителей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217AD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E710C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2FABA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E710C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971DD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860011700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1D8EB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58B7A9A" w14:textId="7D21592C" w:rsidR="00F32374" w:rsidRPr="00E710CE" w:rsidRDefault="00D87B75" w:rsidP="00F3237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,1</w:t>
            </w:r>
          </w:p>
        </w:tc>
      </w:tr>
      <w:tr w:rsidR="00F32374" w:rsidRPr="00E710CE" w14:paraId="0960F434" w14:textId="77777777" w:rsidTr="00F32374">
        <w:trPr>
          <w:trHeight w:val="76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5C9F5E4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AFE8D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E710C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42F14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E710C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EF386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860011700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12CAE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E710C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BABD03F" w14:textId="0C7023C2" w:rsidR="00F32374" w:rsidRPr="00E710CE" w:rsidRDefault="00D87B75" w:rsidP="00F3237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,1</w:t>
            </w:r>
          </w:p>
        </w:tc>
      </w:tr>
      <w:tr w:rsidR="00F32374" w:rsidRPr="00E710CE" w14:paraId="46DAA8C4" w14:textId="77777777" w:rsidTr="00F32374">
        <w:trPr>
          <w:trHeight w:val="70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853758" w14:textId="77777777" w:rsidR="00F32374" w:rsidRPr="00E710CE" w:rsidRDefault="00F32374" w:rsidP="00F3237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91D9B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1C010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1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21049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 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79EB4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E04598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0,0</w:t>
            </w:r>
          </w:p>
        </w:tc>
      </w:tr>
      <w:tr w:rsidR="00F32374" w:rsidRPr="00E710CE" w14:paraId="2804F0EF" w14:textId="77777777" w:rsidTr="00F32374">
        <w:trPr>
          <w:trHeight w:val="70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894B28" w14:textId="77777777" w:rsidR="00F32374" w:rsidRPr="00E710CE" w:rsidRDefault="00F32374" w:rsidP="00F3237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52336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494BF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1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B6430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50000000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F6891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9B6881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0,0</w:t>
            </w:r>
          </w:p>
        </w:tc>
      </w:tr>
      <w:tr w:rsidR="00F32374" w:rsidRPr="00E710CE" w14:paraId="44C2F318" w14:textId="77777777" w:rsidTr="00F32374">
        <w:trPr>
          <w:trHeight w:val="70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9BD305" w14:textId="77777777" w:rsidR="00F32374" w:rsidRPr="00E710CE" w:rsidRDefault="00F32374" w:rsidP="00F3237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B4A9F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A8D81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1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35C3D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50090000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69DA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0793EE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0,0</w:t>
            </w:r>
          </w:p>
        </w:tc>
      </w:tr>
      <w:tr w:rsidR="00F32374" w:rsidRPr="00E710CE" w14:paraId="1E687DBA" w14:textId="77777777" w:rsidTr="00F32374">
        <w:trPr>
          <w:trHeight w:val="70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F4AD33" w14:textId="77777777" w:rsidR="00F32374" w:rsidRPr="00E710CE" w:rsidRDefault="00F32374" w:rsidP="00F3237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Резервный фонд Администрации Узколугского сельского поселения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529F6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79131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1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9E1F0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50090430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D8590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79A2D4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0,0</w:t>
            </w:r>
          </w:p>
        </w:tc>
      </w:tr>
      <w:tr w:rsidR="00F32374" w:rsidRPr="00E710CE" w14:paraId="25489460" w14:textId="77777777" w:rsidTr="00F32374">
        <w:trPr>
          <w:trHeight w:val="70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AC12D3" w14:textId="77777777" w:rsidR="00F32374" w:rsidRPr="00E710CE" w:rsidRDefault="00F32374" w:rsidP="00F3237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B02B7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40D0F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1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5C57A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50090430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5A8AB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80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448FAD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0,0</w:t>
            </w:r>
          </w:p>
        </w:tc>
      </w:tr>
      <w:tr w:rsidR="00F32374" w:rsidRPr="00E710CE" w14:paraId="645A0C60" w14:textId="77777777" w:rsidTr="00F32374">
        <w:trPr>
          <w:trHeight w:val="70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70E703" w14:textId="77777777" w:rsidR="00F32374" w:rsidRPr="00E710CE" w:rsidRDefault="00F32374" w:rsidP="00F32374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B4A83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65723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9A17E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55F6D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2AADCB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34,1</w:t>
            </w:r>
          </w:p>
        </w:tc>
      </w:tr>
      <w:tr w:rsidR="00F32374" w:rsidRPr="00E710CE" w14:paraId="03258423" w14:textId="77777777" w:rsidTr="00F32374">
        <w:trPr>
          <w:trHeight w:val="84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99B196" w14:textId="77777777" w:rsidR="00F32374" w:rsidRPr="00E710CE" w:rsidRDefault="00F32374" w:rsidP="00F3237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ECB37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6E368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EF23C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 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FBF63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4E1FC4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34,1</w:t>
            </w:r>
          </w:p>
        </w:tc>
      </w:tr>
      <w:tr w:rsidR="00F32374" w:rsidRPr="00E710CE" w14:paraId="1349F94A" w14:textId="77777777" w:rsidTr="00F32374">
        <w:trPr>
          <w:trHeight w:val="272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4AF5B3" w14:textId="77777777" w:rsidR="00F32374" w:rsidRPr="00E710CE" w:rsidRDefault="00F32374" w:rsidP="00F3237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0BCB4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42CB7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454D4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20000000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71585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415441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34,1</w:t>
            </w:r>
          </w:p>
        </w:tc>
      </w:tr>
      <w:tr w:rsidR="00F32374" w:rsidRPr="00E710CE" w14:paraId="6796F4BA" w14:textId="77777777" w:rsidTr="00F32374">
        <w:trPr>
          <w:trHeight w:val="70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ED3DCA" w14:textId="77777777" w:rsidR="00F32374" w:rsidRPr="00E710CE" w:rsidRDefault="00F32374" w:rsidP="00F3237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lastRenderedPageBreak/>
              <w:t>Осуществление отдельных областных государственных полномочий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820D0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F8867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0C423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20010000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1620F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ABB04B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34,1</w:t>
            </w:r>
          </w:p>
        </w:tc>
      </w:tr>
      <w:tr w:rsidR="00F32374" w:rsidRPr="00E710CE" w14:paraId="2F830E0D" w14:textId="77777777" w:rsidTr="00F32374">
        <w:trPr>
          <w:trHeight w:val="70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37685A" w14:textId="77777777" w:rsidR="00F32374" w:rsidRPr="00E710CE" w:rsidRDefault="00F32374" w:rsidP="00F3237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B03EF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2CD5B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CD442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20015118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7A44B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E6B38D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34,1</w:t>
            </w:r>
          </w:p>
        </w:tc>
      </w:tr>
      <w:tr w:rsidR="00F32374" w:rsidRPr="00E710CE" w14:paraId="2A331C92" w14:textId="77777777" w:rsidTr="00F32374">
        <w:trPr>
          <w:trHeight w:val="441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BEDCDE" w14:textId="77777777" w:rsidR="00F32374" w:rsidRPr="00E710CE" w:rsidRDefault="00F32374" w:rsidP="00F3237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C09D1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15040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05901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20015118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34637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F9976D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33,9</w:t>
            </w:r>
          </w:p>
        </w:tc>
      </w:tr>
      <w:tr w:rsidR="00F32374" w:rsidRPr="00E710CE" w14:paraId="309C8848" w14:textId="77777777" w:rsidTr="00F32374">
        <w:trPr>
          <w:trHeight w:val="441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5DBDD11" w14:textId="77777777" w:rsidR="00F32374" w:rsidRPr="00E710CE" w:rsidRDefault="00F32374" w:rsidP="00F3237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C885A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7C0DC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E7B6E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20015118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21E0D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0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917C990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,2</w:t>
            </w:r>
          </w:p>
        </w:tc>
      </w:tr>
      <w:tr w:rsidR="00F32374" w:rsidRPr="00E710CE" w14:paraId="194F4BDB" w14:textId="77777777" w:rsidTr="00F32374">
        <w:trPr>
          <w:trHeight w:val="357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250C60" w14:textId="77777777" w:rsidR="00F32374" w:rsidRPr="00E710CE" w:rsidRDefault="00F32374" w:rsidP="00F3237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866AA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74C8B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04EFB" w14:textId="77777777" w:rsidR="00F32374" w:rsidRPr="00E710CE" w:rsidRDefault="00F32374" w:rsidP="00F32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2CEE6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980D9E" w14:textId="788318C7" w:rsidR="00F32374" w:rsidRPr="00E710CE" w:rsidRDefault="00D87B75" w:rsidP="00F3237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33,1</w:t>
            </w:r>
          </w:p>
        </w:tc>
      </w:tr>
      <w:tr w:rsidR="00F32374" w:rsidRPr="00E710CE" w14:paraId="3840F87E" w14:textId="77777777" w:rsidTr="00F32374">
        <w:trPr>
          <w:trHeight w:val="1149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1DC1CA" w14:textId="77777777" w:rsidR="00F32374" w:rsidRPr="00E710CE" w:rsidRDefault="00F32374" w:rsidP="00F3237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022D3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4B439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4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2B1B2" w14:textId="77777777" w:rsidR="00F32374" w:rsidRPr="00E710CE" w:rsidRDefault="00F32374" w:rsidP="00F32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7BBF9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033626" w14:textId="5C337EF9" w:rsidR="00F32374" w:rsidRPr="00E710CE" w:rsidRDefault="00D87B75" w:rsidP="00F3237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33,1</w:t>
            </w:r>
          </w:p>
        </w:tc>
      </w:tr>
      <w:tr w:rsidR="00D87B75" w:rsidRPr="00E710CE" w14:paraId="68BDCF6C" w14:textId="77777777" w:rsidTr="00F32374">
        <w:trPr>
          <w:trHeight w:val="70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89C574" w14:textId="77777777" w:rsidR="00D87B75" w:rsidRPr="00E710CE" w:rsidRDefault="00D87B75" w:rsidP="00D87B75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E710CE">
              <w:rPr>
                <w:bCs/>
                <w:sz w:val="24"/>
                <w:szCs w:val="24"/>
                <w:lang w:eastAsia="en-US"/>
              </w:rPr>
              <w:t xml:space="preserve">Муниципальная программа </w:t>
            </w:r>
            <w:r w:rsidRPr="00E710CE">
              <w:rPr>
                <w:sz w:val="24"/>
                <w:szCs w:val="24"/>
              </w:rPr>
              <w:t xml:space="preserve">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gramStart"/>
            <w:r w:rsidRPr="00E710CE">
              <w:rPr>
                <w:sz w:val="24"/>
                <w:szCs w:val="24"/>
              </w:rPr>
              <w:t>Узколугского  муниципального</w:t>
            </w:r>
            <w:proofErr w:type="gramEnd"/>
            <w:r w:rsidRPr="00E710CE">
              <w:rPr>
                <w:sz w:val="24"/>
                <w:szCs w:val="24"/>
              </w:rPr>
              <w:t xml:space="preserve"> образования в 2020-2022 годах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8B826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D6ECE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4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0CF58" w14:textId="77777777" w:rsidR="00D87B75" w:rsidRPr="00E710CE" w:rsidRDefault="00D87B75" w:rsidP="00D87B75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86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F3C35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95A3E8" w14:textId="74F9BF83" w:rsidR="00D87B75" w:rsidRPr="00E710CE" w:rsidRDefault="00D87B75" w:rsidP="00D87B7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33,1</w:t>
            </w:r>
          </w:p>
        </w:tc>
      </w:tr>
      <w:tr w:rsidR="00D87B75" w:rsidRPr="00E710CE" w14:paraId="441FE3DE" w14:textId="77777777" w:rsidTr="00F32374">
        <w:trPr>
          <w:trHeight w:val="70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4CB61C3" w14:textId="77777777" w:rsidR="00D87B75" w:rsidRPr="00E710CE" w:rsidRDefault="00D87B75" w:rsidP="00D87B75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E710CE">
              <w:rPr>
                <w:bCs/>
                <w:sz w:val="24"/>
                <w:szCs w:val="24"/>
                <w:lang w:eastAsia="en-US"/>
              </w:rPr>
              <w:t>Обеспечение надежной защиты населения и территорий Узколугского муниципального образования от последствий Ч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25587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7CDCB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4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ED5F7" w14:textId="77777777" w:rsidR="00D87B75" w:rsidRPr="00E710CE" w:rsidRDefault="00D87B75" w:rsidP="00D87B75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86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329D0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677FC8A" w14:textId="07A14188" w:rsidR="00D87B75" w:rsidRPr="00E710CE" w:rsidRDefault="00D87B75" w:rsidP="00D87B7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33,1</w:t>
            </w:r>
          </w:p>
        </w:tc>
      </w:tr>
      <w:tr w:rsidR="00D87B75" w:rsidRPr="00E710CE" w14:paraId="76EBFF32" w14:textId="77777777" w:rsidTr="00F32374">
        <w:trPr>
          <w:trHeight w:val="1617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759C29" w14:textId="77777777" w:rsidR="00D87B75" w:rsidRPr="00E710CE" w:rsidRDefault="00D87B75" w:rsidP="00D87B7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710CE">
              <w:rPr>
                <w:color w:val="000000"/>
                <w:sz w:val="24"/>
                <w:szCs w:val="24"/>
              </w:rPr>
              <w:t>Приобретение и установка пожарных извещателей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48293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2054A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4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1B116" w14:textId="77777777" w:rsidR="00D87B75" w:rsidRPr="00E710CE" w:rsidRDefault="00D87B75" w:rsidP="00D87B75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8600117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38497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826868" w14:textId="75C7DA4B" w:rsidR="00D87B75" w:rsidRPr="00E710CE" w:rsidRDefault="00D87B75" w:rsidP="00D87B7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,5</w:t>
            </w:r>
          </w:p>
        </w:tc>
      </w:tr>
      <w:tr w:rsidR="00D87B75" w:rsidRPr="00E710CE" w14:paraId="46456E42" w14:textId="77777777" w:rsidTr="00F32374">
        <w:trPr>
          <w:trHeight w:val="704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AA21D1" w14:textId="77777777" w:rsidR="00D87B75" w:rsidRPr="00E710CE" w:rsidRDefault="00D87B75" w:rsidP="00D87B75">
            <w:pPr>
              <w:ind w:firstLine="44"/>
              <w:jc w:val="both"/>
              <w:rPr>
                <w:color w:val="000000"/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0241E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680E5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4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B9D8B" w14:textId="77777777" w:rsidR="00D87B75" w:rsidRPr="00E710CE" w:rsidRDefault="00D87B75" w:rsidP="00D87B75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8600117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7BADC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0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E4849D6" w14:textId="5EC134E5" w:rsidR="00D87B75" w:rsidRPr="00E710CE" w:rsidRDefault="00D87B75" w:rsidP="00D87B7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,5</w:t>
            </w:r>
          </w:p>
        </w:tc>
      </w:tr>
      <w:tr w:rsidR="00D87B75" w:rsidRPr="00E710CE" w14:paraId="162BD539" w14:textId="77777777" w:rsidTr="00F32374">
        <w:trPr>
          <w:trHeight w:val="70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C683663" w14:textId="77777777" w:rsidR="00D87B75" w:rsidRPr="00E710CE" w:rsidRDefault="00D87B75" w:rsidP="00D87B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 xml:space="preserve">Создание минерализованных полос, исключающих возможность перехода огня от лесных и полевых </w:t>
            </w:r>
            <w:r w:rsidRPr="00E710CE">
              <w:rPr>
                <w:color w:val="000000"/>
                <w:sz w:val="24"/>
                <w:szCs w:val="24"/>
              </w:rPr>
              <w:lastRenderedPageBreak/>
              <w:t>(степных) пожаров на населённый пунк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B68A1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9BB35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4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FCE7A" w14:textId="77777777" w:rsidR="00D87B75" w:rsidRPr="00E710CE" w:rsidRDefault="00D87B75" w:rsidP="00D87B75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8600117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0D937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379E3FB" w14:textId="1323283A" w:rsidR="00D87B75" w:rsidRPr="00E710CE" w:rsidRDefault="00D87B75" w:rsidP="00D87B7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0,2</w:t>
            </w:r>
          </w:p>
        </w:tc>
      </w:tr>
      <w:tr w:rsidR="00D87B75" w:rsidRPr="00E710CE" w14:paraId="25B9F85A" w14:textId="77777777" w:rsidTr="00F32374">
        <w:trPr>
          <w:trHeight w:val="70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9FB8A9" w14:textId="77777777" w:rsidR="00D87B75" w:rsidRPr="00E710CE" w:rsidRDefault="00D87B75" w:rsidP="00D87B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BF3C6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3DE9A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4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F9476" w14:textId="77777777" w:rsidR="00D87B75" w:rsidRPr="00E710CE" w:rsidRDefault="00D87B75" w:rsidP="00D87B75">
            <w:pPr>
              <w:jc w:val="center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</w:rPr>
              <w:t>8600117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F3687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0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4CBB3B5" w14:textId="30D01D5D" w:rsidR="00D87B75" w:rsidRPr="00E710CE" w:rsidRDefault="00D87B75" w:rsidP="00D87B7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0,2</w:t>
            </w:r>
          </w:p>
        </w:tc>
      </w:tr>
      <w:tr w:rsidR="00D87B75" w:rsidRPr="00E710CE" w14:paraId="08B3914F" w14:textId="77777777" w:rsidTr="00F32374">
        <w:trPr>
          <w:trHeight w:val="413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4248407" w14:textId="77777777" w:rsidR="00D87B75" w:rsidRPr="00E710CE" w:rsidRDefault="00D87B75" w:rsidP="00D87B75">
            <w:pPr>
              <w:ind w:firstLine="44"/>
              <w:rPr>
                <w:color w:val="000000"/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Приобретение и установка указателей «Забор в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9D1EA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6E1E2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4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4A02D" w14:textId="77777777" w:rsidR="00D87B75" w:rsidRPr="00E710CE" w:rsidRDefault="00D87B75" w:rsidP="00D87B75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8600117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1A89B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D5DF603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3,5</w:t>
            </w:r>
          </w:p>
        </w:tc>
      </w:tr>
      <w:tr w:rsidR="00D87B75" w:rsidRPr="00E710CE" w14:paraId="58D444CF" w14:textId="77777777" w:rsidTr="00F32374">
        <w:trPr>
          <w:trHeight w:val="561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DA2A5C" w14:textId="77777777" w:rsidR="00D87B75" w:rsidRPr="00E710CE" w:rsidRDefault="00D87B75" w:rsidP="00D87B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80123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05CFB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4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BC4AD" w14:textId="77777777" w:rsidR="00D87B75" w:rsidRPr="00E710CE" w:rsidRDefault="00D87B75" w:rsidP="00D87B75">
            <w:pPr>
              <w:jc w:val="center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</w:rPr>
              <w:t>8600117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5033B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0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B79C055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3,5</w:t>
            </w:r>
          </w:p>
        </w:tc>
      </w:tr>
      <w:tr w:rsidR="00D87B75" w:rsidRPr="00E710CE" w14:paraId="1D4DF983" w14:textId="77777777" w:rsidTr="00F32374">
        <w:trPr>
          <w:trHeight w:val="561"/>
          <w:jc w:val="center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95A0CC" w14:textId="77777777" w:rsidR="00D87B75" w:rsidRPr="00E710CE" w:rsidRDefault="00D87B75" w:rsidP="00D87B75">
            <w:pPr>
              <w:shd w:val="clear" w:color="auto" w:fill="FFFFFF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Реализация мероприятий перечня проектов народных инициатив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467EC3" w14:textId="77777777" w:rsidR="00D87B75" w:rsidRPr="00E710CE" w:rsidRDefault="00D87B75" w:rsidP="00D87B7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79D1B7" w14:textId="77777777" w:rsidR="00D87B75" w:rsidRPr="00E710CE" w:rsidRDefault="00D87B75" w:rsidP="00D87B7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4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F6F08E9" w14:textId="77777777" w:rsidR="00D87B75" w:rsidRPr="00E710CE" w:rsidRDefault="00D87B75" w:rsidP="00D87B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86001S237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1B5ABA8" w14:textId="77777777" w:rsidR="00D87B75" w:rsidRPr="00E710CE" w:rsidRDefault="00D87B75" w:rsidP="00D87B7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1874424" w14:textId="77777777" w:rsidR="00D87B75" w:rsidRPr="00E710CE" w:rsidRDefault="00D87B75" w:rsidP="00D87B75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,9</w:t>
            </w:r>
          </w:p>
        </w:tc>
      </w:tr>
      <w:tr w:rsidR="00D87B75" w:rsidRPr="00E710CE" w14:paraId="352F10EB" w14:textId="77777777" w:rsidTr="00F32374">
        <w:trPr>
          <w:trHeight w:val="561"/>
          <w:jc w:val="center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69E7A9" w14:textId="77777777" w:rsidR="00D87B75" w:rsidRPr="00E710CE" w:rsidRDefault="00D87B75" w:rsidP="00D87B75">
            <w:pPr>
              <w:shd w:val="clear" w:color="auto" w:fill="FFFFFF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E92CC4" w14:textId="77777777" w:rsidR="00D87B75" w:rsidRPr="00E710CE" w:rsidRDefault="00D87B75" w:rsidP="00D87B7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C672409" w14:textId="77777777" w:rsidR="00D87B75" w:rsidRPr="00E710CE" w:rsidRDefault="00D87B75" w:rsidP="00D87B7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4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DE3607" w14:textId="77777777" w:rsidR="00D87B75" w:rsidRPr="00E710CE" w:rsidRDefault="00D87B75" w:rsidP="00D87B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86001S237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CB6C54" w14:textId="77777777" w:rsidR="00D87B75" w:rsidRPr="00E710CE" w:rsidRDefault="00D87B75" w:rsidP="00D87B7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0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507BECA" w14:textId="77777777" w:rsidR="00D87B75" w:rsidRPr="00E710CE" w:rsidRDefault="00D87B75" w:rsidP="00D87B75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,9</w:t>
            </w:r>
          </w:p>
        </w:tc>
      </w:tr>
      <w:tr w:rsidR="00D87B75" w:rsidRPr="00E710CE" w14:paraId="0B32C3ED" w14:textId="77777777" w:rsidTr="00F32374">
        <w:trPr>
          <w:trHeight w:val="70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A8D06D" w14:textId="77777777" w:rsidR="00D87B75" w:rsidRPr="00E710CE" w:rsidRDefault="00D87B75" w:rsidP="00D87B7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0C343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F96C4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7A43D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47321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5190F5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82,8</w:t>
            </w:r>
          </w:p>
        </w:tc>
      </w:tr>
      <w:tr w:rsidR="00D87B75" w:rsidRPr="00E710CE" w14:paraId="4EDC8ACE" w14:textId="77777777" w:rsidTr="00F32374">
        <w:trPr>
          <w:trHeight w:val="70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930210" w14:textId="77777777" w:rsidR="00D87B75" w:rsidRPr="00E710CE" w:rsidRDefault="00D87B75" w:rsidP="00D87B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2E4AB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B718D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9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00A9D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 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3DB17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68C1B7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E710CE">
              <w:rPr>
                <w:sz w:val="24"/>
                <w:szCs w:val="24"/>
              </w:rPr>
              <w:t>962,8</w:t>
            </w:r>
          </w:p>
        </w:tc>
      </w:tr>
      <w:tr w:rsidR="00D87B75" w:rsidRPr="00E710CE" w14:paraId="093EA555" w14:textId="77777777" w:rsidTr="00F32374">
        <w:trPr>
          <w:trHeight w:val="131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7DC5EE74" w14:textId="77777777" w:rsidR="00D87B75" w:rsidRPr="00E710CE" w:rsidRDefault="00D87B75" w:rsidP="00D87B75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Муниципальная программа «Развитие дорожного хозяйства на территории Узколугского сельского поселения на 2019-2021 годы»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59CE61" w14:textId="77777777" w:rsidR="00D87B75" w:rsidRPr="00E710CE" w:rsidRDefault="00D87B75" w:rsidP="00D87B7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4F2AFD" w14:textId="77777777" w:rsidR="00D87B75" w:rsidRPr="00E710CE" w:rsidRDefault="00D87B75" w:rsidP="00D87B7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9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311E41" w14:textId="77777777" w:rsidR="00D87B75" w:rsidRPr="00E710CE" w:rsidRDefault="00D87B75" w:rsidP="00D87B75">
            <w:pPr>
              <w:shd w:val="clear" w:color="auto" w:fill="FFFFFF"/>
              <w:ind w:firstLine="3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00625E23" w14:textId="77777777" w:rsidR="00D87B75" w:rsidRPr="00E710CE" w:rsidRDefault="00D87B75" w:rsidP="00D87B75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E710CE">
              <w:rPr>
                <w:color w:val="000000"/>
                <w:sz w:val="24"/>
                <w:szCs w:val="24"/>
                <w:lang w:eastAsia="en-US"/>
              </w:rPr>
              <w:t xml:space="preserve">  8900000000</w:t>
            </w:r>
          </w:p>
          <w:p w14:paraId="58C212DF" w14:textId="77777777" w:rsidR="00D87B75" w:rsidRPr="00E710CE" w:rsidRDefault="00D87B75" w:rsidP="00D87B75">
            <w:pPr>
              <w:shd w:val="clear" w:color="auto" w:fill="FFFFFF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5ACAA8" w14:textId="77777777" w:rsidR="00D87B75" w:rsidRPr="00E710CE" w:rsidRDefault="00D87B75" w:rsidP="00D87B7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E1D687F" w14:textId="77777777" w:rsidR="00D87B75" w:rsidRPr="00E710CE" w:rsidRDefault="00D87B75" w:rsidP="00D87B75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E710CE">
              <w:rPr>
                <w:sz w:val="24"/>
                <w:szCs w:val="24"/>
              </w:rPr>
              <w:t>962,8</w:t>
            </w:r>
          </w:p>
        </w:tc>
      </w:tr>
      <w:tr w:rsidR="00D87B75" w:rsidRPr="00E710CE" w14:paraId="3A05AD71" w14:textId="77777777" w:rsidTr="00D87B75">
        <w:trPr>
          <w:trHeight w:val="131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3597583" w14:textId="77777777" w:rsidR="00D87B75" w:rsidRPr="00E710CE" w:rsidRDefault="00D87B75" w:rsidP="00D87B75">
            <w:pPr>
              <w:shd w:val="clear" w:color="auto" w:fill="FFFFFF"/>
              <w:ind w:firstLine="22"/>
              <w:jc w:val="both"/>
              <w:rPr>
                <w:rFonts w:cs="Arial"/>
                <w:sz w:val="24"/>
                <w:szCs w:val="24"/>
                <w:lang w:eastAsia="en-US"/>
              </w:rPr>
            </w:pPr>
            <w:r w:rsidRPr="00E710CE">
              <w:rPr>
                <w:rFonts w:cs="Arial"/>
                <w:sz w:val="24"/>
                <w:szCs w:val="24"/>
                <w:lang w:eastAsia="en-US"/>
              </w:rPr>
              <w:t>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FDEEF1" w14:textId="77777777" w:rsidR="00D87B75" w:rsidRPr="00E710CE" w:rsidRDefault="00D87B75" w:rsidP="00D87B75">
            <w:pPr>
              <w:shd w:val="clear" w:color="auto" w:fill="FFFFFF"/>
              <w:ind w:firstLine="22"/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E710CE">
              <w:rPr>
                <w:rFonts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DC470E8" w14:textId="77777777" w:rsidR="00D87B75" w:rsidRPr="00E710CE" w:rsidRDefault="00D87B75" w:rsidP="00D87B75">
            <w:pPr>
              <w:shd w:val="clear" w:color="auto" w:fill="FFFFFF"/>
              <w:ind w:firstLine="22"/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E710CE">
              <w:rPr>
                <w:rFonts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2C80EB" w14:textId="77777777" w:rsidR="00D87B75" w:rsidRPr="00E710CE" w:rsidRDefault="00D87B75" w:rsidP="00D87B75">
            <w:pPr>
              <w:shd w:val="clear" w:color="auto" w:fill="FFFFFF"/>
              <w:ind w:firstLine="22"/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E710CE">
              <w:rPr>
                <w:rFonts w:cs="Arial"/>
                <w:sz w:val="24"/>
                <w:szCs w:val="24"/>
                <w:lang w:eastAsia="en-US"/>
              </w:rPr>
              <w:t>890010000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5AB553" w14:textId="77777777" w:rsidR="00D87B75" w:rsidRPr="00E710CE" w:rsidRDefault="00D87B75" w:rsidP="00D87B75">
            <w:pPr>
              <w:shd w:val="clear" w:color="auto" w:fill="FFFFFF"/>
              <w:ind w:firstLine="22"/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4EB1808" w14:textId="7CE3FC6B" w:rsidR="00D87B75" w:rsidRPr="00E710CE" w:rsidRDefault="00D87B75" w:rsidP="00D87B75">
            <w:pPr>
              <w:shd w:val="clear" w:color="auto" w:fill="FFFFFF"/>
              <w:ind w:firstLine="22"/>
              <w:jc w:val="right"/>
              <w:rPr>
                <w:rFonts w:cs="Arial"/>
                <w:sz w:val="24"/>
                <w:szCs w:val="24"/>
                <w:lang w:val="en-US" w:eastAsia="en-US"/>
              </w:rPr>
            </w:pPr>
            <w:r w:rsidRPr="00E710CE">
              <w:rPr>
                <w:sz w:val="24"/>
                <w:szCs w:val="24"/>
              </w:rPr>
              <w:t>891,4</w:t>
            </w:r>
          </w:p>
        </w:tc>
      </w:tr>
      <w:tr w:rsidR="00D87B75" w:rsidRPr="00E710CE" w14:paraId="2A952EFE" w14:textId="77777777" w:rsidTr="00D87B75">
        <w:trPr>
          <w:trHeight w:val="131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6DBAD48" w14:textId="77777777" w:rsidR="00D87B75" w:rsidRPr="00E710CE" w:rsidRDefault="00D87B75" w:rsidP="00D87B75">
            <w:pPr>
              <w:shd w:val="clear" w:color="auto" w:fill="FFFFFF"/>
              <w:ind w:firstLine="44"/>
              <w:rPr>
                <w:color w:val="000000"/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9365D8" w14:textId="77777777" w:rsidR="00D87B75" w:rsidRPr="00E710CE" w:rsidRDefault="00D87B75" w:rsidP="00D87B7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B6DC46" w14:textId="77777777" w:rsidR="00D87B75" w:rsidRPr="00E710CE" w:rsidRDefault="00D87B75" w:rsidP="00D87B7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9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2D23E0" w14:textId="77777777" w:rsidR="00D87B75" w:rsidRPr="00E710CE" w:rsidRDefault="00D87B75" w:rsidP="00D87B7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89001170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C615EE" w14:textId="77777777" w:rsidR="00D87B75" w:rsidRPr="00E710CE" w:rsidRDefault="00D87B75" w:rsidP="00D87B7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B43FEDC" w14:textId="46545349" w:rsidR="00D87B75" w:rsidRPr="00E710CE" w:rsidRDefault="00D87B75" w:rsidP="00D87B75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891,4</w:t>
            </w:r>
          </w:p>
        </w:tc>
      </w:tr>
      <w:tr w:rsidR="00D87B75" w:rsidRPr="00E710CE" w14:paraId="571073B8" w14:textId="77777777" w:rsidTr="00D87B75">
        <w:trPr>
          <w:trHeight w:val="131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8387D7F" w14:textId="77777777" w:rsidR="00D87B75" w:rsidRPr="00E710CE" w:rsidRDefault="00D87B75" w:rsidP="00D87B75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3345F4" w14:textId="77777777" w:rsidR="00D87B75" w:rsidRPr="00E710CE" w:rsidRDefault="00D87B75" w:rsidP="00D87B7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0F9328" w14:textId="77777777" w:rsidR="00D87B75" w:rsidRPr="00E710CE" w:rsidRDefault="00D87B75" w:rsidP="00D87B7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9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8D467E" w14:textId="77777777" w:rsidR="00D87B75" w:rsidRPr="00E710CE" w:rsidRDefault="00D87B75" w:rsidP="00D87B7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89001170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2D604E6" w14:textId="77777777" w:rsidR="00D87B75" w:rsidRPr="00E710CE" w:rsidRDefault="00D87B75" w:rsidP="00D87B7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0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0786BD15" w14:textId="14A1148E" w:rsidR="00D87B75" w:rsidRPr="00E710CE" w:rsidRDefault="00D87B75" w:rsidP="00D87B75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E710CE">
              <w:rPr>
                <w:rFonts w:eastAsia="Calibri"/>
                <w:sz w:val="24"/>
                <w:szCs w:val="24"/>
                <w:lang w:eastAsia="en-US"/>
              </w:rPr>
              <w:t>891,4</w:t>
            </w:r>
          </w:p>
        </w:tc>
      </w:tr>
      <w:tr w:rsidR="00D87B75" w:rsidRPr="00E710CE" w14:paraId="1975E747" w14:textId="77777777" w:rsidTr="00F32374">
        <w:trPr>
          <w:trHeight w:val="359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2D343050" w14:textId="77777777" w:rsidR="00D87B75" w:rsidRPr="00E710CE" w:rsidRDefault="00D87B75" w:rsidP="00D87B75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2E3811" w14:textId="77777777" w:rsidR="00D87B75" w:rsidRPr="00E710CE" w:rsidRDefault="00D87B75" w:rsidP="00D87B7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29B731" w14:textId="77777777" w:rsidR="00D87B75" w:rsidRPr="00E710CE" w:rsidRDefault="00D87B75" w:rsidP="00D87B7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9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965DCE5" w14:textId="77777777" w:rsidR="00D87B75" w:rsidRPr="00E710CE" w:rsidRDefault="00D87B75" w:rsidP="00D87B7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890020000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D80E0B" w14:textId="77777777" w:rsidR="00D87B75" w:rsidRPr="00E710CE" w:rsidRDefault="00D87B75" w:rsidP="00D87B7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629F6F18" w14:textId="65577C4D" w:rsidR="00D87B75" w:rsidRPr="00E710CE" w:rsidRDefault="00D87B75" w:rsidP="00D87B75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71,4</w:t>
            </w:r>
          </w:p>
        </w:tc>
      </w:tr>
      <w:tr w:rsidR="00D87B75" w:rsidRPr="00E710CE" w14:paraId="689E7A88" w14:textId="77777777" w:rsidTr="00F32374">
        <w:trPr>
          <w:trHeight w:val="359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5B36566C" w14:textId="77777777" w:rsidR="00D87B75" w:rsidRPr="00E710CE" w:rsidRDefault="00D87B75" w:rsidP="00D87B75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9E5FF3" w14:textId="77777777" w:rsidR="00D87B75" w:rsidRPr="00E710CE" w:rsidRDefault="00D87B75" w:rsidP="00D87B7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CD3CAA4" w14:textId="77777777" w:rsidR="00D87B75" w:rsidRPr="00E710CE" w:rsidRDefault="00D87B75" w:rsidP="00D87B7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9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411B57E" w14:textId="77777777" w:rsidR="00D87B75" w:rsidRPr="00E710CE" w:rsidRDefault="00D87B75" w:rsidP="00D87B7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89002170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6C7A4A" w14:textId="77777777" w:rsidR="00D87B75" w:rsidRPr="00E710CE" w:rsidRDefault="00D87B75" w:rsidP="00D87B7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4A9C48B7" w14:textId="26E46E87" w:rsidR="00D87B75" w:rsidRPr="00E710CE" w:rsidRDefault="00D87B75" w:rsidP="00D87B75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71,4</w:t>
            </w:r>
          </w:p>
        </w:tc>
      </w:tr>
      <w:tr w:rsidR="00D87B75" w:rsidRPr="00E710CE" w14:paraId="68F5A299" w14:textId="77777777" w:rsidTr="00F32374">
        <w:trPr>
          <w:trHeight w:val="359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2CF9C62" w14:textId="77777777" w:rsidR="00D87B75" w:rsidRPr="00E710CE" w:rsidRDefault="00D87B75" w:rsidP="00D87B75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AF2170" w14:textId="77777777" w:rsidR="00D87B75" w:rsidRPr="00E710CE" w:rsidRDefault="00D87B75" w:rsidP="00D87B7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A28442" w14:textId="77777777" w:rsidR="00D87B75" w:rsidRPr="00E710CE" w:rsidRDefault="00D87B75" w:rsidP="00D87B7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9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B87ECB" w14:textId="77777777" w:rsidR="00D87B75" w:rsidRPr="00E710CE" w:rsidRDefault="00D87B75" w:rsidP="00D87B7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89002170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E4E8AA" w14:textId="77777777" w:rsidR="00D87B75" w:rsidRPr="00E710CE" w:rsidRDefault="00D87B75" w:rsidP="00D87B7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0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3BEC76F" w14:textId="084FF2E0" w:rsidR="00D87B75" w:rsidRPr="00E710CE" w:rsidRDefault="00D87B75" w:rsidP="00D87B75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71,4</w:t>
            </w:r>
          </w:p>
        </w:tc>
      </w:tr>
      <w:tr w:rsidR="00D87B75" w:rsidRPr="00E710CE" w14:paraId="32A00E15" w14:textId="77777777" w:rsidTr="00F32374">
        <w:trPr>
          <w:trHeight w:val="70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EE1EAA" w14:textId="77777777" w:rsidR="00D87B75" w:rsidRPr="00E710CE" w:rsidRDefault="00D87B75" w:rsidP="00D87B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B6115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85040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B7720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5D23A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0EDF7A" w14:textId="40A04A00" w:rsidR="00D87B75" w:rsidRPr="00E710CE" w:rsidRDefault="00D87B75" w:rsidP="00D87B7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42,0</w:t>
            </w:r>
          </w:p>
        </w:tc>
      </w:tr>
      <w:tr w:rsidR="00D87B75" w:rsidRPr="00E710CE" w14:paraId="2FD05E47" w14:textId="77777777" w:rsidTr="00F32374">
        <w:trPr>
          <w:trHeight w:val="70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41490F66" w14:textId="77777777" w:rsidR="00D87B75" w:rsidRPr="00E710CE" w:rsidRDefault="00D87B75" w:rsidP="00D87B75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0A43E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9BB23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2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B5CF4AD" w14:textId="77777777" w:rsidR="00D87B75" w:rsidRPr="00E710CE" w:rsidRDefault="00D87B75" w:rsidP="00D87B7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2344D9" w14:textId="77777777" w:rsidR="00D87B75" w:rsidRPr="00E710CE" w:rsidRDefault="00D87B75" w:rsidP="00D87B7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C1514EB" w14:textId="2181592B" w:rsidR="00D87B75" w:rsidRPr="00E710CE" w:rsidRDefault="00D87B75" w:rsidP="00D87B75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7,4</w:t>
            </w:r>
          </w:p>
        </w:tc>
      </w:tr>
      <w:tr w:rsidR="00D87B75" w:rsidRPr="00E710CE" w14:paraId="4F07E0CF" w14:textId="77777777" w:rsidTr="00F32374">
        <w:trPr>
          <w:trHeight w:val="70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67BD9AA3" w14:textId="77777777" w:rsidR="00D87B75" w:rsidRPr="00E710CE" w:rsidRDefault="00D87B75" w:rsidP="00D87B75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25F0A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4FE30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2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F786581" w14:textId="77777777" w:rsidR="00D87B75" w:rsidRPr="00E710CE" w:rsidRDefault="00D87B75" w:rsidP="00D87B7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350000000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8DAFF8B" w14:textId="77777777" w:rsidR="00D87B75" w:rsidRPr="00E710CE" w:rsidRDefault="00D87B75" w:rsidP="00D87B7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8A771A" w14:textId="7E8FEE30" w:rsidR="00D87B75" w:rsidRPr="00E710CE" w:rsidRDefault="00D87B75" w:rsidP="00D87B75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7,4</w:t>
            </w:r>
          </w:p>
        </w:tc>
      </w:tr>
      <w:tr w:rsidR="00D87B75" w:rsidRPr="00E710CE" w14:paraId="68B62400" w14:textId="77777777" w:rsidTr="00F32374">
        <w:trPr>
          <w:trHeight w:val="70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7C484029" w14:textId="77777777" w:rsidR="00D87B75" w:rsidRPr="00E710CE" w:rsidRDefault="00D87B75" w:rsidP="00D87B75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2525D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EA228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2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8FD9C8" w14:textId="77777777" w:rsidR="00D87B75" w:rsidRPr="00E710CE" w:rsidRDefault="00D87B75" w:rsidP="00D87B7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350490000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0A2B43B" w14:textId="77777777" w:rsidR="00D87B75" w:rsidRPr="00E710CE" w:rsidRDefault="00D87B75" w:rsidP="00D87B7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CE92ED4" w14:textId="23F4D647" w:rsidR="00D87B75" w:rsidRPr="00E710CE" w:rsidRDefault="00D87B75" w:rsidP="00D87B75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7,4</w:t>
            </w:r>
          </w:p>
        </w:tc>
      </w:tr>
      <w:tr w:rsidR="00D87B75" w:rsidRPr="00E710CE" w14:paraId="09A84E83" w14:textId="77777777" w:rsidTr="00F32374">
        <w:trPr>
          <w:trHeight w:val="70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2E8FFB8D" w14:textId="77777777" w:rsidR="00D87B75" w:rsidRPr="00E710CE" w:rsidRDefault="00D87B75" w:rsidP="00D87B75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22B1C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CB7AD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2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8F2DE8" w14:textId="77777777" w:rsidR="00D87B75" w:rsidRPr="00E710CE" w:rsidRDefault="00D87B75" w:rsidP="00D87B7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350490000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E0F0C1" w14:textId="77777777" w:rsidR="00D87B75" w:rsidRPr="00E710CE" w:rsidRDefault="00D87B75" w:rsidP="00D87B7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80DCEE" w14:textId="115C823E" w:rsidR="00D87B75" w:rsidRPr="00E710CE" w:rsidRDefault="00D87B75" w:rsidP="00D87B75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7,4</w:t>
            </w:r>
          </w:p>
        </w:tc>
      </w:tr>
      <w:tr w:rsidR="00D87B75" w:rsidRPr="00E710CE" w14:paraId="5E4B9967" w14:textId="77777777" w:rsidTr="00F32374">
        <w:trPr>
          <w:trHeight w:val="70"/>
          <w:jc w:val="center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8A5F9" w14:textId="77777777" w:rsidR="00D87B75" w:rsidRPr="00E710CE" w:rsidRDefault="00D87B75" w:rsidP="00D87B75">
            <w:pPr>
              <w:rPr>
                <w:color w:val="000000"/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E710CE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405A4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949A7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2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B8D26" w14:textId="77777777" w:rsidR="00D87B75" w:rsidRPr="00E710CE" w:rsidRDefault="00D87B75" w:rsidP="00D87B75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350490000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2997C" w14:textId="77777777" w:rsidR="00D87B75" w:rsidRPr="00E710CE" w:rsidRDefault="00D87B75" w:rsidP="00D87B75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70A1B" w14:textId="1FF5D0B7" w:rsidR="00D87B75" w:rsidRPr="00E710CE" w:rsidRDefault="00D87B75" w:rsidP="00D87B75">
            <w:pPr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7,4</w:t>
            </w:r>
          </w:p>
        </w:tc>
      </w:tr>
      <w:tr w:rsidR="00D87B75" w:rsidRPr="00E710CE" w14:paraId="4B847EAC" w14:textId="77777777" w:rsidTr="00F32374">
        <w:trPr>
          <w:trHeight w:val="70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48FE54" w14:textId="77777777" w:rsidR="00D87B75" w:rsidRPr="00E710CE" w:rsidRDefault="00D87B75" w:rsidP="00D87B75">
            <w:pPr>
              <w:jc w:val="both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1A44C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8D1E6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939AC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66284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DE0C23" w14:textId="454B523B" w:rsidR="00D87B75" w:rsidRPr="00E710CE" w:rsidRDefault="00D87B75" w:rsidP="00D87B7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14,6</w:t>
            </w:r>
          </w:p>
        </w:tc>
      </w:tr>
      <w:tr w:rsidR="00D87B75" w:rsidRPr="00E710CE" w14:paraId="3226B143" w14:textId="77777777" w:rsidTr="00F32374">
        <w:trPr>
          <w:trHeight w:val="70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4FC5A30" w14:textId="77777777" w:rsidR="00D87B75" w:rsidRPr="00E710CE" w:rsidRDefault="00D87B75" w:rsidP="00D87B75">
            <w:pPr>
              <w:jc w:val="both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CA4C6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E710C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A28C0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E710C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A5260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E710CE">
              <w:rPr>
                <w:sz w:val="24"/>
                <w:szCs w:val="24"/>
                <w:lang w:val="en-US"/>
              </w:rPr>
              <w:t>350000000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6F3D4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4E50CBF" w14:textId="11265AE8" w:rsidR="00D87B75" w:rsidRPr="00E710CE" w:rsidRDefault="00D87B75" w:rsidP="00D87B7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21,8</w:t>
            </w:r>
          </w:p>
        </w:tc>
      </w:tr>
      <w:tr w:rsidR="00D87B75" w:rsidRPr="00E710CE" w14:paraId="26EDA90A" w14:textId="77777777" w:rsidTr="00F32374">
        <w:trPr>
          <w:trHeight w:val="70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6B21D2" w14:textId="77777777" w:rsidR="00D87B75" w:rsidRPr="00E710CE" w:rsidRDefault="00D87B75" w:rsidP="00D87B75">
            <w:pPr>
              <w:jc w:val="both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FD3DE5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3C5467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 xml:space="preserve">  03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EE7EE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3505000000</w:t>
            </w:r>
          </w:p>
          <w:p w14:paraId="379480AF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990B7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AD19FD7" w14:textId="73D2B9C8" w:rsidR="00D87B75" w:rsidRPr="00E710CE" w:rsidRDefault="00D87B75" w:rsidP="00D87B7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21,8</w:t>
            </w:r>
          </w:p>
        </w:tc>
      </w:tr>
      <w:tr w:rsidR="00D87B75" w:rsidRPr="00E710CE" w14:paraId="59477E51" w14:textId="77777777" w:rsidTr="00F32374">
        <w:trPr>
          <w:trHeight w:val="70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7AA560" w14:textId="77777777" w:rsidR="00D87B75" w:rsidRPr="00E710CE" w:rsidRDefault="00D87B75" w:rsidP="00D87B75">
            <w:pPr>
              <w:ind w:firstLine="44"/>
              <w:jc w:val="both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 xml:space="preserve">Прочие мероприятия по </w:t>
            </w:r>
            <w:proofErr w:type="gramStart"/>
            <w:r w:rsidRPr="00E710CE">
              <w:rPr>
                <w:sz w:val="24"/>
                <w:szCs w:val="24"/>
                <w:lang w:eastAsia="en-US"/>
              </w:rPr>
              <w:t>благоустройству  поселений</w:t>
            </w:r>
            <w:proofErr w:type="gramEnd"/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704F4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5DD82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F880A" w14:textId="77777777" w:rsidR="00D87B75" w:rsidRPr="00E710CE" w:rsidRDefault="00D87B75" w:rsidP="00D87B75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350500009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2A9E0" w14:textId="77777777" w:rsidR="00D87B75" w:rsidRPr="00E710CE" w:rsidRDefault="00D87B75" w:rsidP="00D87B75">
            <w:pPr>
              <w:ind w:firstLine="33"/>
              <w:jc w:val="right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4B995D" w14:textId="3D8B0631" w:rsidR="00D87B75" w:rsidRPr="00E710CE" w:rsidRDefault="00D87B75" w:rsidP="00D87B7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3,5</w:t>
            </w:r>
          </w:p>
        </w:tc>
      </w:tr>
      <w:tr w:rsidR="00D87B75" w:rsidRPr="00E710CE" w14:paraId="200E8B51" w14:textId="77777777" w:rsidTr="00F32374">
        <w:trPr>
          <w:trHeight w:val="70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C5DB3E" w14:textId="77777777" w:rsidR="00D87B75" w:rsidRPr="00E710CE" w:rsidRDefault="00D87B75" w:rsidP="00D87B75">
            <w:pPr>
              <w:ind w:firstLine="44"/>
              <w:jc w:val="both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8AFFE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46E47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76CD0" w14:textId="77777777" w:rsidR="00D87B75" w:rsidRPr="00E710CE" w:rsidRDefault="00D87B75" w:rsidP="00D87B75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350500009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64B4C" w14:textId="77777777" w:rsidR="00D87B75" w:rsidRPr="00E710CE" w:rsidRDefault="00D87B75" w:rsidP="00D87B75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E34D04" w14:textId="24E457B9" w:rsidR="00D87B75" w:rsidRPr="00E710CE" w:rsidRDefault="00D87B75" w:rsidP="00D87B7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3,5</w:t>
            </w:r>
          </w:p>
        </w:tc>
      </w:tr>
      <w:tr w:rsidR="00D87B75" w:rsidRPr="00E710CE" w14:paraId="75789AE0" w14:textId="77777777" w:rsidTr="00F32374">
        <w:trPr>
          <w:trHeight w:val="70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9035573" w14:textId="77777777" w:rsidR="00D87B75" w:rsidRPr="00E710CE" w:rsidRDefault="00D87B75" w:rsidP="00D87B75">
            <w:pPr>
              <w:shd w:val="clear" w:color="auto" w:fill="FFFFFF"/>
              <w:ind w:firstLine="44"/>
              <w:jc w:val="both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</w:rPr>
              <w:t>Реализация мероприятий перечня проектов народных инициатив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2115E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10EE7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F57FE6" w14:textId="77777777" w:rsidR="00D87B75" w:rsidRPr="00E710CE" w:rsidRDefault="00D87B75" w:rsidP="00D87B75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35050</w:t>
            </w:r>
            <w:r w:rsidRPr="00E710CE">
              <w:rPr>
                <w:sz w:val="24"/>
                <w:szCs w:val="24"/>
                <w:lang w:val="en-US" w:eastAsia="en-US"/>
              </w:rPr>
              <w:t>S237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385512" w14:textId="77777777" w:rsidR="00D87B75" w:rsidRPr="00E710CE" w:rsidRDefault="00D87B75" w:rsidP="00D87B7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0248E6B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18,3</w:t>
            </w:r>
          </w:p>
        </w:tc>
      </w:tr>
      <w:tr w:rsidR="00D87B75" w:rsidRPr="00E710CE" w14:paraId="6FCAC915" w14:textId="77777777" w:rsidTr="00F32374">
        <w:trPr>
          <w:trHeight w:val="70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EDA74D1" w14:textId="77777777" w:rsidR="00D87B75" w:rsidRPr="00E710CE" w:rsidRDefault="00D87B75" w:rsidP="00D87B75">
            <w:pPr>
              <w:shd w:val="clear" w:color="auto" w:fill="FFFFFF"/>
              <w:ind w:firstLine="44"/>
              <w:jc w:val="both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05011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C635C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0C8954" w14:textId="77777777" w:rsidR="00D87B75" w:rsidRPr="00E710CE" w:rsidRDefault="00D87B75" w:rsidP="00D87B75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35050</w:t>
            </w:r>
            <w:r w:rsidRPr="00E710CE">
              <w:rPr>
                <w:sz w:val="24"/>
                <w:szCs w:val="24"/>
                <w:lang w:val="en-US" w:eastAsia="en-US"/>
              </w:rPr>
              <w:t>S</w:t>
            </w:r>
            <w:r w:rsidRPr="00E710CE">
              <w:rPr>
                <w:sz w:val="24"/>
                <w:szCs w:val="24"/>
                <w:lang w:eastAsia="en-US"/>
              </w:rPr>
              <w:t>237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4FD2B3D" w14:textId="77777777" w:rsidR="00D87B75" w:rsidRPr="00E710CE" w:rsidRDefault="00D87B75" w:rsidP="00D87B7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0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F70A731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18,3</w:t>
            </w:r>
          </w:p>
        </w:tc>
      </w:tr>
      <w:tr w:rsidR="00D87B75" w:rsidRPr="00E710CE" w14:paraId="78B93244" w14:textId="77777777" w:rsidTr="00F32374">
        <w:trPr>
          <w:trHeight w:val="70"/>
          <w:jc w:val="center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1911301" w14:textId="77777777" w:rsidR="00D87B75" w:rsidRPr="00E710CE" w:rsidRDefault="00D87B75" w:rsidP="00D87B75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 xml:space="preserve">Муниципальная программа </w:t>
            </w:r>
          </w:p>
          <w:p w14:paraId="4592E840" w14:textId="77777777" w:rsidR="00D87B75" w:rsidRPr="00E710CE" w:rsidRDefault="00D87B75" w:rsidP="00D87B7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«Организация деятельности по накоплению и транспортированию твердых коммунальных отходов на территории Узколугского муниципального образования на 2019-2021 годы 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4C5C1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3432B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4B4C275" w14:textId="77777777" w:rsidR="00D87B75" w:rsidRPr="00E710CE" w:rsidRDefault="00D87B75" w:rsidP="00D87B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830000000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4C377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1B9893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692,8</w:t>
            </w:r>
          </w:p>
        </w:tc>
      </w:tr>
      <w:tr w:rsidR="00D87B75" w:rsidRPr="00E710CE" w14:paraId="2578D83D" w14:textId="77777777" w:rsidTr="00F32374">
        <w:trPr>
          <w:trHeight w:val="70"/>
          <w:jc w:val="center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A4613" w14:textId="77777777" w:rsidR="00D87B75" w:rsidRPr="00E710CE" w:rsidRDefault="00D87B75" w:rsidP="00D87B75">
            <w:pPr>
              <w:shd w:val="clear" w:color="auto" w:fill="FFFFFF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Предотвращение вредного воздействия отходов на здоровье человека и окружающую среду на территории Узколуг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F2BFB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7175F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C87386" w14:textId="77777777" w:rsidR="00D87B75" w:rsidRPr="00E710CE" w:rsidRDefault="00D87B75" w:rsidP="00D87B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830170000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4B79D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704FD5E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692,8</w:t>
            </w:r>
          </w:p>
        </w:tc>
      </w:tr>
      <w:tr w:rsidR="00D87B75" w:rsidRPr="00E710CE" w14:paraId="6BED3A14" w14:textId="77777777" w:rsidTr="00F32374">
        <w:trPr>
          <w:trHeight w:val="70"/>
          <w:jc w:val="center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C74E1" w14:textId="77777777" w:rsidR="00D87B75" w:rsidRPr="00E710CE" w:rsidRDefault="00D87B75" w:rsidP="00D87B75">
            <w:pPr>
              <w:shd w:val="clear" w:color="auto" w:fill="FFFFFF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C919E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AFE84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D68F" w14:textId="77777777" w:rsidR="00D87B75" w:rsidRPr="00E710CE" w:rsidRDefault="00D87B75" w:rsidP="00D87B75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val="en-US" w:eastAsia="en-US"/>
              </w:rPr>
              <w:t>83017S297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11AA" w14:textId="77777777" w:rsidR="00D87B75" w:rsidRPr="00E710CE" w:rsidRDefault="00D87B75" w:rsidP="00D87B7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488399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692,8</w:t>
            </w:r>
          </w:p>
        </w:tc>
      </w:tr>
      <w:tr w:rsidR="00D87B75" w:rsidRPr="00E710CE" w14:paraId="0A3FE778" w14:textId="77777777" w:rsidTr="00F32374">
        <w:trPr>
          <w:trHeight w:val="70"/>
          <w:jc w:val="center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A05A2" w14:textId="77777777" w:rsidR="00D87B75" w:rsidRPr="00E710CE" w:rsidRDefault="00D87B75" w:rsidP="00D87B75">
            <w:pPr>
              <w:shd w:val="clear" w:color="auto" w:fill="FFFFFF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6CEC5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7613E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A3CCC" w14:textId="77777777" w:rsidR="00D87B75" w:rsidRPr="00E710CE" w:rsidRDefault="00D87B75" w:rsidP="00D87B75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val="en-US" w:eastAsia="en-US"/>
              </w:rPr>
              <w:t>83017S297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B3D92" w14:textId="77777777" w:rsidR="00D87B75" w:rsidRPr="00E710CE" w:rsidRDefault="00D87B75" w:rsidP="00D87B7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E710C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925CD41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692,8</w:t>
            </w:r>
          </w:p>
        </w:tc>
      </w:tr>
      <w:tr w:rsidR="00D87B75" w:rsidRPr="00E710CE" w14:paraId="61C6D5FB" w14:textId="77777777" w:rsidTr="00F32374">
        <w:trPr>
          <w:trHeight w:val="70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09FAA8E" w14:textId="77777777" w:rsidR="00D87B75" w:rsidRPr="00E710CE" w:rsidRDefault="00D87B75" w:rsidP="00D87B75">
            <w:pPr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ED9C3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4CEF5" w14:textId="77777777" w:rsidR="00D87B75" w:rsidRPr="00E710CE" w:rsidRDefault="00D87B75" w:rsidP="00D87B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43A8F" w14:textId="77777777" w:rsidR="00D87B75" w:rsidRPr="00E710CE" w:rsidRDefault="00D87B75" w:rsidP="00D87B7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76A92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8604F16" w14:textId="6E222D94" w:rsidR="00D87B75" w:rsidRPr="00E710CE" w:rsidRDefault="00D87B75" w:rsidP="00D87B75">
            <w:pPr>
              <w:ind w:firstLine="34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</w:rPr>
              <w:t>14,5</w:t>
            </w:r>
          </w:p>
        </w:tc>
      </w:tr>
      <w:tr w:rsidR="00D87B75" w:rsidRPr="00E710CE" w14:paraId="25F466F3" w14:textId="77777777" w:rsidTr="00F32374">
        <w:trPr>
          <w:trHeight w:val="70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40BF9F8" w14:textId="77777777" w:rsidR="00D87B75" w:rsidRPr="00E710CE" w:rsidRDefault="00D87B75" w:rsidP="00D87B75">
            <w:pPr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15543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0F80E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5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90FB8" w14:textId="77777777" w:rsidR="00D87B75" w:rsidRPr="00E710CE" w:rsidRDefault="00D87B75" w:rsidP="00D87B7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CEF7F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28C931C" w14:textId="7582179A" w:rsidR="00D87B75" w:rsidRPr="00E710CE" w:rsidRDefault="00D87B75" w:rsidP="00D87B75">
            <w:pPr>
              <w:ind w:firstLine="34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</w:rPr>
              <w:t>14,5</w:t>
            </w:r>
          </w:p>
        </w:tc>
      </w:tr>
      <w:tr w:rsidR="00D87B75" w:rsidRPr="00E710CE" w14:paraId="2E22A8FB" w14:textId="77777777" w:rsidTr="00F32374">
        <w:trPr>
          <w:trHeight w:val="70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C1E4096" w14:textId="77777777" w:rsidR="00D87B75" w:rsidRPr="00E710CE" w:rsidRDefault="00D87B75" w:rsidP="00D87B75">
            <w:pPr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Мероприятия по переподготовке и повышению квалифик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078D6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86203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5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4F6BC" w14:textId="77777777" w:rsidR="00D87B75" w:rsidRPr="00E710CE" w:rsidRDefault="00D87B75" w:rsidP="00D87B75">
            <w:pPr>
              <w:jc w:val="center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430000000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A8ED8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AA6DABF" w14:textId="464B18E6" w:rsidR="00D87B75" w:rsidRPr="00E710CE" w:rsidRDefault="00D87B75" w:rsidP="00D87B75">
            <w:pPr>
              <w:ind w:firstLine="34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</w:rPr>
              <w:t>14,5</w:t>
            </w:r>
          </w:p>
        </w:tc>
      </w:tr>
      <w:tr w:rsidR="00D87B75" w:rsidRPr="00E710CE" w14:paraId="654FE997" w14:textId="77777777" w:rsidTr="00F32374">
        <w:trPr>
          <w:trHeight w:val="70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2B965A0" w14:textId="77777777" w:rsidR="00D87B75" w:rsidRPr="00E710CE" w:rsidRDefault="00D87B75" w:rsidP="00D87B75">
            <w:pPr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Переподготовка и повышение квалификации кадр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C66B2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C7DA7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5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D48FB" w14:textId="77777777" w:rsidR="00D87B75" w:rsidRPr="00E710CE" w:rsidRDefault="00D87B75" w:rsidP="00D87B75">
            <w:pPr>
              <w:jc w:val="center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430400000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5B2CE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77958C9" w14:textId="09F4E565" w:rsidR="00D87B75" w:rsidRPr="00E710CE" w:rsidRDefault="00D87B75" w:rsidP="00D87B75">
            <w:pPr>
              <w:ind w:firstLine="34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</w:rPr>
              <w:t>14,5</w:t>
            </w:r>
          </w:p>
        </w:tc>
      </w:tr>
      <w:tr w:rsidR="00D87B75" w:rsidRPr="00E710CE" w14:paraId="0DE24DEB" w14:textId="77777777" w:rsidTr="00F32374">
        <w:trPr>
          <w:trHeight w:val="70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5C12623" w14:textId="77777777" w:rsidR="00D87B75" w:rsidRPr="00E710CE" w:rsidRDefault="00D87B75" w:rsidP="00D87B75">
            <w:pPr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0F637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26C3A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5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EDB84" w14:textId="77777777" w:rsidR="00D87B75" w:rsidRPr="00E710CE" w:rsidRDefault="00D87B75" w:rsidP="00D87B75">
            <w:pPr>
              <w:jc w:val="center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430400000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826C2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0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3C37EBF" w14:textId="0F2D2FB8" w:rsidR="00D87B75" w:rsidRPr="00E710CE" w:rsidRDefault="00D87B75" w:rsidP="00D87B7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4,5</w:t>
            </w:r>
          </w:p>
        </w:tc>
      </w:tr>
      <w:tr w:rsidR="00D87B75" w:rsidRPr="00E710CE" w14:paraId="2EC34434" w14:textId="77777777" w:rsidTr="00F32374">
        <w:trPr>
          <w:trHeight w:val="70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D3DA08" w14:textId="77777777" w:rsidR="00D87B75" w:rsidRPr="00E710CE" w:rsidRDefault="00D87B75" w:rsidP="00D87B7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03E73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87794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02C46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F6C85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0030428" w14:textId="70C1AEB0" w:rsidR="00D87B75" w:rsidRPr="00E710CE" w:rsidRDefault="00D87B75" w:rsidP="00D87B75">
            <w:pPr>
              <w:ind w:firstLine="34"/>
              <w:jc w:val="right"/>
              <w:rPr>
                <w:color w:val="000000"/>
                <w:sz w:val="24"/>
                <w:szCs w:val="24"/>
                <w:lang w:val="en-US" w:eastAsia="en-US"/>
              </w:rPr>
            </w:pPr>
            <w:r w:rsidRPr="00E710CE">
              <w:rPr>
                <w:color w:val="000000"/>
                <w:sz w:val="24"/>
                <w:szCs w:val="24"/>
                <w:lang w:eastAsia="en-US"/>
              </w:rPr>
              <w:t>2157,1</w:t>
            </w:r>
          </w:p>
        </w:tc>
      </w:tr>
      <w:tr w:rsidR="00D87B75" w:rsidRPr="00E710CE" w14:paraId="655A2194" w14:textId="77777777" w:rsidTr="00F32374">
        <w:trPr>
          <w:trHeight w:val="70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1C5848" w14:textId="77777777" w:rsidR="00D87B75" w:rsidRPr="00E710CE" w:rsidRDefault="00D87B75" w:rsidP="00D87B7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39062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6CB5A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42E09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6F027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477DCAF" w14:textId="4D5DBDBF" w:rsidR="00D87B75" w:rsidRPr="00E710CE" w:rsidRDefault="00D87B75" w:rsidP="00D87B75">
            <w:pPr>
              <w:ind w:firstLine="34"/>
              <w:jc w:val="right"/>
              <w:rPr>
                <w:color w:val="000000"/>
                <w:sz w:val="24"/>
                <w:szCs w:val="24"/>
                <w:lang w:val="en-US" w:eastAsia="en-US"/>
              </w:rPr>
            </w:pPr>
            <w:r w:rsidRPr="00E710CE">
              <w:rPr>
                <w:color w:val="000000"/>
                <w:sz w:val="24"/>
                <w:szCs w:val="24"/>
                <w:lang w:eastAsia="en-US"/>
              </w:rPr>
              <w:t>2157,1</w:t>
            </w:r>
          </w:p>
        </w:tc>
      </w:tr>
      <w:tr w:rsidR="00D87B75" w:rsidRPr="00E710CE" w14:paraId="415925CC" w14:textId="77777777" w:rsidTr="00F32374">
        <w:trPr>
          <w:trHeight w:val="286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C71C35" w14:textId="77777777" w:rsidR="00D87B75" w:rsidRPr="00E710CE" w:rsidRDefault="00D87B75" w:rsidP="00D87B75">
            <w:pPr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Дворцы и дома культур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1F73E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6E521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11A7F" w14:textId="77777777" w:rsidR="00D87B75" w:rsidRPr="00E710CE" w:rsidRDefault="00D87B75" w:rsidP="00D87B75">
            <w:pPr>
              <w:jc w:val="right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400000000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26F8D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2E3FFA" w14:textId="2CFF5275" w:rsidR="00D87B75" w:rsidRPr="00E710CE" w:rsidRDefault="00C92550" w:rsidP="00D87B75">
            <w:pPr>
              <w:ind w:firstLine="34"/>
              <w:jc w:val="right"/>
              <w:rPr>
                <w:color w:val="000000"/>
                <w:sz w:val="24"/>
                <w:szCs w:val="24"/>
                <w:lang w:val="en-US" w:eastAsia="en-US"/>
              </w:rPr>
            </w:pPr>
            <w:r w:rsidRPr="00E710CE">
              <w:rPr>
                <w:color w:val="000000"/>
                <w:sz w:val="24"/>
                <w:szCs w:val="24"/>
                <w:lang w:eastAsia="en-US"/>
              </w:rPr>
              <w:t>1025,1</w:t>
            </w:r>
          </w:p>
        </w:tc>
      </w:tr>
      <w:tr w:rsidR="00D87B75" w:rsidRPr="00E710CE" w14:paraId="40EB6E47" w14:textId="77777777" w:rsidTr="00F32374">
        <w:trPr>
          <w:trHeight w:val="70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0BE3FF" w14:textId="77777777" w:rsidR="00D87B75" w:rsidRPr="00E710CE" w:rsidRDefault="00D87B75" w:rsidP="00D87B75">
            <w:pPr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65BCB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C5063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4D768" w14:textId="77777777" w:rsidR="00D87B75" w:rsidRPr="00E710CE" w:rsidRDefault="00D87B75" w:rsidP="00D87B75">
            <w:pPr>
              <w:jc w:val="right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400002029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88AEC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5646EB" w14:textId="60A5FDFC" w:rsidR="00D87B75" w:rsidRPr="00E710CE" w:rsidRDefault="00C92550" w:rsidP="00D87B7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  <w:lang w:eastAsia="en-US"/>
              </w:rPr>
              <w:t>1025,1</w:t>
            </w:r>
          </w:p>
        </w:tc>
      </w:tr>
      <w:tr w:rsidR="00D87B75" w:rsidRPr="00E710CE" w14:paraId="56AC9E37" w14:textId="77777777" w:rsidTr="00F32374">
        <w:trPr>
          <w:trHeight w:val="315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F26985" w14:textId="77777777" w:rsidR="00D87B75" w:rsidRPr="00E710CE" w:rsidRDefault="00D87B75" w:rsidP="00D87B75">
            <w:pPr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6D0FB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C19D5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7C265" w14:textId="77777777" w:rsidR="00D87B75" w:rsidRPr="00E710CE" w:rsidRDefault="00D87B75" w:rsidP="00D87B75">
            <w:pPr>
              <w:jc w:val="right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400002029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95125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EAB19C" w14:textId="781EFAB4" w:rsidR="00D87B75" w:rsidRPr="00E710CE" w:rsidRDefault="00C92550" w:rsidP="00D87B75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923,5</w:t>
            </w:r>
          </w:p>
        </w:tc>
      </w:tr>
      <w:tr w:rsidR="00D87B75" w:rsidRPr="00E710CE" w14:paraId="4B42B40E" w14:textId="77777777" w:rsidTr="00F32374">
        <w:trPr>
          <w:trHeight w:val="482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3E7714" w14:textId="77777777" w:rsidR="00D87B75" w:rsidRPr="00E710CE" w:rsidRDefault="00D87B75" w:rsidP="00D87B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AFE99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6269A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38E88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400002029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FADCD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0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AB8CBB" w14:textId="180A9140" w:rsidR="00D87B75" w:rsidRPr="00E710CE" w:rsidRDefault="00C92550" w:rsidP="00D87B75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101,5</w:t>
            </w:r>
          </w:p>
        </w:tc>
      </w:tr>
      <w:tr w:rsidR="00D87B75" w:rsidRPr="00E710CE" w14:paraId="040D1B93" w14:textId="77777777" w:rsidTr="00F32374">
        <w:trPr>
          <w:trHeight w:val="482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0259EC" w14:textId="77777777" w:rsidR="00D87B75" w:rsidRPr="00E710CE" w:rsidRDefault="00D87B75" w:rsidP="00D87B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08E99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B5196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59E57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400002029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847F2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 xml:space="preserve">      80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6CEEAD" w14:textId="73A57EAC" w:rsidR="00D87B75" w:rsidRPr="00E710CE" w:rsidRDefault="00D87B75" w:rsidP="00D87B75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0</w:t>
            </w:r>
            <w:r w:rsidR="00C92550" w:rsidRPr="00E710CE">
              <w:rPr>
                <w:bCs/>
                <w:sz w:val="24"/>
                <w:szCs w:val="24"/>
              </w:rPr>
              <w:t>,1</w:t>
            </w:r>
          </w:p>
        </w:tc>
      </w:tr>
      <w:tr w:rsidR="00D87B75" w:rsidRPr="00E710CE" w14:paraId="33AFE7D5" w14:textId="77777777" w:rsidTr="00F32374">
        <w:trPr>
          <w:trHeight w:val="482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5E776C6" w14:textId="77777777" w:rsidR="00D87B75" w:rsidRPr="00E710CE" w:rsidRDefault="00D87B75" w:rsidP="00D87B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  <w:lang w:eastAsia="en-US"/>
              </w:rPr>
              <w:t xml:space="preserve">Муниципальная программа </w:t>
            </w:r>
            <w:r w:rsidRPr="00E710CE">
              <w:rPr>
                <w:sz w:val="24"/>
                <w:szCs w:val="24"/>
              </w:rPr>
              <w:t xml:space="preserve">«Развитие культуры в </w:t>
            </w:r>
            <w:proofErr w:type="spellStart"/>
            <w:r w:rsidRPr="00E710CE">
              <w:rPr>
                <w:sz w:val="24"/>
                <w:szCs w:val="24"/>
              </w:rPr>
              <w:t>Узколугском</w:t>
            </w:r>
            <w:proofErr w:type="spellEnd"/>
            <w:r w:rsidRPr="00E710CE">
              <w:rPr>
                <w:sz w:val="24"/>
                <w:szCs w:val="24"/>
              </w:rPr>
              <w:t xml:space="preserve"> сельском поселении на 2020-2022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44F64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6716A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9D14A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EDF4C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09312A" w14:textId="0A44F156" w:rsidR="00D87B75" w:rsidRPr="00E710CE" w:rsidRDefault="00C92550" w:rsidP="00D87B75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1120,0</w:t>
            </w:r>
          </w:p>
        </w:tc>
      </w:tr>
      <w:tr w:rsidR="00D87B75" w:rsidRPr="00E710CE" w14:paraId="453135FE" w14:textId="77777777" w:rsidTr="00F32374">
        <w:trPr>
          <w:trHeight w:val="482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E5DAC78" w14:textId="77777777" w:rsidR="00D87B75" w:rsidRPr="00E710CE" w:rsidRDefault="00D87B75" w:rsidP="00D87B75">
            <w:pPr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Обеспечение функционирования учреждений культур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E6C7B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4924F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DC28E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700010000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DA3F8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982788" w14:textId="186E3DA6" w:rsidR="00D87B75" w:rsidRPr="00E710CE" w:rsidRDefault="00C92550" w:rsidP="00D87B75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1120,0</w:t>
            </w:r>
          </w:p>
        </w:tc>
      </w:tr>
      <w:tr w:rsidR="00D87B75" w:rsidRPr="00E710CE" w14:paraId="17D0DFFA" w14:textId="77777777" w:rsidTr="00F32374">
        <w:trPr>
          <w:trHeight w:val="482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50FD498" w14:textId="77777777" w:rsidR="00D87B75" w:rsidRPr="00E710CE" w:rsidRDefault="00D87B75" w:rsidP="00D87B75">
            <w:pPr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Строительство Дома культуры в с. Узкий Л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B8A76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B9009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16176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70001170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4F4EA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5E47107" w14:textId="055890CB" w:rsidR="00D87B75" w:rsidRPr="00E710CE" w:rsidRDefault="00C92550" w:rsidP="00D87B75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838,9</w:t>
            </w:r>
          </w:p>
        </w:tc>
      </w:tr>
      <w:tr w:rsidR="00D87B75" w:rsidRPr="00E710CE" w14:paraId="3B536F83" w14:textId="77777777" w:rsidTr="00F32374">
        <w:trPr>
          <w:trHeight w:val="482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32D49C5" w14:textId="77777777" w:rsidR="00D87B75" w:rsidRPr="00E710CE" w:rsidRDefault="00D87B75" w:rsidP="00D87B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3DD23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767FF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D8B23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70001170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F8DF6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0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8E604D0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150,0</w:t>
            </w:r>
          </w:p>
        </w:tc>
      </w:tr>
      <w:tr w:rsidR="00D87B75" w:rsidRPr="00E710CE" w14:paraId="78AAC214" w14:textId="77777777" w:rsidTr="00F32374">
        <w:trPr>
          <w:trHeight w:val="482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E9C72A" w14:textId="77777777" w:rsidR="00D87B75" w:rsidRPr="00E710CE" w:rsidRDefault="00D87B75" w:rsidP="00D87B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A502D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2B7D8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3D015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70001170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27DB5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40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96D7EEA" w14:textId="70E70344" w:rsidR="00D87B75" w:rsidRPr="00E710CE" w:rsidRDefault="00C92550" w:rsidP="00D87B75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688,9</w:t>
            </w:r>
          </w:p>
        </w:tc>
      </w:tr>
      <w:tr w:rsidR="00D87B75" w:rsidRPr="00E710CE" w14:paraId="3DE79873" w14:textId="77777777" w:rsidTr="00F32374">
        <w:trPr>
          <w:trHeight w:val="482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C36516D" w14:textId="77777777" w:rsidR="00D87B75" w:rsidRPr="00E710CE" w:rsidRDefault="00D87B75" w:rsidP="00D87B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E7A32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2A176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908C7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70002</w:t>
            </w:r>
            <w:r w:rsidRPr="00E710CE">
              <w:rPr>
                <w:sz w:val="24"/>
                <w:szCs w:val="24"/>
                <w:lang w:val="en-US"/>
              </w:rPr>
              <w:t>S</w:t>
            </w:r>
            <w:r w:rsidRPr="00E710CE">
              <w:rPr>
                <w:sz w:val="24"/>
                <w:szCs w:val="24"/>
              </w:rPr>
              <w:t>237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29D20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1E29E82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202,8</w:t>
            </w:r>
          </w:p>
        </w:tc>
      </w:tr>
      <w:tr w:rsidR="00D87B75" w:rsidRPr="00E710CE" w14:paraId="42866991" w14:textId="77777777" w:rsidTr="00F32374">
        <w:trPr>
          <w:trHeight w:val="482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8D04898" w14:textId="77777777" w:rsidR="00D87B75" w:rsidRPr="00E710CE" w:rsidRDefault="00D87B75" w:rsidP="00D87B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DE0BC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36D55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611F8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70002</w:t>
            </w:r>
            <w:r w:rsidRPr="00E710CE">
              <w:rPr>
                <w:sz w:val="24"/>
                <w:szCs w:val="24"/>
                <w:lang w:val="en-US"/>
              </w:rPr>
              <w:t>S</w:t>
            </w:r>
            <w:r w:rsidRPr="00E710CE">
              <w:rPr>
                <w:sz w:val="24"/>
                <w:szCs w:val="24"/>
              </w:rPr>
              <w:t>237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C4ADC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0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F20A5D4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202,8</w:t>
            </w:r>
          </w:p>
        </w:tc>
      </w:tr>
      <w:tr w:rsidR="00D87B75" w:rsidRPr="00E710CE" w14:paraId="019463AB" w14:textId="77777777" w:rsidTr="00F32374">
        <w:trPr>
          <w:trHeight w:val="482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98CB851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  <w:lang w:eastAsia="en-US"/>
              </w:rPr>
              <w:t xml:space="preserve">Муниципальная программа </w:t>
            </w:r>
            <w:r w:rsidRPr="00E710CE">
              <w:rPr>
                <w:sz w:val="24"/>
                <w:szCs w:val="24"/>
              </w:rPr>
              <w:t xml:space="preserve">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gramStart"/>
            <w:r w:rsidRPr="00E710CE">
              <w:rPr>
                <w:sz w:val="24"/>
                <w:szCs w:val="24"/>
              </w:rPr>
              <w:t>Узколугского  муниципального</w:t>
            </w:r>
            <w:proofErr w:type="gramEnd"/>
            <w:r w:rsidRPr="00E710CE">
              <w:rPr>
                <w:sz w:val="24"/>
                <w:szCs w:val="24"/>
              </w:rPr>
              <w:t xml:space="preserve"> образования в 2020-2022 годах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7D0B1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E0B45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2F7EF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860000000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E6990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23475B5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12,0</w:t>
            </w:r>
          </w:p>
        </w:tc>
      </w:tr>
      <w:tr w:rsidR="00D87B75" w:rsidRPr="00E710CE" w14:paraId="70016C71" w14:textId="77777777" w:rsidTr="00F32374">
        <w:trPr>
          <w:trHeight w:val="482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4C05277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E710CE">
              <w:rPr>
                <w:color w:val="000000"/>
                <w:sz w:val="24"/>
                <w:szCs w:val="24"/>
              </w:rPr>
              <w:t>Обеспечение надежной защиты населения и территорий Узколугского муниципального образования от последствий Ч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873AD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A8E07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759FE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860010000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428A2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C37B402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12,0</w:t>
            </w:r>
          </w:p>
        </w:tc>
      </w:tr>
      <w:tr w:rsidR="00D87B75" w:rsidRPr="00E710CE" w14:paraId="22A3BE2F" w14:textId="77777777" w:rsidTr="00F32374">
        <w:trPr>
          <w:trHeight w:val="482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1AA2257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Заключение договоров на обслуживание автоматической пожарной сигнализации и ежеквартальная абонентская плата за обслужива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41DAC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346ED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49F47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86001170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F54F1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AA559F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6,0</w:t>
            </w:r>
          </w:p>
        </w:tc>
      </w:tr>
      <w:tr w:rsidR="00D87B75" w:rsidRPr="00E710CE" w14:paraId="68FB9ABC" w14:textId="77777777" w:rsidTr="00F32374">
        <w:trPr>
          <w:trHeight w:val="482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EC3D508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08A72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BF8AE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FE6B5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86001170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269C7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E710C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040975D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6,0</w:t>
            </w:r>
          </w:p>
        </w:tc>
      </w:tr>
      <w:tr w:rsidR="00D87B75" w:rsidRPr="00E710CE" w14:paraId="030AFAF1" w14:textId="77777777" w:rsidTr="00F32374">
        <w:trPr>
          <w:trHeight w:val="482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76BFC5F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Приобретение (перезарядка) огнетушител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D910B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2263F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1EACC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860011700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95885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895B9EF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6,0</w:t>
            </w:r>
          </w:p>
        </w:tc>
      </w:tr>
      <w:tr w:rsidR="00D87B75" w:rsidRPr="00E710CE" w14:paraId="310622A5" w14:textId="77777777" w:rsidTr="00F32374">
        <w:trPr>
          <w:trHeight w:val="482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7499F5B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33B8E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08ABA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7011A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860011700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1FBC5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E710C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EF46651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6,0</w:t>
            </w:r>
          </w:p>
        </w:tc>
      </w:tr>
      <w:tr w:rsidR="00AB7A10" w:rsidRPr="00E710CE" w14:paraId="2AAB503E" w14:textId="77777777" w:rsidTr="00F32374">
        <w:trPr>
          <w:trHeight w:val="70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6BD919" w14:textId="77777777" w:rsidR="00AB7A10" w:rsidRPr="00E710CE" w:rsidRDefault="00AB7A10" w:rsidP="00AB7A10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48705" w14:textId="77777777" w:rsidR="00AB7A10" w:rsidRPr="00E710CE" w:rsidRDefault="00AB7A10" w:rsidP="00AB7A1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CBD14" w14:textId="77777777" w:rsidR="00AB7A10" w:rsidRPr="00E710CE" w:rsidRDefault="00AB7A10" w:rsidP="00AB7A1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EA89F" w14:textId="77777777" w:rsidR="00AB7A10" w:rsidRPr="00E710CE" w:rsidRDefault="00AB7A10" w:rsidP="00AB7A1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79515" w14:textId="77777777" w:rsidR="00AB7A10" w:rsidRPr="00E710CE" w:rsidRDefault="00AB7A10" w:rsidP="00AB7A1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0DF1EBF" w14:textId="500889EE" w:rsidR="00AB7A10" w:rsidRPr="00E710CE" w:rsidRDefault="00AB7A10" w:rsidP="00AB7A10">
            <w:pPr>
              <w:ind w:firstLine="25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710CE">
              <w:rPr>
                <w:bCs/>
                <w:sz w:val="24"/>
                <w:szCs w:val="24"/>
              </w:rPr>
              <w:t>144,5</w:t>
            </w:r>
          </w:p>
        </w:tc>
      </w:tr>
      <w:tr w:rsidR="00AB7A10" w:rsidRPr="00E710CE" w14:paraId="7F22CA8A" w14:textId="77777777" w:rsidTr="00F32374">
        <w:trPr>
          <w:trHeight w:val="70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321F9C" w14:textId="77777777" w:rsidR="00AB7A10" w:rsidRPr="00E710CE" w:rsidRDefault="00AB7A10" w:rsidP="00AB7A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36947" w14:textId="77777777" w:rsidR="00AB7A10" w:rsidRPr="00E710CE" w:rsidRDefault="00AB7A10" w:rsidP="00AB7A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ABF2E" w14:textId="77777777" w:rsidR="00AB7A10" w:rsidRPr="00E710CE" w:rsidRDefault="00AB7A10" w:rsidP="00AB7A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52140" w14:textId="77777777" w:rsidR="00AB7A10" w:rsidRPr="00E710CE" w:rsidRDefault="00AB7A10" w:rsidP="00AB7A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 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9706A" w14:textId="77777777" w:rsidR="00AB7A10" w:rsidRPr="00E710CE" w:rsidRDefault="00AB7A10" w:rsidP="00AB7A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CDA5605" w14:textId="09B5E5D2" w:rsidR="00AB7A10" w:rsidRPr="00E710CE" w:rsidRDefault="00AB7A10" w:rsidP="00AB7A10">
            <w:pPr>
              <w:jc w:val="right"/>
              <w:rPr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144,5</w:t>
            </w:r>
          </w:p>
        </w:tc>
      </w:tr>
      <w:tr w:rsidR="00AB7A10" w:rsidRPr="00E710CE" w14:paraId="43A89AEB" w14:textId="77777777" w:rsidTr="00F32374">
        <w:trPr>
          <w:trHeight w:val="70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C11055" w14:textId="77777777" w:rsidR="00AB7A10" w:rsidRPr="00E710CE" w:rsidRDefault="00AB7A10" w:rsidP="00AB7A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C84FE" w14:textId="77777777" w:rsidR="00AB7A10" w:rsidRPr="00E710CE" w:rsidRDefault="00AB7A10" w:rsidP="00AB7A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6BE57" w14:textId="77777777" w:rsidR="00AB7A10" w:rsidRPr="00E710CE" w:rsidRDefault="00AB7A10" w:rsidP="00AB7A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1070A" w14:textId="77777777" w:rsidR="00AB7A10" w:rsidRPr="00E710CE" w:rsidRDefault="00AB7A10" w:rsidP="00AB7A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490000000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7F900" w14:textId="77777777" w:rsidR="00AB7A10" w:rsidRPr="00E710CE" w:rsidRDefault="00AB7A10" w:rsidP="00AB7A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6786432" w14:textId="4F2309BC" w:rsidR="00AB7A10" w:rsidRPr="00E710CE" w:rsidRDefault="00AB7A10" w:rsidP="00AB7A10">
            <w:pPr>
              <w:jc w:val="right"/>
              <w:rPr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144,5</w:t>
            </w:r>
          </w:p>
        </w:tc>
      </w:tr>
      <w:tr w:rsidR="00AB7A10" w:rsidRPr="00E710CE" w14:paraId="436A55C3" w14:textId="77777777" w:rsidTr="00F32374">
        <w:trPr>
          <w:trHeight w:val="70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4C1186" w14:textId="77777777" w:rsidR="00AB7A10" w:rsidRPr="00E710CE" w:rsidRDefault="00AB7A10" w:rsidP="00AB7A10">
            <w:pPr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Предоставление мер социальной поддерж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90797" w14:textId="77777777" w:rsidR="00AB7A10" w:rsidRPr="00E710CE" w:rsidRDefault="00AB7A10" w:rsidP="00AB7A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4F163" w14:textId="77777777" w:rsidR="00AB7A10" w:rsidRPr="00E710CE" w:rsidRDefault="00AB7A10" w:rsidP="00AB7A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D5262" w14:textId="77777777" w:rsidR="00AB7A10" w:rsidRPr="00E710CE" w:rsidRDefault="00AB7A10" w:rsidP="00AB7A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490100000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E5744" w14:textId="77777777" w:rsidR="00AB7A10" w:rsidRPr="00E710CE" w:rsidRDefault="00AB7A10" w:rsidP="00AB7A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D168147" w14:textId="47888970" w:rsidR="00AB7A10" w:rsidRPr="00E710CE" w:rsidRDefault="00AB7A10" w:rsidP="00AB7A10">
            <w:pPr>
              <w:jc w:val="right"/>
              <w:rPr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144,5</w:t>
            </w:r>
          </w:p>
        </w:tc>
      </w:tr>
      <w:tr w:rsidR="00AB7A10" w:rsidRPr="00E710CE" w14:paraId="67A6B2B1" w14:textId="77777777" w:rsidTr="00F32374">
        <w:trPr>
          <w:trHeight w:val="70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68F2EE" w14:textId="77777777" w:rsidR="00AB7A10" w:rsidRPr="00E710CE" w:rsidRDefault="00AB7A10" w:rsidP="00AB7A10">
            <w:pPr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C6D2E" w14:textId="77777777" w:rsidR="00AB7A10" w:rsidRPr="00E710CE" w:rsidRDefault="00AB7A10" w:rsidP="00AB7A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53396" w14:textId="77777777" w:rsidR="00AB7A10" w:rsidRPr="00E710CE" w:rsidRDefault="00AB7A10" w:rsidP="00AB7A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8CBF9" w14:textId="77777777" w:rsidR="00AB7A10" w:rsidRPr="00E710CE" w:rsidRDefault="00AB7A10" w:rsidP="00AB7A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490102349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5D810" w14:textId="77777777" w:rsidR="00AB7A10" w:rsidRPr="00E710CE" w:rsidRDefault="00AB7A10" w:rsidP="00AB7A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8BEB807" w14:textId="098E749D" w:rsidR="00AB7A10" w:rsidRPr="00E710CE" w:rsidRDefault="00AB7A10" w:rsidP="00AB7A10">
            <w:pPr>
              <w:jc w:val="right"/>
              <w:rPr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144,5</w:t>
            </w:r>
          </w:p>
        </w:tc>
      </w:tr>
      <w:tr w:rsidR="00D87B75" w:rsidRPr="00E710CE" w14:paraId="2F143094" w14:textId="77777777" w:rsidTr="00F32374">
        <w:trPr>
          <w:trHeight w:val="70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221B74" w14:textId="77777777" w:rsidR="00D87B75" w:rsidRPr="00E710CE" w:rsidRDefault="00D87B75" w:rsidP="00D87B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3DAE1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0A3E3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BF8A4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490102349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EA479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30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48A5F9" w14:textId="1702944C" w:rsidR="00D87B75" w:rsidRPr="00E710CE" w:rsidRDefault="00AB7A10" w:rsidP="00D87B75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144,5</w:t>
            </w:r>
          </w:p>
        </w:tc>
      </w:tr>
      <w:tr w:rsidR="00D87B75" w:rsidRPr="00E710CE" w14:paraId="0266B4CE" w14:textId="77777777" w:rsidTr="00F32374">
        <w:trPr>
          <w:trHeight w:val="70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985F8E" w14:textId="77777777" w:rsidR="00D87B75" w:rsidRPr="00E710CE" w:rsidRDefault="00D87B75" w:rsidP="00D87B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6907E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21DAC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9188A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F43CB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789E88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09,2</w:t>
            </w:r>
          </w:p>
        </w:tc>
      </w:tr>
      <w:tr w:rsidR="00D87B75" w:rsidRPr="00E710CE" w14:paraId="687B6BC9" w14:textId="77777777" w:rsidTr="00F32374">
        <w:trPr>
          <w:trHeight w:val="70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32FDCE" w14:textId="77777777" w:rsidR="00D87B75" w:rsidRPr="00E710CE" w:rsidRDefault="00D87B75" w:rsidP="00D87B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 xml:space="preserve">Прочие межбюджетные трансферты общего характер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F9FCD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275C1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C57BC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EB359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430DF6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09,2</w:t>
            </w:r>
          </w:p>
        </w:tc>
      </w:tr>
      <w:tr w:rsidR="00D87B75" w:rsidRPr="00E710CE" w14:paraId="4E93E24A" w14:textId="77777777" w:rsidTr="00F32374">
        <w:trPr>
          <w:trHeight w:val="114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E2DA8E" w14:textId="77777777" w:rsidR="00D87B75" w:rsidRPr="00E710CE" w:rsidRDefault="00D87B75" w:rsidP="00D87B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75FF0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858AD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E9A33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520000000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E5697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CCC44F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09,2</w:t>
            </w:r>
          </w:p>
        </w:tc>
      </w:tr>
      <w:tr w:rsidR="00D87B75" w:rsidRPr="00E710CE" w14:paraId="3791AA0B" w14:textId="77777777" w:rsidTr="00F32374">
        <w:trPr>
          <w:trHeight w:val="70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5D17B0" w14:textId="77777777" w:rsidR="00D87B75" w:rsidRPr="00E710CE" w:rsidRDefault="00D87B75" w:rsidP="00D87B75">
            <w:pPr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27682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91C36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C2C4B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520100000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C17F5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5FDC42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09,2</w:t>
            </w:r>
          </w:p>
        </w:tc>
      </w:tr>
      <w:tr w:rsidR="00D87B75" w:rsidRPr="00E710CE" w14:paraId="1EF9A152" w14:textId="77777777" w:rsidTr="00F32374">
        <w:trPr>
          <w:trHeight w:val="92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352835" w14:textId="77777777" w:rsidR="00D87B75" w:rsidRPr="00E710CE" w:rsidRDefault="00D87B75" w:rsidP="00D87B75">
            <w:pPr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46CA5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8C54B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58F6E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520102601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C7037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D9AE1F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68,8</w:t>
            </w:r>
          </w:p>
        </w:tc>
      </w:tr>
      <w:tr w:rsidR="00D87B75" w:rsidRPr="00E710CE" w14:paraId="4224BAEA" w14:textId="77777777" w:rsidTr="00F32374">
        <w:trPr>
          <w:trHeight w:val="70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AE9A42" w14:textId="77777777" w:rsidR="00D87B75" w:rsidRPr="00E710CE" w:rsidRDefault="00D87B75" w:rsidP="00D87B75">
            <w:pPr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0BD27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55F95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08583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520102601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EB6C6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50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76AF01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68,8</w:t>
            </w:r>
          </w:p>
        </w:tc>
      </w:tr>
      <w:tr w:rsidR="00D87B75" w:rsidRPr="00E710CE" w14:paraId="63381E03" w14:textId="77777777" w:rsidTr="00F32374">
        <w:trPr>
          <w:trHeight w:val="70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6237F19" w14:textId="77777777" w:rsidR="00D87B75" w:rsidRPr="00E710CE" w:rsidRDefault="00D87B75" w:rsidP="00D87B75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E710CE">
              <w:rPr>
                <w:color w:val="000000"/>
                <w:sz w:val="24"/>
                <w:szCs w:val="24"/>
              </w:rPr>
              <w:t>Межбюджетные трансферты на осуществление полномочий</w:t>
            </w:r>
            <w:r w:rsidRPr="00E710C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710CE">
              <w:rPr>
                <w:color w:val="000000"/>
                <w:sz w:val="24"/>
                <w:szCs w:val="24"/>
              </w:rPr>
              <w:t>поселения по осуществлению внешнего муниципального финансового контрол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F9E9F" w14:textId="77777777" w:rsidR="00D87B75" w:rsidRPr="00E710CE" w:rsidRDefault="00D87B75" w:rsidP="00D87B7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530F9" w14:textId="77777777" w:rsidR="00D87B75" w:rsidRPr="00E710CE" w:rsidRDefault="00D87B75" w:rsidP="00D87B7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499FE" w14:textId="77777777" w:rsidR="00D87B75" w:rsidRPr="00E710CE" w:rsidRDefault="00D87B75" w:rsidP="00D87B7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5201026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4A7CD" w14:textId="77777777" w:rsidR="00D87B75" w:rsidRPr="00E710CE" w:rsidRDefault="00D87B75" w:rsidP="00D87B7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AA62722" w14:textId="77777777" w:rsidR="00D87B75" w:rsidRPr="00E710CE" w:rsidRDefault="00D87B75" w:rsidP="00D87B75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,7</w:t>
            </w:r>
          </w:p>
        </w:tc>
      </w:tr>
      <w:tr w:rsidR="00D87B75" w:rsidRPr="00E710CE" w14:paraId="79B91F94" w14:textId="77777777" w:rsidTr="00F32374">
        <w:trPr>
          <w:trHeight w:val="70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AE4510C" w14:textId="77777777" w:rsidR="00D87B75" w:rsidRPr="00E710CE" w:rsidRDefault="00D87B75" w:rsidP="00D87B75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63225" w14:textId="77777777" w:rsidR="00D87B75" w:rsidRPr="00E710CE" w:rsidRDefault="00D87B75" w:rsidP="00D87B7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E87CA" w14:textId="77777777" w:rsidR="00D87B75" w:rsidRPr="00E710CE" w:rsidRDefault="00D87B75" w:rsidP="00D87B7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C1BC2" w14:textId="77777777" w:rsidR="00D87B75" w:rsidRPr="00E710CE" w:rsidRDefault="00D87B75" w:rsidP="00D87B7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520102603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1D757" w14:textId="77777777" w:rsidR="00D87B75" w:rsidRPr="00E710CE" w:rsidRDefault="00D87B75" w:rsidP="00D87B7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5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5EF3BA" w14:textId="77777777" w:rsidR="00D87B75" w:rsidRPr="00E710CE" w:rsidRDefault="00D87B75" w:rsidP="00D87B75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,7</w:t>
            </w:r>
          </w:p>
        </w:tc>
      </w:tr>
      <w:tr w:rsidR="00D87B75" w:rsidRPr="00E710CE" w14:paraId="2FB1A018" w14:textId="77777777" w:rsidTr="00F32374">
        <w:trPr>
          <w:trHeight w:val="70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DFD5817" w14:textId="77777777" w:rsidR="00D87B75" w:rsidRPr="00E710CE" w:rsidRDefault="00D87B75" w:rsidP="00D87B75">
            <w:pPr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 xml:space="preserve">Межбюджетные трансферты на </w:t>
            </w:r>
            <w:r w:rsidRPr="00E710CE">
              <w:rPr>
                <w:sz w:val="24"/>
                <w:szCs w:val="24"/>
                <w:lang w:eastAsia="en-US"/>
              </w:rPr>
              <w:lastRenderedPageBreak/>
              <w:t>осуществление части полномочий поселения по организации и осуществлению мероприятий по ЖК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956C8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2E3C3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89704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520102605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652DE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285BD08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30,7</w:t>
            </w:r>
          </w:p>
        </w:tc>
      </w:tr>
      <w:tr w:rsidR="00D87B75" w:rsidRPr="00E710CE" w14:paraId="5467D04C" w14:textId="77777777" w:rsidTr="00F32374">
        <w:trPr>
          <w:trHeight w:val="70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C57776F" w14:textId="77777777" w:rsidR="00D87B75" w:rsidRPr="00E710CE" w:rsidRDefault="00D87B75" w:rsidP="00D87B75">
            <w:pPr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DB870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975BC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666FF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520102605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9F2DE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5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5A70B42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30,7</w:t>
            </w:r>
          </w:p>
        </w:tc>
      </w:tr>
      <w:tr w:rsidR="00D87B75" w:rsidRPr="00E710CE" w14:paraId="6722C98E" w14:textId="77777777" w:rsidTr="00F32374">
        <w:trPr>
          <w:trHeight w:val="70"/>
          <w:jc w:val="center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DAECDF9" w14:textId="77777777" w:rsidR="00D87B75" w:rsidRPr="00E710CE" w:rsidRDefault="00D87B75" w:rsidP="00D87B75">
            <w:pPr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0A58C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BA867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84845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9322B" w14:textId="77777777" w:rsidR="00D87B75" w:rsidRPr="00E710CE" w:rsidRDefault="00D87B75" w:rsidP="00D87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90670D0" w14:textId="4177537A" w:rsidR="00D87B75" w:rsidRPr="00E710CE" w:rsidRDefault="00AB7A10" w:rsidP="00D87B7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8650,0</w:t>
            </w:r>
          </w:p>
        </w:tc>
      </w:tr>
    </w:tbl>
    <w:p w14:paraId="3C9B3F4D" w14:textId="77777777" w:rsidR="00F32374" w:rsidRPr="00E710CE" w:rsidRDefault="00F32374" w:rsidP="00F32374">
      <w:pPr>
        <w:jc w:val="both"/>
        <w:rPr>
          <w:rFonts w:ascii="Arial" w:hAnsi="Arial" w:cs="Arial"/>
          <w:lang w:eastAsia="en-US"/>
        </w:rPr>
      </w:pPr>
    </w:p>
    <w:bookmarkEnd w:id="0"/>
    <w:bookmarkEnd w:id="1"/>
    <w:p w14:paraId="2AD84A56" w14:textId="77777777" w:rsidR="00F32374" w:rsidRPr="00E710CE" w:rsidRDefault="00F32374" w:rsidP="00F32374">
      <w:pPr>
        <w:jc w:val="both"/>
        <w:rPr>
          <w:rFonts w:ascii="Arial" w:hAnsi="Arial" w:cs="Arial"/>
          <w:lang w:eastAsia="en-US"/>
        </w:rPr>
      </w:pPr>
    </w:p>
    <w:p w14:paraId="46A88528" w14:textId="77777777" w:rsidR="00F32374" w:rsidRPr="00E710CE" w:rsidRDefault="00F32374" w:rsidP="00F32374">
      <w:pPr>
        <w:jc w:val="both"/>
        <w:rPr>
          <w:rFonts w:ascii="Arial" w:hAnsi="Arial" w:cs="Arial"/>
          <w:lang w:eastAsia="en-US"/>
        </w:rPr>
      </w:pPr>
    </w:p>
    <w:p w14:paraId="4A09270C" w14:textId="77777777" w:rsidR="00F32374" w:rsidRPr="00E710CE" w:rsidRDefault="00F32374" w:rsidP="00F32374">
      <w:pPr>
        <w:jc w:val="both"/>
        <w:rPr>
          <w:rFonts w:ascii="Arial" w:hAnsi="Arial" w:cs="Arial"/>
          <w:lang w:eastAsia="en-US"/>
        </w:rPr>
      </w:pPr>
    </w:p>
    <w:p w14:paraId="5C2BD731" w14:textId="77777777" w:rsidR="00F32374" w:rsidRPr="00E710CE" w:rsidRDefault="00F32374" w:rsidP="00F32374">
      <w:pPr>
        <w:jc w:val="both"/>
        <w:rPr>
          <w:rFonts w:ascii="Arial" w:hAnsi="Arial" w:cs="Arial"/>
          <w:lang w:eastAsia="en-US"/>
        </w:rPr>
      </w:pPr>
    </w:p>
    <w:p w14:paraId="18EB58DB" w14:textId="77777777" w:rsidR="00F32374" w:rsidRPr="00E710CE" w:rsidRDefault="00F32374" w:rsidP="00F32374">
      <w:pPr>
        <w:jc w:val="both"/>
        <w:rPr>
          <w:rFonts w:ascii="Arial" w:hAnsi="Arial" w:cs="Arial"/>
          <w:lang w:eastAsia="en-US"/>
        </w:rPr>
      </w:pPr>
    </w:p>
    <w:p w14:paraId="17BC8C2C" w14:textId="77777777" w:rsidR="00F32374" w:rsidRPr="00E710CE" w:rsidRDefault="00F32374" w:rsidP="00F32374">
      <w:pPr>
        <w:jc w:val="both"/>
        <w:rPr>
          <w:rFonts w:ascii="Arial" w:hAnsi="Arial" w:cs="Arial"/>
          <w:lang w:eastAsia="en-US"/>
        </w:rPr>
      </w:pPr>
    </w:p>
    <w:p w14:paraId="375A39D2" w14:textId="19CA3515" w:rsidR="00F32374" w:rsidRPr="00E710CE" w:rsidRDefault="00F32374" w:rsidP="00F32374">
      <w:pPr>
        <w:jc w:val="both"/>
        <w:rPr>
          <w:rFonts w:ascii="Arial" w:hAnsi="Arial" w:cs="Arial"/>
          <w:lang w:eastAsia="en-US"/>
        </w:rPr>
      </w:pPr>
    </w:p>
    <w:p w14:paraId="7D631E39" w14:textId="5E8B685E" w:rsidR="00AB7A10" w:rsidRPr="00E710CE" w:rsidRDefault="00AB7A10" w:rsidP="00F32374">
      <w:pPr>
        <w:jc w:val="both"/>
        <w:rPr>
          <w:rFonts w:ascii="Arial" w:hAnsi="Arial" w:cs="Arial"/>
          <w:lang w:eastAsia="en-US"/>
        </w:rPr>
      </w:pPr>
    </w:p>
    <w:p w14:paraId="252FBB23" w14:textId="332AF127" w:rsidR="00AB7A10" w:rsidRPr="00E710CE" w:rsidRDefault="00AB7A10" w:rsidP="00F32374">
      <w:pPr>
        <w:jc w:val="both"/>
        <w:rPr>
          <w:rFonts w:ascii="Arial" w:hAnsi="Arial" w:cs="Arial"/>
          <w:lang w:eastAsia="en-US"/>
        </w:rPr>
      </w:pPr>
    </w:p>
    <w:p w14:paraId="11722AEE" w14:textId="63E5A40E" w:rsidR="00AB7A10" w:rsidRPr="00E710CE" w:rsidRDefault="00AB7A10" w:rsidP="00F32374">
      <w:pPr>
        <w:jc w:val="both"/>
        <w:rPr>
          <w:rFonts w:ascii="Arial" w:hAnsi="Arial" w:cs="Arial"/>
          <w:lang w:eastAsia="en-US"/>
        </w:rPr>
      </w:pPr>
    </w:p>
    <w:p w14:paraId="7BD3A4BE" w14:textId="0164104D" w:rsidR="00AB7A10" w:rsidRPr="00E710CE" w:rsidRDefault="00AB7A10" w:rsidP="00F32374">
      <w:pPr>
        <w:jc w:val="both"/>
        <w:rPr>
          <w:rFonts w:ascii="Arial" w:hAnsi="Arial" w:cs="Arial"/>
          <w:lang w:eastAsia="en-US"/>
        </w:rPr>
      </w:pPr>
    </w:p>
    <w:p w14:paraId="76D21670" w14:textId="74B3B6EE" w:rsidR="00AB7A10" w:rsidRPr="00E710CE" w:rsidRDefault="00AB7A10" w:rsidP="00F32374">
      <w:pPr>
        <w:jc w:val="both"/>
        <w:rPr>
          <w:rFonts w:ascii="Arial" w:hAnsi="Arial" w:cs="Arial"/>
          <w:lang w:eastAsia="en-US"/>
        </w:rPr>
      </w:pPr>
    </w:p>
    <w:p w14:paraId="2D7DB196" w14:textId="4A129B56" w:rsidR="00AB7A10" w:rsidRPr="00E710CE" w:rsidRDefault="00AB7A10" w:rsidP="00F32374">
      <w:pPr>
        <w:jc w:val="both"/>
        <w:rPr>
          <w:rFonts w:ascii="Arial" w:hAnsi="Arial" w:cs="Arial"/>
          <w:lang w:eastAsia="en-US"/>
        </w:rPr>
      </w:pPr>
    </w:p>
    <w:p w14:paraId="46DE15E6" w14:textId="50FAE25C" w:rsidR="00AB7A10" w:rsidRPr="00E710CE" w:rsidRDefault="00AB7A10" w:rsidP="00F32374">
      <w:pPr>
        <w:jc w:val="both"/>
        <w:rPr>
          <w:rFonts w:ascii="Arial" w:hAnsi="Arial" w:cs="Arial"/>
          <w:lang w:eastAsia="en-US"/>
        </w:rPr>
      </w:pPr>
    </w:p>
    <w:p w14:paraId="43CABA0A" w14:textId="534FEA92" w:rsidR="00AB7A10" w:rsidRPr="00E710CE" w:rsidRDefault="00AB7A10" w:rsidP="00F32374">
      <w:pPr>
        <w:jc w:val="both"/>
        <w:rPr>
          <w:rFonts w:ascii="Arial" w:hAnsi="Arial" w:cs="Arial"/>
          <w:lang w:eastAsia="en-US"/>
        </w:rPr>
      </w:pPr>
    </w:p>
    <w:p w14:paraId="3BE6D42E" w14:textId="2166CD31" w:rsidR="00AB7A10" w:rsidRPr="00E710CE" w:rsidRDefault="00AB7A10" w:rsidP="00F32374">
      <w:pPr>
        <w:jc w:val="both"/>
        <w:rPr>
          <w:rFonts w:ascii="Arial" w:hAnsi="Arial" w:cs="Arial"/>
          <w:lang w:eastAsia="en-US"/>
        </w:rPr>
      </w:pPr>
    </w:p>
    <w:p w14:paraId="7FDA9A87" w14:textId="0067230F" w:rsidR="00AB7A10" w:rsidRPr="00E710CE" w:rsidRDefault="00AB7A10" w:rsidP="00F32374">
      <w:pPr>
        <w:jc w:val="both"/>
        <w:rPr>
          <w:rFonts w:ascii="Arial" w:hAnsi="Arial" w:cs="Arial"/>
          <w:lang w:eastAsia="en-US"/>
        </w:rPr>
      </w:pPr>
    </w:p>
    <w:p w14:paraId="0FB8AD3A" w14:textId="3ADA3515" w:rsidR="00AB7A10" w:rsidRPr="00E710CE" w:rsidRDefault="00AB7A10" w:rsidP="00F32374">
      <w:pPr>
        <w:jc w:val="both"/>
        <w:rPr>
          <w:rFonts w:ascii="Arial" w:hAnsi="Arial" w:cs="Arial"/>
          <w:lang w:eastAsia="en-US"/>
        </w:rPr>
      </w:pPr>
    </w:p>
    <w:p w14:paraId="60333283" w14:textId="2725AD60" w:rsidR="00AB7A10" w:rsidRPr="00E710CE" w:rsidRDefault="00AB7A10" w:rsidP="00F32374">
      <w:pPr>
        <w:jc w:val="both"/>
        <w:rPr>
          <w:rFonts w:ascii="Arial" w:hAnsi="Arial" w:cs="Arial"/>
          <w:lang w:eastAsia="en-US"/>
        </w:rPr>
      </w:pPr>
    </w:p>
    <w:p w14:paraId="6B78F0EC" w14:textId="19BF7EA7" w:rsidR="00AB7A10" w:rsidRPr="00E710CE" w:rsidRDefault="00AB7A10" w:rsidP="00F32374">
      <w:pPr>
        <w:jc w:val="both"/>
        <w:rPr>
          <w:rFonts w:ascii="Arial" w:hAnsi="Arial" w:cs="Arial"/>
          <w:lang w:eastAsia="en-US"/>
        </w:rPr>
      </w:pPr>
    </w:p>
    <w:p w14:paraId="626A9C51" w14:textId="2EFBAC7D" w:rsidR="00AB7A10" w:rsidRPr="00E710CE" w:rsidRDefault="00AB7A10" w:rsidP="00F32374">
      <w:pPr>
        <w:jc w:val="both"/>
        <w:rPr>
          <w:rFonts w:ascii="Arial" w:hAnsi="Arial" w:cs="Arial"/>
          <w:lang w:eastAsia="en-US"/>
        </w:rPr>
      </w:pPr>
    </w:p>
    <w:p w14:paraId="081501D1" w14:textId="28F37091" w:rsidR="00AB7A10" w:rsidRPr="00E710CE" w:rsidRDefault="00AB7A10" w:rsidP="00F32374">
      <w:pPr>
        <w:jc w:val="both"/>
        <w:rPr>
          <w:rFonts w:ascii="Arial" w:hAnsi="Arial" w:cs="Arial"/>
          <w:lang w:eastAsia="en-US"/>
        </w:rPr>
      </w:pPr>
    </w:p>
    <w:p w14:paraId="1E3222A6" w14:textId="04680816" w:rsidR="00AB7A10" w:rsidRPr="00E710CE" w:rsidRDefault="00AB7A10" w:rsidP="00F32374">
      <w:pPr>
        <w:jc w:val="both"/>
        <w:rPr>
          <w:rFonts w:ascii="Arial" w:hAnsi="Arial" w:cs="Arial"/>
          <w:lang w:eastAsia="en-US"/>
        </w:rPr>
      </w:pPr>
    </w:p>
    <w:p w14:paraId="260AD5F0" w14:textId="08BE1688" w:rsidR="00AB7A10" w:rsidRPr="00E710CE" w:rsidRDefault="00AB7A10" w:rsidP="00F32374">
      <w:pPr>
        <w:jc w:val="both"/>
        <w:rPr>
          <w:rFonts w:ascii="Arial" w:hAnsi="Arial" w:cs="Arial"/>
          <w:lang w:eastAsia="en-US"/>
        </w:rPr>
      </w:pPr>
    </w:p>
    <w:p w14:paraId="7F7317AD" w14:textId="7D60317E" w:rsidR="00AB7A10" w:rsidRPr="00E710CE" w:rsidRDefault="00AB7A10" w:rsidP="00F32374">
      <w:pPr>
        <w:jc w:val="both"/>
        <w:rPr>
          <w:rFonts w:ascii="Arial" w:hAnsi="Arial" w:cs="Arial"/>
          <w:lang w:eastAsia="en-US"/>
        </w:rPr>
      </w:pPr>
    </w:p>
    <w:p w14:paraId="6E57B378" w14:textId="77777777" w:rsidR="00AB7A10" w:rsidRPr="00E710CE" w:rsidRDefault="00AB7A10" w:rsidP="00F32374">
      <w:pPr>
        <w:jc w:val="both"/>
        <w:rPr>
          <w:rFonts w:ascii="Arial" w:hAnsi="Arial" w:cs="Arial"/>
          <w:lang w:eastAsia="en-US"/>
        </w:rPr>
      </w:pPr>
    </w:p>
    <w:p w14:paraId="1B68EBDB" w14:textId="77777777" w:rsidR="00F32374" w:rsidRPr="00E710CE" w:rsidRDefault="00F32374" w:rsidP="00F32374">
      <w:pPr>
        <w:jc w:val="both"/>
        <w:rPr>
          <w:rFonts w:ascii="Arial" w:hAnsi="Arial" w:cs="Arial"/>
          <w:lang w:eastAsia="en-US"/>
        </w:rPr>
      </w:pPr>
    </w:p>
    <w:p w14:paraId="232CFDBD" w14:textId="77777777" w:rsidR="00F32374" w:rsidRPr="00E710CE" w:rsidRDefault="00F32374" w:rsidP="00F32374">
      <w:pPr>
        <w:jc w:val="both"/>
        <w:rPr>
          <w:rFonts w:ascii="Arial" w:hAnsi="Arial" w:cs="Arial"/>
          <w:lang w:eastAsia="en-US"/>
        </w:rPr>
      </w:pPr>
    </w:p>
    <w:p w14:paraId="100EF296" w14:textId="77777777" w:rsidR="00F32374" w:rsidRPr="00E710CE" w:rsidRDefault="00F32374" w:rsidP="00F32374">
      <w:pPr>
        <w:ind w:left="4860"/>
        <w:jc w:val="right"/>
        <w:rPr>
          <w:sz w:val="24"/>
          <w:szCs w:val="24"/>
        </w:rPr>
      </w:pPr>
      <w:r w:rsidRPr="00E710CE">
        <w:rPr>
          <w:sz w:val="24"/>
          <w:szCs w:val="24"/>
        </w:rPr>
        <w:t xml:space="preserve">Приложение № 4 </w:t>
      </w:r>
    </w:p>
    <w:p w14:paraId="287D1D71" w14:textId="47BBC475" w:rsidR="00F32374" w:rsidRPr="00E710CE" w:rsidRDefault="00AB7A10" w:rsidP="00F32374">
      <w:pPr>
        <w:ind w:right="143"/>
        <w:jc w:val="right"/>
        <w:outlineLvl w:val="1"/>
        <w:rPr>
          <w:sz w:val="24"/>
          <w:szCs w:val="24"/>
        </w:rPr>
      </w:pPr>
      <w:r w:rsidRPr="00E710CE">
        <w:rPr>
          <w:sz w:val="24"/>
          <w:szCs w:val="24"/>
        </w:rPr>
        <w:t xml:space="preserve">  </w:t>
      </w:r>
      <w:r w:rsidR="00F32374" w:rsidRPr="00E710CE">
        <w:rPr>
          <w:sz w:val="24"/>
          <w:szCs w:val="24"/>
        </w:rPr>
        <w:t xml:space="preserve"> к решению Думы Узколугского </w:t>
      </w:r>
    </w:p>
    <w:p w14:paraId="62DF2D53" w14:textId="77777777" w:rsidR="00F32374" w:rsidRPr="00E710CE" w:rsidRDefault="00F32374" w:rsidP="00F32374">
      <w:pPr>
        <w:ind w:right="143"/>
        <w:jc w:val="right"/>
        <w:outlineLvl w:val="1"/>
        <w:rPr>
          <w:sz w:val="24"/>
          <w:szCs w:val="24"/>
        </w:rPr>
      </w:pPr>
      <w:r w:rsidRPr="00E710CE">
        <w:rPr>
          <w:sz w:val="24"/>
          <w:szCs w:val="24"/>
        </w:rPr>
        <w:t>сельского поселения</w:t>
      </w:r>
    </w:p>
    <w:p w14:paraId="26DAA89D" w14:textId="568C6C7A" w:rsidR="00F32374" w:rsidRPr="00E710CE" w:rsidRDefault="00F32374" w:rsidP="00F32374">
      <w:pPr>
        <w:jc w:val="center"/>
        <w:rPr>
          <w:sz w:val="28"/>
          <w:szCs w:val="28"/>
        </w:rPr>
      </w:pPr>
      <w:r w:rsidRPr="00E710CE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E710CE">
        <w:rPr>
          <w:bCs/>
          <w:sz w:val="24"/>
          <w:szCs w:val="24"/>
          <w:lang w:eastAsia="en-US"/>
        </w:rPr>
        <w:t xml:space="preserve">от </w:t>
      </w:r>
      <w:r w:rsidR="00AB7A10" w:rsidRPr="00E710CE">
        <w:rPr>
          <w:bCs/>
          <w:sz w:val="24"/>
          <w:szCs w:val="24"/>
          <w:lang w:eastAsia="en-US"/>
        </w:rPr>
        <w:t>11</w:t>
      </w:r>
      <w:r w:rsidRPr="00E710CE">
        <w:rPr>
          <w:bCs/>
          <w:sz w:val="24"/>
          <w:szCs w:val="24"/>
          <w:lang w:eastAsia="en-US"/>
        </w:rPr>
        <w:t>.</w:t>
      </w:r>
      <w:r w:rsidR="00AB7A10" w:rsidRPr="00E710CE">
        <w:rPr>
          <w:bCs/>
          <w:sz w:val="24"/>
          <w:szCs w:val="24"/>
          <w:lang w:eastAsia="en-US"/>
        </w:rPr>
        <w:t>12</w:t>
      </w:r>
      <w:r w:rsidRPr="00E710CE">
        <w:rPr>
          <w:bCs/>
          <w:sz w:val="24"/>
          <w:szCs w:val="24"/>
          <w:lang w:eastAsia="en-US"/>
        </w:rPr>
        <w:t xml:space="preserve">.2020 № </w:t>
      </w:r>
      <w:r w:rsidR="00AB7A10" w:rsidRPr="00E710CE">
        <w:rPr>
          <w:bCs/>
          <w:sz w:val="24"/>
          <w:szCs w:val="24"/>
          <w:lang w:eastAsia="en-US"/>
        </w:rPr>
        <w:t>151</w:t>
      </w:r>
    </w:p>
    <w:p w14:paraId="2D83523F" w14:textId="77777777" w:rsidR="00F32374" w:rsidRPr="00E710CE" w:rsidRDefault="00F32374" w:rsidP="00F32374">
      <w:pPr>
        <w:ind w:firstLine="720"/>
        <w:jc w:val="right"/>
        <w:rPr>
          <w:bCs/>
          <w:sz w:val="24"/>
          <w:szCs w:val="24"/>
          <w:lang w:eastAsia="en-US"/>
        </w:rPr>
      </w:pPr>
    </w:p>
    <w:p w14:paraId="21F7121B" w14:textId="77777777" w:rsidR="00F32374" w:rsidRPr="00E710CE" w:rsidRDefault="00F32374" w:rsidP="00F32374">
      <w:pPr>
        <w:ind w:firstLine="720"/>
        <w:jc w:val="right"/>
        <w:rPr>
          <w:bCs/>
          <w:sz w:val="24"/>
          <w:szCs w:val="24"/>
          <w:lang w:eastAsia="en-US"/>
        </w:rPr>
      </w:pPr>
    </w:p>
    <w:p w14:paraId="1E7E59C5" w14:textId="77777777" w:rsidR="00F32374" w:rsidRPr="00E710CE" w:rsidRDefault="00F32374" w:rsidP="00F32374">
      <w:pPr>
        <w:ind w:firstLine="720"/>
        <w:jc w:val="right"/>
        <w:rPr>
          <w:bCs/>
          <w:sz w:val="24"/>
          <w:szCs w:val="24"/>
          <w:lang w:eastAsia="en-US"/>
        </w:rPr>
      </w:pPr>
      <w:r w:rsidRPr="00E710CE">
        <w:rPr>
          <w:bCs/>
          <w:sz w:val="24"/>
          <w:szCs w:val="24"/>
          <w:lang w:eastAsia="en-US"/>
        </w:rPr>
        <w:t>Приложение № 10</w:t>
      </w:r>
    </w:p>
    <w:p w14:paraId="7046AABD" w14:textId="77777777" w:rsidR="00F32374" w:rsidRPr="00E710CE" w:rsidRDefault="00F32374" w:rsidP="00F32374">
      <w:pPr>
        <w:ind w:firstLine="720"/>
        <w:jc w:val="right"/>
        <w:rPr>
          <w:bCs/>
          <w:sz w:val="24"/>
          <w:szCs w:val="24"/>
          <w:lang w:eastAsia="en-US"/>
        </w:rPr>
      </w:pPr>
      <w:r w:rsidRPr="00E710CE">
        <w:rPr>
          <w:bCs/>
          <w:sz w:val="24"/>
          <w:szCs w:val="24"/>
          <w:lang w:eastAsia="en-US"/>
        </w:rPr>
        <w:t>к решению Думы</w:t>
      </w:r>
    </w:p>
    <w:p w14:paraId="6210FC22" w14:textId="77777777" w:rsidR="00F32374" w:rsidRPr="00E710CE" w:rsidRDefault="00F32374" w:rsidP="00F32374">
      <w:pPr>
        <w:ind w:firstLine="720"/>
        <w:jc w:val="right"/>
        <w:rPr>
          <w:bCs/>
          <w:sz w:val="24"/>
          <w:szCs w:val="24"/>
          <w:lang w:eastAsia="en-US"/>
        </w:rPr>
      </w:pPr>
      <w:r w:rsidRPr="00E710CE">
        <w:rPr>
          <w:bCs/>
          <w:sz w:val="24"/>
          <w:szCs w:val="24"/>
          <w:lang w:eastAsia="en-US"/>
        </w:rPr>
        <w:t>Узколугского сельского поселения</w:t>
      </w:r>
    </w:p>
    <w:p w14:paraId="40A59EB6" w14:textId="77777777" w:rsidR="00F32374" w:rsidRPr="00E710CE" w:rsidRDefault="00F32374" w:rsidP="00F32374">
      <w:pPr>
        <w:ind w:right="125"/>
        <w:jc w:val="right"/>
        <w:rPr>
          <w:bCs/>
          <w:sz w:val="24"/>
          <w:szCs w:val="24"/>
          <w:lang w:eastAsia="en-US"/>
        </w:rPr>
      </w:pPr>
      <w:r w:rsidRPr="00E710CE">
        <w:rPr>
          <w:bCs/>
          <w:sz w:val="24"/>
          <w:szCs w:val="24"/>
          <w:lang w:eastAsia="en-US"/>
        </w:rPr>
        <w:t xml:space="preserve">                                                                                                         от 25.12.2019 № 123</w:t>
      </w:r>
    </w:p>
    <w:p w14:paraId="2CC67759" w14:textId="77777777" w:rsidR="00F32374" w:rsidRPr="00E710CE" w:rsidRDefault="00F32374" w:rsidP="00F32374">
      <w:pPr>
        <w:ind w:firstLine="720"/>
        <w:jc w:val="right"/>
        <w:rPr>
          <w:b/>
          <w:sz w:val="22"/>
          <w:szCs w:val="22"/>
          <w:lang w:eastAsia="en-US"/>
        </w:rPr>
      </w:pPr>
    </w:p>
    <w:p w14:paraId="54DD52E5" w14:textId="77777777" w:rsidR="00F32374" w:rsidRPr="00E710CE" w:rsidRDefault="00F32374" w:rsidP="00F32374">
      <w:pPr>
        <w:jc w:val="both"/>
        <w:rPr>
          <w:b/>
          <w:sz w:val="22"/>
          <w:szCs w:val="22"/>
          <w:lang w:eastAsia="en-US"/>
        </w:rPr>
      </w:pPr>
    </w:p>
    <w:p w14:paraId="49C1F28F" w14:textId="77777777" w:rsidR="00F32374" w:rsidRPr="00E710CE" w:rsidRDefault="00F32374" w:rsidP="00F32374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 w:rsidRPr="00E710CE">
        <w:rPr>
          <w:b/>
          <w:sz w:val="26"/>
          <w:szCs w:val="26"/>
          <w:lang w:eastAsia="en-US"/>
        </w:rPr>
        <w:t xml:space="preserve">Распределение бюджетных ассигнований бюджета Узколугского сельского поселения по разделам, подразделам, целевым статьям и группам видов расходов классификации расходов бюджетов в ведомственной структуре расходов бюджетов </w:t>
      </w:r>
      <w:r w:rsidRPr="00E710CE">
        <w:rPr>
          <w:b/>
          <w:sz w:val="26"/>
          <w:szCs w:val="26"/>
        </w:rPr>
        <w:t>на 2020 год</w:t>
      </w:r>
    </w:p>
    <w:p w14:paraId="308329D9" w14:textId="77777777" w:rsidR="00F32374" w:rsidRPr="00E710CE" w:rsidRDefault="00F32374" w:rsidP="00F32374">
      <w:pPr>
        <w:ind w:left="7088"/>
        <w:jc w:val="both"/>
        <w:rPr>
          <w:sz w:val="22"/>
          <w:szCs w:val="22"/>
          <w:lang w:eastAsia="en-US"/>
        </w:rPr>
      </w:pPr>
    </w:p>
    <w:tbl>
      <w:tblPr>
        <w:tblW w:w="10986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709"/>
        <w:gridCol w:w="1677"/>
        <w:gridCol w:w="1701"/>
        <w:gridCol w:w="992"/>
        <w:gridCol w:w="992"/>
        <w:gridCol w:w="236"/>
      </w:tblGrid>
      <w:tr w:rsidR="00F32374" w:rsidRPr="00E710CE" w14:paraId="4655B101" w14:textId="77777777" w:rsidTr="00E710CE">
        <w:trPr>
          <w:gridAfter w:val="1"/>
          <w:wAfter w:w="236" w:type="dxa"/>
          <w:trHeight w:val="17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31C4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proofErr w:type="spellStart"/>
            <w:r w:rsidRPr="00E710CE">
              <w:rPr>
                <w:bCs/>
                <w:sz w:val="24"/>
                <w:szCs w:val="24"/>
              </w:rPr>
              <w:t>Наименоваяяние</w:t>
            </w:r>
            <w:proofErr w:type="spellEnd"/>
            <w:r w:rsidRPr="00E710CE">
              <w:rPr>
                <w:bCs/>
                <w:sz w:val="24"/>
                <w:szCs w:val="24"/>
              </w:rPr>
              <w:t xml:space="preserve">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EE11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CF0D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0D7F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Сумма, тыс. руб.</w:t>
            </w:r>
          </w:p>
        </w:tc>
      </w:tr>
      <w:tr w:rsidR="00F32374" w:rsidRPr="00E710CE" w14:paraId="169A4485" w14:textId="77777777" w:rsidTr="00E710CE">
        <w:trPr>
          <w:gridAfter w:val="1"/>
          <w:wAfter w:w="236" w:type="dxa"/>
          <w:trHeight w:val="371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5478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6904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 xml:space="preserve">Главный </w:t>
            </w:r>
            <w:proofErr w:type="spellStart"/>
            <w:r w:rsidRPr="00E710CE">
              <w:rPr>
                <w:bCs/>
                <w:sz w:val="24"/>
                <w:szCs w:val="24"/>
              </w:rPr>
              <w:t>распоряди</w:t>
            </w:r>
            <w:proofErr w:type="spellEnd"/>
          </w:p>
          <w:p w14:paraId="549EAE18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proofErr w:type="spellStart"/>
            <w:r w:rsidRPr="00E710CE">
              <w:rPr>
                <w:bCs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9C148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proofErr w:type="spellStart"/>
            <w:r w:rsidRPr="00E710CE">
              <w:rPr>
                <w:bCs/>
                <w:sz w:val="24"/>
                <w:szCs w:val="24"/>
              </w:rPr>
              <w:t>разде</w:t>
            </w:r>
            <w:proofErr w:type="spellEnd"/>
            <w:r w:rsidRPr="00E710CE">
              <w:rPr>
                <w:bCs/>
                <w:sz w:val="24"/>
                <w:szCs w:val="24"/>
              </w:rPr>
              <w:br/>
              <w:t>л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DCF1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proofErr w:type="spellStart"/>
            <w:r w:rsidRPr="00E710CE">
              <w:rPr>
                <w:bCs/>
                <w:sz w:val="24"/>
                <w:szCs w:val="24"/>
              </w:rPr>
              <w:t>подразде</w:t>
            </w:r>
            <w:proofErr w:type="spellEnd"/>
            <w:r w:rsidRPr="00E710CE">
              <w:rPr>
                <w:bCs/>
                <w:sz w:val="24"/>
                <w:szCs w:val="24"/>
              </w:rPr>
              <w:br/>
              <w:t>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F812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К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A14E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1437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</w:tr>
      <w:tr w:rsidR="00F32374" w:rsidRPr="00E710CE" w14:paraId="23C4481D" w14:textId="77777777" w:rsidTr="00E710CE">
        <w:trPr>
          <w:gridAfter w:val="1"/>
          <w:wAfter w:w="236" w:type="dxa"/>
          <w:trHeight w:val="21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3612F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0AC3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DA7A4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51F63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1E683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52FB7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470B3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7</w:t>
            </w:r>
          </w:p>
        </w:tc>
      </w:tr>
      <w:tr w:rsidR="001A5E3A" w:rsidRPr="00E710CE" w14:paraId="698DD60A" w14:textId="77777777" w:rsidTr="00E710CE">
        <w:trPr>
          <w:gridAfter w:val="1"/>
          <w:wAfter w:w="236" w:type="dxa"/>
          <w:trHeight w:val="1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F4625" w14:textId="77777777" w:rsidR="001A5E3A" w:rsidRPr="00E710CE" w:rsidRDefault="001A5E3A" w:rsidP="001A5E3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2C977" w14:textId="77777777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7B3C5" w14:textId="0E676AA8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868BB" w14:textId="5790D023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69171" w14:textId="7B00DBD3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68F24" w14:textId="312F9EF7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E31EB" w14:textId="0ADD8C4D" w:rsidR="001A5E3A" w:rsidRPr="00E710CE" w:rsidRDefault="001A5E3A" w:rsidP="001A5E3A">
            <w:pPr>
              <w:jc w:val="right"/>
              <w:rPr>
                <w:bCs/>
                <w:sz w:val="24"/>
                <w:szCs w:val="24"/>
                <w:lang w:val="en-US" w:eastAsia="en-US"/>
              </w:rPr>
            </w:pPr>
            <w:r w:rsidRPr="00E710CE">
              <w:rPr>
                <w:bCs/>
                <w:sz w:val="24"/>
                <w:szCs w:val="24"/>
                <w:lang w:eastAsia="en-US"/>
              </w:rPr>
              <w:t>4152,7</w:t>
            </w:r>
          </w:p>
        </w:tc>
      </w:tr>
      <w:tr w:rsidR="001A5E3A" w:rsidRPr="00E710CE" w14:paraId="1AECC389" w14:textId="77777777" w:rsidTr="00E710CE">
        <w:trPr>
          <w:gridAfter w:val="1"/>
          <w:wAfter w:w="236" w:type="dxa"/>
          <w:trHeight w:val="1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93D64" w14:textId="77777777" w:rsidR="001A5E3A" w:rsidRPr="00E710CE" w:rsidRDefault="001A5E3A" w:rsidP="001A5E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4CD30" w14:textId="77777777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09C8F" w14:textId="19125966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2CB08" w14:textId="4082810A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3A469" w14:textId="507603A9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72AF4" w14:textId="2EBAA9DD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79F08" w14:textId="624A78EB" w:rsidR="001A5E3A" w:rsidRPr="00E710CE" w:rsidRDefault="001A5E3A" w:rsidP="001A5E3A">
            <w:pPr>
              <w:ind w:firstLine="34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</w:rPr>
              <w:t>737,8</w:t>
            </w:r>
          </w:p>
        </w:tc>
      </w:tr>
      <w:tr w:rsidR="001A5E3A" w:rsidRPr="00E710CE" w14:paraId="03834294" w14:textId="77777777" w:rsidTr="00E710CE">
        <w:trPr>
          <w:gridAfter w:val="1"/>
          <w:wAfter w:w="236" w:type="dxa"/>
          <w:trHeight w:val="1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61924" w14:textId="77777777" w:rsidR="001A5E3A" w:rsidRPr="00E710CE" w:rsidRDefault="001A5E3A" w:rsidP="001A5E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F40A9" w14:textId="77777777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07147" w14:textId="4FC1F007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6A17C" w14:textId="5BE7091A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DF314" w14:textId="5E726C1A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328B8" w14:textId="259AC8D8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E0E9B" w14:textId="31FCEB4A" w:rsidR="001A5E3A" w:rsidRPr="00E710CE" w:rsidRDefault="001A5E3A" w:rsidP="001A5E3A">
            <w:pPr>
              <w:jc w:val="right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</w:rPr>
              <w:t>737,8</w:t>
            </w:r>
          </w:p>
        </w:tc>
      </w:tr>
      <w:tr w:rsidR="001A5E3A" w:rsidRPr="00E710CE" w14:paraId="169DD84A" w14:textId="77777777" w:rsidTr="00E710CE">
        <w:trPr>
          <w:gridAfter w:val="1"/>
          <w:wAfter w:w="236" w:type="dxa"/>
          <w:trHeight w:val="1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DDB51" w14:textId="77777777" w:rsidR="001A5E3A" w:rsidRPr="00E710CE" w:rsidRDefault="001A5E3A" w:rsidP="001A5E3A">
            <w:pPr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38B12" w14:textId="77777777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AE072" w14:textId="4E82BE65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14404" w14:textId="0B081168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B15AE" w14:textId="741593A5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20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BB850" w14:textId="50C91AF7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A9187" w14:textId="2E1731DE" w:rsidR="001A5E3A" w:rsidRPr="00E710CE" w:rsidRDefault="001A5E3A" w:rsidP="001A5E3A">
            <w:pPr>
              <w:jc w:val="right"/>
              <w:rPr>
                <w:sz w:val="24"/>
                <w:szCs w:val="24"/>
                <w:lang w:val="en-US" w:eastAsia="en-US"/>
              </w:rPr>
            </w:pPr>
            <w:r w:rsidRPr="00E710CE">
              <w:rPr>
                <w:sz w:val="24"/>
                <w:szCs w:val="24"/>
              </w:rPr>
              <w:t>737,8</w:t>
            </w:r>
          </w:p>
        </w:tc>
      </w:tr>
      <w:tr w:rsidR="001A5E3A" w:rsidRPr="00E710CE" w14:paraId="60B0907B" w14:textId="77777777" w:rsidTr="00E710CE">
        <w:trPr>
          <w:gridAfter w:val="1"/>
          <w:wAfter w:w="236" w:type="dxa"/>
          <w:trHeight w:val="1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F53BE" w14:textId="77777777" w:rsidR="001A5E3A" w:rsidRPr="00E710CE" w:rsidRDefault="001A5E3A" w:rsidP="001A5E3A">
            <w:pPr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Расходы на обеспечение функций муниципальных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C7716" w14:textId="77777777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189BE" w14:textId="32356665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E1685" w14:textId="09B045F8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28D4A" w14:textId="1A0F439D" w:rsidR="001A5E3A" w:rsidRPr="00E710CE" w:rsidRDefault="001A5E3A" w:rsidP="001A5E3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</w:rPr>
              <w:t>020022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3005D" w14:textId="77777777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1B745" w14:textId="1140CA48" w:rsidR="001A5E3A" w:rsidRPr="00E710CE" w:rsidRDefault="001A5E3A" w:rsidP="001A5E3A">
            <w:pPr>
              <w:jc w:val="right"/>
              <w:rPr>
                <w:sz w:val="24"/>
                <w:szCs w:val="24"/>
                <w:lang w:val="en-US" w:eastAsia="en-US"/>
              </w:rPr>
            </w:pPr>
            <w:r w:rsidRPr="00E710CE">
              <w:rPr>
                <w:sz w:val="24"/>
                <w:szCs w:val="24"/>
              </w:rPr>
              <w:t>737,8</w:t>
            </w:r>
          </w:p>
        </w:tc>
      </w:tr>
      <w:tr w:rsidR="001A5E3A" w:rsidRPr="00E710CE" w14:paraId="1D705A3C" w14:textId="77777777" w:rsidTr="00E710CE">
        <w:trPr>
          <w:gridAfter w:val="1"/>
          <w:wAfter w:w="236" w:type="dxa"/>
          <w:trHeight w:val="1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3A449" w14:textId="77777777" w:rsidR="001A5E3A" w:rsidRPr="00E710CE" w:rsidRDefault="001A5E3A" w:rsidP="001A5E3A">
            <w:pPr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26A0C" w14:textId="77777777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B2CFF" w14:textId="04A9ADA2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9F5EC" w14:textId="75C40D1E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C3CEB" w14:textId="6C9FBF4D" w:rsidR="001A5E3A" w:rsidRPr="00E710CE" w:rsidRDefault="001A5E3A" w:rsidP="001A5E3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</w:rPr>
              <w:t>020022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9E992" w14:textId="4CED6284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27CF4" w14:textId="12E15558" w:rsidR="001A5E3A" w:rsidRPr="00E710CE" w:rsidRDefault="001A5E3A" w:rsidP="001A5E3A">
            <w:pPr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</w:rPr>
              <w:t>737,8</w:t>
            </w:r>
          </w:p>
        </w:tc>
      </w:tr>
      <w:tr w:rsidR="001A5E3A" w:rsidRPr="00E710CE" w14:paraId="0AB1A600" w14:textId="77777777" w:rsidTr="00E710CE">
        <w:trPr>
          <w:gridAfter w:val="1"/>
          <w:wAfter w:w="236" w:type="dxa"/>
          <w:trHeight w:val="1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26F1C" w14:textId="77777777" w:rsidR="001A5E3A" w:rsidRPr="00E710CE" w:rsidRDefault="001A5E3A" w:rsidP="001A5E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D71AB" w14:textId="77777777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E878F" w14:textId="67316092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35C01" w14:textId="3D9B5B65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D7125" w14:textId="77777777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A9007" w14:textId="77777777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4327C" w14:textId="10CEFE3D" w:rsidR="001A5E3A" w:rsidRPr="00E710CE" w:rsidRDefault="001A5E3A" w:rsidP="001A5E3A">
            <w:pPr>
              <w:ind w:firstLine="34"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3394,9</w:t>
            </w:r>
          </w:p>
        </w:tc>
      </w:tr>
      <w:tr w:rsidR="001A5E3A" w:rsidRPr="00E710CE" w14:paraId="4C2789E1" w14:textId="77777777" w:rsidTr="00E710CE">
        <w:trPr>
          <w:gridAfter w:val="1"/>
          <w:wAfter w:w="236" w:type="dxa"/>
          <w:trHeight w:val="1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A1781" w14:textId="77777777" w:rsidR="001A5E3A" w:rsidRPr="00E710CE" w:rsidRDefault="001A5E3A" w:rsidP="001A5E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490F9" w14:textId="77777777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A6385" w14:textId="36884232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8AE99" w14:textId="1FBDB073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EEFC9" w14:textId="2F7D3932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1C171" w14:textId="3AC22735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6FA92" w14:textId="18FED3C6" w:rsidR="001A5E3A" w:rsidRPr="00E710CE" w:rsidRDefault="001A5E3A" w:rsidP="001A5E3A">
            <w:pPr>
              <w:ind w:firstLine="34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</w:rPr>
              <w:t>3381,0</w:t>
            </w:r>
          </w:p>
        </w:tc>
      </w:tr>
      <w:tr w:rsidR="001A5E3A" w:rsidRPr="00E710CE" w14:paraId="1C802DF7" w14:textId="77777777" w:rsidTr="00E710CE">
        <w:trPr>
          <w:gridAfter w:val="1"/>
          <w:wAfter w:w="236" w:type="dxa"/>
          <w:trHeight w:val="1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16A96" w14:textId="77777777" w:rsidR="001A5E3A" w:rsidRPr="00E710CE" w:rsidRDefault="001A5E3A" w:rsidP="001A5E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2BAE9" w14:textId="77777777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93BE2" w14:textId="74FF3839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B32A1" w14:textId="33908076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2290B" w14:textId="26643073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2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D9409" w14:textId="77777777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52604" w14:textId="532B0B0B" w:rsidR="001A5E3A" w:rsidRPr="00E710CE" w:rsidRDefault="001A5E3A" w:rsidP="001A5E3A">
            <w:pPr>
              <w:ind w:firstLine="34"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,7</w:t>
            </w:r>
          </w:p>
        </w:tc>
      </w:tr>
      <w:tr w:rsidR="001A5E3A" w:rsidRPr="00E710CE" w14:paraId="1B459F08" w14:textId="77777777" w:rsidTr="00E710CE">
        <w:trPr>
          <w:gridAfter w:val="1"/>
          <w:wAfter w:w="236" w:type="dxa"/>
          <w:trHeight w:val="1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00D48" w14:textId="77777777" w:rsidR="001A5E3A" w:rsidRPr="00E710CE" w:rsidRDefault="001A5E3A" w:rsidP="001A5E3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A77F7" w14:textId="77777777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945D4" w14:textId="5F132AF7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89CAD" w14:textId="06B4235A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F5756" w14:textId="3376663F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200173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66AD0" w14:textId="77777777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C8EF8" w14:textId="2A3183E3" w:rsidR="001A5E3A" w:rsidRPr="00E710CE" w:rsidRDefault="001A5E3A" w:rsidP="001A5E3A">
            <w:pPr>
              <w:ind w:firstLine="34"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,7</w:t>
            </w:r>
          </w:p>
        </w:tc>
      </w:tr>
      <w:tr w:rsidR="001A5E3A" w:rsidRPr="00E710CE" w14:paraId="3C7645FD" w14:textId="77777777" w:rsidTr="00E710CE">
        <w:trPr>
          <w:gridAfter w:val="1"/>
          <w:wAfter w:w="236" w:type="dxa"/>
          <w:trHeight w:val="1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2AEB3" w14:textId="77777777" w:rsidR="001A5E3A" w:rsidRPr="00E710CE" w:rsidRDefault="001A5E3A" w:rsidP="001A5E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4FD17" w14:textId="77777777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E430F" w14:textId="5696BD76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F58E9" w14:textId="4971DA79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2C0E8" w14:textId="6DBCB480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200173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F4B18" w14:textId="03608DA4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07DC8" w14:textId="21B52EA4" w:rsidR="001A5E3A" w:rsidRPr="00E710CE" w:rsidRDefault="001A5E3A" w:rsidP="001A5E3A">
            <w:pPr>
              <w:ind w:firstLine="34"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,7</w:t>
            </w:r>
          </w:p>
        </w:tc>
      </w:tr>
      <w:tr w:rsidR="001A5E3A" w:rsidRPr="00E710CE" w14:paraId="75EC5C39" w14:textId="77777777" w:rsidTr="00E710CE">
        <w:trPr>
          <w:gridAfter w:val="1"/>
          <w:wAfter w:w="236" w:type="dxa"/>
          <w:trHeight w:val="1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7C22B" w14:textId="77777777" w:rsidR="001A5E3A" w:rsidRPr="00E710CE" w:rsidRDefault="001A5E3A" w:rsidP="001A5E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0BB7F" w14:textId="77777777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5C2BE" w14:textId="0D9145CB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CB111" w14:textId="4492F2C6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19BEF" w14:textId="29C6BCDD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20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819F5" w14:textId="144B3541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8A8B0" w14:textId="465077DB" w:rsidR="001A5E3A" w:rsidRPr="00E710CE" w:rsidRDefault="001A5E3A" w:rsidP="001A5E3A">
            <w:pPr>
              <w:ind w:firstLine="34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</w:rPr>
              <w:t>3380,3</w:t>
            </w:r>
          </w:p>
        </w:tc>
      </w:tr>
      <w:tr w:rsidR="001A5E3A" w:rsidRPr="00E710CE" w14:paraId="797CA95D" w14:textId="77777777" w:rsidTr="00E710CE">
        <w:trPr>
          <w:gridAfter w:val="1"/>
          <w:wAfter w:w="236" w:type="dxa"/>
          <w:trHeight w:val="1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AF351" w14:textId="77777777" w:rsidR="001A5E3A" w:rsidRPr="00E710CE" w:rsidRDefault="001A5E3A" w:rsidP="001A5E3A">
            <w:pPr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Расходы на обеспечение функций муниципальных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52099" w14:textId="77777777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073EF" w14:textId="28FDDEA4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C764F" w14:textId="41DDDB69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3906A" w14:textId="168A8C24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20032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7F293" w14:textId="77777777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1B07D" w14:textId="105D3DC7" w:rsidR="001A5E3A" w:rsidRPr="00E710CE" w:rsidRDefault="001A5E3A" w:rsidP="001A5E3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3380,3</w:t>
            </w:r>
          </w:p>
        </w:tc>
      </w:tr>
      <w:tr w:rsidR="001A5E3A" w:rsidRPr="00E710CE" w14:paraId="2167B954" w14:textId="77777777" w:rsidTr="00E710CE">
        <w:trPr>
          <w:gridAfter w:val="1"/>
          <w:wAfter w:w="236" w:type="dxa"/>
          <w:trHeight w:val="1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A3BAA" w14:textId="77777777" w:rsidR="001A5E3A" w:rsidRPr="00E710CE" w:rsidRDefault="001A5E3A" w:rsidP="001A5E3A">
            <w:pPr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FAB5E" w14:textId="77777777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E2158" w14:textId="7DFFB18F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211E6" w14:textId="555798EA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571CE" w14:textId="2E49C541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20032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BD016" w14:textId="140BB37B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ADDB2" w14:textId="057C50C3" w:rsidR="001A5E3A" w:rsidRPr="00E710CE" w:rsidRDefault="001A5E3A" w:rsidP="001A5E3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3005,7</w:t>
            </w:r>
          </w:p>
        </w:tc>
      </w:tr>
      <w:tr w:rsidR="001A5E3A" w:rsidRPr="00E710CE" w14:paraId="1ED86866" w14:textId="77777777" w:rsidTr="00E710CE">
        <w:trPr>
          <w:gridAfter w:val="1"/>
          <w:wAfter w:w="236" w:type="dxa"/>
          <w:trHeight w:val="1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D7FD1" w14:textId="77777777" w:rsidR="001A5E3A" w:rsidRPr="00E710CE" w:rsidRDefault="001A5E3A" w:rsidP="001A5E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D4687" w14:textId="77777777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75519" w14:textId="7A81C483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898CB" w14:textId="08EFAE26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A6F20" w14:textId="73BD9E18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20032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5EE21" w14:textId="2648B5BE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D10C0" w14:textId="5F8A5FB1" w:rsidR="001A5E3A" w:rsidRPr="00E710CE" w:rsidRDefault="001A5E3A" w:rsidP="001A5E3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373,1</w:t>
            </w:r>
          </w:p>
        </w:tc>
      </w:tr>
      <w:tr w:rsidR="001A5E3A" w:rsidRPr="00E710CE" w14:paraId="2C5F70B5" w14:textId="77777777" w:rsidTr="00E710CE">
        <w:trPr>
          <w:gridAfter w:val="1"/>
          <w:wAfter w:w="236" w:type="dxa"/>
          <w:trHeight w:val="1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9D1F1" w14:textId="77777777" w:rsidR="001A5E3A" w:rsidRPr="00E710CE" w:rsidRDefault="001A5E3A" w:rsidP="001A5E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7EFEE" w14:textId="77777777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C4E28" w14:textId="6227970B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F466C" w14:textId="0E035114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D7AAB" w14:textId="258E3AC2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20032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7DF5E" w14:textId="74EAA5D4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0EC8C" w14:textId="42167A81" w:rsidR="001A5E3A" w:rsidRPr="00E710CE" w:rsidRDefault="001A5E3A" w:rsidP="001A5E3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,5</w:t>
            </w:r>
          </w:p>
        </w:tc>
      </w:tr>
      <w:tr w:rsidR="001A5E3A" w:rsidRPr="00E710CE" w14:paraId="3EC9EB37" w14:textId="77777777" w:rsidTr="00E710CE">
        <w:trPr>
          <w:gridAfter w:val="1"/>
          <w:wAfter w:w="236" w:type="dxa"/>
          <w:trHeight w:val="1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38BEB" w14:textId="77777777" w:rsidR="001A5E3A" w:rsidRPr="00E710CE" w:rsidRDefault="001A5E3A" w:rsidP="001A5E3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  <w:lang w:eastAsia="en-US"/>
              </w:rPr>
              <w:t xml:space="preserve">Муниципальная программа </w:t>
            </w:r>
            <w:r w:rsidRPr="00E710CE">
              <w:rPr>
                <w:sz w:val="24"/>
                <w:szCs w:val="24"/>
              </w:rPr>
              <w:t xml:space="preserve">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gramStart"/>
            <w:r w:rsidRPr="00E710CE">
              <w:rPr>
                <w:sz w:val="24"/>
                <w:szCs w:val="24"/>
              </w:rPr>
              <w:t>Узколугского  муниципального</w:t>
            </w:r>
            <w:proofErr w:type="gramEnd"/>
            <w:r w:rsidRPr="00E710CE">
              <w:rPr>
                <w:sz w:val="24"/>
                <w:szCs w:val="24"/>
              </w:rPr>
              <w:t xml:space="preserve"> образования в 2020-2022 года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BB11B" w14:textId="77777777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62085" w14:textId="3C2E048A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E710C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A3B45" w14:textId="265F870B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E710C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0C5AC" w14:textId="74B81F47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8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C17D9" w14:textId="77777777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BBACB" w14:textId="2666794E" w:rsidR="001A5E3A" w:rsidRPr="00E710CE" w:rsidRDefault="001A5E3A" w:rsidP="001A5E3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3,9</w:t>
            </w:r>
          </w:p>
        </w:tc>
      </w:tr>
      <w:tr w:rsidR="001A5E3A" w:rsidRPr="00E710CE" w14:paraId="451DF8A9" w14:textId="77777777" w:rsidTr="00E710CE">
        <w:trPr>
          <w:gridAfter w:val="1"/>
          <w:wAfter w:w="236" w:type="dxa"/>
          <w:trHeight w:val="1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18547" w14:textId="77777777" w:rsidR="001A5E3A" w:rsidRPr="00E710CE" w:rsidRDefault="001A5E3A" w:rsidP="001A5E3A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E710CE">
              <w:rPr>
                <w:bCs/>
                <w:sz w:val="24"/>
                <w:szCs w:val="24"/>
                <w:lang w:eastAsia="en-US"/>
              </w:rPr>
              <w:t>Обеспечение надежной защиты населения и территорий Узколугского муниципального образования от последствий Ч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2EF00" w14:textId="77777777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7B6A7" w14:textId="2783C9BA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714D6" w14:textId="49F159B5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E710C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72C5B" w14:textId="0E7C303E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86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D9E5C" w14:textId="77777777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120A3" w14:textId="17BAC4A1" w:rsidR="001A5E3A" w:rsidRPr="00E710CE" w:rsidRDefault="001A5E3A" w:rsidP="001A5E3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3,9</w:t>
            </w:r>
          </w:p>
        </w:tc>
      </w:tr>
      <w:tr w:rsidR="001A5E3A" w:rsidRPr="00E710CE" w14:paraId="1A16F062" w14:textId="77777777" w:rsidTr="00E710CE">
        <w:trPr>
          <w:gridAfter w:val="1"/>
          <w:wAfter w:w="236" w:type="dxa"/>
          <w:trHeight w:val="1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95785" w14:textId="77777777" w:rsidR="001A5E3A" w:rsidRPr="00E710CE" w:rsidRDefault="001A5E3A" w:rsidP="001A5E3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Заключение договоров на обслуживание автоматической пожарной сигнализации и ежеквартальная абонентская плата за обслужи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F40EB" w14:textId="77777777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A224F" w14:textId="2E87488D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E710C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2E73F" w14:textId="20A47E86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E710C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E3EB7" w14:textId="699E91C4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8600117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8E2B8" w14:textId="77777777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EB0F1" w14:textId="713EC26A" w:rsidR="001A5E3A" w:rsidRPr="00E710CE" w:rsidRDefault="001A5E3A" w:rsidP="001A5E3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3,8</w:t>
            </w:r>
          </w:p>
        </w:tc>
      </w:tr>
      <w:tr w:rsidR="001A5E3A" w:rsidRPr="00E710CE" w14:paraId="5FE8D335" w14:textId="77777777" w:rsidTr="00E710CE">
        <w:trPr>
          <w:gridAfter w:val="1"/>
          <w:wAfter w:w="236" w:type="dxa"/>
          <w:trHeight w:val="1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0A97A" w14:textId="77777777" w:rsidR="001A5E3A" w:rsidRPr="00E710CE" w:rsidRDefault="001A5E3A" w:rsidP="001A5E3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2B146" w14:textId="77777777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778F6" w14:textId="3C705242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E710C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8477E" w14:textId="5F45E4F8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E710C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B7A3F" w14:textId="6F4BF79A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8600117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DBC0B" w14:textId="1059F6D5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E710C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3E72F" w14:textId="65A9C8A2" w:rsidR="001A5E3A" w:rsidRPr="00E710CE" w:rsidRDefault="001A5E3A" w:rsidP="001A5E3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3,8</w:t>
            </w:r>
          </w:p>
        </w:tc>
      </w:tr>
      <w:tr w:rsidR="001A5E3A" w:rsidRPr="00E710CE" w14:paraId="76AF5C61" w14:textId="77777777" w:rsidTr="00E710CE">
        <w:trPr>
          <w:gridAfter w:val="1"/>
          <w:wAfter w:w="236" w:type="dxa"/>
          <w:trHeight w:val="1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B8FFE" w14:textId="77777777" w:rsidR="001A5E3A" w:rsidRPr="00E710CE" w:rsidRDefault="001A5E3A" w:rsidP="001A5E3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Приобретение (перезарядка) огнетуш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FC0CB" w14:textId="77777777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3E417" w14:textId="60483E38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E710C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24DFA" w14:textId="493633FB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E710C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640F8" w14:textId="0461F374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8600117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73912" w14:textId="77777777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52C40" w14:textId="7A148FDA" w:rsidR="001A5E3A" w:rsidRPr="00E710CE" w:rsidRDefault="001A5E3A" w:rsidP="001A5E3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E710CE">
              <w:rPr>
                <w:sz w:val="24"/>
                <w:szCs w:val="24"/>
              </w:rPr>
              <w:t>0,1</w:t>
            </w:r>
          </w:p>
        </w:tc>
      </w:tr>
      <w:tr w:rsidR="001A5E3A" w:rsidRPr="00E710CE" w14:paraId="695A5F8B" w14:textId="77777777" w:rsidTr="00E710CE">
        <w:trPr>
          <w:gridAfter w:val="1"/>
          <w:wAfter w:w="236" w:type="dxa"/>
          <w:trHeight w:val="2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7D9DE" w14:textId="77777777" w:rsidR="001A5E3A" w:rsidRPr="00E710CE" w:rsidRDefault="001A5E3A" w:rsidP="001A5E3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DF164" w14:textId="77777777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535257B4" w14:textId="77777777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18FB6E15" w14:textId="77777777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00BADF5E" w14:textId="77777777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7D46B" w14:textId="7A95E32E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E710C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CDA59" w14:textId="2AB326D2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E710C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166A2" w14:textId="2E28F08A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8600117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B0BFF" w14:textId="7382EDE2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E710C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829D9" w14:textId="1AE71EF8" w:rsidR="001A5E3A" w:rsidRPr="00E710CE" w:rsidRDefault="001A5E3A" w:rsidP="001A5E3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,1</w:t>
            </w:r>
          </w:p>
        </w:tc>
      </w:tr>
      <w:tr w:rsidR="001A5E3A" w:rsidRPr="00E710CE" w14:paraId="5CC188D9" w14:textId="77777777" w:rsidTr="00E710CE">
        <w:trPr>
          <w:gridAfter w:val="1"/>
          <w:wAfter w:w="236" w:type="dxa"/>
          <w:trHeight w:val="22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03F0C" w14:textId="77777777" w:rsidR="001A5E3A" w:rsidRPr="00E710CE" w:rsidRDefault="001A5E3A" w:rsidP="001A5E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F8A3F" w14:textId="77777777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0B777964" w14:textId="77777777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0178B764" w14:textId="77777777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02470" w14:textId="07796065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29D80" w14:textId="308F0C51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12169" w14:textId="552DE22E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B9C80" w14:textId="418746AF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FAECB" w14:textId="50805721" w:rsidR="001A5E3A" w:rsidRPr="00E710CE" w:rsidRDefault="001A5E3A" w:rsidP="001A5E3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0,0</w:t>
            </w:r>
          </w:p>
        </w:tc>
      </w:tr>
      <w:tr w:rsidR="001A5E3A" w:rsidRPr="00E710CE" w14:paraId="7D66AFB7" w14:textId="77777777" w:rsidTr="00E710CE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BC447" w14:textId="77777777" w:rsidR="001A5E3A" w:rsidRPr="00E710CE" w:rsidRDefault="001A5E3A" w:rsidP="001A5E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58A4B" w14:textId="77777777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7496B" w14:textId="725D2957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87679" w14:textId="798C9683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5C94F" w14:textId="72BDB879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5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8D53C" w14:textId="77777777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92A3F" w14:textId="016A4908" w:rsidR="001A5E3A" w:rsidRPr="00E710CE" w:rsidRDefault="001A5E3A" w:rsidP="001A5E3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0,0</w:t>
            </w:r>
          </w:p>
        </w:tc>
      </w:tr>
      <w:tr w:rsidR="001A5E3A" w:rsidRPr="00E710CE" w14:paraId="317C2924" w14:textId="77777777" w:rsidTr="00E710CE">
        <w:trPr>
          <w:gridAfter w:val="1"/>
          <w:wAfter w:w="236" w:type="dxa"/>
          <w:trHeight w:val="2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FF0D8" w14:textId="77777777" w:rsidR="001A5E3A" w:rsidRPr="00E710CE" w:rsidRDefault="001A5E3A" w:rsidP="001A5E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787ED" w14:textId="77777777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679CC" w14:textId="0A5F6362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B53C3" w14:textId="71EA2BDC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932B6" w14:textId="31BD0000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500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B45EA" w14:textId="77777777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5D4A9" w14:textId="6D4200F9" w:rsidR="001A5E3A" w:rsidRPr="00E710CE" w:rsidRDefault="001A5E3A" w:rsidP="001A5E3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0,0</w:t>
            </w:r>
          </w:p>
        </w:tc>
      </w:tr>
      <w:tr w:rsidR="001A5E3A" w:rsidRPr="00E710CE" w14:paraId="3B285334" w14:textId="77777777" w:rsidTr="00E710CE">
        <w:trPr>
          <w:gridAfter w:val="1"/>
          <w:wAfter w:w="236" w:type="dxa"/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32A71" w14:textId="77777777" w:rsidR="001A5E3A" w:rsidRPr="00E710CE" w:rsidRDefault="001A5E3A" w:rsidP="001A5E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Резервный фонд Узколуг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FD4CB" w14:textId="77777777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54533BE0" w14:textId="77777777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182CDFD6" w14:textId="77777777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3D7F5" w14:textId="760E2159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082DC" w14:textId="1C0813CA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8F5E2" w14:textId="0416BD23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500904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DAF46" w14:textId="77777777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9F7E8" w14:textId="1A6A5530" w:rsidR="001A5E3A" w:rsidRPr="00E710CE" w:rsidRDefault="001A5E3A" w:rsidP="001A5E3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0,0</w:t>
            </w:r>
          </w:p>
        </w:tc>
      </w:tr>
      <w:tr w:rsidR="001A5E3A" w:rsidRPr="00E710CE" w14:paraId="65B90EE4" w14:textId="77777777" w:rsidTr="00E710CE">
        <w:trPr>
          <w:gridAfter w:val="1"/>
          <w:wAfter w:w="236" w:type="dxa"/>
          <w:trHeight w:val="2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CB627" w14:textId="77777777" w:rsidR="001A5E3A" w:rsidRPr="00E710CE" w:rsidRDefault="001A5E3A" w:rsidP="001A5E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4BBDA" w14:textId="77777777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7712F" w14:textId="0D8DFE8C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E13DB" w14:textId="714357E0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C9518" w14:textId="736BB2F9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500904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0A012" w14:textId="64BBD1C3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9B107" w14:textId="6B3B0136" w:rsidR="001A5E3A" w:rsidRPr="00E710CE" w:rsidRDefault="001A5E3A" w:rsidP="001A5E3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0,0</w:t>
            </w:r>
          </w:p>
        </w:tc>
      </w:tr>
      <w:tr w:rsidR="001A5E3A" w:rsidRPr="00E710CE" w14:paraId="0D379D85" w14:textId="77777777" w:rsidTr="00E710CE">
        <w:trPr>
          <w:gridAfter w:val="1"/>
          <w:wAfter w:w="236" w:type="dxa"/>
          <w:trHeight w:val="2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D2742" w14:textId="77777777" w:rsidR="001A5E3A" w:rsidRPr="00E710CE" w:rsidRDefault="001A5E3A" w:rsidP="001A5E3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7CE10" w14:textId="77777777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939C5" w14:textId="128FD6A1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9FB01" w14:textId="5DE2961D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F374C" w14:textId="6BECD0AF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92199" w14:textId="0CDE4EF0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AACE4" w14:textId="22453F04" w:rsidR="001A5E3A" w:rsidRPr="00E710CE" w:rsidRDefault="001A5E3A" w:rsidP="001A5E3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34,1</w:t>
            </w:r>
          </w:p>
        </w:tc>
      </w:tr>
      <w:tr w:rsidR="001A5E3A" w:rsidRPr="00E710CE" w14:paraId="26AB9022" w14:textId="77777777" w:rsidTr="00E710CE">
        <w:trPr>
          <w:gridAfter w:val="1"/>
          <w:wAfter w:w="236" w:type="dxa"/>
          <w:trHeight w:val="7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2A001" w14:textId="77777777" w:rsidR="001A5E3A" w:rsidRPr="00E710CE" w:rsidRDefault="001A5E3A" w:rsidP="001A5E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1120A" w14:textId="77777777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DF500" w14:textId="75112262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D0C5E" w14:textId="7DB9817A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0464C" w14:textId="045EF403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58469" w14:textId="79D6F078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58FD4" w14:textId="78A0D745" w:rsidR="001A5E3A" w:rsidRPr="00E710CE" w:rsidRDefault="001A5E3A" w:rsidP="001A5E3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34,1</w:t>
            </w:r>
          </w:p>
        </w:tc>
      </w:tr>
      <w:tr w:rsidR="001A5E3A" w:rsidRPr="00E710CE" w14:paraId="0CCCA1CF" w14:textId="77777777" w:rsidTr="00E710CE">
        <w:trPr>
          <w:gridAfter w:val="1"/>
          <w:wAfter w:w="236" w:type="dxa"/>
          <w:trHeight w:val="7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53335" w14:textId="77777777" w:rsidR="001A5E3A" w:rsidRPr="00E710CE" w:rsidRDefault="001A5E3A" w:rsidP="001A5E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A3D57" w14:textId="77777777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FF837" w14:textId="443558C8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22601" w14:textId="6BB46751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8CDE7" w14:textId="45908609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FF315" w14:textId="551084E8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D3024" w14:textId="07B2D91B" w:rsidR="001A5E3A" w:rsidRPr="00E710CE" w:rsidRDefault="001A5E3A" w:rsidP="001A5E3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34,1</w:t>
            </w:r>
          </w:p>
        </w:tc>
      </w:tr>
      <w:tr w:rsidR="001A5E3A" w:rsidRPr="00E710CE" w14:paraId="4B8CF799" w14:textId="77777777" w:rsidTr="00E710CE">
        <w:trPr>
          <w:gridAfter w:val="1"/>
          <w:wAfter w:w="236" w:type="dxa"/>
          <w:trHeight w:val="7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835AD" w14:textId="77777777" w:rsidR="001A5E3A" w:rsidRPr="00E710CE" w:rsidRDefault="001A5E3A" w:rsidP="001A5E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FFF85" w14:textId="77777777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A6AB4" w14:textId="689E8C66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C6FFB" w14:textId="4825DF09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0BBF0" w14:textId="0627ED7D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2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6B22A" w14:textId="77777777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DD624" w14:textId="4045F7E6" w:rsidR="001A5E3A" w:rsidRPr="00E710CE" w:rsidRDefault="001A5E3A" w:rsidP="001A5E3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34,1</w:t>
            </w:r>
          </w:p>
        </w:tc>
      </w:tr>
      <w:tr w:rsidR="001A5E3A" w:rsidRPr="00E710CE" w14:paraId="1F78BDC1" w14:textId="77777777" w:rsidTr="00E710CE">
        <w:trPr>
          <w:gridAfter w:val="1"/>
          <w:wAfter w:w="236" w:type="dxa"/>
          <w:trHeight w:val="7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37E39" w14:textId="77777777" w:rsidR="001A5E3A" w:rsidRPr="00E710CE" w:rsidRDefault="001A5E3A" w:rsidP="001A5E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E4225" w14:textId="77777777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C85F3" w14:textId="68011758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B5C2C" w14:textId="7556769F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BD3DC" w14:textId="6C897DA2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2001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B6A87" w14:textId="7AD04CBB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27B15" w14:textId="7911EFA2" w:rsidR="001A5E3A" w:rsidRPr="00E710CE" w:rsidRDefault="001A5E3A" w:rsidP="001A5E3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34,1</w:t>
            </w:r>
          </w:p>
        </w:tc>
      </w:tr>
      <w:tr w:rsidR="001A5E3A" w:rsidRPr="00E710CE" w14:paraId="5652C6AF" w14:textId="77777777" w:rsidTr="00E710CE">
        <w:trPr>
          <w:gridAfter w:val="1"/>
          <w:wAfter w:w="236" w:type="dxa"/>
          <w:trHeight w:val="1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468E1" w14:textId="77777777" w:rsidR="001A5E3A" w:rsidRPr="00E710CE" w:rsidRDefault="001A5E3A" w:rsidP="001A5E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882CB" w14:textId="77777777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498E4D62" w14:textId="77777777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B85CF" w14:textId="1A9AA037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954E7" w14:textId="7CECFA4C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B01C1" w14:textId="20B5B13F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2001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F08CD" w14:textId="214DBADC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18972" w14:textId="112BFB32" w:rsidR="001A5E3A" w:rsidRPr="00E710CE" w:rsidRDefault="001A5E3A" w:rsidP="001A5E3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33,9</w:t>
            </w:r>
          </w:p>
        </w:tc>
      </w:tr>
      <w:tr w:rsidR="001A5E3A" w:rsidRPr="00E710CE" w14:paraId="6601C4E6" w14:textId="77777777" w:rsidTr="00E710CE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F8E49" w14:textId="77777777" w:rsidR="001A5E3A" w:rsidRPr="00E710CE" w:rsidRDefault="001A5E3A" w:rsidP="001A5E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24ADB" w14:textId="77777777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E8037" w14:textId="2902CBFA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96A7D" w14:textId="6B57FF53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71335" w14:textId="29EAF443" w:rsidR="001A5E3A" w:rsidRPr="00E710CE" w:rsidRDefault="001A5E3A" w:rsidP="001A5E3A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2001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88AE8" w14:textId="35A97167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5B808" w14:textId="2E2EB03B" w:rsidR="001A5E3A" w:rsidRPr="00E710CE" w:rsidRDefault="001A5E3A" w:rsidP="001A5E3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,2</w:t>
            </w:r>
          </w:p>
        </w:tc>
      </w:tr>
      <w:tr w:rsidR="001A5E3A" w:rsidRPr="00E710CE" w14:paraId="7F6AF7E2" w14:textId="77777777" w:rsidTr="00E710CE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B9C05" w14:textId="77777777" w:rsidR="001A5E3A" w:rsidRPr="00E710CE" w:rsidRDefault="001A5E3A" w:rsidP="001A5E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D5E4F" w14:textId="77777777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52A7C527" w14:textId="77777777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35BD0" w14:textId="33473E14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5EA97" w14:textId="4F255C08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58D40" w14:textId="77777777" w:rsidR="001A5E3A" w:rsidRPr="00E710CE" w:rsidRDefault="001A5E3A" w:rsidP="001A5E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8CDC2" w14:textId="77777777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A4877" w14:textId="6441328E" w:rsidR="001A5E3A" w:rsidRPr="00E710CE" w:rsidRDefault="001A5E3A" w:rsidP="001A5E3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33,1</w:t>
            </w:r>
          </w:p>
        </w:tc>
      </w:tr>
      <w:tr w:rsidR="001A5E3A" w:rsidRPr="00E710CE" w14:paraId="57E66231" w14:textId="77777777" w:rsidTr="00E710CE">
        <w:trPr>
          <w:gridAfter w:val="1"/>
          <w:wAfter w:w="236" w:type="dxa"/>
          <w:trHeight w:val="5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4A691" w14:textId="77777777" w:rsidR="001A5E3A" w:rsidRPr="00E710CE" w:rsidRDefault="001A5E3A" w:rsidP="001A5E3A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E710CE">
              <w:rPr>
                <w:bCs/>
                <w:sz w:val="24"/>
                <w:szCs w:val="24"/>
                <w:lang w:eastAsia="en-US"/>
              </w:rPr>
              <w:t xml:space="preserve">Муниципальная программа </w:t>
            </w:r>
            <w:r w:rsidRPr="00E710CE">
              <w:rPr>
                <w:sz w:val="24"/>
                <w:szCs w:val="24"/>
              </w:rPr>
              <w:t xml:space="preserve">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gramStart"/>
            <w:r w:rsidRPr="00E710CE">
              <w:rPr>
                <w:sz w:val="24"/>
                <w:szCs w:val="24"/>
              </w:rPr>
              <w:t>Узколугского  муниципального</w:t>
            </w:r>
            <w:proofErr w:type="gramEnd"/>
            <w:r w:rsidRPr="00E710CE">
              <w:rPr>
                <w:sz w:val="24"/>
                <w:szCs w:val="24"/>
              </w:rPr>
              <w:t xml:space="preserve"> образования в 2020-2022 года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6E01E" w14:textId="77777777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0B7C4" w14:textId="3038529D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69E04" w14:textId="7A737B8C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8C1B0" w14:textId="3B579DC6" w:rsidR="001A5E3A" w:rsidRPr="00E710CE" w:rsidRDefault="001A5E3A" w:rsidP="001A5E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B6CA9" w14:textId="77777777" w:rsidR="001A5E3A" w:rsidRPr="00E710CE" w:rsidRDefault="001A5E3A" w:rsidP="001A5E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43C34" w14:textId="330DED3D" w:rsidR="001A5E3A" w:rsidRPr="00E710CE" w:rsidRDefault="001A5E3A" w:rsidP="001A5E3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33,1</w:t>
            </w:r>
          </w:p>
        </w:tc>
      </w:tr>
      <w:tr w:rsidR="0047751B" w:rsidRPr="00E710CE" w14:paraId="474A73C1" w14:textId="77777777" w:rsidTr="00E710CE">
        <w:trPr>
          <w:gridAfter w:val="1"/>
          <w:wAfter w:w="236" w:type="dxa"/>
          <w:trHeight w:val="5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1E0B2" w14:textId="77777777" w:rsidR="0047751B" w:rsidRPr="00E710CE" w:rsidRDefault="0047751B" w:rsidP="0047751B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E710CE">
              <w:rPr>
                <w:bCs/>
                <w:sz w:val="24"/>
                <w:szCs w:val="24"/>
                <w:lang w:eastAsia="en-US"/>
              </w:rPr>
              <w:t>Обеспечение надежной защиты населения и территорий Узколугского муниципального образования от последствий Ч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5DFE9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440BBFEA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E5EC9" w14:textId="193B14E4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6F247" w14:textId="4851067C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95C8B" w14:textId="313076B3" w:rsidR="0047751B" w:rsidRPr="00E710CE" w:rsidRDefault="0047751B" w:rsidP="0047751B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86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016AB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24D41" w14:textId="4CAED3CB" w:rsidR="0047751B" w:rsidRPr="00E710CE" w:rsidRDefault="0047751B" w:rsidP="0047751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33,1</w:t>
            </w:r>
          </w:p>
        </w:tc>
      </w:tr>
      <w:tr w:rsidR="0047751B" w:rsidRPr="00E710CE" w14:paraId="05CD6821" w14:textId="77777777" w:rsidTr="00E710CE">
        <w:trPr>
          <w:gridAfter w:val="1"/>
          <w:wAfter w:w="236" w:type="dxa"/>
          <w:trHeight w:val="21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9559" w14:textId="77777777" w:rsidR="0047751B" w:rsidRPr="00E710CE" w:rsidRDefault="0047751B" w:rsidP="0047751B">
            <w:pPr>
              <w:ind w:firstLine="4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710CE">
              <w:rPr>
                <w:color w:val="000000"/>
                <w:sz w:val="24"/>
                <w:szCs w:val="24"/>
              </w:rPr>
              <w:t>Приобретение и установка пожарных извещателей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92FD3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CB036" w14:textId="1B745909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0B327" w14:textId="6284B240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5A719" w14:textId="6BB8B7EC" w:rsidR="0047751B" w:rsidRPr="00E710CE" w:rsidRDefault="0047751B" w:rsidP="0047751B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8600117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8524E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A6DA7" w14:textId="251AE7DE" w:rsidR="0047751B" w:rsidRPr="00E710CE" w:rsidRDefault="0047751B" w:rsidP="0047751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,5</w:t>
            </w:r>
          </w:p>
        </w:tc>
      </w:tr>
      <w:tr w:rsidR="0047751B" w:rsidRPr="00E710CE" w14:paraId="507C8ADB" w14:textId="77777777" w:rsidTr="00E710CE">
        <w:trPr>
          <w:gridAfter w:val="1"/>
          <w:wAfter w:w="236" w:type="dxa"/>
          <w:trHeight w:val="6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5FE7" w14:textId="77777777" w:rsidR="0047751B" w:rsidRPr="00E710CE" w:rsidRDefault="0047751B" w:rsidP="0047751B">
            <w:pPr>
              <w:ind w:firstLine="44"/>
              <w:jc w:val="both"/>
              <w:rPr>
                <w:color w:val="000000"/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BF74F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3B1B7C19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4A23A" w14:textId="25813153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04810" w14:textId="140EDFE4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9621B" w14:textId="0E62BC7B" w:rsidR="0047751B" w:rsidRPr="00E710CE" w:rsidRDefault="0047751B" w:rsidP="0047751B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8600117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58CE9" w14:textId="0A833844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B9E16" w14:textId="42537A1B" w:rsidR="0047751B" w:rsidRPr="00E710CE" w:rsidRDefault="0047751B" w:rsidP="0047751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,5</w:t>
            </w:r>
          </w:p>
        </w:tc>
      </w:tr>
      <w:tr w:rsidR="0047751B" w:rsidRPr="00E710CE" w14:paraId="116C08EA" w14:textId="77777777" w:rsidTr="00E710CE">
        <w:trPr>
          <w:gridAfter w:val="1"/>
          <w:wAfter w:w="236" w:type="dxa"/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57F26" w14:textId="77777777" w:rsidR="0047751B" w:rsidRPr="00E710CE" w:rsidRDefault="0047751B" w:rsidP="0047751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lastRenderedPageBreak/>
              <w:t>Создание минерализованных полос, исключающих возможность перехода огня от лесных и полевых (степных) пожаров на населённый пун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B814F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CAFDC" w14:textId="2D8A657A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33D93" w14:textId="5C442D9A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E0226" w14:textId="27EC8A42" w:rsidR="0047751B" w:rsidRPr="00E710CE" w:rsidRDefault="0047751B" w:rsidP="0047751B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8600117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54C29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7B15D" w14:textId="432E2590" w:rsidR="0047751B" w:rsidRPr="00E710CE" w:rsidRDefault="0047751B" w:rsidP="0047751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0,2</w:t>
            </w:r>
          </w:p>
        </w:tc>
      </w:tr>
      <w:tr w:rsidR="0047751B" w:rsidRPr="00E710CE" w14:paraId="78EE42D9" w14:textId="77777777" w:rsidTr="00E710CE">
        <w:trPr>
          <w:gridAfter w:val="1"/>
          <w:wAfter w:w="236" w:type="dxa"/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EC176" w14:textId="77777777" w:rsidR="0047751B" w:rsidRPr="00E710CE" w:rsidRDefault="0047751B" w:rsidP="0047751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0BE81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694957C4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8F29D" w14:textId="7F32644D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046E6" w14:textId="4548BCD2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CEBE6" w14:textId="69D7D9D3" w:rsidR="0047751B" w:rsidRPr="00E710CE" w:rsidRDefault="0047751B" w:rsidP="0047751B">
            <w:pPr>
              <w:jc w:val="center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</w:rPr>
              <w:t>8600117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2CA9E" w14:textId="7329F0E5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3F72E" w14:textId="740DEA66" w:rsidR="0047751B" w:rsidRPr="00E710CE" w:rsidRDefault="0047751B" w:rsidP="0047751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0,2</w:t>
            </w:r>
          </w:p>
        </w:tc>
      </w:tr>
      <w:tr w:rsidR="0047751B" w:rsidRPr="00E710CE" w14:paraId="5A2B844A" w14:textId="77777777" w:rsidTr="00E710CE">
        <w:trPr>
          <w:gridAfter w:val="1"/>
          <w:wAfter w:w="236" w:type="dxa"/>
          <w:trHeight w:val="34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55B3D" w14:textId="77777777" w:rsidR="0047751B" w:rsidRPr="00E710CE" w:rsidRDefault="0047751B" w:rsidP="0047751B">
            <w:pPr>
              <w:ind w:firstLine="44"/>
              <w:rPr>
                <w:color w:val="000000"/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Приобретение и установка указателей «Забор в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9E68F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EED04" w14:textId="1EAEB9A9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7A6F8" w14:textId="3975CDE2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D3CE1" w14:textId="72194B81" w:rsidR="0047751B" w:rsidRPr="00E710CE" w:rsidRDefault="0047751B" w:rsidP="0047751B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8600117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553D6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E1941" w14:textId="7AC694FD" w:rsidR="0047751B" w:rsidRPr="00E710CE" w:rsidRDefault="0047751B" w:rsidP="0047751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3,5</w:t>
            </w:r>
          </w:p>
        </w:tc>
      </w:tr>
      <w:tr w:rsidR="0047751B" w:rsidRPr="00E710CE" w14:paraId="11E4B464" w14:textId="77777777" w:rsidTr="00E710CE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EF521" w14:textId="77777777" w:rsidR="0047751B" w:rsidRPr="00E710CE" w:rsidRDefault="0047751B" w:rsidP="0047751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EE28E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63964D2E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BD79F" w14:textId="7530263F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BB68A" w14:textId="2ED952B0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6CCC9" w14:textId="328A60C9" w:rsidR="0047751B" w:rsidRPr="00E710CE" w:rsidRDefault="0047751B" w:rsidP="0047751B">
            <w:pPr>
              <w:jc w:val="center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</w:rPr>
              <w:t>8600117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B1036" w14:textId="5119AD5D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9D59C" w14:textId="213BEC73" w:rsidR="0047751B" w:rsidRPr="00E710CE" w:rsidRDefault="0047751B" w:rsidP="0047751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3,5</w:t>
            </w:r>
          </w:p>
        </w:tc>
      </w:tr>
      <w:tr w:rsidR="0047751B" w:rsidRPr="00E710CE" w14:paraId="6B2C7646" w14:textId="77777777" w:rsidTr="00E710CE">
        <w:trPr>
          <w:gridAfter w:val="1"/>
          <w:wAfter w:w="236" w:type="dxa"/>
          <w:trHeight w:val="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EFBC83" w14:textId="77777777" w:rsidR="0047751B" w:rsidRPr="00E710CE" w:rsidRDefault="0047751B" w:rsidP="0047751B">
            <w:pPr>
              <w:shd w:val="clear" w:color="auto" w:fill="FFFFFF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Реализация мероприятий перечня проектов народных инициати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1FB23A" w14:textId="77777777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9051D3C" w14:textId="54087CA0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3F492F" w14:textId="2F98A9BC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E7675E" w14:textId="36F29841" w:rsidR="0047751B" w:rsidRPr="00E710CE" w:rsidRDefault="0047751B" w:rsidP="0047751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86001S2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754C14" w14:textId="77777777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F46751" w14:textId="730CAB35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,9</w:t>
            </w:r>
          </w:p>
        </w:tc>
      </w:tr>
      <w:tr w:rsidR="0047751B" w:rsidRPr="00E710CE" w14:paraId="32E75C20" w14:textId="77777777" w:rsidTr="00E710CE">
        <w:trPr>
          <w:gridAfter w:val="1"/>
          <w:wAfter w:w="236" w:type="dxa"/>
          <w:trHeight w:val="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C25258" w14:textId="77777777" w:rsidR="0047751B" w:rsidRPr="00E710CE" w:rsidRDefault="0047751B" w:rsidP="0047751B">
            <w:pPr>
              <w:shd w:val="clear" w:color="auto" w:fill="FFFFFF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DDB7A2" w14:textId="77777777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DAAE80" w14:textId="4FA0420C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46526A9" w14:textId="2F39BA78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890A25" w14:textId="7EE4DDE7" w:rsidR="0047751B" w:rsidRPr="00E710CE" w:rsidRDefault="0047751B" w:rsidP="0047751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86001S2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5704BB" w14:textId="06BB1876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D6B39" w14:textId="48EE97E8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,9</w:t>
            </w:r>
          </w:p>
        </w:tc>
      </w:tr>
      <w:tr w:rsidR="0047751B" w:rsidRPr="00E710CE" w14:paraId="63E223F3" w14:textId="77777777" w:rsidTr="00E710CE">
        <w:trPr>
          <w:gridAfter w:val="1"/>
          <w:wAfter w:w="236" w:type="dxa"/>
          <w:trHeight w:val="2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5F92F" w14:textId="77777777" w:rsidR="0047751B" w:rsidRPr="00E710CE" w:rsidRDefault="0047751B" w:rsidP="0047751B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57DCD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65E819E1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1435C90C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E91F2" w14:textId="21B228A1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1E0C9" w14:textId="471C5890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939D6" w14:textId="7AAC3429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CB723" w14:textId="0550161C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A7EE0" w14:textId="28F8C262" w:rsidR="0047751B" w:rsidRPr="00E710CE" w:rsidRDefault="0047751B" w:rsidP="0047751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82,8</w:t>
            </w:r>
          </w:p>
        </w:tc>
      </w:tr>
      <w:tr w:rsidR="0047751B" w:rsidRPr="00E710CE" w14:paraId="79DEAC47" w14:textId="77777777" w:rsidTr="00E710CE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A138A" w14:textId="77777777" w:rsidR="0047751B" w:rsidRPr="00E710CE" w:rsidRDefault="0047751B" w:rsidP="0047751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C9569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5C9CB5C9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6B54B" w14:textId="1830380F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5A67B" w14:textId="05D8421F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0AB49" w14:textId="7EA4CA01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7B788" w14:textId="30EF75FA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8B61A" w14:textId="7194D5E3" w:rsidR="0047751B" w:rsidRPr="00E710CE" w:rsidRDefault="0047751B" w:rsidP="0047751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E710CE">
              <w:rPr>
                <w:sz w:val="24"/>
                <w:szCs w:val="24"/>
              </w:rPr>
              <w:t>962,8</w:t>
            </w:r>
          </w:p>
        </w:tc>
      </w:tr>
      <w:tr w:rsidR="0047751B" w:rsidRPr="00E710CE" w14:paraId="15EE92DC" w14:textId="77777777" w:rsidTr="00E710CE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841FC5" w14:textId="77777777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Муниципальная программа «Развитие дорожного хозяйства на территории Узколугского сельского поселения на 2019-2021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3ABB2" w14:textId="77777777" w:rsidR="0047751B" w:rsidRPr="00E710CE" w:rsidRDefault="0047751B" w:rsidP="0047751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14:paraId="369EB17E" w14:textId="77777777" w:rsidR="0047751B" w:rsidRPr="00E710CE" w:rsidRDefault="0047751B" w:rsidP="0047751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0C02D9" w14:textId="6E7973AD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D5EAAA" w14:textId="746C5F6A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693FF1" w14:textId="77777777" w:rsidR="0047751B" w:rsidRPr="00E710CE" w:rsidRDefault="0047751B" w:rsidP="0047751B">
            <w:pPr>
              <w:shd w:val="clear" w:color="auto" w:fill="FFFFFF"/>
              <w:ind w:firstLine="3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48C6BC6B" w14:textId="77777777" w:rsidR="0047751B" w:rsidRPr="00E710CE" w:rsidRDefault="0047751B" w:rsidP="0047751B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E710CE">
              <w:rPr>
                <w:color w:val="000000"/>
                <w:sz w:val="24"/>
                <w:szCs w:val="24"/>
                <w:lang w:eastAsia="en-US"/>
              </w:rPr>
              <w:t xml:space="preserve">  8900000000</w:t>
            </w:r>
          </w:p>
          <w:p w14:paraId="3996FA85" w14:textId="7C95584B" w:rsidR="0047751B" w:rsidRPr="00E710CE" w:rsidRDefault="0047751B" w:rsidP="0047751B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1586AC" w14:textId="77777777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DC63D5" w14:textId="5FC8651F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E710CE">
              <w:rPr>
                <w:sz w:val="24"/>
                <w:szCs w:val="24"/>
              </w:rPr>
              <w:t>962,8</w:t>
            </w:r>
          </w:p>
        </w:tc>
      </w:tr>
      <w:tr w:rsidR="0047751B" w:rsidRPr="00E710CE" w14:paraId="1F92E5E4" w14:textId="77777777" w:rsidTr="00E710CE">
        <w:trPr>
          <w:gridAfter w:val="1"/>
          <w:wAfter w:w="236" w:type="dxa"/>
          <w:trHeight w:val="8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84C966" w14:textId="77777777" w:rsidR="0047751B" w:rsidRPr="00E710CE" w:rsidRDefault="0047751B" w:rsidP="0047751B">
            <w:pPr>
              <w:shd w:val="clear" w:color="auto" w:fill="FFFFFF"/>
              <w:ind w:firstLine="22"/>
              <w:jc w:val="both"/>
              <w:rPr>
                <w:rFonts w:cs="Arial"/>
                <w:sz w:val="24"/>
                <w:szCs w:val="24"/>
                <w:lang w:eastAsia="en-US"/>
              </w:rPr>
            </w:pPr>
            <w:r w:rsidRPr="00E710CE">
              <w:rPr>
                <w:rFonts w:cs="Arial"/>
                <w:sz w:val="24"/>
                <w:szCs w:val="24"/>
                <w:lang w:eastAsia="en-US"/>
              </w:rPr>
              <w:t>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F5933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7DB8D7" w14:textId="0FBA52BE" w:rsidR="0047751B" w:rsidRPr="00E710CE" w:rsidRDefault="0047751B" w:rsidP="0047751B">
            <w:pPr>
              <w:shd w:val="clear" w:color="auto" w:fill="FFFFFF"/>
              <w:ind w:firstLine="22"/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E710CE">
              <w:rPr>
                <w:rFonts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28FC9A" w14:textId="2E375E3B" w:rsidR="0047751B" w:rsidRPr="00E710CE" w:rsidRDefault="0047751B" w:rsidP="0047751B">
            <w:pPr>
              <w:shd w:val="clear" w:color="auto" w:fill="FFFFFF"/>
              <w:ind w:firstLine="22"/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E710CE">
              <w:rPr>
                <w:rFonts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6F7A61" w14:textId="72FE4E0D" w:rsidR="0047751B" w:rsidRPr="00E710CE" w:rsidRDefault="0047751B" w:rsidP="0047751B">
            <w:pPr>
              <w:shd w:val="clear" w:color="auto" w:fill="FFFFFF"/>
              <w:ind w:firstLine="22"/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E710CE">
              <w:rPr>
                <w:rFonts w:cs="Arial"/>
                <w:sz w:val="24"/>
                <w:szCs w:val="24"/>
                <w:lang w:eastAsia="en-US"/>
              </w:rPr>
              <w:t>89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B6E4A8" w14:textId="77777777" w:rsidR="0047751B" w:rsidRPr="00E710CE" w:rsidRDefault="0047751B" w:rsidP="0047751B">
            <w:pPr>
              <w:shd w:val="clear" w:color="auto" w:fill="FFFFFF"/>
              <w:ind w:firstLine="22"/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6EDFF8" w14:textId="61F107AC" w:rsidR="0047751B" w:rsidRPr="00E710CE" w:rsidRDefault="0047751B" w:rsidP="0047751B">
            <w:pPr>
              <w:shd w:val="clear" w:color="auto" w:fill="FFFFFF"/>
              <w:ind w:firstLine="22"/>
              <w:jc w:val="right"/>
              <w:rPr>
                <w:rFonts w:cs="Arial"/>
                <w:sz w:val="24"/>
                <w:szCs w:val="24"/>
                <w:lang w:val="en-US" w:eastAsia="en-US"/>
              </w:rPr>
            </w:pPr>
            <w:r w:rsidRPr="00E710CE">
              <w:rPr>
                <w:sz w:val="24"/>
                <w:szCs w:val="24"/>
              </w:rPr>
              <w:t>891,4</w:t>
            </w:r>
          </w:p>
        </w:tc>
      </w:tr>
      <w:tr w:rsidR="0047751B" w:rsidRPr="00E710CE" w14:paraId="4EF9AC28" w14:textId="77777777" w:rsidTr="00E710CE">
        <w:trPr>
          <w:gridAfter w:val="1"/>
          <w:wAfter w:w="236" w:type="dxa"/>
          <w:trHeight w:val="3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8A2987" w14:textId="77777777" w:rsidR="0047751B" w:rsidRPr="00E710CE" w:rsidRDefault="0047751B" w:rsidP="0047751B">
            <w:pPr>
              <w:shd w:val="clear" w:color="auto" w:fill="FFFFFF"/>
              <w:ind w:firstLine="44"/>
              <w:rPr>
                <w:color w:val="000000"/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807BF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0DFDECDA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61741F17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D9A287" w14:textId="47366AB6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3CE178" w14:textId="172C5EC5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A29CEC" w14:textId="521A060C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8900117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96AEBE4" w14:textId="77777777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E861B8" w14:textId="45711CF9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891,4</w:t>
            </w:r>
          </w:p>
        </w:tc>
      </w:tr>
      <w:tr w:rsidR="0047751B" w:rsidRPr="00E710CE" w14:paraId="6E99A4C8" w14:textId="77777777" w:rsidTr="00E710CE">
        <w:trPr>
          <w:gridAfter w:val="1"/>
          <w:wAfter w:w="236" w:type="dxa"/>
          <w:trHeight w:val="11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4E4BFA" w14:textId="77777777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A0AB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69B19AB5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5D8902BF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6C3B2FED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AA8F6F" w14:textId="585F066C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4D645F" w14:textId="4754ED13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10828E" w14:textId="4D31FB36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8900117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B6D46BE" w14:textId="54CDBD05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3FD9F7" w14:textId="72E4616C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E710CE">
              <w:rPr>
                <w:rFonts w:eastAsia="Calibri"/>
                <w:sz w:val="24"/>
                <w:szCs w:val="24"/>
                <w:lang w:eastAsia="en-US"/>
              </w:rPr>
              <w:t>891,4</w:t>
            </w:r>
          </w:p>
        </w:tc>
      </w:tr>
      <w:tr w:rsidR="0047751B" w:rsidRPr="00E710CE" w14:paraId="6EC7467D" w14:textId="77777777" w:rsidTr="00E710CE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537482" w14:textId="77777777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96FC5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31E2E2" w14:textId="77A4ED31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D9DDEE" w14:textId="7D682023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23C789" w14:textId="5D544475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890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AA7E9A" w14:textId="77777777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9C7BDC0" w14:textId="338E02CD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71,4</w:t>
            </w:r>
          </w:p>
        </w:tc>
      </w:tr>
      <w:tr w:rsidR="0047751B" w:rsidRPr="00E710CE" w14:paraId="5F282B94" w14:textId="77777777" w:rsidTr="00E710CE">
        <w:trPr>
          <w:gridAfter w:val="1"/>
          <w:wAfter w:w="236" w:type="dxa"/>
          <w:trHeight w:val="6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E81E25" w14:textId="77777777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971A4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CE998B0" w14:textId="41C34889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93785E" w14:textId="72148C9B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7DA595" w14:textId="09D0AC6D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8900217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B46337F" w14:textId="77777777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F327E68" w14:textId="5C4655C1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71,4</w:t>
            </w:r>
          </w:p>
        </w:tc>
      </w:tr>
      <w:tr w:rsidR="0047751B" w:rsidRPr="00E710CE" w14:paraId="2B9EE39C" w14:textId="77777777" w:rsidTr="00E710CE">
        <w:trPr>
          <w:gridAfter w:val="1"/>
          <w:wAfter w:w="236" w:type="dxa"/>
          <w:trHeight w:val="70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1CB7C4" w14:textId="77777777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29C5E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07F5848A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EA530F" w14:textId="7878C618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157BD" w14:textId="5EEBDE62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0FE013" w14:textId="58BC5A81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8900217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1420C2" w14:textId="1D3D8859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395C83" w14:textId="2FE4D360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71,4</w:t>
            </w:r>
          </w:p>
        </w:tc>
      </w:tr>
      <w:tr w:rsidR="0047751B" w:rsidRPr="00E710CE" w14:paraId="15F63B18" w14:textId="77777777" w:rsidTr="00E710CE">
        <w:trPr>
          <w:gridAfter w:val="1"/>
          <w:wAfter w:w="236" w:type="dxa"/>
          <w:trHeight w:val="1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11E7F" w14:textId="77777777" w:rsidR="0047751B" w:rsidRPr="00E710CE" w:rsidRDefault="0047751B" w:rsidP="0047751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BCD86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849ED" w14:textId="74B3A8AD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8BE12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0A27D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6691C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B0688" w14:textId="5CAE3780" w:rsidR="0047751B" w:rsidRPr="00E710CE" w:rsidRDefault="0047751B" w:rsidP="0047751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42,0</w:t>
            </w:r>
          </w:p>
        </w:tc>
      </w:tr>
      <w:tr w:rsidR="0047751B" w:rsidRPr="00E710CE" w14:paraId="5DDD25E1" w14:textId="77777777" w:rsidTr="00E710CE">
        <w:trPr>
          <w:gridAfter w:val="1"/>
          <w:wAfter w:w="236" w:type="dxa"/>
          <w:trHeight w:val="1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45B73A" w14:textId="77777777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2E5B0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098284EE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258D4" w14:textId="26956CA5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6A9F5" w14:textId="3A216F4E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332067" w14:textId="77777777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6EE7C2" w14:textId="77777777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BDDD3D" w14:textId="3B36FE53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7,4</w:t>
            </w:r>
          </w:p>
        </w:tc>
      </w:tr>
      <w:tr w:rsidR="0047751B" w:rsidRPr="00E710CE" w14:paraId="55F95785" w14:textId="77777777" w:rsidTr="00E710CE">
        <w:trPr>
          <w:gridAfter w:val="1"/>
          <w:wAfter w:w="236" w:type="dxa"/>
          <w:trHeight w:val="1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0315D6" w14:textId="77777777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97833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524FA" w14:textId="4A6DDD2A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86CC1" w14:textId="3A360C80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D0EB1A" w14:textId="4746631F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35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D806C1" w14:textId="77777777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8810CD" w14:textId="52FF9C5C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7,4</w:t>
            </w:r>
          </w:p>
        </w:tc>
      </w:tr>
      <w:tr w:rsidR="0047751B" w:rsidRPr="00E710CE" w14:paraId="58824993" w14:textId="77777777" w:rsidTr="00E710CE">
        <w:trPr>
          <w:gridAfter w:val="1"/>
          <w:wAfter w:w="236" w:type="dxa"/>
          <w:trHeight w:val="1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9F7B5B" w14:textId="77777777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C3D6E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45DD89F7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29CE0" w14:textId="2CDF0E7F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9168B" w14:textId="091B60B9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8F28BD1" w14:textId="76C395A8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3504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EAA90C" w14:textId="77777777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63ECDB" w14:textId="6EA6CE68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7,4</w:t>
            </w:r>
          </w:p>
        </w:tc>
      </w:tr>
      <w:tr w:rsidR="0047751B" w:rsidRPr="00E710CE" w14:paraId="47597C44" w14:textId="77777777" w:rsidTr="00E710CE">
        <w:trPr>
          <w:gridAfter w:val="1"/>
          <w:wAfter w:w="236" w:type="dxa"/>
          <w:trHeight w:val="1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4D7933" w14:textId="77777777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F697A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51EE3FE4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5EE1D" w14:textId="6C6A0CBC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C91AC" w14:textId="73D0876A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4D43BB" w14:textId="5749EB73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3504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2C4B61" w14:textId="77777777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54980A" w14:textId="5EDDAA5E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7,4</w:t>
            </w:r>
          </w:p>
        </w:tc>
      </w:tr>
      <w:tr w:rsidR="0047751B" w:rsidRPr="00E710CE" w14:paraId="321D281B" w14:textId="77777777" w:rsidTr="00E710CE">
        <w:trPr>
          <w:gridAfter w:val="1"/>
          <w:wAfter w:w="236" w:type="dxa"/>
          <w:trHeight w:val="1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01253A" w14:textId="77777777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E0AD1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1F195" w14:textId="6EB6C969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DAC22" w14:textId="0FF0BE5B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1675F" w14:textId="62201EA4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3504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78B3E" w14:textId="2DA20F1B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59A4B" w14:textId="1D21A3C5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7,4</w:t>
            </w:r>
          </w:p>
        </w:tc>
      </w:tr>
      <w:tr w:rsidR="0047751B" w:rsidRPr="00E710CE" w14:paraId="75E9587B" w14:textId="77777777" w:rsidTr="00E710CE">
        <w:trPr>
          <w:gridAfter w:val="1"/>
          <w:wAfter w:w="236" w:type="dxa"/>
          <w:trHeight w:val="3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86D33" w14:textId="77777777" w:rsidR="0047751B" w:rsidRPr="00E710CE" w:rsidRDefault="0047751B" w:rsidP="0047751B">
            <w:pPr>
              <w:jc w:val="both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20BC1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9B6DE" w14:textId="1463B094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92EA0" w14:textId="10AA7A32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E9101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DCE3F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E1C87" w14:textId="6BB51954" w:rsidR="0047751B" w:rsidRPr="00E710CE" w:rsidRDefault="0047751B" w:rsidP="0047751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14,6</w:t>
            </w:r>
          </w:p>
        </w:tc>
      </w:tr>
      <w:tr w:rsidR="0047751B" w:rsidRPr="00E710CE" w14:paraId="49BD154E" w14:textId="77777777" w:rsidTr="00E710CE">
        <w:trPr>
          <w:gridAfter w:val="1"/>
          <w:wAfter w:w="236" w:type="dxa"/>
          <w:trHeight w:val="3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4670A" w14:textId="77777777" w:rsidR="0047751B" w:rsidRPr="00E710CE" w:rsidRDefault="0047751B" w:rsidP="0047751B">
            <w:pPr>
              <w:jc w:val="both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1A3F5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B9FC1" w14:textId="2B4684A0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E710C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CA055" w14:textId="74E13E76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E710C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FA209" w14:textId="5139CE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E710CE">
              <w:rPr>
                <w:sz w:val="24"/>
                <w:szCs w:val="24"/>
                <w:lang w:val="en-US"/>
              </w:rPr>
              <w:t>35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82635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EB185" w14:textId="2A2072A8" w:rsidR="0047751B" w:rsidRPr="00E710CE" w:rsidRDefault="0047751B" w:rsidP="0047751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21,8</w:t>
            </w:r>
          </w:p>
        </w:tc>
      </w:tr>
      <w:tr w:rsidR="0047751B" w:rsidRPr="00E710CE" w14:paraId="721D4AF8" w14:textId="77777777" w:rsidTr="00E710CE">
        <w:trPr>
          <w:gridAfter w:val="1"/>
          <w:wAfter w:w="236" w:type="dxa"/>
          <w:trHeight w:val="3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30F1" w14:textId="77777777" w:rsidR="0047751B" w:rsidRPr="00E710CE" w:rsidRDefault="0047751B" w:rsidP="0047751B">
            <w:pPr>
              <w:jc w:val="both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D8510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F685DC" w14:textId="31525A86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A3AF6" w14:textId="028C2244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 xml:space="preserve"> 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3B4078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3505000000</w:t>
            </w:r>
          </w:p>
          <w:p w14:paraId="0534DABE" w14:textId="550B2946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B869BD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BD52C6" w14:textId="1B2A723A" w:rsidR="0047751B" w:rsidRPr="00E710CE" w:rsidRDefault="0047751B" w:rsidP="0047751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21,8</w:t>
            </w:r>
          </w:p>
        </w:tc>
      </w:tr>
      <w:tr w:rsidR="0047751B" w:rsidRPr="00E710CE" w14:paraId="63353491" w14:textId="77777777" w:rsidTr="00E710CE">
        <w:trPr>
          <w:gridAfter w:val="1"/>
          <w:wAfter w:w="236" w:type="dxa"/>
          <w:trHeight w:val="3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21283" w14:textId="77777777" w:rsidR="0047751B" w:rsidRPr="00E710CE" w:rsidRDefault="0047751B" w:rsidP="0047751B">
            <w:pPr>
              <w:ind w:firstLine="44"/>
              <w:jc w:val="both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 xml:space="preserve">Прочие мероприятия по </w:t>
            </w:r>
            <w:proofErr w:type="gramStart"/>
            <w:r w:rsidRPr="00E710CE">
              <w:rPr>
                <w:sz w:val="24"/>
                <w:szCs w:val="24"/>
                <w:lang w:eastAsia="en-US"/>
              </w:rPr>
              <w:t>благоустройству  поселений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D26B2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26537" w14:textId="58C390F1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1ADB3" w14:textId="45993FE9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160C7" w14:textId="5D4187E3" w:rsidR="0047751B" w:rsidRPr="00E710CE" w:rsidRDefault="0047751B" w:rsidP="0047751B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3505000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A8756" w14:textId="46EE306F" w:rsidR="0047751B" w:rsidRPr="00E710CE" w:rsidRDefault="0047751B" w:rsidP="0047751B">
            <w:pPr>
              <w:ind w:firstLine="33"/>
              <w:jc w:val="right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6CE4C" w14:textId="2DAAEFB1" w:rsidR="0047751B" w:rsidRPr="00E710CE" w:rsidRDefault="0047751B" w:rsidP="0047751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3,5</w:t>
            </w:r>
          </w:p>
        </w:tc>
      </w:tr>
      <w:tr w:rsidR="0047751B" w:rsidRPr="00E710CE" w14:paraId="26447750" w14:textId="77777777" w:rsidTr="00E710CE">
        <w:trPr>
          <w:gridAfter w:val="1"/>
          <w:wAfter w:w="236" w:type="dxa"/>
          <w:trHeight w:val="3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E7B5E" w14:textId="77777777" w:rsidR="0047751B" w:rsidRPr="00E710CE" w:rsidRDefault="0047751B" w:rsidP="0047751B">
            <w:pPr>
              <w:ind w:firstLine="44"/>
              <w:jc w:val="both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F6CB7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A585C" w14:textId="2EAD84BC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C9DE2" w14:textId="4B57705A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1C67D" w14:textId="2531A063" w:rsidR="0047751B" w:rsidRPr="00E710CE" w:rsidRDefault="0047751B" w:rsidP="0047751B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3505000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865A8" w14:textId="44B00183" w:rsidR="0047751B" w:rsidRPr="00E710CE" w:rsidRDefault="0047751B" w:rsidP="0047751B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09302" w14:textId="659B4B52" w:rsidR="0047751B" w:rsidRPr="00E710CE" w:rsidRDefault="0047751B" w:rsidP="0047751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3,5</w:t>
            </w:r>
          </w:p>
        </w:tc>
      </w:tr>
      <w:tr w:rsidR="0047751B" w:rsidRPr="00E710CE" w14:paraId="4DC0B90F" w14:textId="77777777" w:rsidTr="00E710CE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A20BC2" w14:textId="77777777" w:rsidR="0047751B" w:rsidRPr="00E710CE" w:rsidRDefault="0047751B" w:rsidP="0047751B">
            <w:pPr>
              <w:shd w:val="clear" w:color="auto" w:fill="FFFFFF"/>
              <w:ind w:firstLine="44"/>
              <w:jc w:val="both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</w:rPr>
              <w:t>Реализация мероприятий перечня проектов народных инициати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9E733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73B36" w14:textId="14E19CD4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75C7D" w14:textId="71439AF4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B3F809" w14:textId="148827E4" w:rsidR="0047751B" w:rsidRPr="00E710CE" w:rsidRDefault="0047751B" w:rsidP="0047751B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35050</w:t>
            </w:r>
            <w:r w:rsidRPr="00E710CE">
              <w:rPr>
                <w:sz w:val="24"/>
                <w:szCs w:val="24"/>
                <w:lang w:val="en-US" w:eastAsia="en-US"/>
              </w:rPr>
              <w:t>S2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3F35D4" w14:textId="77777777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0E792" w14:textId="2E20975C" w:rsidR="0047751B" w:rsidRPr="00E710CE" w:rsidRDefault="0047751B" w:rsidP="0047751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18,3</w:t>
            </w:r>
          </w:p>
        </w:tc>
      </w:tr>
      <w:tr w:rsidR="0047751B" w:rsidRPr="00E710CE" w14:paraId="73201A5C" w14:textId="77777777" w:rsidTr="00E710CE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88594D" w14:textId="77777777" w:rsidR="0047751B" w:rsidRPr="00E710CE" w:rsidRDefault="0047751B" w:rsidP="0047751B">
            <w:pPr>
              <w:shd w:val="clear" w:color="auto" w:fill="FFFFFF"/>
              <w:ind w:firstLine="44"/>
              <w:jc w:val="both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6CB8C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B74FA" w14:textId="57F942A8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380BA" w14:textId="765679E4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FE1440" w14:textId="0453BEA7" w:rsidR="0047751B" w:rsidRPr="00E710CE" w:rsidRDefault="0047751B" w:rsidP="0047751B">
            <w:pPr>
              <w:shd w:val="clear" w:color="auto" w:fill="FFFFFF"/>
              <w:jc w:val="right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35050</w:t>
            </w:r>
            <w:r w:rsidRPr="00E710CE">
              <w:rPr>
                <w:sz w:val="24"/>
                <w:szCs w:val="24"/>
                <w:lang w:val="en-US" w:eastAsia="en-US"/>
              </w:rPr>
              <w:t>S</w:t>
            </w:r>
            <w:r w:rsidRPr="00E710CE">
              <w:rPr>
                <w:sz w:val="24"/>
                <w:szCs w:val="24"/>
                <w:lang w:eastAsia="en-US"/>
              </w:rPr>
              <w:t>2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5B82F7" w14:textId="0E2988F1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C128A" w14:textId="7C26C3F3" w:rsidR="0047751B" w:rsidRPr="00E710CE" w:rsidRDefault="0047751B" w:rsidP="0047751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18,3</w:t>
            </w:r>
          </w:p>
        </w:tc>
      </w:tr>
      <w:tr w:rsidR="0047751B" w:rsidRPr="00E710CE" w14:paraId="77FB483C" w14:textId="77777777" w:rsidTr="00E710CE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A040A5" w14:textId="77777777" w:rsidR="0047751B" w:rsidRPr="00E710CE" w:rsidRDefault="0047751B" w:rsidP="0047751B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 xml:space="preserve">Муниципальная программа </w:t>
            </w:r>
          </w:p>
          <w:p w14:paraId="6BDCD248" w14:textId="77777777" w:rsidR="0047751B" w:rsidRPr="00E710CE" w:rsidRDefault="0047751B" w:rsidP="0047751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«Организация деятельности по накоплению и транспортированию твердых коммунальных отходов на территории Узколугского муниципального образования на 2019-2021 годы 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BF3EB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9373E" w14:textId="6900C8BC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91A32" w14:textId="52CB0535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DCEAD61" w14:textId="25F7E07B" w:rsidR="0047751B" w:rsidRPr="00E710CE" w:rsidRDefault="0047751B" w:rsidP="0047751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83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E4B6F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0E26C" w14:textId="06899842" w:rsidR="0047751B" w:rsidRPr="00E710CE" w:rsidRDefault="0047751B" w:rsidP="0047751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692,8</w:t>
            </w:r>
          </w:p>
        </w:tc>
      </w:tr>
      <w:tr w:rsidR="0047751B" w:rsidRPr="00E710CE" w14:paraId="3E863217" w14:textId="77777777" w:rsidTr="00E710CE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0F2180" w14:textId="77777777" w:rsidR="0047751B" w:rsidRPr="00E710CE" w:rsidRDefault="0047751B" w:rsidP="0047751B">
            <w:pPr>
              <w:shd w:val="clear" w:color="auto" w:fill="FFFFFF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Предотвращение вредного воздействия отходов на здоровье человека и окружающую среду на территории Узколуг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52782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97162" w14:textId="6ACCB485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F7733" w14:textId="1D70B373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DC94A7" w14:textId="4835E934" w:rsidR="0047751B" w:rsidRPr="00E710CE" w:rsidRDefault="0047751B" w:rsidP="0047751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83017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FAA94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FB66D" w14:textId="58733B71" w:rsidR="0047751B" w:rsidRPr="00E710CE" w:rsidRDefault="0047751B" w:rsidP="0047751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692,8</w:t>
            </w:r>
          </w:p>
        </w:tc>
      </w:tr>
      <w:tr w:rsidR="0047751B" w:rsidRPr="00E710CE" w14:paraId="60BB2B49" w14:textId="77777777" w:rsidTr="00E710CE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C6291" w14:textId="77777777" w:rsidR="0047751B" w:rsidRPr="00E710CE" w:rsidRDefault="0047751B" w:rsidP="0047751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E710CE">
              <w:rPr>
                <w:sz w:val="24"/>
                <w:szCs w:val="24"/>
              </w:rPr>
              <w:t>Cоздание</w:t>
            </w:r>
            <w:proofErr w:type="spellEnd"/>
            <w:r w:rsidRPr="00E710CE">
              <w:rPr>
                <w:sz w:val="24"/>
                <w:szCs w:val="24"/>
              </w:rPr>
              <w:t xml:space="preserve"> мест (площадок) накопления твердых коммунальных от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E1B2F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5B0FD" w14:textId="6AD89613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3CEBA" w14:textId="7DB7E548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E6FDE" w14:textId="4D040334" w:rsidR="0047751B" w:rsidRPr="00E710CE" w:rsidRDefault="0047751B" w:rsidP="0047751B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val="en-US" w:eastAsia="en-US"/>
              </w:rPr>
              <w:t>83017S2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65743" w14:textId="77777777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E8758" w14:textId="2DD9610C" w:rsidR="0047751B" w:rsidRPr="00E710CE" w:rsidRDefault="0047751B" w:rsidP="0047751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692,8</w:t>
            </w:r>
          </w:p>
        </w:tc>
      </w:tr>
      <w:tr w:rsidR="0047751B" w:rsidRPr="00E710CE" w14:paraId="7715CDF4" w14:textId="77777777" w:rsidTr="00E710CE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87414" w14:textId="77777777" w:rsidR="0047751B" w:rsidRPr="00E710CE" w:rsidRDefault="0047751B" w:rsidP="0047751B">
            <w:pPr>
              <w:shd w:val="clear" w:color="auto" w:fill="FFFFFF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9CD9A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1587A" w14:textId="73B476F8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BF765" w14:textId="0A8D5242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EA493" w14:textId="17370818" w:rsidR="0047751B" w:rsidRPr="00E710CE" w:rsidRDefault="0047751B" w:rsidP="0047751B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val="en-US" w:eastAsia="en-US"/>
              </w:rPr>
              <w:t>83017S2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C6ECD" w14:textId="30425E5E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E710C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36852" w14:textId="79DD523C" w:rsidR="0047751B" w:rsidRPr="00E710CE" w:rsidRDefault="0047751B" w:rsidP="0047751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692,8</w:t>
            </w:r>
          </w:p>
        </w:tc>
      </w:tr>
      <w:tr w:rsidR="0047751B" w:rsidRPr="00E710CE" w14:paraId="055F2554" w14:textId="77777777" w:rsidTr="00E710CE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B0460" w14:textId="77777777" w:rsidR="0047751B" w:rsidRPr="00E710CE" w:rsidRDefault="0047751B" w:rsidP="0047751B">
            <w:pPr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39EBB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D4D30" w14:textId="74982194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721CD" w14:textId="77777777" w:rsidR="0047751B" w:rsidRPr="00E710CE" w:rsidRDefault="0047751B" w:rsidP="0047751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87696" w14:textId="77777777" w:rsidR="0047751B" w:rsidRPr="00E710CE" w:rsidRDefault="0047751B" w:rsidP="0047751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A2C69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6A2C4" w14:textId="262F0F31" w:rsidR="0047751B" w:rsidRPr="00E710CE" w:rsidRDefault="0047751B" w:rsidP="0047751B">
            <w:pPr>
              <w:ind w:firstLine="34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</w:rPr>
              <w:t>14,5</w:t>
            </w:r>
          </w:p>
        </w:tc>
      </w:tr>
      <w:tr w:rsidR="0047751B" w:rsidRPr="00E710CE" w14:paraId="33450D03" w14:textId="77777777" w:rsidTr="00E710CE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7BF1D" w14:textId="77777777" w:rsidR="0047751B" w:rsidRPr="00E710CE" w:rsidRDefault="0047751B" w:rsidP="0047751B">
            <w:pPr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B8CD5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6A44B" w14:textId="56A248F8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98DB8" w14:textId="78FDD7DA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E6F5C" w14:textId="77777777" w:rsidR="0047751B" w:rsidRPr="00E710CE" w:rsidRDefault="0047751B" w:rsidP="0047751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2FA01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DF38B" w14:textId="0EA8B0A3" w:rsidR="0047751B" w:rsidRPr="00E710CE" w:rsidRDefault="0047751B" w:rsidP="0047751B">
            <w:pPr>
              <w:ind w:firstLine="34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</w:rPr>
              <w:t>14,5</w:t>
            </w:r>
          </w:p>
        </w:tc>
      </w:tr>
      <w:tr w:rsidR="0047751B" w:rsidRPr="00E710CE" w14:paraId="05701AD8" w14:textId="77777777" w:rsidTr="00E710CE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10D1E" w14:textId="77777777" w:rsidR="0047751B" w:rsidRPr="00E710CE" w:rsidRDefault="0047751B" w:rsidP="0047751B">
            <w:pPr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Мероприятия по переподготовке и повышению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140B7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CA064" w14:textId="583EB708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21C74" w14:textId="23EBC17E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A7F5B" w14:textId="6924F1D0" w:rsidR="0047751B" w:rsidRPr="00E710CE" w:rsidRDefault="0047751B" w:rsidP="0047751B">
            <w:pPr>
              <w:jc w:val="center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43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4B181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A8DD6" w14:textId="2894EAC3" w:rsidR="0047751B" w:rsidRPr="00E710CE" w:rsidRDefault="0047751B" w:rsidP="0047751B">
            <w:pPr>
              <w:ind w:firstLine="34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</w:rPr>
              <w:t>14,5</w:t>
            </w:r>
          </w:p>
        </w:tc>
      </w:tr>
      <w:tr w:rsidR="0047751B" w:rsidRPr="00E710CE" w14:paraId="5C0FCC6A" w14:textId="77777777" w:rsidTr="00E710CE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28A9D" w14:textId="77777777" w:rsidR="0047751B" w:rsidRPr="00E710CE" w:rsidRDefault="0047751B" w:rsidP="0047751B">
            <w:pPr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 xml:space="preserve">Переподготовка и повышение </w:t>
            </w:r>
            <w:r w:rsidRPr="00E710CE">
              <w:rPr>
                <w:sz w:val="24"/>
                <w:szCs w:val="24"/>
                <w:lang w:eastAsia="en-US"/>
              </w:rPr>
              <w:lastRenderedPageBreak/>
              <w:t>квалификации кад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C8114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lastRenderedPageBreak/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0A028" w14:textId="16CCE24E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CC160" w14:textId="5D6538B6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3451C" w14:textId="45327809" w:rsidR="0047751B" w:rsidRPr="00E710CE" w:rsidRDefault="0047751B" w:rsidP="0047751B">
            <w:pPr>
              <w:jc w:val="center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4304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F16B8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7589F" w14:textId="2BDB2DA3" w:rsidR="0047751B" w:rsidRPr="00E710CE" w:rsidRDefault="0047751B" w:rsidP="0047751B">
            <w:pPr>
              <w:ind w:firstLine="34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</w:rPr>
              <w:t>14,5</w:t>
            </w:r>
          </w:p>
        </w:tc>
      </w:tr>
      <w:tr w:rsidR="0047751B" w:rsidRPr="00E710CE" w14:paraId="4574EC5D" w14:textId="77777777" w:rsidTr="00E710CE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1D3B3" w14:textId="77777777" w:rsidR="0047751B" w:rsidRPr="00E710CE" w:rsidRDefault="0047751B" w:rsidP="0047751B">
            <w:pPr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36805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A7A88" w14:textId="4ED57466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B90C4" w14:textId="2D026A96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D957B" w14:textId="65EE01D5" w:rsidR="0047751B" w:rsidRPr="00E710CE" w:rsidRDefault="0047751B" w:rsidP="0047751B">
            <w:pPr>
              <w:jc w:val="center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4304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C6746" w14:textId="1E9CBFB9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2CF3C" w14:textId="3E8E203E" w:rsidR="0047751B" w:rsidRPr="00E710CE" w:rsidRDefault="0047751B" w:rsidP="0047751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4,5</w:t>
            </w:r>
          </w:p>
        </w:tc>
      </w:tr>
      <w:tr w:rsidR="0047751B" w:rsidRPr="00E710CE" w14:paraId="5AB3367C" w14:textId="77777777" w:rsidTr="00E710CE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C9523" w14:textId="77777777" w:rsidR="0047751B" w:rsidRPr="00E710CE" w:rsidRDefault="0047751B" w:rsidP="0047751B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22206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036DD" w14:textId="271C70CE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5B1B2" w14:textId="3654C075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EEBB4" w14:textId="72A11423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543C3" w14:textId="7CDCD32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574EC" w14:textId="383DF317" w:rsidR="0047751B" w:rsidRPr="00E710CE" w:rsidRDefault="0047751B" w:rsidP="0047751B">
            <w:pPr>
              <w:ind w:firstLine="34"/>
              <w:jc w:val="right"/>
              <w:rPr>
                <w:color w:val="000000"/>
                <w:sz w:val="24"/>
                <w:szCs w:val="24"/>
                <w:lang w:val="en-US" w:eastAsia="en-US"/>
              </w:rPr>
            </w:pPr>
            <w:r w:rsidRPr="00E710CE">
              <w:rPr>
                <w:color w:val="000000"/>
                <w:sz w:val="24"/>
                <w:szCs w:val="24"/>
                <w:lang w:eastAsia="en-US"/>
              </w:rPr>
              <w:t>2157,1</w:t>
            </w:r>
          </w:p>
        </w:tc>
      </w:tr>
      <w:tr w:rsidR="0047751B" w:rsidRPr="00E710CE" w14:paraId="5C36E551" w14:textId="77777777" w:rsidTr="00E710CE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E0818" w14:textId="77777777" w:rsidR="0047751B" w:rsidRPr="00E710CE" w:rsidRDefault="0047751B" w:rsidP="0047751B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93A69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2C91A" w14:textId="09CEFF52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9C723" w14:textId="6D461C1C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93147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44708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600BB" w14:textId="6CD824BA" w:rsidR="0047751B" w:rsidRPr="00E710CE" w:rsidRDefault="0047751B" w:rsidP="0047751B">
            <w:pPr>
              <w:ind w:firstLine="34"/>
              <w:jc w:val="right"/>
              <w:rPr>
                <w:color w:val="000000"/>
                <w:sz w:val="24"/>
                <w:szCs w:val="24"/>
                <w:lang w:val="en-US" w:eastAsia="en-US"/>
              </w:rPr>
            </w:pPr>
            <w:r w:rsidRPr="00E710CE">
              <w:rPr>
                <w:color w:val="000000"/>
                <w:sz w:val="24"/>
                <w:szCs w:val="24"/>
                <w:lang w:eastAsia="en-US"/>
              </w:rPr>
              <w:t>2157,1</w:t>
            </w:r>
          </w:p>
        </w:tc>
      </w:tr>
      <w:tr w:rsidR="0047751B" w:rsidRPr="00E710CE" w14:paraId="174EABBA" w14:textId="77777777" w:rsidTr="00E710CE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83708" w14:textId="77777777" w:rsidR="0047751B" w:rsidRPr="00E710CE" w:rsidRDefault="0047751B" w:rsidP="0047751B">
            <w:pPr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Дворцы и дома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4093E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37979" w14:textId="6A2A1581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7EACD" w14:textId="591A65CE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79E20" w14:textId="46241231" w:rsidR="0047751B" w:rsidRPr="00E710CE" w:rsidRDefault="0047751B" w:rsidP="0047751B">
            <w:pPr>
              <w:jc w:val="right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4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A21CB" w14:textId="10076F2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F3F5D" w14:textId="173B9B5F" w:rsidR="0047751B" w:rsidRPr="00E710CE" w:rsidRDefault="0047751B" w:rsidP="0047751B">
            <w:pPr>
              <w:ind w:firstLine="34"/>
              <w:jc w:val="right"/>
              <w:rPr>
                <w:color w:val="000000"/>
                <w:sz w:val="24"/>
                <w:szCs w:val="24"/>
                <w:lang w:val="en-US" w:eastAsia="en-US"/>
              </w:rPr>
            </w:pPr>
            <w:r w:rsidRPr="00E710CE">
              <w:rPr>
                <w:color w:val="000000"/>
                <w:sz w:val="24"/>
                <w:szCs w:val="24"/>
                <w:lang w:eastAsia="en-US"/>
              </w:rPr>
              <w:t>1025,1</w:t>
            </w:r>
          </w:p>
        </w:tc>
      </w:tr>
      <w:tr w:rsidR="0047751B" w:rsidRPr="00E710CE" w14:paraId="37718F7A" w14:textId="77777777" w:rsidTr="00E710CE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EC959" w14:textId="77777777" w:rsidR="0047751B" w:rsidRPr="00E710CE" w:rsidRDefault="0047751B" w:rsidP="0047751B">
            <w:pPr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F3FCF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FD84A" w14:textId="5AA25FB3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984E5" w14:textId="45D933AB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C2241" w14:textId="6AEA8AB6" w:rsidR="0047751B" w:rsidRPr="00E710CE" w:rsidRDefault="0047751B" w:rsidP="0047751B">
            <w:pPr>
              <w:jc w:val="right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4000020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AE204" w14:textId="0304651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D9B73" w14:textId="502FFCA9" w:rsidR="0047751B" w:rsidRPr="00E710CE" w:rsidRDefault="0047751B" w:rsidP="0047751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  <w:lang w:eastAsia="en-US"/>
              </w:rPr>
              <w:t>1025,1</w:t>
            </w:r>
          </w:p>
        </w:tc>
      </w:tr>
      <w:tr w:rsidR="0047751B" w:rsidRPr="00E710CE" w14:paraId="50CF7D12" w14:textId="77777777" w:rsidTr="00E710CE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A092C" w14:textId="77777777" w:rsidR="0047751B" w:rsidRPr="00E710CE" w:rsidRDefault="0047751B" w:rsidP="0047751B">
            <w:pPr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EAC43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34090" w14:textId="0B54EDB6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08CF6" w14:textId="53BEDD75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C7922" w14:textId="07718117" w:rsidR="0047751B" w:rsidRPr="00E710CE" w:rsidRDefault="0047751B" w:rsidP="0047751B">
            <w:pPr>
              <w:jc w:val="right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4000020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FD6EF" w14:textId="379BC5CB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5508A" w14:textId="0C30FAA6" w:rsidR="0047751B" w:rsidRPr="00E710CE" w:rsidRDefault="0047751B" w:rsidP="0047751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923,5</w:t>
            </w:r>
          </w:p>
        </w:tc>
      </w:tr>
      <w:tr w:rsidR="0047751B" w:rsidRPr="00E710CE" w14:paraId="3B1E2E9B" w14:textId="77777777" w:rsidTr="00E710CE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E0B8F" w14:textId="77777777" w:rsidR="0047751B" w:rsidRPr="00E710CE" w:rsidRDefault="0047751B" w:rsidP="0047751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E35A2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C42AB" w14:textId="4D3EF49A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68A84" w14:textId="7B47C30C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CAF1D" w14:textId="644ABD4C" w:rsidR="0047751B" w:rsidRPr="00E710CE" w:rsidRDefault="0047751B" w:rsidP="0047751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4000020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6B81E" w14:textId="7DFD5B3E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1FC71" w14:textId="1FBA967D" w:rsidR="0047751B" w:rsidRPr="00E710CE" w:rsidRDefault="0047751B" w:rsidP="0047751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101,5</w:t>
            </w:r>
          </w:p>
        </w:tc>
      </w:tr>
      <w:tr w:rsidR="0047751B" w:rsidRPr="00E710CE" w14:paraId="1D757DCB" w14:textId="77777777" w:rsidTr="00E710CE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EB997" w14:textId="77777777" w:rsidR="0047751B" w:rsidRPr="00E710CE" w:rsidRDefault="0047751B" w:rsidP="0047751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2A20E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FE8E1" w14:textId="34FA88D4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5A188" w14:textId="1CA9C2A3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2B52C" w14:textId="0E09C86D" w:rsidR="0047751B" w:rsidRPr="00E710CE" w:rsidRDefault="0047751B" w:rsidP="0047751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4000020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D4B54" w14:textId="388D4B7E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 xml:space="preserve">     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F9009" w14:textId="550A49BF" w:rsidR="0047751B" w:rsidRPr="00E710CE" w:rsidRDefault="0047751B" w:rsidP="0047751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0,1</w:t>
            </w:r>
          </w:p>
        </w:tc>
      </w:tr>
      <w:tr w:rsidR="0047751B" w:rsidRPr="00E710CE" w14:paraId="0CCC348E" w14:textId="77777777" w:rsidTr="00E710CE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78407" w14:textId="77777777" w:rsidR="0047751B" w:rsidRPr="00E710CE" w:rsidRDefault="0047751B" w:rsidP="0047751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  <w:lang w:eastAsia="en-US"/>
              </w:rPr>
              <w:t xml:space="preserve">Муниципальная программа </w:t>
            </w:r>
            <w:r w:rsidRPr="00E710CE">
              <w:rPr>
                <w:sz w:val="24"/>
                <w:szCs w:val="24"/>
              </w:rPr>
              <w:t xml:space="preserve">«Развитие культуры в </w:t>
            </w:r>
            <w:proofErr w:type="spellStart"/>
            <w:r w:rsidRPr="00E710CE">
              <w:rPr>
                <w:sz w:val="24"/>
                <w:szCs w:val="24"/>
              </w:rPr>
              <w:t>Узколугском</w:t>
            </w:r>
            <w:proofErr w:type="spellEnd"/>
            <w:r w:rsidRPr="00E710CE">
              <w:rPr>
                <w:sz w:val="24"/>
                <w:szCs w:val="24"/>
              </w:rPr>
              <w:t xml:space="preserve"> сельском поселении на 2020-2022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0CBA0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06CC1" w14:textId="73C19800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8E15C" w14:textId="13178AE2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A6313" w14:textId="3CA87BA2" w:rsidR="0047751B" w:rsidRPr="00E710CE" w:rsidRDefault="0047751B" w:rsidP="0047751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78729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91B61" w14:textId="3F37109B" w:rsidR="0047751B" w:rsidRPr="00E710CE" w:rsidRDefault="0047751B" w:rsidP="0047751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1120,0</w:t>
            </w:r>
          </w:p>
        </w:tc>
      </w:tr>
      <w:tr w:rsidR="0047751B" w:rsidRPr="00E710CE" w14:paraId="3DA4C255" w14:textId="77777777" w:rsidTr="00E710CE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8D6AC" w14:textId="77777777" w:rsidR="0047751B" w:rsidRPr="00E710CE" w:rsidRDefault="0047751B" w:rsidP="0047751B">
            <w:pPr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Обеспечение функционирования учреждени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048F9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C2CAF" w14:textId="0C9E670E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B0034" w14:textId="57312A18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3A16F" w14:textId="787E454D" w:rsidR="0047751B" w:rsidRPr="00E710CE" w:rsidRDefault="0047751B" w:rsidP="0047751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70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4F14C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9BF82" w14:textId="630567C1" w:rsidR="0047751B" w:rsidRPr="00E710CE" w:rsidRDefault="0047751B" w:rsidP="0047751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1120,0</w:t>
            </w:r>
          </w:p>
        </w:tc>
      </w:tr>
      <w:tr w:rsidR="0047751B" w:rsidRPr="00E710CE" w14:paraId="20011D08" w14:textId="77777777" w:rsidTr="00E710CE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04AF1" w14:textId="77777777" w:rsidR="0047751B" w:rsidRPr="00E710CE" w:rsidRDefault="0047751B" w:rsidP="0047751B">
            <w:pPr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Строительство Дома культуры в с. Узкий 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7F558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BD2C2" w14:textId="46A4BB9C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1599C" w14:textId="6FB35622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77656" w14:textId="636F0478" w:rsidR="0047751B" w:rsidRPr="00E710CE" w:rsidRDefault="0047751B" w:rsidP="0047751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7000117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391B8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9F678" w14:textId="0E350BAE" w:rsidR="0047751B" w:rsidRPr="00E710CE" w:rsidRDefault="0047751B" w:rsidP="0047751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838,9</w:t>
            </w:r>
          </w:p>
        </w:tc>
      </w:tr>
      <w:tr w:rsidR="0047751B" w:rsidRPr="00E710CE" w14:paraId="704E1F6C" w14:textId="77777777" w:rsidTr="00E710CE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381AA" w14:textId="77777777" w:rsidR="0047751B" w:rsidRPr="00E710CE" w:rsidRDefault="0047751B" w:rsidP="0047751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234B8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D4825" w14:textId="3EF5A7A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569FE" w14:textId="7C536020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FF1BD" w14:textId="6157E789" w:rsidR="0047751B" w:rsidRPr="00E710CE" w:rsidRDefault="0047751B" w:rsidP="0047751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7000117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9CFE7" w14:textId="194216F0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9AEA8" w14:textId="41534F59" w:rsidR="0047751B" w:rsidRPr="00E710CE" w:rsidRDefault="0047751B" w:rsidP="0047751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150,0</w:t>
            </w:r>
          </w:p>
        </w:tc>
      </w:tr>
      <w:tr w:rsidR="0047751B" w:rsidRPr="00E710CE" w14:paraId="07F34B71" w14:textId="77777777" w:rsidTr="00E710CE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85B83" w14:textId="77777777" w:rsidR="0047751B" w:rsidRPr="00E710CE" w:rsidRDefault="0047751B" w:rsidP="0047751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B6C02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B6424" w14:textId="138CBF7F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D9144" w14:textId="6F11DD48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AD5E4" w14:textId="41CDEEE6" w:rsidR="0047751B" w:rsidRPr="00E710CE" w:rsidRDefault="0047751B" w:rsidP="0047751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7000117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C4CCC" w14:textId="448D7853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ACDBB" w14:textId="7F48916F" w:rsidR="0047751B" w:rsidRPr="00E710CE" w:rsidRDefault="0047751B" w:rsidP="0047751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688,9</w:t>
            </w:r>
          </w:p>
        </w:tc>
      </w:tr>
      <w:tr w:rsidR="0047751B" w:rsidRPr="00E710CE" w14:paraId="5F181510" w14:textId="77777777" w:rsidTr="00E710CE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DB199" w14:textId="77777777" w:rsidR="0047751B" w:rsidRPr="00E710CE" w:rsidRDefault="0047751B" w:rsidP="0047751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 xml:space="preserve">Создание условий для улучшения </w:t>
            </w:r>
            <w:proofErr w:type="gramStart"/>
            <w:r w:rsidRPr="00E710CE">
              <w:rPr>
                <w:sz w:val="24"/>
                <w:szCs w:val="24"/>
              </w:rPr>
              <w:t>качества услуг</w:t>
            </w:r>
            <w:proofErr w:type="gramEnd"/>
            <w:r w:rsidRPr="00E710CE">
              <w:rPr>
                <w:sz w:val="24"/>
                <w:szCs w:val="24"/>
              </w:rPr>
              <w:t xml:space="preserve"> предоставляемых учреждениями культур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2F900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7343D" w14:textId="0EFA5FA6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BEDB0" w14:textId="05A8BBDC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A65E1" w14:textId="4BD29EE3" w:rsidR="0047751B" w:rsidRPr="00E710CE" w:rsidRDefault="0047751B" w:rsidP="0047751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70002</w:t>
            </w:r>
            <w:r w:rsidRPr="00E710CE">
              <w:rPr>
                <w:sz w:val="24"/>
                <w:szCs w:val="24"/>
                <w:lang w:val="en-US"/>
              </w:rPr>
              <w:t>S</w:t>
            </w:r>
            <w:r w:rsidRPr="00E710CE">
              <w:rPr>
                <w:sz w:val="24"/>
                <w:szCs w:val="24"/>
              </w:rPr>
              <w:t>2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36CFD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8F051" w14:textId="5BEE7549" w:rsidR="0047751B" w:rsidRPr="00E710CE" w:rsidRDefault="0047751B" w:rsidP="0047751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202,8</w:t>
            </w:r>
          </w:p>
        </w:tc>
      </w:tr>
      <w:tr w:rsidR="0047751B" w:rsidRPr="00E710CE" w14:paraId="5DDEAB7E" w14:textId="77777777" w:rsidTr="00E710CE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CE526" w14:textId="77777777" w:rsidR="0047751B" w:rsidRPr="00E710CE" w:rsidRDefault="0047751B" w:rsidP="0047751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FB094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60C6F" w14:textId="04FEC46D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7E307" w14:textId="0506988D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D622D" w14:textId="31A5BF5A" w:rsidR="0047751B" w:rsidRPr="00E710CE" w:rsidRDefault="0047751B" w:rsidP="0047751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70002</w:t>
            </w:r>
            <w:r w:rsidRPr="00E710CE">
              <w:rPr>
                <w:sz w:val="24"/>
                <w:szCs w:val="24"/>
                <w:lang w:val="en-US"/>
              </w:rPr>
              <w:t>S</w:t>
            </w:r>
            <w:r w:rsidRPr="00E710CE">
              <w:rPr>
                <w:sz w:val="24"/>
                <w:szCs w:val="24"/>
              </w:rPr>
              <w:t>2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C4200" w14:textId="3EAAA454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CB1D2" w14:textId="473A4F62" w:rsidR="0047751B" w:rsidRPr="00E710CE" w:rsidRDefault="0047751B" w:rsidP="0047751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202,8</w:t>
            </w:r>
          </w:p>
        </w:tc>
      </w:tr>
      <w:tr w:rsidR="0047751B" w:rsidRPr="00E710CE" w14:paraId="218B98E1" w14:textId="77777777" w:rsidTr="00E710CE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5E866" w14:textId="77777777" w:rsidR="0047751B" w:rsidRPr="00E710CE" w:rsidRDefault="0047751B" w:rsidP="0047751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172E9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23707" w14:textId="742DD11E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5CDFA" w14:textId="017B0AFE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BBFC4" w14:textId="7B2A6CB0" w:rsidR="0047751B" w:rsidRPr="00E710CE" w:rsidRDefault="0047751B" w:rsidP="0047751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8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8BB24" w14:textId="259895B3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00E27" w14:textId="2D25066A" w:rsidR="0047751B" w:rsidRPr="00E710CE" w:rsidRDefault="0047751B" w:rsidP="0047751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12,0</w:t>
            </w:r>
          </w:p>
        </w:tc>
      </w:tr>
      <w:tr w:rsidR="0047751B" w:rsidRPr="00E710CE" w14:paraId="1B174C56" w14:textId="77777777" w:rsidTr="00E710CE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AEB57" w14:textId="77777777" w:rsidR="0047751B" w:rsidRPr="00E710CE" w:rsidRDefault="0047751B" w:rsidP="0047751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Реализация мероприятий перечня проектов народных инициати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34106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2438B" w14:textId="78823A8E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60675" w14:textId="14B94900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2A3F9" w14:textId="5BC3EE6D" w:rsidR="0047751B" w:rsidRPr="00E710CE" w:rsidRDefault="0047751B" w:rsidP="0047751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86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96FD5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41932" w14:textId="11CFCDBF" w:rsidR="0047751B" w:rsidRPr="00E710CE" w:rsidRDefault="0047751B" w:rsidP="0047751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12,0</w:t>
            </w:r>
          </w:p>
        </w:tc>
      </w:tr>
      <w:tr w:rsidR="0047751B" w:rsidRPr="00E710CE" w14:paraId="452D1A67" w14:textId="77777777" w:rsidTr="00E710CE">
        <w:trPr>
          <w:gridAfter w:val="1"/>
          <w:wAfter w:w="236" w:type="dxa"/>
          <w:trHeight w:val="28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8496B" w14:textId="77777777" w:rsidR="0047751B" w:rsidRPr="00E710CE" w:rsidRDefault="0047751B" w:rsidP="0047751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58754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58C36" w14:textId="7719B538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0E6A2" w14:textId="2556173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CA7CC" w14:textId="1899B915" w:rsidR="0047751B" w:rsidRPr="00E710CE" w:rsidRDefault="0047751B" w:rsidP="0047751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8600117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E19DF" w14:textId="5C5E0736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354E9" w14:textId="37EE8122" w:rsidR="0047751B" w:rsidRPr="00E710CE" w:rsidRDefault="0047751B" w:rsidP="0047751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6,0</w:t>
            </w:r>
          </w:p>
        </w:tc>
      </w:tr>
      <w:tr w:rsidR="0047751B" w:rsidRPr="00E710CE" w14:paraId="656A728E" w14:textId="77777777" w:rsidTr="00E710CE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ABE40" w14:textId="2E6F7924" w:rsidR="0047751B" w:rsidRPr="00E710CE" w:rsidRDefault="0047751B" w:rsidP="0047751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  <w:lang w:eastAsia="en-US"/>
              </w:rPr>
              <w:t xml:space="preserve">Муниципальная программа </w:t>
            </w:r>
            <w:r w:rsidRPr="00E710CE">
              <w:rPr>
                <w:sz w:val="24"/>
                <w:szCs w:val="24"/>
              </w:rPr>
              <w:t>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муниципального образования в 2020-2022 года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19F7A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FD979" w14:textId="57DD49CB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6BBBE" w14:textId="390A4AAC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D381F" w14:textId="4C18D601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8600117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EDDC6" w14:textId="6FD6C41E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EA69B" w14:textId="2462F524" w:rsidR="0047751B" w:rsidRPr="00E710CE" w:rsidRDefault="0047751B" w:rsidP="0047751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6,0</w:t>
            </w:r>
          </w:p>
        </w:tc>
      </w:tr>
      <w:tr w:rsidR="0047751B" w:rsidRPr="00E710CE" w14:paraId="1009C475" w14:textId="77777777" w:rsidTr="00E710CE">
        <w:trPr>
          <w:gridAfter w:val="1"/>
          <w:wAfter w:w="236" w:type="dxa"/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9A128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E710CE">
              <w:rPr>
                <w:color w:val="000000"/>
                <w:sz w:val="24"/>
                <w:szCs w:val="24"/>
              </w:rPr>
              <w:t>Обеспечение надежной защиты населения и территорий Узколугского муниципального образования от последствий Ч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840C4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972BF" w14:textId="0F956332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3F788" w14:textId="5561FEE5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BF6D9" w14:textId="606ACD2E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8600117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99F87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9B677" w14:textId="61A457A6" w:rsidR="0047751B" w:rsidRPr="00E710CE" w:rsidRDefault="0047751B" w:rsidP="0047751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6,0</w:t>
            </w:r>
          </w:p>
        </w:tc>
      </w:tr>
      <w:tr w:rsidR="0047751B" w:rsidRPr="00E710CE" w14:paraId="5763895D" w14:textId="77777777" w:rsidTr="00E710CE">
        <w:trPr>
          <w:gridAfter w:val="1"/>
          <w:wAfter w:w="236" w:type="dxa"/>
          <w:trHeight w:val="4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26C15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Заключение договоров на обслуживание автоматической пожарной сигнализации и ежеквартальная абонентская плата за обслужи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94894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245A3" w14:textId="7B9D1BF8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6390A" w14:textId="1CBA42AC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6D84C" w14:textId="7F32FDDA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8600117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4C722" w14:textId="62419093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82FED" w14:textId="23F4468A" w:rsidR="0047751B" w:rsidRPr="00E710CE" w:rsidRDefault="0047751B" w:rsidP="0047751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6,0</w:t>
            </w:r>
          </w:p>
        </w:tc>
      </w:tr>
      <w:tr w:rsidR="0047751B" w:rsidRPr="00E710CE" w14:paraId="280E65C1" w14:textId="77777777" w:rsidTr="00E710CE">
        <w:trPr>
          <w:gridAfter w:val="1"/>
          <w:wAfter w:w="236" w:type="dxa"/>
          <w:trHeight w:val="4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98EB4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441AB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81264" w14:textId="3848982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654EF" w14:textId="68A91E54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4F6B1" w14:textId="257360E3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8C20A" w14:textId="20BB3F5D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E710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E8CD07" w14:textId="5949CC57" w:rsidR="0047751B" w:rsidRPr="00E710CE" w:rsidRDefault="0047751B" w:rsidP="0047751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144,5</w:t>
            </w:r>
          </w:p>
        </w:tc>
      </w:tr>
      <w:tr w:rsidR="0047751B" w:rsidRPr="00E710CE" w14:paraId="5D79BDDF" w14:textId="77777777" w:rsidTr="00E710CE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25948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Приобретение (перезарядка) огнетуш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7F387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649C0" w14:textId="15518F43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81E13" w14:textId="78C28074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671C7" w14:textId="61701582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7C5F2" w14:textId="23F5F698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E710C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C1A8E8" w14:textId="18393275" w:rsidR="0047751B" w:rsidRPr="00E710CE" w:rsidRDefault="0047751B" w:rsidP="0047751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144,5</w:t>
            </w:r>
          </w:p>
        </w:tc>
      </w:tr>
      <w:tr w:rsidR="0047751B" w:rsidRPr="00E710CE" w14:paraId="0885F3D6" w14:textId="77777777" w:rsidTr="00E710CE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5FBF0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EFD8E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2027C" w14:textId="0328ED2A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616FA" w14:textId="472C20FD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C5D0C" w14:textId="5C3E9DFF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4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A623D" w14:textId="5D1B0F1A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E710C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77F94" w14:textId="36177B4F" w:rsidR="0047751B" w:rsidRPr="00E710CE" w:rsidRDefault="0047751B" w:rsidP="0047751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144,5</w:t>
            </w:r>
          </w:p>
        </w:tc>
      </w:tr>
      <w:tr w:rsidR="0047751B" w:rsidRPr="00E710CE" w14:paraId="5B179131" w14:textId="77777777" w:rsidTr="00E710CE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80C85" w14:textId="77777777" w:rsidR="0047751B" w:rsidRPr="00E710CE" w:rsidRDefault="0047751B" w:rsidP="0047751B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51181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48ED2468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A7982" w14:textId="2CEBABAC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444E5" w14:textId="0AC7E93A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3E8C6" w14:textId="01A92955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4901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5B6C3" w14:textId="51A34BEA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8157F0" w14:textId="3453AD91" w:rsidR="0047751B" w:rsidRPr="00E710CE" w:rsidRDefault="0047751B" w:rsidP="0047751B">
            <w:pPr>
              <w:ind w:firstLine="25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710CE">
              <w:rPr>
                <w:bCs/>
                <w:sz w:val="24"/>
                <w:szCs w:val="24"/>
              </w:rPr>
              <w:t>144,5</w:t>
            </w:r>
          </w:p>
        </w:tc>
      </w:tr>
      <w:tr w:rsidR="0047751B" w:rsidRPr="00E710CE" w14:paraId="5EC49DE5" w14:textId="77777777" w:rsidTr="00E710CE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9DA25" w14:textId="77777777" w:rsidR="0047751B" w:rsidRPr="00E710CE" w:rsidRDefault="0047751B" w:rsidP="0047751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29303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19EE9E34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7E8A2" w14:textId="03CFEF46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49472" w14:textId="3789F058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FD486" w14:textId="5288AAF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4901023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8DCDE" w14:textId="6D39460F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ADEF5D" w14:textId="77A15222" w:rsidR="0047751B" w:rsidRPr="00E710CE" w:rsidRDefault="0047751B" w:rsidP="0047751B">
            <w:pPr>
              <w:jc w:val="right"/>
              <w:rPr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144,5</w:t>
            </w:r>
          </w:p>
        </w:tc>
      </w:tr>
      <w:tr w:rsidR="0047751B" w:rsidRPr="00E710CE" w14:paraId="4BE9F181" w14:textId="77777777" w:rsidTr="00E710CE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A5599" w14:textId="77777777" w:rsidR="0047751B" w:rsidRPr="00E710CE" w:rsidRDefault="0047751B" w:rsidP="0047751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2AEA4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29E2D" w14:textId="54D45AC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ADA98" w14:textId="5901A799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0E68A" w14:textId="7DF7BFF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4901023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91692" w14:textId="3B32DB1A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3C218" w14:textId="5A1561D1" w:rsidR="0047751B" w:rsidRPr="00E710CE" w:rsidRDefault="0047751B" w:rsidP="0047751B">
            <w:pPr>
              <w:jc w:val="right"/>
              <w:rPr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144,5</w:t>
            </w:r>
          </w:p>
        </w:tc>
      </w:tr>
      <w:tr w:rsidR="0047751B" w:rsidRPr="00E710CE" w14:paraId="4EDB75E0" w14:textId="77777777" w:rsidTr="00E710CE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2B315" w14:textId="77777777" w:rsidR="0047751B" w:rsidRPr="00E710CE" w:rsidRDefault="0047751B" w:rsidP="0047751B">
            <w:pPr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Предоставление мер социальной поддерж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D28EF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1A183FC7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37ECD" w14:textId="6D50FE1A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43938" w14:textId="57312222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3DC68" w14:textId="12F74CF1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B4B10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B7103" w14:textId="698EAF40" w:rsidR="0047751B" w:rsidRPr="00E710CE" w:rsidRDefault="0047751B" w:rsidP="0047751B">
            <w:pPr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09,2</w:t>
            </w:r>
          </w:p>
        </w:tc>
      </w:tr>
      <w:tr w:rsidR="0047751B" w:rsidRPr="00E710CE" w14:paraId="4D21464C" w14:textId="77777777" w:rsidTr="00E710CE">
        <w:trPr>
          <w:gridAfter w:val="1"/>
          <w:wAfter w:w="236" w:type="dxa"/>
          <w:trHeight w:val="71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600E5" w14:textId="77777777" w:rsidR="0047751B" w:rsidRPr="00E710CE" w:rsidRDefault="0047751B" w:rsidP="0047751B">
            <w:pPr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D27F6" w14:textId="77777777" w:rsidR="0047751B" w:rsidRPr="00E710CE" w:rsidRDefault="0047751B" w:rsidP="0047751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14:paraId="5412C8E1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6FB148A3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7F3C7A70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22A2D" w14:textId="14C9A365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8D431" w14:textId="6425CA93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13F75" w14:textId="18D94DA9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C3575" w14:textId="63850138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BAE0F" w14:textId="2D7D87FF" w:rsidR="0047751B" w:rsidRPr="00E710CE" w:rsidRDefault="0047751B" w:rsidP="0047751B">
            <w:pPr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09,2</w:t>
            </w:r>
          </w:p>
        </w:tc>
      </w:tr>
      <w:tr w:rsidR="0047751B" w:rsidRPr="00E710CE" w14:paraId="17628CA7" w14:textId="77777777" w:rsidTr="00E710CE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2AB14" w14:textId="77777777" w:rsidR="0047751B" w:rsidRPr="00E710CE" w:rsidRDefault="0047751B" w:rsidP="0047751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9CD18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23FDFFB7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7DBD5" w14:textId="2D8B1CE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957BD" w14:textId="5D3FA5F4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7D3F0" w14:textId="23BA4B4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5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A75C7" w14:textId="3CE69705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53A19" w14:textId="290C9CF5" w:rsidR="0047751B" w:rsidRPr="00E710CE" w:rsidRDefault="0047751B" w:rsidP="0047751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09,2</w:t>
            </w:r>
          </w:p>
        </w:tc>
      </w:tr>
      <w:tr w:rsidR="0047751B" w:rsidRPr="00E710CE" w14:paraId="70C0BC85" w14:textId="77777777" w:rsidTr="00E710CE">
        <w:trPr>
          <w:gridAfter w:val="1"/>
          <w:wAfter w:w="236" w:type="dxa"/>
          <w:trHeight w:val="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AA5A8" w14:textId="77777777" w:rsidR="0047751B" w:rsidRPr="00E710CE" w:rsidRDefault="0047751B" w:rsidP="0047751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 xml:space="preserve">МЕЖБЮДЖЕТНЫЕ ТРАНСФЕРТЫ ОБЩЕГО ХАРАКТЕРА БЮДЖЕТАМ </w:t>
            </w:r>
            <w:r w:rsidRPr="00E710CE">
              <w:rPr>
                <w:sz w:val="24"/>
                <w:szCs w:val="24"/>
              </w:rPr>
              <w:lastRenderedPageBreak/>
              <w:t>БЮДЖЕТНОЙ СИСТЕМЫ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1E058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lastRenderedPageBreak/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8604B" w14:textId="4476099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2EC4B" w14:textId="7F5AC5D6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FEB49" w14:textId="586496BB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5201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23AE4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A21D6" w14:textId="1EDDBAB5" w:rsidR="0047751B" w:rsidRPr="00E710CE" w:rsidRDefault="0047751B" w:rsidP="0047751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09,2</w:t>
            </w:r>
          </w:p>
        </w:tc>
      </w:tr>
      <w:tr w:rsidR="0047751B" w:rsidRPr="00E710CE" w14:paraId="1073200F" w14:textId="77777777" w:rsidTr="00E710CE">
        <w:trPr>
          <w:gridAfter w:val="1"/>
          <w:wAfter w:w="236" w:type="dxa"/>
          <w:trHeight w:val="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D39D9" w14:textId="77777777" w:rsidR="0047751B" w:rsidRPr="00E710CE" w:rsidRDefault="0047751B" w:rsidP="0047751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 xml:space="preserve">Прочие межбюджетные трансферты общего характе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0F34D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2B706" w14:textId="16E39320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44A4E" w14:textId="338F38B4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3661C" w14:textId="187F1ECB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5201026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0F67F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D340F" w14:textId="5AF46359" w:rsidR="0047751B" w:rsidRPr="00E710CE" w:rsidRDefault="0047751B" w:rsidP="0047751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68,8</w:t>
            </w:r>
          </w:p>
        </w:tc>
      </w:tr>
      <w:tr w:rsidR="0047751B" w:rsidRPr="00E710CE" w14:paraId="4ADD8673" w14:textId="77777777" w:rsidTr="00E710CE">
        <w:trPr>
          <w:gridAfter w:val="1"/>
          <w:wAfter w:w="236" w:type="dxa"/>
          <w:trHeight w:val="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195A0" w14:textId="77777777" w:rsidR="0047751B" w:rsidRPr="00E710CE" w:rsidRDefault="0047751B" w:rsidP="0047751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5DB1C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3C606" w14:textId="0B1FAF9E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0899B" w14:textId="0D93773E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BC657" w14:textId="06110A4C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5201026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4D8F1" w14:textId="56C4B916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34727" w14:textId="38591D26" w:rsidR="0047751B" w:rsidRPr="00E710CE" w:rsidRDefault="0047751B" w:rsidP="0047751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68,8</w:t>
            </w:r>
          </w:p>
        </w:tc>
      </w:tr>
      <w:tr w:rsidR="0047751B" w:rsidRPr="00E710CE" w14:paraId="163E0D15" w14:textId="77777777" w:rsidTr="00E710CE">
        <w:trPr>
          <w:gridAfter w:val="1"/>
          <w:wAfter w:w="236" w:type="dxa"/>
          <w:trHeight w:val="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BB71B" w14:textId="77777777" w:rsidR="0047751B" w:rsidRPr="00E710CE" w:rsidRDefault="0047751B" w:rsidP="0047751B">
            <w:pPr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C4BAB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FB631" w14:textId="5B2743A8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D2BD2" w14:textId="2BD8FB65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71611" w14:textId="7E93BB42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5201026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670E8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628F5" w14:textId="4E131702" w:rsidR="0047751B" w:rsidRPr="00E710CE" w:rsidRDefault="0047751B" w:rsidP="0047751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,7</w:t>
            </w:r>
          </w:p>
        </w:tc>
      </w:tr>
      <w:tr w:rsidR="0047751B" w:rsidRPr="00E710CE" w14:paraId="18741FE7" w14:textId="77777777" w:rsidTr="00E710CE">
        <w:trPr>
          <w:gridAfter w:val="1"/>
          <w:wAfter w:w="236" w:type="dxa"/>
          <w:trHeight w:val="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89C71" w14:textId="77777777" w:rsidR="0047751B" w:rsidRPr="00E710CE" w:rsidRDefault="0047751B" w:rsidP="0047751B">
            <w:pPr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695A2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747FC" w14:textId="73796755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16A1B" w14:textId="685070C2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08CA9" w14:textId="0F0520A4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5201026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11D2A" w14:textId="52C1E81A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8B211" w14:textId="28F41756" w:rsidR="0047751B" w:rsidRPr="00E710CE" w:rsidRDefault="0047751B" w:rsidP="0047751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,7</w:t>
            </w:r>
          </w:p>
        </w:tc>
      </w:tr>
      <w:tr w:rsidR="0047751B" w:rsidRPr="00E710CE" w14:paraId="76DE8414" w14:textId="77777777" w:rsidTr="00E710CE">
        <w:trPr>
          <w:gridAfter w:val="1"/>
          <w:wAfter w:w="236" w:type="dxa"/>
          <w:trHeight w:val="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89FB5" w14:textId="77777777" w:rsidR="0047751B" w:rsidRPr="00E710CE" w:rsidRDefault="0047751B" w:rsidP="0047751B">
            <w:pPr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3C4D7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316AB" w14:textId="4A273A2A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95831" w14:textId="3D32CAFA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920E0" w14:textId="3849B84E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5201026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EF961" w14:textId="7F306552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1ED6E" w14:textId="236D3A9E" w:rsidR="0047751B" w:rsidRPr="00E710CE" w:rsidRDefault="0047751B" w:rsidP="0047751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30,7</w:t>
            </w:r>
          </w:p>
        </w:tc>
      </w:tr>
      <w:tr w:rsidR="0047751B" w:rsidRPr="00E710CE" w14:paraId="747960F9" w14:textId="77777777" w:rsidTr="00E710CE">
        <w:trPr>
          <w:gridAfter w:val="1"/>
          <w:wAfter w:w="236" w:type="dxa"/>
          <w:trHeight w:val="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DDB7D" w14:textId="77777777" w:rsidR="0047751B" w:rsidRPr="00E710CE" w:rsidRDefault="0047751B" w:rsidP="0047751B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E710CE">
              <w:rPr>
                <w:color w:val="000000"/>
                <w:sz w:val="24"/>
                <w:szCs w:val="24"/>
              </w:rPr>
              <w:t>Межбюджетные трансферты на осуществление полномочий</w:t>
            </w:r>
            <w:r w:rsidRPr="00E710C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710CE">
              <w:rPr>
                <w:color w:val="000000"/>
                <w:sz w:val="24"/>
                <w:szCs w:val="24"/>
              </w:rPr>
              <w:t>поселения по осуществлению внешнего муниципального финансов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A3DB9" w14:textId="77777777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ED0F3" w14:textId="18DAC5CF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2E5F2" w14:textId="79660554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C75DD" w14:textId="1A977138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5201026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2905A" w14:textId="3EDF28A4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8AA47" w14:textId="7BEC982D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30,7</w:t>
            </w:r>
          </w:p>
        </w:tc>
      </w:tr>
      <w:tr w:rsidR="0047751B" w:rsidRPr="00E710CE" w14:paraId="5644F067" w14:textId="77777777" w:rsidTr="00E710CE">
        <w:trPr>
          <w:gridAfter w:val="1"/>
          <w:wAfter w:w="236" w:type="dxa"/>
          <w:trHeight w:val="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A21F9" w14:textId="77777777" w:rsidR="0047751B" w:rsidRPr="00E710CE" w:rsidRDefault="0047751B" w:rsidP="0047751B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62E7E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253F1" w14:textId="77777777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B18EB" w14:textId="77777777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7DD70" w14:textId="77777777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5201026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70B5F" w14:textId="77777777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C14C0" w14:textId="77777777" w:rsidR="0047751B" w:rsidRPr="00E710CE" w:rsidRDefault="0047751B" w:rsidP="0047751B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,7</w:t>
            </w:r>
          </w:p>
        </w:tc>
      </w:tr>
      <w:tr w:rsidR="0047751B" w:rsidRPr="00E710CE" w14:paraId="7DF1CDD0" w14:textId="77777777" w:rsidTr="00E710CE">
        <w:trPr>
          <w:gridAfter w:val="1"/>
          <w:wAfter w:w="236" w:type="dxa"/>
          <w:trHeight w:val="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7736A" w14:textId="77777777" w:rsidR="0047751B" w:rsidRPr="00E710CE" w:rsidRDefault="0047751B" w:rsidP="0047751B">
            <w:pPr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Межбюджетные трансферты на осуществление части полномочий поселения по организации и осуществлению мероприятий по ЖК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374BC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23839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3BA13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63CCD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5201026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74C67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AF3A5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30,7</w:t>
            </w:r>
          </w:p>
        </w:tc>
      </w:tr>
      <w:tr w:rsidR="0047751B" w:rsidRPr="00E710CE" w14:paraId="7F939155" w14:textId="77777777" w:rsidTr="00E710CE">
        <w:trPr>
          <w:gridAfter w:val="1"/>
          <w:wAfter w:w="236" w:type="dxa"/>
          <w:trHeight w:val="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1B2B4" w14:textId="77777777" w:rsidR="0047751B" w:rsidRPr="00E710CE" w:rsidRDefault="0047751B" w:rsidP="0047751B">
            <w:pPr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16CE5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B6E4D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34309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F798D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5201026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6E26C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93F05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30,7</w:t>
            </w:r>
          </w:p>
        </w:tc>
      </w:tr>
      <w:tr w:rsidR="0047751B" w:rsidRPr="00E710CE" w14:paraId="3F7A7F1F" w14:textId="77777777" w:rsidTr="00E710CE">
        <w:trPr>
          <w:trHeight w:val="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B6702" w14:textId="77777777" w:rsidR="0047751B" w:rsidRPr="00E710CE" w:rsidRDefault="0047751B" w:rsidP="0047751B">
            <w:pPr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B9EC2" w14:textId="77777777" w:rsidR="0047751B" w:rsidRPr="00E710CE" w:rsidRDefault="0047751B" w:rsidP="004775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62296" w14:textId="40A5FE5E" w:rsidR="0047751B" w:rsidRPr="00E710CE" w:rsidRDefault="0047751B" w:rsidP="0047751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8650,0</w:t>
            </w:r>
          </w:p>
        </w:tc>
        <w:tc>
          <w:tcPr>
            <w:tcW w:w="236" w:type="dxa"/>
          </w:tcPr>
          <w:p w14:paraId="49D9B17A" w14:textId="77777777" w:rsidR="0047751B" w:rsidRPr="00E710CE" w:rsidRDefault="0047751B" w:rsidP="0047751B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lang w:eastAsia="en-US"/>
              </w:rPr>
            </w:pPr>
          </w:p>
        </w:tc>
      </w:tr>
    </w:tbl>
    <w:p w14:paraId="596B8E05" w14:textId="77777777" w:rsidR="00F32374" w:rsidRPr="00E710CE" w:rsidRDefault="00F32374" w:rsidP="00F32374">
      <w:pPr>
        <w:tabs>
          <w:tab w:val="left" w:pos="9639"/>
        </w:tabs>
        <w:rPr>
          <w:sz w:val="24"/>
          <w:szCs w:val="24"/>
          <w:lang w:eastAsia="en-US"/>
        </w:rPr>
      </w:pPr>
    </w:p>
    <w:p w14:paraId="0E3433C8" w14:textId="77777777" w:rsidR="00F32374" w:rsidRPr="00E710CE" w:rsidRDefault="00F32374" w:rsidP="00F32374">
      <w:pPr>
        <w:tabs>
          <w:tab w:val="left" w:pos="9639"/>
        </w:tabs>
        <w:rPr>
          <w:sz w:val="24"/>
          <w:szCs w:val="24"/>
          <w:lang w:eastAsia="en-US"/>
        </w:rPr>
      </w:pPr>
    </w:p>
    <w:p w14:paraId="03B32A98" w14:textId="77777777" w:rsidR="00F32374" w:rsidRPr="00E710CE" w:rsidRDefault="00F32374" w:rsidP="00F32374">
      <w:pPr>
        <w:ind w:left="4860"/>
        <w:jc w:val="right"/>
        <w:rPr>
          <w:sz w:val="24"/>
          <w:szCs w:val="24"/>
        </w:rPr>
      </w:pPr>
    </w:p>
    <w:p w14:paraId="0B75BFC5" w14:textId="77777777" w:rsidR="00F32374" w:rsidRPr="00E710CE" w:rsidRDefault="00F32374" w:rsidP="00F32374">
      <w:pPr>
        <w:ind w:left="4860"/>
        <w:jc w:val="right"/>
        <w:rPr>
          <w:sz w:val="24"/>
          <w:szCs w:val="24"/>
        </w:rPr>
      </w:pPr>
    </w:p>
    <w:p w14:paraId="3F4AA509" w14:textId="77777777" w:rsidR="00F32374" w:rsidRPr="00E710CE" w:rsidRDefault="00F32374" w:rsidP="00F32374">
      <w:pPr>
        <w:ind w:left="4860"/>
        <w:jc w:val="right"/>
        <w:rPr>
          <w:sz w:val="24"/>
          <w:szCs w:val="24"/>
        </w:rPr>
      </w:pPr>
    </w:p>
    <w:p w14:paraId="2DAA1426" w14:textId="77777777" w:rsidR="00F32374" w:rsidRPr="00E710CE" w:rsidRDefault="00F32374" w:rsidP="00F32374">
      <w:pPr>
        <w:ind w:left="4860"/>
        <w:jc w:val="right"/>
        <w:rPr>
          <w:sz w:val="24"/>
          <w:szCs w:val="24"/>
        </w:rPr>
      </w:pPr>
    </w:p>
    <w:p w14:paraId="70D3D363" w14:textId="77777777" w:rsidR="00F32374" w:rsidRPr="00E710CE" w:rsidRDefault="00F32374" w:rsidP="00F32374">
      <w:pPr>
        <w:ind w:left="4860"/>
        <w:jc w:val="right"/>
        <w:rPr>
          <w:sz w:val="24"/>
          <w:szCs w:val="24"/>
        </w:rPr>
      </w:pPr>
    </w:p>
    <w:p w14:paraId="09617827" w14:textId="77777777" w:rsidR="00F32374" w:rsidRPr="00E710CE" w:rsidRDefault="00F32374" w:rsidP="00F32374">
      <w:pPr>
        <w:rPr>
          <w:sz w:val="24"/>
          <w:szCs w:val="24"/>
        </w:rPr>
      </w:pPr>
    </w:p>
    <w:p w14:paraId="7B4B14F4" w14:textId="77777777" w:rsidR="00F32374" w:rsidRPr="00E710CE" w:rsidRDefault="00F32374" w:rsidP="00F32374">
      <w:pPr>
        <w:rPr>
          <w:sz w:val="24"/>
          <w:szCs w:val="24"/>
        </w:rPr>
      </w:pPr>
    </w:p>
    <w:p w14:paraId="0A6FDBF7" w14:textId="77777777" w:rsidR="00F32374" w:rsidRPr="00E710CE" w:rsidRDefault="00F32374" w:rsidP="00F32374">
      <w:pPr>
        <w:rPr>
          <w:sz w:val="24"/>
          <w:szCs w:val="24"/>
        </w:rPr>
      </w:pPr>
    </w:p>
    <w:p w14:paraId="00564802" w14:textId="77777777" w:rsidR="00F32374" w:rsidRPr="00E710CE" w:rsidRDefault="00F32374" w:rsidP="00F32374">
      <w:pPr>
        <w:rPr>
          <w:sz w:val="24"/>
          <w:szCs w:val="24"/>
        </w:rPr>
      </w:pPr>
    </w:p>
    <w:p w14:paraId="09152DD3" w14:textId="77777777" w:rsidR="00F32374" w:rsidRPr="00E710CE" w:rsidRDefault="00F32374" w:rsidP="00F32374">
      <w:pPr>
        <w:rPr>
          <w:sz w:val="24"/>
          <w:szCs w:val="24"/>
        </w:rPr>
      </w:pPr>
    </w:p>
    <w:p w14:paraId="0C8BBADE" w14:textId="77777777" w:rsidR="00F32374" w:rsidRPr="00E710CE" w:rsidRDefault="00F32374" w:rsidP="00F32374">
      <w:pPr>
        <w:rPr>
          <w:sz w:val="24"/>
          <w:szCs w:val="24"/>
        </w:rPr>
      </w:pPr>
    </w:p>
    <w:p w14:paraId="678C95E0" w14:textId="77777777" w:rsidR="00F32374" w:rsidRPr="00E710CE" w:rsidRDefault="00F32374" w:rsidP="00F32374">
      <w:pPr>
        <w:rPr>
          <w:sz w:val="24"/>
          <w:szCs w:val="24"/>
        </w:rPr>
      </w:pPr>
    </w:p>
    <w:p w14:paraId="175EAF03" w14:textId="77777777" w:rsidR="00F32374" w:rsidRPr="00E710CE" w:rsidRDefault="00F32374" w:rsidP="00F32374">
      <w:pPr>
        <w:rPr>
          <w:sz w:val="24"/>
          <w:szCs w:val="24"/>
        </w:rPr>
      </w:pPr>
    </w:p>
    <w:p w14:paraId="266CC39C" w14:textId="77777777" w:rsidR="00F32374" w:rsidRPr="00E710CE" w:rsidRDefault="00F32374" w:rsidP="00F32374">
      <w:pPr>
        <w:rPr>
          <w:sz w:val="24"/>
          <w:szCs w:val="24"/>
        </w:rPr>
      </w:pPr>
    </w:p>
    <w:p w14:paraId="3598F005" w14:textId="77777777" w:rsidR="00F32374" w:rsidRPr="00E710CE" w:rsidRDefault="00F32374" w:rsidP="00F32374">
      <w:pPr>
        <w:rPr>
          <w:sz w:val="24"/>
          <w:szCs w:val="24"/>
        </w:rPr>
      </w:pPr>
    </w:p>
    <w:p w14:paraId="473CBA12" w14:textId="77777777" w:rsidR="00F32374" w:rsidRPr="00E710CE" w:rsidRDefault="00F32374" w:rsidP="00F32374">
      <w:pPr>
        <w:rPr>
          <w:sz w:val="24"/>
          <w:szCs w:val="24"/>
        </w:rPr>
      </w:pPr>
    </w:p>
    <w:p w14:paraId="7FBB1E99" w14:textId="77777777" w:rsidR="00F32374" w:rsidRPr="00E710CE" w:rsidRDefault="00F32374" w:rsidP="00F32374">
      <w:pPr>
        <w:rPr>
          <w:sz w:val="24"/>
          <w:szCs w:val="24"/>
        </w:rPr>
      </w:pPr>
    </w:p>
    <w:p w14:paraId="4891E086" w14:textId="77777777" w:rsidR="00F32374" w:rsidRPr="00E710CE" w:rsidRDefault="00F32374" w:rsidP="00F32374">
      <w:pPr>
        <w:rPr>
          <w:sz w:val="24"/>
          <w:szCs w:val="24"/>
        </w:rPr>
      </w:pPr>
    </w:p>
    <w:p w14:paraId="1F5F41C9" w14:textId="77777777" w:rsidR="00F32374" w:rsidRPr="00E710CE" w:rsidRDefault="00F32374" w:rsidP="00F32374">
      <w:pPr>
        <w:rPr>
          <w:sz w:val="24"/>
          <w:szCs w:val="24"/>
        </w:rPr>
      </w:pPr>
    </w:p>
    <w:p w14:paraId="246B6BFA" w14:textId="77777777" w:rsidR="00F32374" w:rsidRPr="00E710CE" w:rsidRDefault="00F32374" w:rsidP="00F32374">
      <w:pPr>
        <w:rPr>
          <w:sz w:val="24"/>
          <w:szCs w:val="24"/>
        </w:rPr>
      </w:pPr>
    </w:p>
    <w:p w14:paraId="481A12E3" w14:textId="77777777" w:rsidR="00F32374" w:rsidRPr="00E710CE" w:rsidRDefault="00F32374" w:rsidP="00F32374">
      <w:pPr>
        <w:rPr>
          <w:sz w:val="24"/>
          <w:szCs w:val="24"/>
        </w:rPr>
      </w:pPr>
    </w:p>
    <w:p w14:paraId="2B5369BB" w14:textId="77777777" w:rsidR="00F32374" w:rsidRPr="00E710CE" w:rsidRDefault="00F32374" w:rsidP="00F32374">
      <w:pPr>
        <w:rPr>
          <w:sz w:val="24"/>
          <w:szCs w:val="24"/>
        </w:rPr>
      </w:pPr>
    </w:p>
    <w:p w14:paraId="3A0BE78D" w14:textId="77777777" w:rsidR="00F32374" w:rsidRPr="00E710CE" w:rsidRDefault="00F32374" w:rsidP="00F32374">
      <w:pPr>
        <w:rPr>
          <w:sz w:val="24"/>
          <w:szCs w:val="24"/>
        </w:rPr>
      </w:pPr>
    </w:p>
    <w:p w14:paraId="75BEE409" w14:textId="77777777" w:rsidR="00F32374" w:rsidRPr="00E710CE" w:rsidRDefault="00F32374" w:rsidP="00F32374">
      <w:pPr>
        <w:rPr>
          <w:sz w:val="24"/>
          <w:szCs w:val="24"/>
        </w:rPr>
      </w:pPr>
    </w:p>
    <w:p w14:paraId="373F28FA" w14:textId="77777777" w:rsidR="00F32374" w:rsidRPr="00E710CE" w:rsidRDefault="00F32374" w:rsidP="00F32374">
      <w:pPr>
        <w:rPr>
          <w:sz w:val="24"/>
          <w:szCs w:val="24"/>
        </w:rPr>
      </w:pPr>
    </w:p>
    <w:p w14:paraId="0D13D477" w14:textId="77777777" w:rsidR="00F32374" w:rsidRPr="00E710CE" w:rsidRDefault="00F32374" w:rsidP="00F32374">
      <w:pPr>
        <w:rPr>
          <w:sz w:val="24"/>
          <w:szCs w:val="24"/>
        </w:rPr>
      </w:pPr>
    </w:p>
    <w:p w14:paraId="4CCAA44F" w14:textId="77777777" w:rsidR="00F32374" w:rsidRPr="00E710CE" w:rsidRDefault="00F32374" w:rsidP="00F32374">
      <w:pPr>
        <w:rPr>
          <w:sz w:val="24"/>
          <w:szCs w:val="24"/>
        </w:rPr>
      </w:pPr>
    </w:p>
    <w:p w14:paraId="150E44B1" w14:textId="77777777" w:rsidR="00F32374" w:rsidRPr="00E710CE" w:rsidRDefault="00F32374" w:rsidP="00F32374">
      <w:pPr>
        <w:rPr>
          <w:sz w:val="24"/>
          <w:szCs w:val="24"/>
        </w:rPr>
      </w:pPr>
    </w:p>
    <w:p w14:paraId="5F6DF38B" w14:textId="77777777" w:rsidR="00F32374" w:rsidRPr="00E710CE" w:rsidRDefault="00F32374" w:rsidP="00F32374">
      <w:pPr>
        <w:rPr>
          <w:sz w:val="24"/>
          <w:szCs w:val="24"/>
        </w:rPr>
      </w:pPr>
    </w:p>
    <w:p w14:paraId="18251302" w14:textId="77777777" w:rsidR="00F32374" w:rsidRPr="00E710CE" w:rsidRDefault="00F32374" w:rsidP="00F32374">
      <w:pPr>
        <w:rPr>
          <w:sz w:val="24"/>
          <w:szCs w:val="24"/>
        </w:rPr>
      </w:pPr>
    </w:p>
    <w:p w14:paraId="615702B3" w14:textId="77777777" w:rsidR="00F32374" w:rsidRPr="00E710CE" w:rsidRDefault="00F32374" w:rsidP="00F32374">
      <w:pPr>
        <w:rPr>
          <w:sz w:val="26"/>
          <w:szCs w:val="26"/>
          <w:lang w:eastAsia="en-US"/>
        </w:rPr>
      </w:pPr>
    </w:p>
    <w:p w14:paraId="620F7819" w14:textId="59FA3976" w:rsidR="00F32374" w:rsidRPr="00E710CE" w:rsidRDefault="00F32374" w:rsidP="00F32374">
      <w:pPr>
        <w:rPr>
          <w:sz w:val="26"/>
          <w:szCs w:val="26"/>
          <w:lang w:eastAsia="en-US"/>
        </w:rPr>
      </w:pPr>
    </w:p>
    <w:p w14:paraId="6F7B4DBD" w14:textId="68623EBF" w:rsidR="0047751B" w:rsidRPr="00E710CE" w:rsidRDefault="0047751B" w:rsidP="00F32374">
      <w:pPr>
        <w:rPr>
          <w:sz w:val="26"/>
          <w:szCs w:val="26"/>
          <w:lang w:eastAsia="en-US"/>
        </w:rPr>
      </w:pPr>
    </w:p>
    <w:p w14:paraId="1C0E2597" w14:textId="65C4E386" w:rsidR="0047751B" w:rsidRPr="00E710CE" w:rsidRDefault="0047751B" w:rsidP="00F32374">
      <w:pPr>
        <w:rPr>
          <w:sz w:val="26"/>
          <w:szCs w:val="26"/>
          <w:lang w:eastAsia="en-US"/>
        </w:rPr>
      </w:pPr>
    </w:p>
    <w:p w14:paraId="4D598B6F" w14:textId="7F46EF8C" w:rsidR="0047751B" w:rsidRPr="00E710CE" w:rsidRDefault="0047751B" w:rsidP="00F32374">
      <w:pPr>
        <w:rPr>
          <w:sz w:val="26"/>
          <w:szCs w:val="26"/>
          <w:lang w:eastAsia="en-US"/>
        </w:rPr>
      </w:pPr>
    </w:p>
    <w:p w14:paraId="5F60BFF9" w14:textId="1DB1A5E0" w:rsidR="0047751B" w:rsidRPr="00E710CE" w:rsidRDefault="0047751B" w:rsidP="00F32374">
      <w:pPr>
        <w:rPr>
          <w:sz w:val="26"/>
          <w:szCs w:val="26"/>
          <w:lang w:eastAsia="en-US"/>
        </w:rPr>
      </w:pPr>
    </w:p>
    <w:p w14:paraId="433543DD" w14:textId="77777777" w:rsidR="0047751B" w:rsidRPr="00E710CE" w:rsidRDefault="0047751B" w:rsidP="00F32374">
      <w:pPr>
        <w:rPr>
          <w:sz w:val="26"/>
          <w:szCs w:val="26"/>
          <w:lang w:eastAsia="en-US"/>
        </w:rPr>
      </w:pPr>
    </w:p>
    <w:p w14:paraId="067F4694" w14:textId="77777777" w:rsidR="00F32374" w:rsidRPr="00E710CE" w:rsidRDefault="00F32374" w:rsidP="00F32374">
      <w:pPr>
        <w:rPr>
          <w:sz w:val="26"/>
          <w:szCs w:val="26"/>
          <w:lang w:eastAsia="en-US"/>
        </w:rPr>
      </w:pPr>
    </w:p>
    <w:p w14:paraId="5BC35A08" w14:textId="77777777" w:rsidR="00F32374" w:rsidRPr="00E710CE" w:rsidRDefault="00F32374" w:rsidP="00F32374">
      <w:pPr>
        <w:rPr>
          <w:sz w:val="26"/>
          <w:szCs w:val="26"/>
          <w:lang w:eastAsia="en-US"/>
        </w:rPr>
      </w:pPr>
    </w:p>
    <w:p w14:paraId="7061BC92" w14:textId="77777777" w:rsidR="00F32374" w:rsidRPr="00E710CE" w:rsidRDefault="00F32374" w:rsidP="00F32374">
      <w:pPr>
        <w:ind w:left="4860"/>
        <w:jc w:val="right"/>
        <w:rPr>
          <w:sz w:val="24"/>
          <w:szCs w:val="24"/>
        </w:rPr>
      </w:pPr>
      <w:r w:rsidRPr="00E710CE">
        <w:rPr>
          <w:sz w:val="24"/>
          <w:szCs w:val="24"/>
        </w:rPr>
        <w:t>Приложение № 5</w:t>
      </w:r>
    </w:p>
    <w:p w14:paraId="708C1ACE" w14:textId="77777777" w:rsidR="00F32374" w:rsidRPr="00E710CE" w:rsidRDefault="00F32374" w:rsidP="00F32374">
      <w:pPr>
        <w:ind w:right="143"/>
        <w:jc w:val="right"/>
        <w:outlineLvl w:val="1"/>
        <w:rPr>
          <w:sz w:val="24"/>
          <w:szCs w:val="24"/>
        </w:rPr>
      </w:pPr>
      <w:r w:rsidRPr="00E710CE">
        <w:rPr>
          <w:sz w:val="24"/>
          <w:szCs w:val="24"/>
        </w:rPr>
        <w:t xml:space="preserve">к решению Думы Узколугского </w:t>
      </w:r>
    </w:p>
    <w:p w14:paraId="49ED5516" w14:textId="77777777" w:rsidR="00F32374" w:rsidRPr="00E710CE" w:rsidRDefault="00F32374" w:rsidP="00F32374">
      <w:pPr>
        <w:ind w:right="143"/>
        <w:jc w:val="right"/>
        <w:outlineLvl w:val="1"/>
        <w:rPr>
          <w:sz w:val="24"/>
          <w:szCs w:val="24"/>
        </w:rPr>
      </w:pPr>
      <w:r w:rsidRPr="00E710CE">
        <w:rPr>
          <w:sz w:val="24"/>
          <w:szCs w:val="24"/>
        </w:rPr>
        <w:t xml:space="preserve">   сельского поселения</w:t>
      </w:r>
    </w:p>
    <w:p w14:paraId="30E5F766" w14:textId="45034F8E" w:rsidR="00F32374" w:rsidRPr="00E710CE" w:rsidRDefault="00F32374" w:rsidP="00F32374">
      <w:pPr>
        <w:jc w:val="center"/>
        <w:rPr>
          <w:sz w:val="28"/>
          <w:szCs w:val="28"/>
        </w:rPr>
      </w:pPr>
      <w:r w:rsidRPr="00E710CE"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E710CE">
        <w:rPr>
          <w:bCs/>
          <w:sz w:val="24"/>
          <w:szCs w:val="24"/>
          <w:lang w:eastAsia="en-US"/>
        </w:rPr>
        <w:t xml:space="preserve">от </w:t>
      </w:r>
      <w:r w:rsidR="0047751B" w:rsidRPr="00E710CE">
        <w:rPr>
          <w:bCs/>
          <w:sz w:val="24"/>
          <w:szCs w:val="24"/>
          <w:lang w:eastAsia="en-US"/>
        </w:rPr>
        <w:t>11</w:t>
      </w:r>
      <w:r w:rsidRPr="00E710CE">
        <w:rPr>
          <w:bCs/>
          <w:sz w:val="24"/>
          <w:szCs w:val="24"/>
          <w:lang w:eastAsia="en-US"/>
        </w:rPr>
        <w:t>.</w:t>
      </w:r>
      <w:r w:rsidR="0047751B" w:rsidRPr="00E710CE">
        <w:rPr>
          <w:bCs/>
          <w:sz w:val="24"/>
          <w:szCs w:val="24"/>
          <w:lang w:eastAsia="en-US"/>
        </w:rPr>
        <w:t>12</w:t>
      </w:r>
      <w:r w:rsidRPr="00E710CE">
        <w:rPr>
          <w:bCs/>
          <w:sz w:val="24"/>
          <w:szCs w:val="24"/>
          <w:lang w:eastAsia="en-US"/>
        </w:rPr>
        <w:t>.2020 № 1</w:t>
      </w:r>
      <w:r w:rsidR="0047751B" w:rsidRPr="00E710CE">
        <w:rPr>
          <w:bCs/>
          <w:sz w:val="24"/>
          <w:szCs w:val="24"/>
          <w:lang w:eastAsia="en-US"/>
        </w:rPr>
        <w:t>51</w:t>
      </w:r>
    </w:p>
    <w:p w14:paraId="0150C5B2" w14:textId="77777777" w:rsidR="00F32374" w:rsidRPr="00E710CE" w:rsidRDefault="00F32374" w:rsidP="00F32374">
      <w:pPr>
        <w:rPr>
          <w:sz w:val="26"/>
          <w:szCs w:val="26"/>
          <w:lang w:eastAsia="en-US"/>
        </w:rPr>
      </w:pPr>
    </w:p>
    <w:p w14:paraId="12BCF5A3" w14:textId="77777777" w:rsidR="00F32374" w:rsidRPr="00E710CE" w:rsidRDefault="00F32374" w:rsidP="00F32374">
      <w:pPr>
        <w:ind w:firstLine="720"/>
        <w:jc w:val="right"/>
        <w:rPr>
          <w:bCs/>
          <w:sz w:val="24"/>
          <w:szCs w:val="24"/>
          <w:lang w:eastAsia="en-US"/>
        </w:rPr>
      </w:pPr>
      <w:r w:rsidRPr="00E710CE">
        <w:rPr>
          <w:bCs/>
          <w:sz w:val="24"/>
          <w:szCs w:val="24"/>
          <w:lang w:eastAsia="en-US"/>
        </w:rPr>
        <w:t>Приложение № 12</w:t>
      </w:r>
    </w:p>
    <w:p w14:paraId="76283BFD" w14:textId="77777777" w:rsidR="00F32374" w:rsidRPr="00E710CE" w:rsidRDefault="00F32374" w:rsidP="00F32374">
      <w:pPr>
        <w:ind w:firstLine="720"/>
        <w:jc w:val="center"/>
        <w:rPr>
          <w:bCs/>
          <w:sz w:val="24"/>
          <w:szCs w:val="24"/>
          <w:lang w:eastAsia="en-US"/>
        </w:rPr>
      </w:pPr>
      <w:r w:rsidRPr="00E710CE">
        <w:rPr>
          <w:bCs/>
          <w:sz w:val="24"/>
          <w:szCs w:val="24"/>
          <w:lang w:eastAsia="en-US"/>
        </w:rPr>
        <w:t xml:space="preserve">                                                                                                                             к решению Думы                                                                  </w:t>
      </w:r>
    </w:p>
    <w:p w14:paraId="00925316" w14:textId="77777777" w:rsidR="00F32374" w:rsidRPr="00E710CE" w:rsidRDefault="00F32374" w:rsidP="00F32374">
      <w:pPr>
        <w:ind w:firstLine="720"/>
        <w:jc w:val="right"/>
        <w:rPr>
          <w:bCs/>
          <w:sz w:val="24"/>
          <w:szCs w:val="24"/>
          <w:lang w:eastAsia="en-US"/>
        </w:rPr>
      </w:pPr>
      <w:r w:rsidRPr="00E710CE">
        <w:rPr>
          <w:bCs/>
          <w:sz w:val="24"/>
          <w:szCs w:val="24"/>
          <w:lang w:eastAsia="en-US"/>
        </w:rPr>
        <w:t>Узколугского сельского поселения</w:t>
      </w:r>
    </w:p>
    <w:p w14:paraId="088A19BC" w14:textId="77777777" w:rsidR="00F32374" w:rsidRPr="00E710CE" w:rsidRDefault="00F32374" w:rsidP="00F32374">
      <w:pPr>
        <w:shd w:val="clear" w:color="auto" w:fill="FFFFFF"/>
        <w:jc w:val="right"/>
        <w:rPr>
          <w:bCs/>
          <w:sz w:val="24"/>
          <w:szCs w:val="24"/>
          <w:lang w:eastAsia="en-US"/>
        </w:rPr>
      </w:pPr>
      <w:r w:rsidRPr="00E710CE">
        <w:rPr>
          <w:bCs/>
          <w:sz w:val="24"/>
          <w:szCs w:val="24"/>
          <w:lang w:eastAsia="en-US"/>
        </w:rPr>
        <w:t xml:space="preserve">                                                                                                   от 25.12.2019 № 123</w:t>
      </w:r>
    </w:p>
    <w:p w14:paraId="3509F141" w14:textId="77777777" w:rsidR="00F32374" w:rsidRPr="00E710CE" w:rsidRDefault="00F32374" w:rsidP="00F32374">
      <w:pPr>
        <w:jc w:val="center"/>
        <w:rPr>
          <w:sz w:val="26"/>
          <w:szCs w:val="26"/>
          <w:lang w:eastAsia="en-US"/>
        </w:rPr>
      </w:pPr>
    </w:p>
    <w:p w14:paraId="5979132E" w14:textId="77777777" w:rsidR="00F32374" w:rsidRPr="00E710CE" w:rsidRDefault="00F32374" w:rsidP="00F32374">
      <w:pPr>
        <w:jc w:val="center"/>
        <w:rPr>
          <w:sz w:val="26"/>
          <w:szCs w:val="26"/>
          <w:lang w:eastAsia="en-US"/>
        </w:rPr>
      </w:pPr>
    </w:p>
    <w:p w14:paraId="14E1B5A0" w14:textId="77777777" w:rsidR="00F32374" w:rsidRPr="00E710CE" w:rsidRDefault="00F32374" w:rsidP="00F32374">
      <w:pPr>
        <w:tabs>
          <w:tab w:val="left" w:pos="4095"/>
        </w:tabs>
        <w:jc w:val="center"/>
        <w:rPr>
          <w:b/>
          <w:sz w:val="26"/>
          <w:szCs w:val="26"/>
          <w:lang w:eastAsia="en-US"/>
        </w:rPr>
      </w:pPr>
      <w:r w:rsidRPr="00E710CE">
        <w:rPr>
          <w:b/>
          <w:sz w:val="26"/>
          <w:szCs w:val="26"/>
          <w:lang w:eastAsia="en-US"/>
        </w:rPr>
        <w:t>Распределение бюджетных ассигнований на реализацию</w:t>
      </w:r>
      <w:r w:rsidRPr="00E710CE">
        <w:rPr>
          <w:b/>
          <w:sz w:val="26"/>
          <w:szCs w:val="26"/>
          <w:lang w:eastAsia="en-US"/>
        </w:rPr>
        <w:br/>
        <w:t xml:space="preserve"> муниципальных программ на 2020 год</w:t>
      </w:r>
    </w:p>
    <w:p w14:paraId="3201781E" w14:textId="77777777" w:rsidR="00F32374" w:rsidRPr="00E710CE" w:rsidRDefault="00F32374" w:rsidP="00F32374">
      <w:pPr>
        <w:tabs>
          <w:tab w:val="left" w:pos="4095"/>
        </w:tabs>
        <w:jc w:val="center"/>
        <w:rPr>
          <w:b/>
          <w:sz w:val="26"/>
          <w:szCs w:val="26"/>
          <w:lang w:eastAsia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851"/>
        <w:gridCol w:w="992"/>
        <w:gridCol w:w="851"/>
        <w:gridCol w:w="1701"/>
        <w:gridCol w:w="851"/>
        <w:gridCol w:w="1133"/>
      </w:tblGrid>
      <w:tr w:rsidR="00F32374" w:rsidRPr="00E710CE" w14:paraId="610A6849" w14:textId="77777777" w:rsidTr="00F32374">
        <w:tc>
          <w:tcPr>
            <w:tcW w:w="4077" w:type="dxa"/>
            <w:vMerge w:val="restart"/>
            <w:vAlign w:val="center"/>
          </w:tcPr>
          <w:p w14:paraId="7D69EB30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246" w:type="dxa"/>
            <w:gridSpan w:val="5"/>
          </w:tcPr>
          <w:p w14:paraId="63709DE6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1133" w:type="dxa"/>
            <w:vMerge w:val="restart"/>
            <w:vAlign w:val="center"/>
          </w:tcPr>
          <w:p w14:paraId="72667E5B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Сумма, тыс. руб.</w:t>
            </w:r>
          </w:p>
        </w:tc>
      </w:tr>
      <w:tr w:rsidR="00F32374" w:rsidRPr="00E710CE" w14:paraId="570755AE" w14:textId="77777777" w:rsidTr="00F32374">
        <w:tc>
          <w:tcPr>
            <w:tcW w:w="4077" w:type="dxa"/>
            <w:vMerge/>
            <w:vAlign w:val="center"/>
          </w:tcPr>
          <w:p w14:paraId="674FA2D7" w14:textId="77777777" w:rsidR="00F32374" w:rsidRPr="00E710CE" w:rsidRDefault="00F32374" w:rsidP="00F3237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752708A4" w14:textId="77777777" w:rsidR="00F32374" w:rsidRPr="00E710CE" w:rsidRDefault="00F32374" w:rsidP="00F32374">
            <w:pPr>
              <w:ind w:hanging="14"/>
              <w:jc w:val="center"/>
              <w:rPr>
                <w:sz w:val="24"/>
                <w:szCs w:val="24"/>
                <w:lang w:eastAsia="en-US"/>
              </w:rPr>
            </w:pPr>
            <w:r w:rsidRPr="00E710CE">
              <w:rPr>
                <w:bCs/>
                <w:sz w:val="24"/>
                <w:szCs w:val="24"/>
              </w:rPr>
              <w:t>КВСР</w:t>
            </w:r>
          </w:p>
        </w:tc>
        <w:tc>
          <w:tcPr>
            <w:tcW w:w="992" w:type="dxa"/>
            <w:vAlign w:val="center"/>
          </w:tcPr>
          <w:p w14:paraId="7583630D" w14:textId="77777777" w:rsidR="00F32374" w:rsidRPr="00E710CE" w:rsidRDefault="00F32374" w:rsidP="00F32374">
            <w:pPr>
              <w:ind w:hanging="14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710CE">
              <w:rPr>
                <w:bCs/>
                <w:sz w:val="24"/>
                <w:szCs w:val="24"/>
              </w:rPr>
              <w:t>разде</w:t>
            </w:r>
            <w:proofErr w:type="spellEnd"/>
            <w:r w:rsidRPr="00E710CE">
              <w:rPr>
                <w:bCs/>
                <w:sz w:val="24"/>
                <w:szCs w:val="24"/>
              </w:rPr>
              <w:br/>
              <w:t>ла</w:t>
            </w:r>
          </w:p>
        </w:tc>
        <w:tc>
          <w:tcPr>
            <w:tcW w:w="851" w:type="dxa"/>
            <w:vAlign w:val="center"/>
          </w:tcPr>
          <w:p w14:paraId="4C7BE415" w14:textId="77777777" w:rsidR="00F32374" w:rsidRPr="00E710CE" w:rsidRDefault="00F32374" w:rsidP="00F32374">
            <w:pPr>
              <w:ind w:hanging="14"/>
              <w:jc w:val="center"/>
              <w:rPr>
                <w:sz w:val="24"/>
                <w:szCs w:val="24"/>
                <w:lang w:eastAsia="en-US"/>
              </w:rPr>
            </w:pPr>
            <w:r w:rsidRPr="00E710CE">
              <w:rPr>
                <w:bCs/>
                <w:sz w:val="24"/>
                <w:szCs w:val="24"/>
              </w:rPr>
              <w:t>подраздела</w:t>
            </w:r>
          </w:p>
        </w:tc>
        <w:tc>
          <w:tcPr>
            <w:tcW w:w="1701" w:type="dxa"/>
            <w:vAlign w:val="center"/>
          </w:tcPr>
          <w:p w14:paraId="47E9C4EF" w14:textId="77777777" w:rsidR="00F32374" w:rsidRPr="00E710CE" w:rsidRDefault="00F32374" w:rsidP="00F32374">
            <w:pPr>
              <w:ind w:hanging="14"/>
              <w:jc w:val="center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851" w:type="dxa"/>
            <w:vAlign w:val="center"/>
          </w:tcPr>
          <w:p w14:paraId="6E34CD5A" w14:textId="77777777" w:rsidR="00F32374" w:rsidRPr="00E710CE" w:rsidRDefault="00F32374" w:rsidP="00F32374">
            <w:pPr>
              <w:ind w:hanging="14"/>
              <w:jc w:val="center"/>
              <w:rPr>
                <w:sz w:val="24"/>
                <w:szCs w:val="24"/>
                <w:lang w:eastAsia="en-US"/>
              </w:rPr>
            </w:pPr>
            <w:r w:rsidRPr="00E710CE">
              <w:rPr>
                <w:bCs/>
                <w:sz w:val="24"/>
                <w:szCs w:val="24"/>
              </w:rPr>
              <w:t>КВСР</w:t>
            </w:r>
          </w:p>
        </w:tc>
        <w:tc>
          <w:tcPr>
            <w:tcW w:w="1133" w:type="dxa"/>
            <w:vMerge/>
            <w:vAlign w:val="center"/>
          </w:tcPr>
          <w:p w14:paraId="7AB6EF4D" w14:textId="77777777" w:rsidR="00F32374" w:rsidRPr="00E710CE" w:rsidRDefault="00F32374" w:rsidP="00F32374">
            <w:pPr>
              <w:ind w:hanging="14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32374" w:rsidRPr="00E710CE" w14:paraId="0556163D" w14:textId="77777777" w:rsidTr="00F32374">
        <w:tc>
          <w:tcPr>
            <w:tcW w:w="4077" w:type="dxa"/>
            <w:vAlign w:val="center"/>
          </w:tcPr>
          <w:p w14:paraId="4F6EE607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6C7B7102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56AB4B18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046CAAD1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57E1D842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0E324EFF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3" w:type="dxa"/>
            <w:vAlign w:val="center"/>
          </w:tcPr>
          <w:p w14:paraId="3B0D3925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7</w:t>
            </w:r>
          </w:p>
        </w:tc>
      </w:tr>
      <w:tr w:rsidR="00F32374" w:rsidRPr="00E710CE" w14:paraId="26CD92A0" w14:textId="77777777" w:rsidTr="00E710CE">
        <w:trPr>
          <w:trHeight w:val="926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FD4D0" w14:textId="62B4A3C5" w:rsidR="00F32374" w:rsidRPr="00E710CE" w:rsidRDefault="00F32374" w:rsidP="00F32374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E710CE">
              <w:rPr>
                <w:bCs/>
                <w:sz w:val="24"/>
                <w:szCs w:val="24"/>
                <w:lang w:eastAsia="en-US"/>
              </w:rPr>
              <w:t xml:space="preserve">Муниципальная программа </w:t>
            </w:r>
            <w:r w:rsidRPr="00E710CE">
              <w:rPr>
                <w:sz w:val="24"/>
                <w:szCs w:val="24"/>
              </w:rPr>
              <w:t>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муниципального образования в 2020-2022 года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8B4014F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CA3140F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7454D8D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8BD0CB6" w14:textId="77777777" w:rsidR="00F32374" w:rsidRPr="00E710CE" w:rsidRDefault="00F32374" w:rsidP="00F32374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  <w:lang w:eastAsia="en-US"/>
              </w:rPr>
              <w:t>86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79D90F0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2CE1377" w14:textId="4ED9F52B" w:rsidR="00F32374" w:rsidRPr="00E710CE" w:rsidRDefault="00E21514" w:rsidP="00F32374">
            <w:pPr>
              <w:ind w:hanging="14"/>
              <w:jc w:val="right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13,9</w:t>
            </w:r>
          </w:p>
        </w:tc>
      </w:tr>
      <w:tr w:rsidR="00F32374" w:rsidRPr="00E710CE" w14:paraId="45860B0B" w14:textId="77777777" w:rsidTr="00F32374">
        <w:trPr>
          <w:trHeight w:val="608"/>
        </w:trPr>
        <w:tc>
          <w:tcPr>
            <w:tcW w:w="4077" w:type="dxa"/>
            <w:vMerge/>
          </w:tcPr>
          <w:p w14:paraId="377EC829" w14:textId="77777777" w:rsidR="00F32374" w:rsidRPr="00E710CE" w:rsidRDefault="00F32374" w:rsidP="00F3237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bottom"/>
          </w:tcPr>
          <w:p w14:paraId="15D1A40A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950</w:t>
            </w:r>
          </w:p>
        </w:tc>
        <w:tc>
          <w:tcPr>
            <w:tcW w:w="992" w:type="dxa"/>
            <w:vAlign w:val="bottom"/>
          </w:tcPr>
          <w:p w14:paraId="268ED0A0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bottom"/>
          </w:tcPr>
          <w:p w14:paraId="4FE65E6B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14:paraId="53C115F9" w14:textId="77777777" w:rsidR="00F32374" w:rsidRPr="00E710CE" w:rsidRDefault="00F32374" w:rsidP="00F32374">
            <w:pPr>
              <w:jc w:val="center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8600000000</w:t>
            </w:r>
          </w:p>
        </w:tc>
        <w:tc>
          <w:tcPr>
            <w:tcW w:w="851" w:type="dxa"/>
            <w:vAlign w:val="bottom"/>
          </w:tcPr>
          <w:p w14:paraId="3174C8E6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00</w:t>
            </w:r>
          </w:p>
        </w:tc>
        <w:tc>
          <w:tcPr>
            <w:tcW w:w="1133" w:type="dxa"/>
            <w:vAlign w:val="bottom"/>
          </w:tcPr>
          <w:p w14:paraId="684BF86B" w14:textId="1B152279" w:rsidR="00F32374" w:rsidRPr="00E710CE" w:rsidRDefault="00E21514" w:rsidP="00F32374">
            <w:pPr>
              <w:ind w:hanging="14"/>
              <w:jc w:val="right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33,1</w:t>
            </w:r>
          </w:p>
        </w:tc>
      </w:tr>
      <w:tr w:rsidR="00F32374" w:rsidRPr="00E710CE" w14:paraId="73C9073C" w14:textId="77777777" w:rsidTr="00F32374">
        <w:trPr>
          <w:trHeight w:val="608"/>
        </w:trPr>
        <w:tc>
          <w:tcPr>
            <w:tcW w:w="4077" w:type="dxa"/>
            <w:vMerge/>
          </w:tcPr>
          <w:p w14:paraId="0AE3EF30" w14:textId="77777777" w:rsidR="00F32374" w:rsidRPr="00E710CE" w:rsidRDefault="00F32374" w:rsidP="00F3237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bottom"/>
          </w:tcPr>
          <w:p w14:paraId="655BACD2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950</w:t>
            </w:r>
          </w:p>
        </w:tc>
        <w:tc>
          <w:tcPr>
            <w:tcW w:w="992" w:type="dxa"/>
            <w:vAlign w:val="bottom"/>
          </w:tcPr>
          <w:p w14:paraId="0901F0D3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vAlign w:val="bottom"/>
          </w:tcPr>
          <w:p w14:paraId="2A807DC9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14:paraId="1E66452A" w14:textId="77777777" w:rsidR="00F32374" w:rsidRPr="00E710CE" w:rsidRDefault="00F32374" w:rsidP="00F32374">
            <w:pPr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8600000000</w:t>
            </w:r>
          </w:p>
        </w:tc>
        <w:tc>
          <w:tcPr>
            <w:tcW w:w="851" w:type="dxa"/>
            <w:vAlign w:val="bottom"/>
          </w:tcPr>
          <w:p w14:paraId="54781820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00</w:t>
            </w:r>
          </w:p>
        </w:tc>
        <w:tc>
          <w:tcPr>
            <w:tcW w:w="1133" w:type="dxa"/>
            <w:vAlign w:val="bottom"/>
          </w:tcPr>
          <w:p w14:paraId="1E42627D" w14:textId="77777777" w:rsidR="00F32374" w:rsidRPr="00E710CE" w:rsidRDefault="00F32374" w:rsidP="00F32374">
            <w:pPr>
              <w:ind w:hanging="14"/>
              <w:jc w:val="right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12,0</w:t>
            </w:r>
          </w:p>
        </w:tc>
      </w:tr>
      <w:tr w:rsidR="00F32374" w:rsidRPr="00E710CE" w14:paraId="4DCA69FD" w14:textId="77777777" w:rsidTr="00F32374">
        <w:trPr>
          <w:trHeight w:val="198"/>
        </w:trPr>
        <w:tc>
          <w:tcPr>
            <w:tcW w:w="4077" w:type="dxa"/>
          </w:tcPr>
          <w:p w14:paraId="022780FC" w14:textId="77777777" w:rsidR="00F32374" w:rsidRPr="00E710CE" w:rsidRDefault="00F32374" w:rsidP="00F32374">
            <w:pPr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</w:rPr>
              <w:t xml:space="preserve">Муниципальная программа «Развитие дорожного хозяйства на территории Узколугского сельского </w:t>
            </w:r>
            <w:r w:rsidRPr="00E710CE">
              <w:rPr>
                <w:sz w:val="24"/>
                <w:szCs w:val="24"/>
              </w:rPr>
              <w:lastRenderedPageBreak/>
              <w:t>поселения на 2019-2021 годы»</w:t>
            </w:r>
            <w:r w:rsidRPr="00E710CE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  <w:vAlign w:val="bottom"/>
          </w:tcPr>
          <w:p w14:paraId="408C0483" w14:textId="77777777" w:rsidR="00F32374" w:rsidRPr="00E710CE" w:rsidRDefault="00F32374" w:rsidP="00F3237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lastRenderedPageBreak/>
              <w:t>950</w:t>
            </w:r>
          </w:p>
        </w:tc>
        <w:tc>
          <w:tcPr>
            <w:tcW w:w="992" w:type="dxa"/>
            <w:vAlign w:val="bottom"/>
          </w:tcPr>
          <w:p w14:paraId="5695DB93" w14:textId="77777777" w:rsidR="00F32374" w:rsidRPr="00E710CE" w:rsidRDefault="00F32374" w:rsidP="00F3237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vAlign w:val="bottom"/>
          </w:tcPr>
          <w:p w14:paraId="4E1579E8" w14:textId="77777777" w:rsidR="00F32374" w:rsidRPr="00E710CE" w:rsidRDefault="00F32374" w:rsidP="00F3237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14:paraId="28F29B84" w14:textId="77777777" w:rsidR="00F32374" w:rsidRPr="00E710CE" w:rsidRDefault="00F32374" w:rsidP="00F32374">
            <w:pPr>
              <w:shd w:val="clear" w:color="auto" w:fill="FFFFFF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8900000000</w:t>
            </w:r>
          </w:p>
        </w:tc>
        <w:tc>
          <w:tcPr>
            <w:tcW w:w="851" w:type="dxa"/>
            <w:vAlign w:val="bottom"/>
          </w:tcPr>
          <w:p w14:paraId="7E44CF72" w14:textId="77777777" w:rsidR="00F32374" w:rsidRPr="00E710CE" w:rsidRDefault="00F32374" w:rsidP="00F3237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0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30D746F8" w14:textId="77777777" w:rsidR="00F32374" w:rsidRPr="00E710CE" w:rsidRDefault="00F32374" w:rsidP="00F32374">
            <w:pPr>
              <w:shd w:val="clear" w:color="auto" w:fill="FFFFFF"/>
              <w:ind w:hanging="14"/>
              <w:jc w:val="right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962,8</w:t>
            </w:r>
          </w:p>
        </w:tc>
      </w:tr>
      <w:tr w:rsidR="00F32374" w:rsidRPr="00E710CE" w14:paraId="1425F3BA" w14:textId="77777777" w:rsidTr="00F32374">
        <w:trPr>
          <w:trHeight w:val="198"/>
        </w:trPr>
        <w:tc>
          <w:tcPr>
            <w:tcW w:w="4077" w:type="dxa"/>
          </w:tcPr>
          <w:p w14:paraId="6950FD34" w14:textId="77777777" w:rsidR="00F32374" w:rsidRPr="00E710CE" w:rsidRDefault="00F32374" w:rsidP="00F32374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 xml:space="preserve">Муниципальная программа </w:t>
            </w:r>
          </w:p>
          <w:p w14:paraId="630E9C1D" w14:textId="77777777" w:rsidR="00F32374" w:rsidRPr="00E710CE" w:rsidRDefault="00F32374" w:rsidP="00F32374">
            <w:pPr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</w:rPr>
              <w:t>«Организация деятельности по накоплению и транспортированию твердых коммунальных отходов на территории Узколугского муниципального образования на 2019-2021 годы ».</w:t>
            </w:r>
          </w:p>
        </w:tc>
        <w:tc>
          <w:tcPr>
            <w:tcW w:w="851" w:type="dxa"/>
            <w:vAlign w:val="bottom"/>
          </w:tcPr>
          <w:p w14:paraId="4287F7C6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950</w:t>
            </w:r>
          </w:p>
        </w:tc>
        <w:tc>
          <w:tcPr>
            <w:tcW w:w="992" w:type="dxa"/>
            <w:vAlign w:val="bottom"/>
          </w:tcPr>
          <w:p w14:paraId="75394EB4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vAlign w:val="bottom"/>
          </w:tcPr>
          <w:p w14:paraId="328D3F2F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14:paraId="6FBDC836" w14:textId="77777777" w:rsidR="00F32374" w:rsidRPr="00E710CE" w:rsidRDefault="00F32374" w:rsidP="00F32374">
            <w:pPr>
              <w:ind w:firstLine="33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8300000000</w:t>
            </w:r>
          </w:p>
        </w:tc>
        <w:tc>
          <w:tcPr>
            <w:tcW w:w="851" w:type="dxa"/>
            <w:vAlign w:val="bottom"/>
          </w:tcPr>
          <w:p w14:paraId="5EB6AD29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00</w:t>
            </w:r>
          </w:p>
        </w:tc>
        <w:tc>
          <w:tcPr>
            <w:tcW w:w="1133" w:type="dxa"/>
            <w:vAlign w:val="bottom"/>
          </w:tcPr>
          <w:p w14:paraId="211DED51" w14:textId="77777777" w:rsidR="00F32374" w:rsidRPr="00E710CE" w:rsidRDefault="00F32374" w:rsidP="00F32374">
            <w:pPr>
              <w:ind w:hanging="14"/>
              <w:jc w:val="right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692,8</w:t>
            </w:r>
          </w:p>
        </w:tc>
      </w:tr>
      <w:tr w:rsidR="006F1119" w:rsidRPr="00E710CE" w14:paraId="57226B65" w14:textId="77777777" w:rsidTr="00F32374">
        <w:trPr>
          <w:trHeight w:val="198"/>
        </w:trPr>
        <w:tc>
          <w:tcPr>
            <w:tcW w:w="4077" w:type="dxa"/>
            <w:vMerge w:val="restart"/>
          </w:tcPr>
          <w:p w14:paraId="0F03DBFF" w14:textId="77777777" w:rsidR="006F1119" w:rsidRPr="00E710CE" w:rsidRDefault="006F1119" w:rsidP="00F32374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  <w:lang w:eastAsia="en-US"/>
              </w:rPr>
              <w:t xml:space="preserve">Муниципальная программа </w:t>
            </w:r>
            <w:r w:rsidRPr="00E710CE">
              <w:rPr>
                <w:sz w:val="24"/>
                <w:szCs w:val="24"/>
              </w:rPr>
              <w:t xml:space="preserve">«Развитие культуры в </w:t>
            </w:r>
            <w:proofErr w:type="spellStart"/>
            <w:r w:rsidRPr="00E710CE">
              <w:rPr>
                <w:sz w:val="24"/>
                <w:szCs w:val="24"/>
              </w:rPr>
              <w:t>Узколугском</w:t>
            </w:r>
            <w:proofErr w:type="spellEnd"/>
            <w:r w:rsidRPr="00E710CE">
              <w:rPr>
                <w:sz w:val="24"/>
                <w:szCs w:val="24"/>
              </w:rPr>
              <w:t xml:space="preserve"> сельском поселении на 2020-2022 годы»</w:t>
            </w:r>
          </w:p>
        </w:tc>
        <w:tc>
          <w:tcPr>
            <w:tcW w:w="851" w:type="dxa"/>
            <w:vAlign w:val="bottom"/>
          </w:tcPr>
          <w:p w14:paraId="221B8CAC" w14:textId="77777777" w:rsidR="006F1119" w:rsidRPr="00E710CE" w:rsidRDefault="006F1119" w:rsidP="00F323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950</w:t>
            </w:r>
          </w:p>
        </w:tc>
        <w:tc>
          <w:tcPr>
            <w:tcW w:w="992" w:type="dxa"/>
            <w:vAlign w:val="bottom"/>
          </w:tcPr>
          <w:p w14:paraId="15F05D75" w14:textId="77777777" w:rsidR="006F1119" w:rsidRPr="00E710CE" w:rsidRDefault="006F1119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vAlign w:val="bottom"/>
          </w:tcPr>
          <w:p w14:paraId="413E031B" w14:textId="77777777" w:rsidR="006F1119" w:rsidRPr="00E710CE" w:rsidRDefault="006F1119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14:paraId="030A0618" w14:textId="77777777" w:rsidR="006F1119" w:rsidRPr="00E710CE" w:rsidRDefault="006F1119" w:rsidP="00F32374">
            <w:pPr>
              <w:ind w:firstLine="33"/>
              <w:rPr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1" w:type="dxa"/>
            <w:vAlign w:val="bottom"/>
          </w:tcPr>
          <w:p w14:paraId="32986DAF" w14:textId="77777777" w:rsidR="006F1119" w:rsidRPr="00E710CE" w:rsidRDefault="006F1119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00</w:t>
            </w:r>
          </w:p>
        </w:tc>
        <w:tc>
          <w:tcPr>
            <w:tcW w:w="1133" w:type="dxa"/>
            <w:vAlign w:val="bottom"/>
          </w:tcPr>
          <w:p w14:paraId="1CB49770" w14:textId="6232A93D" w:rsidR="006F1119" w:rsidRPr="00E710CE" w:rsidRDefault="006F1119" w:rsidP="00F32374">
            <w:pPr>
              <w:ind w:hanging="14"/>
              <w:jc w:val="right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331,1</w:t>
            </w:r>
          </w:p>
        </w:tc>
      </w:tr>
      <w:tr w:rsidR="006F1119" w:rsidRPr="00E710CE" w14:paraId="49C36340" w14:textId="77777777" w:rsidTr="00E710CE">
        <w:trPr>
          <w:trHeight w:val="657"/>
        </w:trPr>
        <w:tc>
          <w:tcPr>
            <w:tcW w:w="4077" w:type="dxa"/>
            <w:vMerge/>
          </w:tcPr>
          <w:p w14:paraId="5E7ED503" w14:textId="77777777" w:rsidR="006F1119" w:rsidRPr="00E710CE" w:rsidRDefault="006F1119" w:rsidP="00F32374">
            <w:pPr>
              <w:shd w:val="clear" w:color="auto" w:fill="FFFFFF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bottom"/>
          </w:tcPr>
          <w:p w14:paraId="42BEAD54" w14:textId="77777777" w:rsidR="006F1119" w:rsidRPr="00E710CE" w:rsidRDefault="006F1119" w:rsidP="00F323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950</w:t>
            </w:r>
          </w:p>
        </w:tc>
        <w:tc>
          <w:tcPr>
            <w:tcW w:w="992" w:type="dxa"/>
            <w:vAlign w:val="bottom"/>
          </w:tcPr>
          <w:p w14:paraId="280C562B" w14:textId="77777777" w:rsidR="006F1119" w:rsidRPr="00E710CE" w:rsidRDefault="006F1119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vAlign w:val="bottom"/>
          </w:tcPr>
          <w:p w14:paraId="7C52839D" w14:textId="77777777" w:rsidR="006F1119" w:rsidRPr="00E710CE" w:rsidRDefault="006F1119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14:paraId="04900FA1" w14:textId="77777777" w:rsidR="006F1119" w:rsidRPr="00E710CE" w:rsidRDefault="006F1119" w:rsidP="00F32374">
            <w:pPr>
              <w:ind w:firstLine="33"/>
              <w:rPr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1" w:type="dxa"/>
            <w:vAlign w:val="bottom"/>
          </w:tcPr>
          <w:p w14:paraId="25B4550D" w14:textId="77777777" w:rsidR="006F1119" w:rsidRPr="00E710CE" w:rsidRDefault="006F1119" w:rsidP="00F323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400</w:t>
            </w:r>
          </w:p>
        </w:tc>
        <w:tc>
          <w:tcPr>
            <w:tcW w:w="1133" w:type="dxa"/>
            <w:vAlign w:val="bottom"/>
          </w:tcPr>
          <w:p w14:paraId="122FAB18" w14:textId="5485196A" w:rsidR="006F1119" w:rsidRPr="00E710CE" w:rsidRDefault="006F1119" w:rsidP="00F32374">
            <w:pPr>
              <w:ind w:hanging="14"/>
              <w:jc w:val="right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688,9</w:t>
            </w:r>
          </w:p>
        </w:tc>
      </w:tr>
      <w:tr w:rsidR="00F32374" w:rsidRPr="00E710CE" w14:paraId="475A2E15" w14:textId="77777777" w:rsidTr="00F32374">
        <w:tc>
          <w:tcPr>
            <w:tcW w:w="9323" w:type="dxa"/>
            <w:gridSpan w:val="6"/>
          </w:tcPr>
          <w:p w14:paraId="67C37C8B" w14:textId="77777777" w:rsidR="00F32374" w:rsidRPr="00E710CE" w:rsidRDefault="00F32374" w:rsidP="00F32374">
            <w:pPr>
              <w:ind w:hanging="14"/>
              <w:rPr>
                <w:b/>
                <w:sz w:val="24"/>
                <w:szCs w:val="24"/>
                <w:lang w:eastAsia="en-US"/>
              </w:rPr>
            </w:pPr>
            <w:r w:rsidRPr="00E710CE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3" w:type="dxa"/>
          </w:tcPr>
          <w:p w14:paraId="518DC8B8" w14:textId="5C50F316" w:rsidR="00F32374" w:rsidRPr="00E710CE" w:rsidRDefault="00E21514" w:rsidP="00F32374">
            <w:pPr>
              <w:ind w:hanging="14"/>
              <w:jc w:val="right"/>
              <w:rPr>
                <w:b/>
                <w:sz w:val="24"/>
                <w:szCs w:val="24"/>
                <w:lang w:eastAsia="en-US"/>
              </w:rPr>
            </w:pPr>
            <w:r w:rsidRPr="00E710CE">
              <w:rPr>
                <w:b/>
                <w:sz w:val="24"/>
                <w:szCs w:val="24"/>
                <w:lang w:eastAsia="en-US"/>
              </w:rPr>
              <w:t>2834,6</w:t>
            </w:r>
          </w:p>
        </w:tc>
      </w:tr>
    </w:tbl>
    <w:p w14:paraId="69A6C367" w14:textId="4F6C5C44" w:rsidR="00F32374" w:rsidRPr="00E710CE" w:rsidRDefault="00F32374" w:rsidP="00F32374">
      <w:pPr>
        <w:ind w:left="4860"/>
        <w:jc w:val="right"/>
        <w:rPr>
          <w:sz w:val="24"/>
          <w:szCs w:val="24"/>
        </w:rPr>
      </w:pPr>
    </w:p>
    <w:p w14:paraId="0B1C7592" w14:textId="5DD725D9" w:rsidR="006F1119" w:rsidRPr="00E710CE" w:rsidRDefault="006F1119" w:rsidP="00F32374">
      <w:pPr>
        <w:ind w:left="4860"/>
        <w:jc w:val="right"/>
        <w:rPr>
          <w:sz w:val="24"/>
          <w:szCs w:val="24"/>
        </w:rPr>
      </w:pPr>
    </w:p>
    <w:p w14:paraId="21D3DE6F" w14:textId="7B0BB17E" w:rsidR="006F1119" w:rsidRDefault="006F1119" w:rsidP="00F32374">
      <w:pPr>
        <w:ind w:left="4860"/>
        <w:jc w:val="right"/>
        <w:rPr>
          <w:sz w:val="24"/>
          <w:szCs w:val="24"/>
        </w:rPr>
      </w:pPr>
    </w:p>
    <w:p w14:paraId="0AA523AA" w14:textId="7C55F204" w:rsidR="00E710CE" w:rsidRDefault="00E710CE" w:rsidP="00F32374">
      <w:pPr>
        <w:ind w:left="4860"/>
        <w:jc w:val="right"/>
        <w:rPr>
          <w:sz w:val="24"/>
          <w:szCs w:val="24"/>
        </w:rPr>
      </w:pPr>
    </w:p>
    <w:p w14:paraId="08328BAD" w14:textId="16252805" w:rsidR="00E710CE" w:rsidRDefault="00E710CE" w:rsidP="00F32374">
      <w:pPr>
        <w:ind w:left="4860"/>
        <w:jc w:val="right"/>
        <w:rPr>
          <w:sz w:val="24"/>
          <w:szCs w:val="24"/>
        </w:rPr>
      </w:pPr>
    </w:p>
    <w:p w14:paraId="2A7CF5D3" w14:textId="16EF675D" w:rsidR="00E710CE" w:rsidRDefault="00E710CE" w:rsidP="00F32374">
      <w:pPr>
        <w:ind w:left="4860"/>
        <w:jc w:val="right"/>
        <w:rPr>
          <w:sz w:val="24"/>
          <w:szCs w:val="24"/>
        </w:rPr>
      </w:pPr>
    </w:p>
    <w:p w14:paraId="795D07BD" w14:textId="00FEDD44" w:rsidR="00E710CE" w:rsidRDefault="00E710CE" w:rsidP="00F32374">
      <w:pPr>
        <w:ind w:left="4860"/>
        <w:jc w:val="right"/>
        <w:rPr>
          <w:sz w:val="24"/>
          <w:szCs w:val="24"/>
        </w:rPr>
      </w:pPr>
    </w:p>
    <w:p w14:paraId="4C7B3A11" w14:textId="77777777" w:rsidR="00E710CE" w:rsidRPr="00E710CE" w:rsidRDefault="00E710CE" w:rsidP="00F32374">
      <w:pPr>
        <w:ind w:left="4860"/>
        <w:jc w:val="right"/>
        <w:rPr>
          <w:sz w:val="24"/>
          <w:szCs w:val="24"/>
        </w:rPr>
      </w:pPr>
    </w:p>
    <w:p w14:paraId="64555E25" w14:textId="73C678DC" w:rsidR="00324967" w:rsidRPr="00E710CE" w:rsidRDefault="00324967" w:rsidP="00324967">
      <w:pPr>
        <w:ind w:firstLine="720"/>
        <w:jc w:val="right"/>
        <w:rPr>
          <w:bCs/>
          <w:sz w:val="24"/>
          <w:szCs w:val="24"/>
          <w:lang w:eastAsia="en-US"/>
        </w:rPr>
      </w:pPr>
      <w:r w:rsidRPr="00E710CE">
        <w:rPr>
          <w:bCs/>
          <w:sz w:val="24"/>
          <w:szCs w:val="24"/>
          <w:lang w:eastAsia="en-US"/>
        </w:rPr>
        <w:t xml:space="preserve">Приложение № </w:t>
      </w:r>
      <w:r w:rsidR="00E21514" w:rsidRPr="00E710CE">
        <w:rPr>
          <w:bCs/>
          <w:sz w:val="24"/>
          <w:szCs w:val="24"/>
          <w:lang w:eastAsia="en-US"/>
        </w:rPr>
        <w:t>6</w:t>
      </w:r>
    </w:p>
    <w:p w14:paraId="3A09AF79" w14:textId="77777777" w:rsidR="00324967" w:rsidRPr="00E710CE" w:rsidRDefault="00324967" w:rsidP="00324967">
      <w:pPr>
        <w:ind w:firstLine="720"/>
        <w:jc w:val="right"/>
        <w:rPr>
          <w:bCs/>
          <w:sz w:val="24"/>
          <w:szCs w:val="24"/>
          <w:lang w:eastAsia="en-US"/>
        </w:rPr>
      </w:pPr>
      <w:r w:rsidRPr="00E710CE">
        <w:rPr>
          <w:bCs/>
          <w:sz w:val="24"/>
          <w:szCs w:val="24"/>
          <w:lang w:eastAsia="en-US"/>
        </w:rPr>
        <w:t xml:space="preserve">к решению Думы Узколугского </w:t>
      </w:r>
    </w:p>
    <w:p w14:paraId="209D7C5E" w14:textId="77777777" w:rsidR="00324967" w:rsidRPr="00E710CE" w:rsidRDefault="00324967" w:rsidP="00324967">
      <w:pPr>
        <w:ind w:firstLine="720"/>
        <w:jc w:val="right"/>
        <w:rPr>
          <w:bCs/>
          <w:sz w:val="24"/>
          <w:szCs w:val="24"/>
          <w:lang w:eastAsia="en-US"/>
        </w:rPr>
      </w:pPr>
      <w:r w:rsidRPr="00E710CE">
        <w:rPr>
          <w:bCs/>
          <w:sz w:val="24"/>
          <w:szCs w:val="24"/>
          <w:lang w:eastAsia="en-US"/>
        </w:rPr>
        <w:t xml:space="preserve">   сельского поселения</w:t>
      </w:r>
    </w:p>
    <w:p w14:paraId="76ED08F1" w14:textId="655867C7" w:rsidR="00324967" w:rsidRPr="00E710CE" w:rsidRDefault="00324967" w:rsidP="00324967">
      <w:pPr>
        <w:ind w:firstLine="720"/>
        <w:jc w:val="right"/>
        <w:rPr>
          <w:bCs/>
          <w:sz w:val="24"/>
          <w:szCs w:val="24"/>
          <w:lang w:eastAsia="en-US"/>
        </w:rPr>
      </w:pPr>
      <w:r w:rsidRPr="00E710CE">
        <w:rPr>
          <w:bCs/>
          <w:sz w:val="24"/>
          <w:szCs w:val="24"/>
          <w:lang w:eastAsia="en-US"/>
        </w:rPr>
        <w:t xml:space="preserve">                                                                                                                         от 11.12.2020 № 151</w:t>
      </w:r>
    </w:p>
    <w:p w14:paraId="1E27454B" w14:textId="77777777" w:rsidR="00324967" w:rsidRPr="00E710CE" w:rsidRDefault="00324967" w:rsidP="00324967">
      <w:pPr>
        <w:ind w:firstLine="720"/>
        <w:jc w:val="right"/>
        <w:rPr>
          <w:bCs/>
          <w:sz w:val="24"/>
          <w:szCs w:val="24"/>
          <w:lang w:eastAsia="en-US"/>
        </w:rPr>
      </w:pPr>
    </w:p>
    <w:p w14:paraId="2DF9A5DF" w14:textId="7E7D0B4B" w:rsidR="00324967" w:rsidRPr="00E710CE" w:rsidRDefault="00324967" w:rsidP="00324967">
      <w:pPr>
        <w:ind w:firstLine="720"/>
        <w:jc w:val="right"/>
        <w:rPr>
          <w:bCs/>
          <w:sz w:val="24"/>
          <w:szCs w:val="24"/>
          <w:lang w:eastAsia="en-US"/>
        </w:rPr>
      </w:pPr>
      <w:r w:rsidRPr="00E710CE">
        <w:rPr>
          <w:bCs/>
          <w:sz w:val="24"/>
          <w:szCs w:val="24"/>
          <w:lang w:eastAsia="en-US"/>
        </w:rPr>
        <w:t>Приложение № 14</w:t>
      </w:r>
    </w:p>
    <w:p w14:paraId="59C0AD2B" w14:textId="1CD6E494" w:rsidR="00324967" w:rsidRPr="00E710CE" w:rsidRDefault="00324967" w:rsidP="003110FA">
      <w:pPr>
        <w:ind w:firstLine="720"/>
        <w:jc w:val="right"/>
        <w:rPr>
          <w:bCs/>
          <w:sz w:val="24"/>
          <w:szCs w:val="24"/>
          <w:lang w:eastAsia="en-US"/>
        </w:rPr>
      </w:pPr>
      <w:r w:rsidRPr="00E710CE">
        <w:rPr>
          <w:bCs/>
          <w:sz w:val="24"/>
          <w:szCs w:val="24"/>
          <w:lang w:eastAsia="en-US"/>
        </w:rPr>
        <w:t xml:space="preserve">                                                                                                                            к решению Думы </w:t>
      </w:r>
      <w:r w:rsidR="003110FA" w:rsidRPr="00E710CE">
        <w:rPr>
          <w:bCs/>
          <w:sz w:val="24"/>
          <w:szCs w:val="24"/>
          <w:lang w:eastAsia="en-US"/>
        </w:rPr>
        <w:t>Узколугского сельского поселения</w:t>
      </w:r>
      <w:r w:rsidRPr="00E710CE">
        <w:rPr>
          <w:bCs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110FA" w:rsidRPr="00E710CE">
        <w:rPr>
          <w:bCs/>
          <w:sz w:val="24"/>
          <w:szCs w:val="24"/>
          <w:lang w:eastAsia="en-US"/>
        </w:rPr>
        <w:t xml:space="preserve">               </w:t>
      </w:r>
      <w:r w:rsidRPr="00E710CE">
        <w:rPr>
          <w:bCs/>
          <w:sz w:val="24"/>
          <w:szCs w:val="24"/>
          <w:lang w:eastAsia="en-US"/>
        </w:rPr>
        <w:t>от 25.12.2019 № 125</w:t>
      </w:r>
    </w:p>
    <w:p w14:paraId="4FC022E3" w14:textId="77777777" w:rsidR="00324967" w:rsidRPr="00E710CE" w:rsidRDefault="00324967" w:rsidP="00324967">
      <w:pPr>
        <w:ind w:firstLine="720"/>
        <w:jc w:val="right"/>
        <w:rPr>
          <w:bCs/>
          <w:sz w:val="24"/>
          <w:szCs w:val="24"/>
          <w:lang w:eastAsia="en-US"/>
        </w:rPr>
      </w:pPr>
    </w:p>
    <w:p w14:paraId="19073742" w14:textId="77777777" w:rsidR="00324967" w:rsidRPr="00E710CE" w:rsidRDefault="00324967" w:rsidP="00324967">
      <w:pPr>
        <w:jc w:val="both"/>
        <w:rPr>
          <w:bCs/>
          <w:sz w:val="24"/>
          <w:szCs w:val="24"/>
          <w:lang w:eastAsia="en-US"/>
        </w:rPr>
      </w:pPr>
    </w:p>
    <w:p w14:paraId="44DF9BD2" w14:textId="77777777" w:rsidR="00324967" w:rsidRPr="00E710CE" w:rsidRDefault="00324967" w:rsidP="00324967">
      <w:pPr>
        <w:jc w:val="both"/>
        <w:rPr>
          <w:bCs/>
          <w:sz w:val="24"/>
          <w:szCs w:val="24"/>
          <w:lang w:eastAsia="en-US"/>
        </w:rPr>
      </w:pPr>
    </w:p>
    <w:p w14:paraId="51698DA5" w14:textId="77777777" w:rsidR="00324967" w:rsidRPr="00E710CE" w:rsidRDefault="00324967" w:rsidP="00324967">
      <w:pPr>
        <w:tabs>
          <w:tab w:val="left" w:pos="3119"/>
          <w:tab w:val="left" w:pos="4095"/>
        </w:tabs>
        <w:jc w:val="center"/>
        <w:rPr>
          <w:b/>
          <w:sz w:val="26"/>
          <w:szCs w:val="26"/>
          <w:lang w:eastAsia="en-US"/>
        </w:rPr>
      </w:pPr>
      <w:r w:rsidRPr="00E710CE">
        <w:rPr>
          <w:b/>
          <w:sz w:val="26"/>
          <w:szCs w:val="26"/>
          <w:lang w:eastAsia="en-US"/>
        </w:rPr>
        <w:t>Программа муниципальных внутренних заимствований</w:t>
      </w:r>
      <w:r w:rsidRPr="00E710CE">
        <w:rPr>
          <w:b/>
          <w:sz w:val="26"/>
          <w:szCs w:val="26"/>
          <w:lang w:eastAsia="en-US"/>
        </w:rPr>
        <w:br/>
        <w:t xml:space="preserve"> Узколугского сельского поселения на 2020 год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984"/>
        <w:gridCol w:w="1701"/>
        <w:gridCol w:w="1559"/>
        <w:gridCol w:w="1701"/>
      </w:tblGrid>
      <w:tr w:rsidR="00324967" w:rsidRPr="00E710CE" w14:paraId="73234C2D" w14:textId="77777777" w:rsidTr="003110FA">
        <w:trPr>
          <w:trHeight w:val="33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BE249" w14:textId="77777777" w:rsidR="00324967" w:rsidRPr="00E710CE" w:rsidRDefault="00324967" w:rsidP="003110FA">
            <w:pPr>
              <w:ind w:firstLine="72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4E137" w14:textId="77777777" w:rsidR="00324967" w:rsidRPr="00E710CE" w:rsidRDefault="00324967" w:rsidP="003110FA">
            <w:pPr>
              <w:ind w:firstLine="72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0B486" w14:textId="77777777" w:rsidR="00324967" w:rsidRPr="00E710CE" w:rsidRDefault="00324967" w:rsidP="003110FA">
            <w:pPr>
              <w:ind w:firstLine="72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A65B4" w14:textId="77777777" w:rsidR="00324967" w:rsidRPr="00E710CE" w:rsidRDefault="00324967" w:rsidP="003110FA">
            <w:pPr>
              <w:ind w:firstLine="72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C68F5" w14:textId="77777777" w:rsidR="00324967" w:rsidRPr="00E710CE" w:rsidRDefault="00324967" w:rsidP="003110FA">
            <w:pPr>
              <w:jc w:val="right"/>
              <w:rPr>
                <w:sz w:val="26"/>
                <w:szCs w:val="26"/>
                <w:lang w:eastAsia="en-US"/>
              </w:rPr>
            </w:pPr>
            <w:r w:rsidRPr="00E710CE">
              <w:rPr>
                <w:sz w:val="26"/>
                <w:szCs w:val="26"/>
                <w:lang w:eastAsia="en-US"/>
              </w:rPr>
              <w:t>тыс. руб.</w:t>
            </w:r>
          </w:p>
        </w:tc>
      </w:tr>
      <w:tr w:rsidR="00324967" w:rsidRPr="00E710CE" w14:paraId="309C329B" w14:textId="77777777" w:rsidTr="003110FA">
        <w:trPr>
          <w:trHeight w:val="587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2E5E00" w14:textId="77777777" w:rsidR="00324967" w:rsidRPr="00E710CE" w:rsidRDefault="00324967" w:rsidP="003110FA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710CE">
              <w:rPr>
                <w:bCs/>
                <w:sz w:val="24"/>
                <w:szCs w:val="24"/>
                <w:lang w:eastAsia="en-US"/>
              </w:rPr>
              <w:t>Виды долговых обязательств (привлечение/погашение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9D8DF06" w14:textId="77777777" w:rsidR="00324967" w:rsidRPr="00E710CE" w:rsidRDefault="00324967" w:rsidP="003110FA">
            <w:pPr>
              <w:ind w:firstLine="34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710CE">
              <w:rPr>
                <w:bCs/>
                <w:sz w:val="24"/>
                <w:szCs w:val="24"/>
                <w:lang w:eastAsia="en-US"/>
              </w:rPr>
              <w:t>Объем муниципального долга на</w:t>
            </w:r>
            <w:r w:rsidRPr="00E710CE">
              <w:rPr>
                <w:bCs/>
                <w:sz w:val="24"/>
                <w:szCs w:val="24"/>
                <w:lang w:eastAsia="en-US"/>
              </w:rPr>
              <w:br/>
              <w:t xml:space="preserve"> 1 января </w:t>
            </w:r>
            <w:r w:rsidRPr="00E710CE">
              <w:rPr>
                <w:bCs/>
                <w:sz w:val="24"/>
                <w:szCs w:val="24"/>
                <w:lang w:eastAsia="en-US"/>
              </w:rPr>
              <w:br/>
              <w:t>2020 год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FF0A56C" w14:textId="77777777" w:rsidR="00324967" w:rsidRPr="00E710CE" w:rsidRDefault="00324967" w:rsidP="003110FA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710CE">
              <w:rPr>
                <w:bCs/>
                <w:sz w:val="24"/>
                <w:szCs w:val="24"/>
                <w:lang w:eastAsia="en-US"/>
              </w:rPr>
              <w:t>Объем привлечения в 2020 году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06FB93" w14:textId="77777777" w:rsidR="00324967" w:rsidRPr="00E710CE" w:rsidRDefault="00324967" w:rsidP="003110FA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710CE">
              <w:rPr>
                <w:bCs/>
                <w:sz w:val="24"/>
                <w:szCs w:val="24"/>
                <w:lang w:eastAsia="en-US"/>
              </w:rPr>
              <w:t>Объем погашения в 2020 году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EDF9FC" w14:textId="77777777" w:rsidR="00324967" w:rsidRPr="00E710CE" w:rsidRDefault="00324967" w:rsidP="003110FA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710CE">
              <w:rPr>
                <w:bCs/>
                <w:sz w:val="24"/>
                <w:szCs w:val="24"/>
                <w:lang w:eastAsia="en-US"/>
              </w:rPr>
              <w:t>Верхний предел муниципального долга на 1 января 2021 года</w:t>
            </w:r>
          </w:p>
        </w:tc>
      </w:tr>
      <w:tr w:rsidR="00324967" w:rsidRPr="00E710CE" w14:paraId="6B975688" w14:textId="77777777" w:rsidTr="003110FA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4E3A06" w14:textId="77777777" w:rsidR="00324967" w:rsidRPr="00E710CE" w:rsidRDefault="00324967" w:rsidP="003110FA">
            <w:pPr>
              <w:jc w:val="both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Объем заимствований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F098" w14:textId="77777777" w:rsidR="00324967" w:rsidRPr="00E710CE" w:rsidRDefault="00324967" w:rsidP="003110FA">
            <w:pPr>
              <w:ind w:firstLine="34"/>
              <w:jc w:val="center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A6CD" w14:textId="4E734D28" w:rsidR="00324967" w:rsidRPr="00E710CE" w:rsidRDefault="00324967" w:rsidP="003110FA">
            <w:pPr>
              <w:jc w:val="center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84,</w:t>
            </w:r>
            <w:r w:rsidR="003110FA" w:rsidRPr="00E710C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C711" w14:textId="77777777" w:rsidR="00324967" w:rsidRPr="00E710CE" w:rsidRDefault="00324967" w:rsidP="003110FA">
            <w:pPr>
              <w:jc w:val="center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7A52" w14:textId="7AE47B10" w:rsidR="00324967" w:rsidRPr="00E710CE" w:rsidRDefault="00324967" w:rsidP="003110FA">
            <w:pPr>
              <w:jc w:val="center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84,</w:t>
            </w:r>
            <w:r w:rsidR="003110FA" w:rsidRPr="00E710CE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4967" w:rsidRPr="00E710CE" w14:paraId="7F15BFE1" w14:textId="77777777" w:rsidTr="003110FA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DF9FD6" w14:textId="77777777" w:rsidR="00324967" w:rsidRPr="00E710CE" w:rsidRDefault="00324967" w:rsidP="003110FA">
            <w:pPr>
              <w:jc w:val="both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951B" w14:textId="77777777" w:rsidR="00324967" w:rsidRPr="00E710CE" w:rsidRDefault="00324967" w:rsidP="003110FA">
            <w:pPr>
              <w:ind w:firstLine="34"/>
              <w:jc w:val="center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07C6" w14:textId="77777777" w:rsidR="00324967" w:rsidRPr="00E710CE" w:rsidRDefault="00324967" w:rsidP="003110FA">
            <w:pPr>
              <w:jc w:val="center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FE0A" w14:textId="77777777" w:rsidR="00324967" w:rsidRPr="00E710CE" w:rsidRDefault="00324967" w:rsidP="003110FA">
            <w:pPr>
              <w:jc w:val="center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8792" w14:textId="77777777" w:rsidR="00324967" w:rsidRPr="00E710CE" w:rsidRDefault="00324967" w:rsidP="003110FA">
            <w:pPr>
              <w:jc w:val="center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 </w:t>
            </w:r>
          </w:p>
        </w:tc>
      </w:tr>
      <w:tr w:rsidR="00324967" w:rsidRPr="00E710CE" w14:paraId="5E7FD69C" w14:textId="77777777" w:rsidTr="003110FA">
        <w:trPr>
          <w:trHeight w:val="94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6F24C3" w14:textId="77777777" w:rsidR="00324967" w:rsidRPr="00E710CE" w:rsidRDefault="00324967" w:rsidP="003110FA">
            <w:pPr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Кредиты кредитных организаций в валюте Российской Федерации сроком до 3-х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1F06E" w14:textId="77777777" w:rsidR="00324967" w:rsidRPr="00E710CE" w:rsidRDefault="00324967" w:rsidP="003110FA">
            <w:pPr>
              <w:ind w:firstLine="34"/>
              <w:jc w:val="center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9083" w14:textId="686C9ACB" w:rsidR="00324967" w:rsidRPr="00E710CE" w:rsidRDefault="00324967" w:rsidP="003110FA">
            <w:pPr>
              <w:jc w:val="center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84,</w:t>
            </w:r>
            <w:r w:rsidR="003110FA" w:rsidRPr="00E710C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1F41E" w14:textId="77777777" w:rsidR="00324967" w:rsidRPr="00E710CE" w:rsidRDefault="00324967" w:rsidP="003110FA">
            <w:pPr>
              <w:jc w:val="center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E690" w14:textId="264B56D3" w:rsidR="00324967" w:rsidRPr="00E710CE" w:rsidRDefault="00324967" w:rsidP="003110FA">
            <w:pPr>
              <w:jc w:val="center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84,</w:t>
            </w:r>
            <w:r w:rsidR="003110FA" w:rsidRPr="00E710CE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4967" w:rsidRPr="00E710CE" w14:paraId="17D94AAD" w14:textId="77777777" w:rsidTr="003110FA">
        <w:trPr>
          <w:trHeight w:val="64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5916A1" w14:textId="77777777" w:rsidR="00324967" w:rsidRPr="00E710CE" w:rsidRDefault="00324967" w:rsidP="003110FA">
            <w:pPr>
              <w:jc w:val="both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 xml:space="preserve">Бюджетные кредиты от других бюджетов бюджетной системы Российской </w:t>
            </w:r>
            <w:r w:rsidRPr="00E710CE">
              <w:rPr>
                <w:sz w:val="24"/>
                <w:szCs w:val="24"/>
                <w:lang w:eastAsia="en-US"/>
              </w:rPr>
              <w:lastRenderedPageBreak/>
              <w:t xml:space="preserve">Федерац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9C61746" w14:textId="77777777" w:rsidR="00324967" w:rsidRPr="00E710CE" w:rsidRDefault="00324967" w:rsidP="003110FA">
            <w:pPr>
              <w:ind w:firstLine="34"/>
              <w:jc w:val="center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F77AAC6" w14:textId="77777777" w:rsidR="00324967" w:rsidRPr="00E710CE" w:rsidRDefault="00324967" w:rsidP="003110FA">
            <w:pPr>
              <w:jc w:val="center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DF5FAD" w14:textId="77777777" w:rsidR="00324967" w:rsidRPr="00E710CE" w:rsidRDefault="00324967" w:rsidP="003110FA">
            <w:pPr>
              <w:jc w:val="center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6618FB" w14:textId="77777777" w:rsidR="00324967" w:rsidRPr="00E710CE" w:rsidRDefault="00324967" w:rsidP="003110FA">
            <w:pPr>
              <w:jc w:val="center"/>
              <w:rPr>
                <w:sz w:val="24"/>
                <w:szCs w:val="24"/>
                <w:lang w:eastAsia="en-US"/>
              </w:rPr>
            </w:pPr>
            <w:r w:rsidRPr="00E710CE">
              <w:rPr>
                <w:sz w:val="24"/>
                <w:szCs w:val="24"/>
                <w:lang w:eastAsia="en-US"/>
              </w:rPr>
              <w:t>0,0</w:t>
            </w:r>
          </w:p>
        </w:tc>
      </w:tr>
    </w:tbl>
    <w:p w14:paraId="06127B22" w14:textId="77777777" w:rsidR="00324967" w:rsidRPr="00E710CE" w:rsidRDefault="00324967" w:rsidP="00324967">
      <w:pPr>
        <w:tabs>
          <w:tab w:val="left" w:pos="4095"/>
        </w:tabs>
        <w:jc w:val="both"/>
        <w:rPr>
          <w:sz w:val="26"/>
          <w:szCs w:val="26"/>
          <w:lang w:eastAsia="en-US"/>
        </w:rPr>
      </w:pPr>
    </w:p>
    <w:p w14:paraId="0E0A883E" w14:textId="77777777" w:rsidR="00324967" w:rsidRPr="00E710CE" w:rsidRDefault="00324967" w:rsidP="00324967">
      <w:pPr>
        <w:tabs>
          <w:tab w:val="left" w:pos="4095"/>
        </w:tabs>
        <w:jc w:val="both"/>
        <w:rPr>
          <w:sz w:val="26"/>
          <w:szCs w:val="26"/>
          <w:lang w:eastAsia="en-US"/>
        </w:rPr>
      </w:pPr>
    </w:p>
    <w:p w14:paraId="4519718A" w14:textId="77777777" w:rsidR="00324967" w:rsidRPr="00E710CE" w:rsidRDefault="00324967" w:rsidP="00324967">
      <w:pPr>
        <w:jc w:val="both"/>
        <w:rPr>
          <w:bCs/>
          <w:sz w:val="24"/>
          <w:szCs w:val="24"/>
          <w:lang w:eastAsia="en-US"/>
        </w:rPr>
      </w:pPr>
    </w:p>
    <w:p w14:paraId="7C258BC1" w14:textId="77777777" w:rsidR="00324967" w:rsidRPr="00E710CE" w:rsidRDefault="00324967" w:rsidP="00324967">
      <w:pPr>
        <w:jc w:val="both"/>
        <w:rPr>
          <w:bCs/>
          <w:sz w:val="24"/>
          <w:szCs w:val="24"/>
          <w:lang w:eastAsia="en-US"/>
        </w:rPr>
      </w:pPr>
    </w:p>
    <w:p w14:paraId="476F5609" w14:textId="77777777" w:rsidR="00324967" w:rsidRPr="00E710CE" w:rsidRDefault="00324967" w:rsidP="00324967">
      <w:pPr>
        <w:jc w:val="both"/>
        <w:rPr>
          <w:bCs/>
          <w:sz w:val="24"/>
          <w:szCs w:val="24"/>
          <w:lang w:eastAsia="en-US"/>
        </w:rPr>
      </w:pPr>
    </w:p>
    <w:p w14:paraId="154478E7" w14:textId="77777777" w:rsidR="00324967" w:rsidRPr="00E710CE" w:rsidRDefault="00324967" w:rsidP="00324967">
      <w:pPr>
        <w:jc w:val="both"/>
        <w:rPr>
          <w:bCs/>
          <w:sz w:val="24"/>
          <w:szCs w:val="24"/>
          <w:lang w:eastAsia="en-US"/>
        </w:rPr>
      </w:pPr>
    </w:p>
    <w:p w14:paraId="7EDF0364" w14:textId="77777777" w:rsidR="00324967" w:rsidRPr="00E710CE" w:rsidRDefault="00324967" w:rsidP="00324967">
      <w:pPr>
        <w:jc w:val="both"/>
        <w:rPr>
          <w:bCs/>
          <w:sz w:val="24"/>
          <w:szCs w:val="24"/>
          <w:lang w:eastAsia="en-US"/>
        </w:rPr>
      </w:pPr>
    </w:p>
    <w:p w14:paraId="4C920C7D" w14:textId="77777777" w:rsidR="00324967" w:rsidRPr="00E710CE" w:rsidRDefault="00324967" w:rsidP="00324967">
      <w:pPr>
        <w:jc w:val="both"/>
        <w:rPr>
          <w:bCs/>
          <w:sz w:val="24"/>
          <w:szCs w:val="24"/>
          <w:lang w:eastAsia="en-US"/>
        </w:rPr>
      </w:pPr>
    </w:p>
    <w:p w14:paraId="19F5E650" w14:textId="77777777" w:rsidR="00324967" w:rsidRPr="00E710CE" w:rsidRDefault="00324967" w:rsidP="00324967">
      <w:pPr>
        <w:jc w:val="both"/>
        <w:rPr>
          <w:bCs/>
          <w:sz w:val="24"/>
          <w:szCs w:val="24"/>
          <w:lang w:eastAsia="en-US"/>
        </w:rPr>
      </w:pPr>
    </w:p>
    <w:p w14:paraId="099148CF" w14:textId="77777777" w:rsidR="00324967" w:rsidRPr="00E710CE" w:rsidRDefault="00324967" w:rsidP="00324967">
      <w:pPr>
        <w:jc w:val="both"/>
        <w:rPr>
          <w:bCs/>
          <w:sz w:val="24"/>
          <w:szCs w:val="24"/>
          <w:lang w:eastAsia="en-US"/>
        </w:rPr>
      </w:pPr>
    </w:p>
    <w:p w14:paraId="25A2D417" w14:textId="77777777" w:rsidR="00324967" w:rsidRPr="00E710CE" w:rsidRDefault="00324967" w:rsidP="00324967">
      <w:pPr>
        <w:jc w:val="both"/>
        <w:rPr>
          <w:bCs/>
          <w:sz w:val="24"/>
          <w:szCs w:val="24"/>
          <w:lang w:eastAsia="en-US"/>
        </w:rPr>
      </w:pPr>
    </w:p>
    <w:p w14:paraId="72AF343E" w14:textId="77777777" w:rsidR="00324967" w:rsidRPr="00E710CE" w:rsidRDefault="00324967" w:rsidP="00324967">
      <w:pPr>
        <w:jc w:val="both"/>
        <w:rPr>
          <w:bCs/>
          <w:sz w:val="24"/>
          <w:szCs w:val="24"/>
          <w:lang w:eastAsia="en-US"/>
        </w:rPr>
      </w:pPr>
    </w:p>
    <w:p w14:paraId="46743013" w14:textId="77777777" w:rsidR="00324967" w:rsidRPr="00E710CE" w:rsidRDefault="00324967" w:rsidP="00324967">
      <w:pPr>
        <w:jc w:val="both"/>
        <w:rPr>
          <w:bCs/>
          <w:sz w:val="24"/>
          <w:szCs w:val="24"/>
          <w:lang w:eastAsia="en-US"/>
        </w:rPr>
      </w:pPr>
    </w:p>
    <w:p w14:paraId="726524FD" w14:textId="77777777" w:rsidR="00324967" w:rsidRPr="00E710CE" w:rsidRDefault="00324967" w:rsidP="00324967">
      <w:pPr>
        <w:ind w:firstLine="720"/>
        <w:jc w:val="right"/>
        <w:rPr>
          <w:bCs/>
          <w:sz w:val="24"/>
          <w:szCs w:val="24"/>
          <w:lang w:eastAsia="en-US"/>
        </w:rPr>
      </w:pPr>
    </w:p>
    <w:p w14:paraId="2D48E0D1" w14:textId="77777777" w:rsidR="00324967" w:rsidRPr="00E710CE" w:rsidRDefault="00324967" w:rsidP="00324967">
      <w:pPr>
        <w:ind w:firstLine="720"/>
        <w:jc w:val="right"/>
        <w:rPr>
          <w:bCs/>
          <w:sz w:val="24"/>
          <w:szCs w:val="24"/>
          <w:lang w:eastAsia="en-US"/>
        </w:rPr>
      </w:pPr>
    </w:p>
    <w:p w14:paraId="61A07E19" w14:textId="135DC2EA" w:rsidR="00324967" w:rsidRPr="00E710CE" w:rsidRDefault="00324967" w:rsidP="003110FA">
      <w:pPr>
        <w:rPr>
          <w:bCs/>
          <w:sz w:val="24"/>
          <w:szCs w:val="24"/>
          <w:lang w:eastAsia="en-US"/>
        </w:rPr>
      </w:pPr>
    </w:p>
    <w:p w14:paraId="0F0B5843" w14:textId="77777777" w:rsidR="003110FA" w:rsidRPr="00E710CE" w:rsidRDefault="003110FA" w:rsidP="003110FA">
      <w:pPr>
        <w:rPr>
          <w:bCs/>
          <w:sz w:val="24"/>
          <w:szCs w:val="24"/>
          <w:lang w:eastAsia="en-US"/>
        </w:rPr>
      </w:pPr>
    </w:p>
    <w:p w14:paraId="6512686D" w14:textId="77777777" w:rsidR="00324967" w:rsidRPr="00E710CE" w:rsidRDefault="00324967" w:rsidP="00324967">
      <w:pPr>
        <w:ind w:firstLine="720"/>
        <w:jc w:val="right"/>
        <w:rPr>
          <w:bCs/>
          <w:sz w:val="24"/>
          <w:szCs w:val="24"/>
          <w:lang w:eastAsia="en-US"/>
        </w:rPr>
      </w:pPr>
    </w:p>
    <w:p w14:paraId="7FFAE067" w14:textId="414C0108" w:rsidR="003110FA" w:rsidRPr="00E710CE" w:rsidRDefault="003110FA" w:rsidP="003110FA">
      <w:pPr>
        <w:ind w:firstLine="720"/>
        <w:jc w:val="right"/>
        <w:rPr>
          <w:bCs/>
          <w:sz w:val="24"/>
          <w:szCs w:val="24"/>
          <w:lang w:eastAsia="en-US"/>
        </w:rPr>
      </w:pPr>
      <w:r w:rsidRPr="00E710CE">
        <w:rPr>
          <w:bCs/>
          <w:sz w:val="24"/>
          <w:szCs w:val="24"/>
          <w:lang w:eastAsia="en-US"/>
        </w:rPr>
        <w:t xml:space="preserve">Приложение № </w:t>
      </w:r>
      <w:r w:rsidR="00E21514" w:rsidRPr="00E710CE">
        <w:rPr>
          <w:bCs/>
          <w:sz w:val="24"/>
          <w:szCs w:val="24"/>
          <w:lang w:eastAsia="en-US"/>
        </w:rPr>
        <w:t>7</w:t>
      </w:r>
    </w:p>
    <w:p w14:paraId="567FC1E8" w14:textId="77777777" w:rsidR="003110FA" w:rsidRPr="00E710CE" w:rsidRDefault="003110FA" w:rsidP="003110FA">
      <w:pPr>
        <w:ind w:firstLine="720"/>
        <w:jc w:val="right"/>
        <w:rPr>
          <w:bCs/>
          <w:sz w:val="24"/>
          <w:szCs w:val="24"/>
          <w:lang w:eastAsia="en-US"/>
        </w:rPr>
      </w:pPr>
      <w:r w:rsidRPr="00E710CE">
        <w:rPr>
          <w:bCs/>
          <w:sz w:val="24"/>
          <w:szCs w:val="24"/>
          <w:lang w:eastAsia="en-US"/>
        </w:rPr>
        <w:t xml:space="preserve">к решению Думы Узколугского </w:t>
      </w:r>
    </w:p>
    <w:p w14:paraId="7E3ED019" w14:textId="1DBA844B" w:rsidR="003110FA" w:rsidRPr="00E710CE" w:rsidRDefault="003110FA" w:rsidP="003110FA">
      <w:pPr>
        <w:ind w:firstLine="720"/>
        <w:jc w:val="right"/>
        <w:rPr>
          <w:bCs/>
          <w:sz w:val="24"/>
          <w:szCs w:val="24"/>
          <w:lang w:eastAsia="en-US"/>
        </w:rPr>
      </w:pPr>
      <w:r w:rsidRPr="00E710CE">
        <w:rPr>
          <w:bCs/>
          <w:sz w:val="24"/>
          <w:szCs w:val="24"/>
          <w:lang w:eastAsia="en-US"/>
        </w:rPr>
        <w:t>сельского поселения</w:t>
      </w:r>
    </w:p>
    <w:p w14:paraId="4AC241B9" w14:textId="084094CC" w:rsidR="003110FA" w:rsidRPr="00E710CE" w:rsidRDefault="003110FA" w:rsidP="003110FA">
      <w:pPr>
        <w:ind w:firstLine="720"/>
        <w:jc w:val="right"/>
        <w:rPr>
          <w:bCs/>
          <w:sz w:val="24"/>
          <w:szCs w:val="24"/>
          <w:lang w:eastAsia="en-US"/>
        </w:rPr>
      </w:pPr>
      <w:r w:rsidRPr="00E710CE">
        <w:rPr>
          <w:bCs/>
          <w:sz w:val="24"/>
          <w:szCs w:val="24"/>
          <w:lang w:eastAsia="en-US"/>
        </w:rPr>
        <w:t>от 11.12.2020 № 151</w:t>
      </w:r>
    </w:p>
    <w:p w14:paraId="19602CC0" w14:textId="77777777" w:rsidR="003110FA" w:rsidRPr="00E710CE" w:rsidRDefault="003110FA" w:rsidP="003110FA">
      <w:pPr>
        <w:ind w:firstLine="720"/>
        <w:jc w:val="right"/>
        <w:rPr>
          <w:bCs/>
          <w:sz w:val="24"/>
          <w:szCs w:val="24"/>
          <w:lang w:eastAsia="en-US"/>
        </w:rPr>
      </w:pPr>
    </w:p>
    <w:p w14:paraId="19A193B9" w14:textId="04479CDF" w:rsidR="003110FA" w:rsidRPr="00E710CE" w:rsidRDefault="003110FA" w:rsidP="003110FA">
      <w:pPr>
        <w:ind w:firstLine="720"/>
        <w:jc w:val="right"/>
        <w:rPr>
          <w:bCs/>
          <w:sz w:val="24"/>
          <w:szCs w:val="24"/>
          <w:lang w:eastAsia="en-US"/>
        </w:rPr>
      </w:pPr>
      <w:r w:rsidRPr="00E710CE">
        <w:rPr>
          <w:bCs/>
          <w:sz w:val="24"/>
          <w:szCs w:val="24"/>
          <w:lang w:eastAsia="en-US"/>
        </w:rPr>
        <w:t>Приложение № 15</w:t>
      </w:r>
    </w:p>
    <w:p w14:paraId="05E8202F" w14:textId="77777777" w:rsidR="00E710CE" w:rsidRDefault="003110FA" w:rsidP="003110FA">
      <w:pPr>
        <w:ind w:firstLine="720"/>
        <w:jc w:val="right"/>
        <w:rPr>
          <w:bCs/>
          <w:sz w:val="24"/>
          <w:szCs w:val="24"/>
          <w:lang w:eastAsia="en-US"/>
        </w:rPr>
      </w:pPr>
      <w:r w:rsidRPr="00E710CE">
        <w:rPr>
          <w:bCs/>
          <w:sz w:val="24"/>
          <w:szCs w:val="24"/>
          <w:lang w:eastAsia="en-US"/>
        </w:rPr>
        <w:t>к решению Дум</w:t>
      </w:r>
      <w:r w:rsidR="00E710CE">
        <w:rPr>
          <w:bCs/>
          <w:sz w:val="24"/>
          <w:szCs w:val="24"/>
          <w:lang w:eastAsia="en-US"/>
        </w:rPr>
        <w:t>ы</w:t>
      </w:r>
    </w:p>
    <w:p w14:paraId="440F65A0" w14:textId="77777777" w:rsidR="00E710CE" w:rsidRDefault="003110FA" w:rsidP="003110FA">
      <w:pPr>
        <w:ind w:firstLine="720"/>
        <w:jc w:val="right"/>
        <w:rPr>
          <w:bCs/>
          <w:sz w:val="24"/>
          <w:szCs w:val="24"/>
          <w:lang w:eastAsia="en-US"/>
        </w:rPr>
      </w:pPr>
      <w:r w:rsidRPr="00E710CE">
        <w:rPr>
          <w:bCs/>
          <w:sz w:val="24"/>
          <w:szCs w:val="24"/>
          <w:lang w:eastAsia="en-US"/>
        </w:rPr>
        <w:t xml:space="preserve">Узколугского сельского поселения </w:t>
      </w:r>
    </w:p>
    <w:p w14:paraId="0E3D08F9" w14:textId="352769B7" w:rsidR="00324967" w:rsidRPr="00E710CE" w:rsidRDefault="003110FA" w:rsidP="003110FA">
      <w:pPr>
        <w:ind w:firstLine="720"/>
        <w:jc w:val="right"/>
        <w:rPr>
          <w:bCs/>
          <w:sz w:val="24"/>
          <w:szCs w:val="24"/>
          <w:lang w:eastAsia="en-US"/>
        </w:rPr>
      </w:pPr>
      <w:r w:rsidRPr="00E710CE">
        <w:rPr>
          <w:bCs/>
          <w:sz w:val="24"/>
          <w:szCs w:val="24"/>
          <w:lang w:eastAsia="en-US"/>
        </w:rPr>
        <w:t>от 25.12.2019 № 125</w:t>
      </w:r>
    </w:p>
    <w:p w14:paraId="568DF719" w14:textId="77777777" w:rsidR="00324967" w:rsidRPr="00E710CE" w:rsidRDefault="00324967" w:rsidP="00324967">
      <w:pPr>
        <w:ind w:firstLine="720"/>
        <w:jc w:val="right"/>
        <w:rPr>
          <w:bCs/>
          <w:sz w:val="24"/>
          <w:szCs w:val="24"/>
          <w:lang w:eastAsia="en-US"/>
        </w:rPr>
      </w:pPr>
    </w:p>
    <w:p w14:paraId="1F95A8A6" w14:textId="77777777" w:rsidR="00324967" w:rsidRPr="00E710CE" w:rsidRDefault="00324967" w:rsidP="00324967">
      <w:pPr>
        <w:tabs>
          <w:tab w:val="left" w:pos="3119"/>
          <w:tab w:val="left" w:pos="4095"/>
        </w:tabs>
        <w:jc w:val="center"/>
        <w:rPr>
          <w:b/>
          <w:sz w:val="26"/>
          <w:szCs w:val="26"/>
          <w:lang w:eastAsia="en-US"/>
        </w:rPr>
      </w:pPr>
    </w:p>
    <w:p w14:paraId="4B73B52E" w14:textId="77777777" w:rsidR="00324967" w:rsidRPr="00E710CE" w:rsidRDefault="00324967" w:rsidP="00324967">
      <w:pPr>
        <w:tabs>
          <w:tab w:val="left" w:pos="3119"/>
          <w:tab w:val="left" w:pos="4095"/>
        </w:tabs>
        <w:jc w:val="center"/>
        <w:rPr>
          <w:b/>
          <w:sz w:val="26"/>
          <w:szCs w:val="26"/>
          <w:lang w:eastAsia="en-US"/>
        </w:rPr>
      </w:pPr>
      <w:r w:rsidRPr="00E710CE">
        <w:rPr>
          <w:b/>
          <w:sz w:val="26"/>
          <w:szCs w:val="26"/>
          <w:lang w:eastAsia="en-US"/>
        </w:rPr>
        <w:t>Программа муниципальных внутренних заимствований</w:t>
      </w:r>
      <w:r w:rsidRPr="00E710CE">
        <w:rPr>
          <w:b/>
          <w:sz w:val="26"/>
          <w:szCs w:val="26"/>
          <w:lang w:eastAsia="en-US"/>
        </w:rPr>
        <w:br/>
        <w:t xml:space="preserve"> Узколугского сельского поселения на плановый период 2021 и 2022 годов</w:t>
      </w:r>
    </w:p>
    <w:tbl>
      <w:tblPr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7"/>
        <w:gridCol w:w="1134"/>
        <w:gridCol w:w="1275"/>
        <w:gridCol w:w="993"/>
        <w:gridCol w:w="1133"/>
        <w:gridCol w:w="1417"/>
      </w:tblGrid>
      <w:tr w:rsidR="00324967" w:rsidRPr="00E710CE" w14:paraId="35B7EA7F" w14:textId="77777777" w:rsidTr="003110FA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A8D7D" w14:textId="77777777" w:rsidR="00324967" w:rsidRPr="00E710CE" w:rsidRDefault="00324967" w:rsidP="003110F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2BDD8" w14:textId="77777777" w:rsidR="00324967" w:rsidRPr="00E710CE" w:rsidRDefault="00324967" w:rsidP="003110F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9BB3F" w14:textId="77777777" w:rsidR="00324967" w:rsidRPr="00E710CE" w:rsidRDefault="00324967" w:rsidP="003110F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12712" w14:textId="77777777" w:rsidR="00324967" w:rsidRPr="00E710CE" w:rsidRDefault="00324967" w:rsidP="003110F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4A672" w14:textId="77777777" w:rsidR="00324967" w:rsidRPr="00E710CE" w:rsidRDefault="00324967" w:rsidP="003110F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23323" w14:textId="77777777" w:rsidR="00324967" w:rsidRPr="00E710CE" w:rsidRDefault="00324967" w:rsidP="003110F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0A9BF" w14:textId="77777777" w:rsidR="00324967" w:rsidRPr="00E710CE" w:rsidRDefault="00324967" w:rsidP="003110F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CCAAC" w14:textId="77777777" w:rsidR="00324967" w:rsidRPr="00E710CE" w:rsidRDefault="00324967" w:rsidP="003110F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710CE">
              <w:rPr>
                <w:sz w:val="26"/>
                <w:szCs w:val="26"/>
              </w:rPr>
              <w:t>тыс. руб.</w:t>
            </w:r>
          </w:p>
        </w:tc>
      </w:tr>
      <w:tr w:rsidR="00324967" w:rsidRPr="00E710CE" w14:paraId="5EE024D9" w14:textId="77777777" w:rsidTr="003110FA">
        <w:trPr>
          <w:trHeight w:val="248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ABE4F3" w14:textId="77777777" w:rsidR="00324967" w:rsidRPr="00E710CE" w:rsidRDefault="00324967" w:rsidP="003110F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Виды долговых обязательств (привлечение/погашение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3C7B1DD0" w14:textId="77777777" w:rsidR="00324967" w:rsidRPr="00E710CE" w:rsidRDefault="00324967" w:rsidP="003110F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Объем муниципального долга на 1 января 2021 года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5A337ED1" w14:textId="77777777" w:rsidR="00324967" w:rsidRPr="00E710CE" w:rsidRDefault="00324967" w:rsidP="003110F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Объем привлечения в 2021 году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0494F1FE" w14:textId="77777777" w:rsidR="00324967" w:rsidRPr="00E710CE" w:rsidRDefault="00324967" w:rsidP="003110F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Объем погашения в 2021</w:t>
            </w:r>
          </w:p>
          <w:p w14:paraId="61145D7C" w14:textId="77777777" w:rsidR="00324967" w:rsidRPr="00E710CE" w:rsidRDefault="00324967" w:rsidP="003110F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году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6553516F" w14:textId="77777777" w:rsidR="00324967" w:rsidRPr="00E710CE" w:rsidRDefault="00324967" w:rsidP="003110F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Верхний предел муниципального долга на 1 января 2022 год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8680509" w14:textId="77777777" w:rsidR="00324967" w:rsidRPr="00E710CE" w:rsidRDefault="00324967" w:rsidP="003110F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Объем привлечения в 2022 году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599611D2" w14:textId="77777777" w:rsidR="00324967" w:rsidRPr="00E710CE" w:rsidRDefault="00324967" w:rsidP="003110F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Объем погашения в 2022 году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36802D" w14:textId="77777777" w:rsidR="00324967" w:rsidRPr="00E710CE" w:rsidRDefault="00324967" w:rsidP="003110F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Верхний предел муниципального долга на 1 января 2023 года</w:t>
            </w:r>
          </w:p>
        </w:tc>
      </w:tr>
      <w:tr w:rsidR="00324967" w:rsidRPr="00E710CE" w14:paraId="1A10A076" w14:textId="77777777" w:rsidTr="003110FA">
        <w:trPr>
          <w:trHeight w:val="651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7F28541" w14:textId="77777777" w:rsidR="00324967" w:rsidRPr="00E710CE" w:rsidRDefault="00324967" w:rsidP="003110F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Объем заимствований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E216" w14:textId="70FF177C" w:rsidR="00324967" w:rsidRPr="00E710CE" w:rsidRDefault="00324967" w:rsidP="003110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  <w:lang w:eastAsia="en-US"/>
              </w:rPr>
              <w:t>84,</w:t>
            </w:r>
            <w:r w:rsidR="003110FA" w:rsidRPr="00E710C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26CF" w14:textId="77777777" w:rsidR="00324967" w:rsidRPr="00E710CE" w:rsidRDefault="00324967" w:rsidP="003110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8B3F" w14:textId="77777777" w:rsidR="00324967" w:rsidRPr="00E710CE" w:rsidRDefault="00324967" w:rsidP="003110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C4A2" w14:textId="178360AF" w:rsidR="00324967" w:rsidRPr="00E710CE" w:rsidRDefault="00324967" w:rsidP="003110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7</w:t>
            </w:r>
            <w:r w:rsidR="003110FA" w:rsidRPr="00E710CE">
              <w:rPr>
                <w:sz w:val="24"/>
                <w:szCs w:val="24"/>
              </w:rPr>
              <w:t>0</w:t>
            </w:r>
            <w:r w:rsidRPr="00E710CE">
              <w:rPr>
                <w:sz w:val="24"/>
                <w:szCs w:val="24"/>
              </w:rPr>
              <w:t>,</w:t>
            </w:r>
            <w:r w:rsidR="003110FA" w:rsidRPr="00E710CE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3F0A" w14:textId="77777777" w:rsidR="00324967" w:rsidRPr="00E710CE" w:rsidRDefault="00324967" w:rsidP="003110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8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215A" w14:textId="77777777" w:rsidR="00324967" w:rsidRPr="00E710CE" w:rsidRDefault="00324967" w:rsidP="003110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662E71" w14:textId="09BA38DD" w:rsidR="00324967" w:rsidRPr="00E710CE" w:rsidRDefault="00324967" w:rsidP="003110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60,</w:t>
            </w:r>
            <w:r w:rsidR="003110FA" w:rsidRPr="00E710CE">
              <w:rPr>
                <w:sz w:val="24"/>
                <w:szCs w:val="24"/>
              </w:rPr>
              <w:t>1</w:t>
            </w:r>
          </w:p>
        </w:tc>
      </w:tr>
      <w:tr w:rsidR="00324967" w:rsidRPr="00E710CE" w14:paraId="4BDF3891" w14:textId="77777777" w:rsidTr="003110FA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AE888A4" w14:textId="77777777" w:rsidR="00324967" w:rsidRPr="00E710CE" w:rsidRDefault="00324967" w:rsidP="003110F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B0C8" w14:textId="77777777" w:rsidR="00324967" w:rsidRPr="00E710CE" w:rsidRDefault="00324967" w:rsidP="003110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9AC9" w14:textId="77777777" w:rsidR="00324967" w:rsidRPr="00E710CE" w:rsidRDefault="00324967" w:rsidP="003110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D85A" w14:textId="77777777" w:rsidR="00324967" w:rsidRPr="00E710CE" w:rsidRDefault="00324967" w:rsidP="003110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CB89" w14:textId="77777777" w:rsidR="00324967" w:rsidRPr="00E710CE" w:rsidRDefault="00324967" w:rsidP="003110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3349D" w14:textId="77777777" w:rsidR="00324967" w:rsidRPr="00E710CE" w:rsidRDefault="00324967" w:rsidP="003110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64FF6" w14:textId="77777777" w:rsidR="00324967" w:rsidRPr="00E710CE" w:rsidRDefault="00324967" w:rsidP="003110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6683E8" w14:textId="77777777" w:rsidR="00324967" w:rsidRPr="00E710CE" w:rsidRDefault="00324967" w:rsidP="003110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 </w:t>
            </w:r>
          </w:p>
        </w:tc>
      </w:tr>
      <w:tr w:rsidR="00324967" w:rsidRPr="00E710CE" w14:paraId="3D2BE2FB" w14:textId="77777777" w:rsidTr="003110FA">
        <w:trPr>
          <w:trHeight w:val="220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D89F1FC" w14:textId="77777777" w:rsidR="00324967" w:rsidRPr="00E710CE" w:rsidRDefault="00324967" w:rsidP="003110F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lastRenderedPageBreak/>
              <w:t>Кредиты кредитных организаций в валюте Российской Федерации сроком до 3-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2C2F" w14:textId="5AC67ADC" w:rsidR="00324967" w:rsidRPr="00E710CE" w:rsidRDefault="00324967" w:rsidP="003110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  <w:lang w:eastAsia="en-US"/>
              </w:rPr>
              <w:t>84,</w:t>
            </w:r>
            <w:r w:rsidR="003110FA" w:rsidRPr="00E710C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E689" w14:textId="77777777" w:rsidR="00324967" w:rsidRPr="00E710CE" w:rsidRDefault="00324967" w:rsidP="003110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D8FB" w14:textId="77777777" w:rsidR="00324967" w:rsidRPr="00E710CE" w:rsidRDefault="00324967" w:rsidP="003110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EC67" w14:textId="42DD0BC0" w:rsidR="00324967" w:rsidRPr="00E710CE" w:rsidRDefault="00324967" w:rsidP="003110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17</w:t>
            </w:r>
            <w:r w:rsidR="003110FA" w:rsidRPr="00E710CE">
              <w:rPr>
                <w:sz w:val="24"/>
                <w:szCs w:val="24"/>
              </w:rPr>
              <w:t>0</w:t>
            </w:r>
            <w:r w:rsidRPr="00E710CE">
              <w:rPr>
                <w:sz w:val="24"/>
                <w:szCs w:val="24"/>
              </w:rPr>
              <w:t>,</w:t>
            </w:r>
            <w:r w:rsidR="003110FA" w:rsidRPr="00E710CE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EF60" w14:textId="77777777" w:rsidR="00324967" w:rsidRPr="00E710CE" w:rsidRDefault="00324967" w:rsidP="003110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8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2C69" w14:textId="77777777" w:rsidR="00324967" w:rsidRPr="00E710CE" w:rsidRDefault="00324967" w:rsidP="003110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B5B6A0" w14:textId="2D7CF9DC" w:rsidR="00324967" w:rsidRPr="00E710CE" w:rsidRDefault="00324967" w:rsidP="003110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260,</w:t>
            </w:r>
            <w:r w:rsidR="003110FA" w:rsidRPr="00E710CE">
              <w:rPr>
                <w:sz w:val="24"/>
                <w:szCs w:val="24"/>
              </w:rPr>
              <w:t>1</w:t>
            </w:r>
          </w:p>
        </w:tc>
      </w:tr>
      <w:tr w:rsidR="00324967" w:rsidRPr="00E710CE" w14:paraId="7491F9AE" w14:textId="77777777" w:rsidTr="003110FA">
        <w:trPr>
          <w:trHeight w:val="22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AF7C44" w14:textId="77777777" w:rsidR="00324967" w:rsidRPr="00E710CE" w:rsidRDefault="00324967" w:rsidP="003110F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23F28AE" w14:textId="77777777" w:rsidR="00324967" w:rsidRPr="00E710CE" w:rsidRDefault="00324967" w:rsidP="003110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C0844DF" w14:textId="77777777" w:rsidR="00324967" w:rsidRPr="00E710CE" w:rsidRDefault="00324967" w:rsidP="003110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446F88D" w14:textId="77777777" w:rsidR="00324967" w:rsidRPr="00E710CE" w:rsidRDefault="00324967" w:rsidP="003110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1BA2C63" w14:textId="77777777" w:rsidR="00324967" w:rsidRPr="00E710CE" w:rsidRDefault="00324967" w:rsidP="003110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E45B2D9" w14:textId="77777777" w:rsidR="00324967" w:rsidRPr="00E710CE" w:rsidRDefault="00324967" w:rsidP="003110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2EB035B" w14:textId="77777777" w:rsidR="00324967" w:rsidRPr="00E710CE" w:rsidRDefault="00324967" w:rsidP="003110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EC6956" w14:textId="77777777" w:rsidR="00324967" w:rsidRPr="00E710CE" w:rsidRDefault="00324967" w:rsidP="003110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0,0</w:t>
            </w:r>
          </w:p>
        </w:tc>
      </w:tr>
    </w:tbl>
    <w:p w14:paraId="1F248891" w14:textId="77777777" w:rsidR="00324967" w:rsidRPr="00E710CE" w:rsidRDefault="00324967" w:rsidP="00324967">
      <w:pPr>
        <w:tabs>
          <w:tab w:val="left" w:pos="4095"/>
        </w:tabs>
        <w:jc w:val="both"/>
        <w:rPr>
          <w:sz w:val="26"/>
          <w:szCs w:val="26"/>
          <w:lang w:eastAsia="en-US"/>
        </w:rPr>
      </w:pPr>
    </w:p>
    <w:p w14:paraId="5797DBFF" w14:textId="77777777" w:rsidR="00324967" w:rsidRPr="00E710CE" w:rsidRDefault="00324967" w:rsidP="00324967">
      <w:pPr>
        <w:jc w:val="both"/>
        <w:rPr>
          <w:bCs/>
          <w:sz w:val="24"/>
          <w:szCs w:val="24"/>
          <w:lang w:eastAsia="en-US"/>
        </w:rPr>
      </w:pPr>
    </w:p>
    <w:p w14:paraId="77DF9DC0" w14:textId="77777777" w:rsidR="00324967" w:rsidRPr="00E710CE" w:rsidRDefault="00324967" w:rsidP="00324967">
      <w:pPr>
        <w:ind w:firstLine="720"/>
        <w:jc w:val="right"/>
        <w:rPr>
          <w:bCs/>
          <w:sz w:val="24"/>
          <w:szCs w:val="24"/>
          <w:lang w:eastAsia="en-US"/>
        </w:rPr>
      </w:pPr>
    </w:p>
    <w:p w14:paraId="58B3BFF7" w14:textId="77777777" w:rsidR="00324967" w:rsidRPr="00E710CE" w:rsidRDefault="00324967" w:rsidP="00324967">
      <w:pPr>
        <w:ind w:firstLine="720"/>
        <w:jc w:val="right"/>
        <w:rPr>
          <w:bCs/>
          <w:sz w:val="24"/>
          <w:szCs w:val="24"/>
          <w:lang w:eastAsia="en-US"/>
        </w:rPr>
      </w:pPr>
    </w:p>
    <w:p w14:paraId="02D85242" w14:textId="77777777" w:rsidR="00324967" w:rsidRPr="00E710CE" w:rsidRDefault="00324967" w:rsidP="00324967">
      <w:pPr>
        <w:ind w:firstLine="720"/>
        <w:jc w:val="right"/>
        <w:rPr>
          <w:bCs/>
          <w:sz w:val="24"/>
          <w:szCs w:val="24"/>
          <w:lang w:eastAsia="en-US"/>
        </w:rPr>
      </w:pPr>
    </w:p>
    <w:p w14:paraId="3A6269E2" w14:textId="2E8A36BA" w:rsidR="00324967" w:rsidRPr="00E710CE" w:rsidRDefault="00324967" w:rsidP="00F32374">
      <w:pPr>
        <w:ind w:left="4860"/>
        <w:jc w:val="right"/>
        <w:rPr>
          <w:sz w:val="24"/>
          <w:szCs w:val="24"/>
        </w:rPr>
      </w:pPr>
    </w:p>
    <w:p w14:paraId="07625431" w14:textId="62448E60" w:rsidR="003110FA" w:rsidRPr="00E710CE" w:rsidRDefault="003110FA" w:rsidP="00F32374">
      <w:pPr>
        <w:ind w:left="4860"/>
        <w:jc w:val="right"/>
        <w:rPr>
          <w:sz w:val="24"/>
          <w:szCs w:val="24"/>
        </w:rPr>
      </w:pPr>
    </w:p>
    <w:p w14:paraId="7B16EA03" w14:textId="77777777" w:rsidR="003110FA" w:rsidRPr="00E710CE" w:rsidRDefault="003110FA" w:rsidP="00F32374">
      <w:pPr>
        <w:ind w:left="4860"/>
        <w:jc w:val="right"/>
        <w:rPr>
          <w:sz w:val="24"/>
          <w:szCs w:val="24"/>
        </w:rPr>
      </w:pPr>
    </w:p>
    <w:p w14:paraId="3D0EFE66" w14:textId="77777777" w:rsidR="00324967" w:rsidRPr="00E710CE" w:rsidRDefault="00324967" w:rsidP="00F32374">
      <w:pPr>
        <w:ind w:left="4860"/>
        <w:jc w:val="right"/>
        <w:rPr>
          <w:sz w:val="24"/>
          <w:szCs w:val="24"/>
        </w:rPr>
      </w:pPr>
    </w:p>
    <w:p w14:paraId="3DA33636" w14:textId="2292D74C" w:rsidR="00F32374" w:rsidRPr="00E710CE" w:rsidRDefault="00F32374" w:rsidP="00F32374">
      <w:pPr>
        <w:ind w:left="4860"/>
        <w:jc w:val="right"/>
        <w:rPr>
          <w:sz w:val="24"/>
          <w:szCs w:val="24"/>
        </w:rPr>
      </w:pPr>
      <w:r w:rsidRPr="00E710CE">
        <w:rPr>
          <w:sz w:val="24"/>
          <w:szCs w:val="24"/>
        </w:rPr>
        <w:t xml:space="preserve">Приложение № </w:t>
      </w:r>
      <w:r w:rsidR="00E21514" w:rsidRPr="00E710CE">
        <w:rPr>
          <w:sz w:val="24"/>
          <w:szCs w:val="24"/>
        </w:rPr>
        <w:t>8</w:t>
      </w:r>
    </w:p>
    <w:p w14:paraId="39638FC2" w14:textId="77777777" w:rsidR="00F32374" w:rsidRPr="00E710CE" w:rsidRDefault="00F32374" w:rsidP="00F32374">
      <w:pPr>
        <w:ind w:right="143"/>
        <w:jc w:val="right"/>
        <w:outlineLvl w:val="1"/>
        <w:rPr>
          <w:sz w:val="24"/>
          <w:szCs w:val="24"/>
        </w:rPr>
      </w:pPr>
      <w:r w:rsidRPr="00E710CE">
        <w:rPr>
          <w:sz w:val="24"/>
          <w:szCs w:val="24"/>
        </w:rPr>
        <w:t xml:space="preserve">к решению Думы Узколугского </w:t>
      </w:r>
    </w:p>
    <w:p w14:paraId="3B8ECCA9" w14:textId="77777777" w:rsidR="00F32374" w:rsidRPr="00E710CE" w:rsidRDefault="00F32374" w:rsidP="00F32374">
      <w:pPr>
        <w:ind w:right="143"/>
        <w:jc w:val="right"/>
        <w:outlineLvl w:val="1"/>
        <w:rPr>
          <w:sz w:val="24"/>
          <w:szCs w:val="24"/>
        </w:rPr>
      </w:pPr>
      <w:r w:rsidRPr="00E710CE">
        <w:rPr>
          <w:sz w:val="24"/>
          <w:szCs w:val="24"/>
        </w:rPr>
        <w:t>сельского поселения</w:t>
      </w:r>
    </w:p>
    <w:p w14:paraId="704E384C" w14:textId="6FA19A3C" w:rsidR="00F32374" w:rsidRPr="00E710CE" w:rsidRDefault="00F32374" w:rsidP="00F32374">
      <w:pPr>
        <w:jc w:val="right"/>
        <w:rPr>
          <w:sz w:val="28"/>
          <w:szCs w:val="28"/>
        </w:rPr>
      </w:pPr>
      <w:r w:rsidRPr="00E710CE">
        <w:rPr>
          <w:sz w:val="24"/>
          <w:szCs w:val="24"/>
        </w:rPr>
        <w:t xml:space="preserve"> </w:t>
      </w:r>
      <w:r w:rsidRPr="00E710CE">
        <w:rPr>
          <w:bCs/>
          <w:sz w:val="24"/>
          <w:szCs w:val="24"/>
          <w:lang w:eastAsia="en-US"/>
        </w:rPr>
        <w:t xml:space="preserve">от </w:t>
      </w:r>
      <w:r w:rsidR="0047751B" w:rsidRPr="00E710CE">
        <w:rPr>
          <w:bCs/>
          <w:sz w:val="24"/>
          <w:szCs w:val="24"/>
          <w:lang w:eastAsia="en-US"/>
        </w:rPr>
        <w:t>11</w:t>
      </w:r>
      <w:r w:rsidRPr="00E710CE">
        <w:rPr>
          <w:bCs/>
          <w:sz w:val="24"/>
          <w:szCs w:val="24"/>
          <w:lang w:eastAsia="en-US"/>
        </w:rPr>
        <w:t>.</w:t>
      </w:r>
      <w:r w:rsidR="0047751B" w:rsidRPr="00E710CE">
        <w:rPr>
          <w:bCs/>
          <w:sz w:val="24"/>
          <w:szCs w:val="24"/>
          <w:lang w:eastAsia="en-US"/>
        </w:rPr>
        <w:t>12</w:t>
      </w:r>
      <w:r w:rsidRPr="00E710CE">
        <w:rPr>
          <w:bCs/>
          <w:sz w:val="24"/>
          <w:szCs w:val="24"/>
          <w:lang w:eastAsia="en-US"/>
        </w:rPr>
        <w:t xml:space="preserve">.2020 № </w:t>
      </w:r>
      <w:r w:rsidR="0047751B" w:rsidRPr="00E710CE">
        <w:rPr>
          <w:bCs/>
          <w:sz w:val="24"/>
          <w:szCs w:val="24"/>
          <w:lang w:eastAsia="en-US"/>
        </w:rPr>
        <w:t>151</w:t>
      </w:r>
    </w:p>
    <w:p w14:paraId="03D2B1B3" w14:textId="77777777" w:rsidR="00F32374" w:rsidRPr="00E710CE" w:rsidRDefault="00F32374" w:rsidP="00F32374">
      <w:pPr>
        <w:tabs>
          <w:tab w:val="left" w:pos="6804"/>
        </w:tabs>
        <w:rPr>
          <w:sz w:val="26"/>
          <w:szCs w:val="26"/>
          <w:lang w:eastAsia="en-US"/>
        </w:rPr>
      </w:pPr>
    </w:p>
    <w:p w14:paraId="44F7DDB1" w14:textId="77777777" w:rsidR="00F32374" w:rsidRPr="00E710CE" w:rsidRDefault="00F32374" w:rsidP="00F32374">
      <w:pPr>
        <w:tabs>
          <w:tab w:val="left" w:pos="6804"/>
        </w:tabs>
        <w:rPr>
          <w:sz w:val="26"/>
          <w:szCs w:val="26"/>
          <w:lang w:eastAsia="en-US"/>
        </w:rPr>
      </w:pPr>
    </w:p>
    <w:p w14:paraId="7400BBF2" w14:textId="77777777" w:rsidR="00F32374" w:rsidRPr="00E710CE" w:rsidRDefault="00F32374" w:rsidP="00F32374">
      <w:pPr>
        <w:ind w:left="-567" w:right="125"/>
        <w:jc w:val="right"/>
        <w:rPr>
          <w:sz w:val="24"/>
          <w:szCs w:val="24"/>
        </w:rPr>
      </w:pPr>
      <w:r w:rsidRPr="00E710CE">
        <w:rPr>
          <w:sz w:val="24"/>
          <w:szCs w:val="24"/>
        </w:rPr>
        <w:t>Приложение №16</w:t>
      </w:r>
    </w:p>
    <w:p w14:paraId="5B371B4A" w14:textId="77777777" w:rsidR="00F32374" w:rsidRPr="00E710CE" w:rsidRDefault="00F32374" w:rsidP="00F32374">
      <w:pPr>
        <w:ind w:firstLine="720"/>
        <w:jc w:val="right"/>
        <w:rPr>
          <w:bCs/>
          <w:sz w:val="24"/>
          <w:szCs w:val="24"/>
          <w:lang w:eastAsia="en-US"/>
        </w:rPr>
      </w:pPr>
      <w:r w:rsidRPr="00E710CE">
        <w:rPr>
          <w:bCs/>
          <w:sz w:val="24"/>
          <w:szCs w:val="24"/>
          <w:lang w:eastAsia="en-US"/>
        </w:rPr>
        <w:t>к решению Думы Узколугского</w:t>
      </w:r>
    </w:p>
    <w:p w14:paraId="6C1EC0C5" w14:textId="77777777" w:rsidR="00F32374" w:rsidRPr="00E710CE" w:rsidRDefault="00F32374" w:rsidP="00F32374">
      <w:pPr>
        <w:ind w:firstLine="720"/>
        <w:jc w:val="right"/>
        <w:rPr>
          <w:bCs/>
          <w:sz w:val="24"/>
          <w:szCs w:val="24"/>
          <w:lang w:eastAsia="en-US"/>
        </w:rPr>
      </w:pPr>
      <w:r w:rsidRPr="00E710CE">
        <w:rPr>
          <w:bCs/>
          <w:sz w:val="24"/>
          <w:szCs w:val="24"/>
          <w:lang w:eastAsia="en-US"/>
        </w:rPr>
        <w:t>сельского поселения на 2020 год и</w:t>
      </w:r>
    </w:p>
    <w:p w14:paraId="72D62C11" w14:textId="77777777" w:rsidR="00F32374" w:rsidRPr="00E710CE" w:rsidRDefault="00F32374" w:rsidP="00F32374">
      <w:pPr>
        <w:jc w:val="right"/>
        <w:rPr>
          <w:bCs/>
          <w:sz w:val="24"/>
          <w:szCs w:val="24"/>
          <w:lang w:eastAsia="en-US"/>
        </w:rPr>
      </w:pPr>
      <w:r w:rsidRPr="00E710CE">
        <w:rPr>
          <w:bCs/>
          <w:sz w:val="24"/>
          <w:szCs w:val="24"/>
          <w:lang w:eastAsia="en-US"/>
        </w:rPr>
        <w:t>от 25.12.2019 №123</w:t>
      </w:r>
    </w:p>
    <w:p w14:paraId="1D657499" w14:textId="77777777" w:rsidR="00F32374" w:rsidRPr="00E710CE" w:rsidRDefault="00F32374" w:rsidP="00F32374">
      <w:pPr>
        <w:jc w:val="both"/>
        <w:rPr>
          <w:bCs/>
          <w:sz w:val="24"/>
          <w:szCs w:val="24"/>
          <w:lang w:eastAsia="en-US"/>
        </w:rPr>
      </w:pPr>
    </w:p>
    <w:p w14:paraId="5836E520" w14:textId="77777777" w:rsidR="00F32374" w:rsidRPr="00E710CE" w:rsidRDefault="00F32374" w:rsidP="00F32374">
      <w:pPr>
        <w:widowControl/>
        <w:tabs>
          <w:tab w:val="left" w:pos="4095"/>
          <w:tab w:val="left" w:pos="5387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E710CE">
        <w:rPr>
          <w:b/>
          <w:sz w:val="28"/>
          <w:szCs w:val="28"/>
        </w:rPr>
        <w:t>Источники внутреннего финансирования дефицита бюджета</w:t>
      </w:r>
      <w:r w:rsidRPr="00E710CE">
        <w:rPr>
          <w:b/>
          <w:sz w:val="28"/>
          <w:szCs w:val="28"/>
        </w:rPr>
        <w:br/>
        <w:t xml:space="preserve"> Узколугского сельского поселения на 2020 год</w:t>
      </w:r>
    </w:p>
    <w:p w14:paraId="4D00EAC5" w14:textId="77777777" w:rsidR="00F32374" w:rsidRPr="00E710CE" w:rsidRDefault="00F32374" w:rsidP="00F32374">
      <w:pPr>
        <w:widowControl/>
        <w:tabs>
          <w:tab w:val="left" w:pos="4095"/>
          <w:tab w:val="left" w:pos="5387"/>
        </w:tabs>
        <w:autoSpaceDE/>
        <w:autoSpaceDN/>
        <w:adjustRightInd/>
        <w:jc w:val="center"/>
        <w:rPr>
          <w:b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09"/>
        <w:gridCol w:w="3543"/>
        <w:gridCol w:w="1334"/>
      </w:tblGrid>
      <w:tr w:rsidR="00F32374" w:rsidRPr="00E710CE" w14:paraId="0AF143ED" w14:textId="77777777" w:rsidTr="00F32374">
        <w:trPr>
          <w:trHeight w:val="332"/>
        </w:trPr>
        <w:tc>
          <w:tcPr>
            <w:tcW w:w="26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B61DB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C25E3AC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 xml:space="preserve">Код 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49C4AE0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Сумма,</w:t>
            </w:r>
            <w:r w:rsidRPr="00E710CE">
              <w:rPr>
                <w:bCs/>
                <w:sz w:val="24"/>
                <w:szCs w:val="24"/>
              </w:rPr>
              <w:br/>
              <w:t xml:space="preserve"> тыс. руб.</w:t>
            </w:r>
          </w:p>
        </w:tc>
      </w:tr>
      <w:tr w:rsidR="00F32374" w:rsidRPr="00E710CE" w14:paraId="59DD27D8" w14:textId="77777777" w:rsidTr="00F32374">
        <w:trPr>
          <w:trHeight w:val="330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4C798B0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58397D9D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710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094DC88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710CE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32374" w:rsidRPr="00E710CE" w14:paraId="1D126D16" w14:textId="77777777" w:rsidTr="00F32374">
        <w:trPr>
          <w:trHeight w:val="357"/>
        </w:trPr>
        <w:tc>
          <w:tcPr>
            <w:tcW w:w="260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44E6C87" w14:textId="77777777" w:rsidR="00F32374" w:rsidRPr="00E710CE" w:rsidRDefault="00F32374" w:rsidP="00F323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 - всего</w:t>
            </w:r>
          </w:p>
        </w:tc>
        <w:tc>
          <w:tcPr>
            <w:tcW w:w="173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A62F77" w14:textId="77777777" w:rsidR="00F32374" w:rsidRPr="00E710CE" w:rsidRDefault="00F32374" w:rsidP="00F323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577B974" w14:textId="0A9FFDA8" w:rsidR="00F32374" w:rsidRPr="00E710CE" w:rsidRDefault="00F32374" w:rsidP="00F3237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E710CE">
              <w:rPr>
                <w:bCs/>
                <w:color w:val="000000"/>
                <w:sz w:val="24"/>
                <w:szCs w:val="24"/>
              </w:rPr>
              <w:t>78</w:t>
            </w:r>
            <w:r w:rsidR="00324967" w:rsidRPr="00E710CE">
              <w:rPr>
                <w:bCs/>
                <w:color w:val="000000"/>
                <w:sz w:val="24"/>
                <w:szCs w:val="24"/>
              </w:rPr>
              <w:t>0</w:t>
            </w:r>
            <w:r w:rsidRPr="00E710CE">
              <w:rPr>
                <w:bCs/>
                <w:color w:val="000000"/>
                <w:sz w:val="24"/>
                <w:szCs w:val="24"/>
              </w:rPr>
              <w:t>,</w:t>
            </w:r>
            <w:r w:rsidR="00324967" w:rsidRPr="00E710CE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F32374" w:rsidRPr="00E710CE" w14:paraId="140BC96E" w14:textId="77777777" w:rsidTr="00F32374">
        <w:trPr>
          <w:trHeight w:val="80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EFA594" w14:textId="77777777" w:rsidR="00F32374" w:rsidRPr="00E710CE" w:rsidRDefault="00F32374" w:rsidP="00F323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00EA3" w14:textId="77777777" w:rsidR="00F32374" w:rsidRPr="00E710CE" w:rsidRDefault="00F32374" w:rsidP="00F323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2E3DF6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32374" w:rsidRPr="00E710CE" w14:paraId="7F5BECCA" w14:textId="77777777" w:rsidTr="00F32374">
        <w:trPr>
          <w:trHeight w:val="379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3B4A3E" w14:textId="77777777" w:rsidR="00F32374" w:rsidRPr="00E710CE" w:rsidRDefault="00F32374" w:rsidP="00F323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BF8BA" w14:textId="77777777" w:rsidR="00F32374" w:rsidRPr="00E710CE" w:rsidRDefault="00F32374" w:rsidP="00F323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EA1C6FE" w14:textId="3609D654" w:rsidR="00F32374" w:rsidRPr="00E710CE" w:rsidRDefault="00F32374" w:rsidP="00F32374">
            <w:pPr>
              <w:jc w:val="right"/>
              <w:rPr>
                <w:sz w:val="24"/>
                <w:szCs w:val="24"/>
              </w:rPr>
            </w:pPr>
            <w:r w:rsidRPr="00E710CE">
              <w:rPr>
                <w:bCs/>
                <w:color w:val="000000"/>
                <w:sz w:val="24"/>
                <w:szCs w:val="24"/>
              </w:rPr>
              <w:t>84,</w:t>
            </w:r>
            <w:r w:rsidR="00324967" w:rsidRPr="00E710CE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32374" w:rsidRPr="00E710CE" w14:paraId="5A586EFF" w14:textId="77777777" w:rsidTr="00F32374">
        <w:trPr>
          <w:trHeight w:val="373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97FE84" w14:textId="77777777" w:rsidR="00F32374" w:rsidRPr="00E710CE" w:rsidRDefault="00F32374" w:rsidP="00F3237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BCE9D" w14:textId="77777777" w:rsidR="00F32374" w:rsidRPr="00E710CE" w:rsidRDefault="00F32374" w:rsidP="00F323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950 01 02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1E0253E0" w14:textId="543C702F" w:rsidR="00F32374" w:rsidRPr="00E710CE" w:rsidRDefault="00F32374" w:rsidP="00F32374">
            <w:pPr>
              <w:jc w:val="right"/>
              <w:rPr>
                <w:sz w:val="24"/>
                <w:szCs w:val="24"/>
              </w:rPr>
            </w:pPr>
            <w:r w:rsidRPr="00E710CE">
              <w:rPr>
                <w:bCs/>
                <w:color w:val="000000"/>
                <w:sz w:val="24"/>
                <w:szCs w:val="24"/>
              </w:rPr>
              <w:t>84,</w:t>
            </w:r>
            <w:r w:rsidR="00324967" w:rsidRPr="00E710CE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32374" w:rsidRPr="00E710CE" w14:paraId="648C672C" w14:textId="77777777" w:rsidTr="00F32374">
        <w:trPr>
          <w:trHeight w:val="523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A71670" w14:textId="77777777" w:rsidR="00F32374" w:rsidRPr="00E710CE" w:rsidRDefault="00F32374" w:rsidP="00F3237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48C72" w14:textId="77777777" w:rsidR="00F32374" w:rsidRPr="00E710CE" w:rsidRDefault="00F32374" w:rsidP="00F323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950 01 02 00 00 00 0000 7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55CCF60" w14:textId="7A922C2C" w:rsidR="00F32374" w:rsidRPr="00E710CE" w:rsidRDefault="00F32374" w:rsidP="00F32374">
            <w:pPr>
              <w:jc w:val="right"/>
              <w:rPr>
                <w:sz w:val="24"/>
                <w:szCs w:val="24"/>
              </w:rPr>
            </w:pPr>
            <w:r w:rsidRPr="00E710CE">
              <w:rPr>
                <w:bCs/>
                <w:color w:val="000000"/>
                <w:sz w:val="24"/>
                <w:szCs w:val="24"/>
              </w:rPr>
              <w:t>84,</w:t>
            </w:r>
            <w:r w:rsidR="00324967" w:rsidRPr="00E710CE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32374" w:rsidRPr="00E710CE" w14:paraId="3EB11BE8" w14:textId="77777777" w:rsidTr="00F32374">
        <w:trPr>
          <w:trHeight w:val="659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5EDFE4" w14:textId="77777777" w:rsidR="00F32374" w:rsidRPr="00E710CE" w:rsidRDefault="00F32374" w:rsidP="00F3237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lastRenderedPageBreak/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3706" w14:textId="77777777" w:rsidR="00F32374" w:rsidRPr="00E710CE" w:rsidRDefault="00F32374" w:rsidP="00F323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950 01 02 00 00 10 0000 7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0BAB23" w14:textId="66BECD1D" w:rsidR="00F32374" w:rsidRPr="00E710CE" w:rsidRDefault="00F32374" w:rsidP="00F32374">
            <w:pPr>
              <w:jc w:val="right"/>
              <w:rPr>
                <w:sz w:val="24"/>
                <w:szCs w:val="24"/>
              </w:rPr>
            </w:pPr>
            <w:r w:rsidRPr="00E710CE">
              <w:rPr>
                <w:bCs/>
                <w:color w:val="000000"/>
                <w:sz w:val="24"/>
                <w:szCs w:val="24"/>
              </w:rPr>
              <w:t>84,</w:t>
            </w:r>
            <w:r w:rsidR="00324967" w:rsidRPr="00E710CE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32374" w:rsidRPr="00E710CE" w14:paraId="17465C79" w14:textId="77777777" w:rsidTr="00F32374">
        <w:trPr>
          <w:trHeight w:val="388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8863FB" w14:textId="77777777" w:rsidR="00F32374" w:rsidRPr="00E710CE" w:rsidRDefault="00F32374" w:rsidP="00F323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05FB7" w14:textId="77777777" w:rsidR="00F32374" w:rsidRPr="00E710CE" w:rsidRDefault="00F32374" w:rsidP="00F323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14A68E" w14:textId="77777777" w:rsidR="00F32374" w:rsidRPr="00E710CE" w:rsidRDefault="00F32374" w:rsidP="00F3237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696,6</w:t>
            </w:r>
          </w:p>
        </w:tc>
      </w:tr>
      <w:tr w:rsidR="00F32374" w:rsidRPr="00E710CE" w14:paraId="46D554CB" w14:textId="77777777" w:rsidTr="00F32374">
        <w:trPr>
          <w:trHeight w:val="254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563AFE" w14:textId="77777777" w:rsidR="00F32374" w:rsidRPr="00E710CE" w:rsidRDefault="00F32374" w:rsidP="00F3237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1DC1E" w14:textId="77777777" w:rsidR="00F32374" w:rsidRPr="00E710CE" w:rsidRDefault="00F32374" w:rsidP="00F323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064D6F" w14:textId="627BE4E7" w:rsidR="00F32374" w:rsidRPr="00E710CE" w:rsidRDefault="00324967" w:rsidP="00F32374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4"/>
                <w:szCs w:val="24"/>
              </w:rPr>
            </w:pPr>
            <w:r w:rsidRPr="00E710CE">
              <w:rPr>
                <w:color w:val="FF0000"/>
                <w:sz w:val="24"/>
                <w:szCs w:val="24"/>
              </w:rPr>
              <w:t>-7953,4</w:t>
            </w:r>
          </w:p>
        </w:tc>
      </w:tr>
      <w:tr w:rsidR="00F32374" w:rsidRPr="00E710CE" w14:paraId="10027485" w14:textId="77777777" w:rsidTr="00F32374">
        <w:trPr>
          <w:trHeight w:val="257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22D5CE" w14:textId="77777777" w:rsidR="00F32374" w:rsidRPr="00E710CE" w:rsidRDefault="00F32374" w:rsidP="00F3237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0F317" w14:textId="77777777" w:rsidR="00F32374" w:rsidRPr="00E710CE" w:rsidRDefault="00F32374" w:rsidP="00F323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82A761F" w14:textId="27BDEEB4" w:rsidR="00F32374" w:rsidRPr="00E710CE" w:rsidRDefault="00324967" w:rsidP="00F32374">
            <w:pPr>
              <w:jc w:val="right"/>
              <w:rPr>
                <w:color w:val="FF0000"/>
              </w:rPr>
            </w:pPr>
            <w:r w:rsidRPr="00E710CE">
              <w:rPr>
                <w:color w:val="FF0000"/>
                <w:sz w:val="24"/>
                <w:szCs w:val="24"/>
              </w:rPr>
              <w:t>-7953,4</w:t>
            </w:r>
          </w:p>
        </w:tc>
      </w:tr>
      <w:tr w:rsidR="00F32374" w:rsidRPr="00E710CE" w14:paraId="1EF4D5D7" w14:textId="77777777" w:rsidTr="00F32374">
        <w:trPr>
          <w:trHeight w:val="403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3CC7BD" w14:textId="77777777" w:rsidR="00F32374" w:rsidRPr="00E710CE" w:rsidRDefault="00F32374" w:rsidP="00F3237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78B0E" w14:textId="77777777" w:rsidR="00F32374" w:rsidRPr="00E710CE" w:rsidRDefault="00F32374" w:rsidP="00F323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12E796A" w14:textId="4594A64A" w:rsidR="00F32374" w:rsidRPr="00E710CE" w:rsidRDefault="00324967" w:rsidP="00F32374">
            <w:pPr>
              <w:jc w:val="right"/>
              <w:rPr>
                <w:color w:val="FF0000"/>
              </w:rPr>
            </w:pPr>
            <w:r w:rsidRPr="00E710CE">
              <w:rPr>
                <w:color w:val="FF0000"/>
                <w:sz w:val="24"/>
                <w:szCs w:val="24"/>
              </w:rPr>
              <w:t>-7953,4</w:t>
            </w:r>
          </w:p>
        </w:tc>
      </w:tr>
      <w:tr w:rsidR="00F32374" w:rsidRPr="00E710CE" w14:paraId="2BA63C77" w14:textId="77777777" w:rsidTr="00F32374">
        <w:trPr>
          <w:trHeight w:val="398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BC562C" w14:textId="77777777" w:rsidR="00F32374" w:rsidRPr="00E710CE" w:rsidRDefault="00F32374" w:rsidP="00F32374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710CE">
              <w:rPr>
                <w:i/>
                <w:iCs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2B140" w14:textId="77777777" w:rsidR="00F32374" w:rsidRPr="00E710CE" w:rsidRDefault="00F32374" w:rsidP="00F323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000 01 05 02 01 10 0000 5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1696A0DF" w14:textId="3187DD2B" w:rsidR="00F32374" w:rsidRPr="00E710CE" w:rsidRDefault="00F32374" w:rsidP="00F32374">
            <w:pPr>
              <w:jc w:val="right"/>
              <w:rPr>
                <w:color w:val="FF0000"/>
              </w:rPr>
            </w:pPr>
            <w:r w:rsidRPr="00E710CE">
              <w:rPr>
                <w:color w:val="FF0000"/>
                <w:sz w:val="24"/>
                <w:szCs w:val="24"/>
              </w:rPr>
              <w:t>-</w:t>
            </w:r>
            <w:r w:rsidR="00324967" w:rsidRPr="00E710CE">
              <w:rPr>
                <w:color w:val="FF0000"/>
                <w:sz w:val="24"/>
                <w:szCs w:val="24"/>
              </w:rPr>
              <w:t>7953,4</w:t>
            </w:r>
          </w:p>
        </w:tc>
      </w:tr>
      <w:tr w:rsidR="00F32374" w:rsidRPr="00E710CE" w14:paraId="395AE6C9" w14:textId="77777777" w:rsidTr="00F32374">
        <w:trPr>
          <w:trHeight w:val="264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6A7693" w14:textId="77777777" w:rsidR="00F32374" w:rsidRPr="00E710CE" w:rsidRDefault="00F32374" w:rsidP="00F3237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3BAF8" w14:textId="77777777" w:rsidR="00F32374" w:rsidRPr="00E710CE" w:rsidRDefault="00F32374" w:rsidP="00F323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1538A692" w14:textId="5640C949" w:rsidR="00F32374" w:rsidRPr="00E710CE" w:rsidRDefault="00324967" w:rsidP="00F32374">
            <w:pPr>
              <w:jc w:val="right"/>
            </w:pPr>
            <w:r w:rsidRPr="00E710CE">
              <w:rPr>
                <w:color w:val="000000"/>
                <w:sz w:val="24"/>
                <w:szCs w:val="24"/>
              </w:rPr>
              <w:t>8650,0</w:t>
            </w:r>
          </w:p>
        </w:tc>
      </w:tr>
      <w:tr w:rsidR="00F32374" w:rsidRPr="00E710CE" w14:paraId="71000C3C" w14:textId="77777777" w:rsidTr="00F32374">
        <w:trPr>
          <w:trHeight w:val="267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548C40" w14:textId="77777777" w:rsidR="00F32374" w:rsidRPr="00E710CE" w:rsidRDefault="00F32374" w:rsidP="00F3237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56E49" w14:textId="77777777" w:rsidR="00F32374" w:rsidRPr="00E710CE" w:rsidRDefault="00F32374" w:rsidP="00F323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14B4A3E4" w14:textId="2FAC95A9" w:rsidR="00F32374" w:rsidRPr="00E710CE" w:rsidRDefault="00324967" w:rsidP="00F32374">
            <w:pPr>
              <w:jc w:val="right"/>
            </w:pPr>
            <w:r w:rsidRPr="00E710CE">
              <w:rPr>
                <w:color w:val="000000"/>
                <w:sz w:val="24"/>
                <w:szCs w:val="24"/>
              </w:rPr>
              <w:t>8650,0</w:t>
            </w:r>
          </w:p>
        </w:tc>
      </w:tr>
      <w:tr w:rsidR="00F32374" w:rsidRPr="00E710CE" w14:paraId="56F8B39E" w14:textId="77777777" w:rsidTr="00F32374">
        <w:trPr>
          <w:trHeight w:val="399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E252A8" w14:textId="77777777" w:rsidR="00F32374" w:rsidRPr="00E710CE" w:rsidRDefault="00F32374" w:rsidP="00F3237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0CE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9D06B" w14:textId="77777777" w:rsidR="00F32374" w:rsidRPr="00E710CE" w:rsidRDefault="00F32374" w:rsidP="00F323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40D8D76" w14:textId="7269CDCF" w:rsidR="00F32374" w:rsidRPr="00E710CE" w:rsidRDefault="00324967" w:rsidP="00F32374">
            <w:pPr>
              <w:jc w:val="right"/>
            </w:pPr>
            <w:r w:rsidRPr="00E710CE">
              <w:rPr>
                <w:color w:val="000000"/>
                <w:sz w:val="24"/>
                <w:szCs w:val="24"/>
              </w:rPr>
              <w:t>8650,0</w:t>
            </w:r>
          </w:p>
        </w:tc>
      </w:tr>
      <w:tr w:rsidR="00F32374" w:rsidRPr="00E710CE" w14:paraId="625C1D18" w14:textId="77777777" w:rsidTr="00F32374">
        <w:trPr>
          <w:trHeight w:val="407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0FA6BE" w14:textId="77777777" w:rsidR="00F32374" w:rsidRPr="00E710CE" w:rsidRDefault="00F32374" w:rsidP="00F32374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710CE">
              <w:rPr>
                <w:i/>
                <w:iCs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97C818B" w14:textId="77777777" w:rsidR="00F32374" w:rsidRPr="00E710CE" w:rsidRDefault="00F32374" w:rsidP="00F323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710CE">
              <w:rPr>
                <w:color w:val="000000"/>
                <w:sz w:val="24"/>
                <w:szCs w:val="24"/>
              </w:rPr>
              <w:t>000 01 05 02 01 10 0000 6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18828605" w14:textId="3E179F79" w:rsidR="00F32374" w:rsidRPr="00E710CE" w:rsidRDefault="00324967" w:rsidP="00F32374">
            <w:pPr>
              <w:jc w:val="right"/>
            </w:pPr>
            <w:r w:rsidRPr="00E710CE">
              <w:rPr>
                <w:color w:val="000000"/>
                <w:sz w:val="24"/>
                <w:szCs w:val="24"/>
              </w:rPr>
              <w:t>8650,0</w:t>
            </w:r>
          </w:p>
        </w:tc>
      </w:tr>
    </w:tbl>
    <w:p w14:paraId="02D5132A" w14:textId="77777777" w:rsidR="00F32374" w:rsidRPr="00E710CE" w:rsidRDefault="00F32374" w:rsidP="00F32374">
      <w:pPr>
        <w:ind w:firstLine="720"/>
        <w:jc w:val="right"/>
        <w:rPr>
          <w:sz w:val="24"/>
          <w:szCs w:val="24"/>
        </w:rPr>
      </w:pPr>
    </w:p>
    <w:p w14:paraId="434CE5E2" w14:textId="77777777" w:rsidR="00F32374" w:rsidRPr="00E710CE" w:rsidRDefault="00F32374" w:rsidP="00F32374">
      <w:pPr>
        <w:ind w:firstLine="720"/>
        <w:jc w:val="right"/>
        <w:rPr>
          <w:sz w:val="24"/>
          <w:szCs w:val="24"/>
        </w:rPr>
      </w:pPr>
    </w:p>
    <w:p w14:paraId="781BEEB6" w14:textId="77777777" w:rsidR="00F32374" w:rsidRPr="00E710CE" w:rsidRDefault="00F32374" w:rsidP="00F32374">
      <w:pPr>
        <w:ind w:firstLine="720"/>
        <w:jc w:val="right"/>
        <w:rPr>
          <w:sz w:val="24"/>
          <w:szCs w:val="24"/>
        </w:rPr>
      </w:pPr>
    </w:p>
    <w:p w14:paraId="62A1A444" w14:textId="77777777" w:rsidR="00F32374" w:rsidRPr="00E710CE" w:rsidRDefault="00F32374" w:rsidP="00F32374">
      <w:pPr>
        <w:ind w:firstLine="720"/>
        <w:jc w:val="right"/>
        <w:rPr>
          <w:sz w:val="24"/>
          <w:szCs w:val="24"/>
        </w:rPr>
      </w:pPr>
    </w:p>
    <w:p w14:paraId="6E27B11F" w14:textId="77777777" w:rsidR="00F32374" w:rsidRPr="00E710CE" w:rsidRDefault="00F32374" w:rsidP="00F32374">
      <w:pPr>
        <w:tabs>
          <w:tab w:val="left" w:pos="8010"/>
        </w:tabs>
        <w:jc w:val="both"/>
        <w:rPr>
          <w:bCs/>
          <w:sz w:val="24"/>
          <w:szCs w:val="24"/>
          <w:lang w:eastAsia="en-US"/>
        </w:rPr>
      </w:pPr>
    </w:p>
    <w:p w14:paraId="03C2EC19" w14:textId="77777777" w:rsidR="00F32374" w:rsidRPr="00E710CE" w:rsidRDefault="00F32374" w:rsidP="00F32374">
      <w:pPr>
        <w:jc w:val="both"/>
        <w:rPr>
          <w:bCs/>
          <w:sz w:val="24"/>
          <w:szCs w:val="24"/>
          <w:lang w:eastAsia="en-US"/>
        </w:rPr>
      </w:pPr>
    </w:p>
    <w:p w14:paraId="5A20D0F6" w14:textId="37FD4F99" w:rsidR="00DB1F8A" w:rsidRPr="00E710CE" w:rsidRDefault="00DB1F8A"/>
    <w:p w14:paraId="62A91EF7" w14:textId="07EE46E1" w:rsidR="003110FA" w:rsidRPr="00E710CE" w:rsidRDefault="003110FA" w:rsidP="003110FA">
      <w:pPr>
        <w:ind w:left="4860"/>
        <w:jc w:val="right"/>
        <w:rPr>
          <w:sz w:val="24"/>
          <w:szCs w:val="24"/>
        </w:rPr>
      </w:pPr>
      <w:r w:rsidRPr="00E710CE">
        <w:rPr>
          <w:sz w:val="24"/>
          <w:szCs w:val="24"/>
        </w:rPr>
        <w:t xml:space="preserve">Приложение № </w:t>
      </w:r>
      <w:r w:rsidR="00E21514" w:rsidRPr="00E710CE">
        <w:rPr>
          <w:sz w:val="24"/>
          <w:szCs w:val="24"/>
        </w:rPr>
        <w:t xml:space="preserve">9 </w:t>
      </w:r>
    </w:p>
    <w:p w14:paraId="0D15DEEC" w14:textId="77777777" w:rsidR="003110FA" w:rsidRPr="00E710CE" w:rsidRDefault="003110FA" w:rsidP="003110FA">
      <w:pPr>
        <w:ind w:right="143"/>
        <w:jc w:val="right"/>
        <w:outlineLvl w:val="1"/>
        <w:rPr>
          <w:sz w:val="24"/>
          <w:szCs w:val="24"/>
        </w:rPr>
      </w:pPr>
      <w:r w:rsidRPr="00E710CE">
        <w:rPr>
          <w:sz w:val="24"/>
          <w:szCs w:val="24"/>
        </w:rPr>
        <w:t xml:space="preserve">к решению Думы Узколугского </w:t>
      </w:r>
    </w:p>
    <w:p w14:paraId="1B15BA82" w14:textId="77777777" w:rsidR="003110FA" w:rsidRPr="00E710CE" w:rsidRDefault="003110FA" w:rsidP="003110FA">
      <w:pPr>
        <w:ind w:right="143"/>
        <w:jc w:val="right"/>
        <w:outlineLvl w:val="1"/>
        <w:rPr>
          <w:sz w:val="24"/>
          <w:szCs w:val="24"/>
        </w:rPr>
      </w:pPr>
      <w:r w:rsidRPr="00E710CE">
        <w:rPr>
          <w:sz w:val="24"/>
          <w:szCs w:val="24"/>
        </w:rPr>
        <w:t>сельского поселения</w:t>
      </w:r>
    </w:p>
    <w:p w14:paraId="2BA0DE9A" w14:textId="77777777" w:rsidR="003110FA" w:rsidRPr="00E710CE" w:rsidRDefault="003110FA" w:rsidP="003110FA">
      <w:pPr>
        <w:jc w:val="right"/>
        <w:rPr>
          <w:sz w:val="28"/>
          <w:szCs w:val="28"/>
        </w:rPr>
      </w:pPr>
      <w:r w:rsidRPr="00E710CE">
        <w:rPr>
          <w:sz w:val="24"/>
          <w:szCs w:val="24"/>
        </w:rPr>
        <w:t xml:space="preserve"> </w:t>
      </w:r>
      <w:r w:rsidRPr="00E710CE">
        <w:rPr>
          <w:bCs/>
          <w:sz w:val="24"/>
          <w:szCs w:val="24"/>
          <w:lang w:eastAsia="en-US"/>
        </w:rPr>
        <w:t>от 11.12.2020 № 151</w:t>
      </w:r>
    </w:p>
    <w:p w14:paraId="55887776" w14:textId="77777777" w:rsidR="003110FA" w:rsidRPr="00E710CE" w:rsidRDefault="003110FA" w:rsidP="003110FA">
      <w:pPr>
        <w:tabs>
          <w:tab w:val="left" w:pos="6804"/>
        </w:tabs>
        <w:rPr>
          <w:sz w:val="26"/>
          <w:szCs w:val="26"/>
          <w:lang w:eastAsia="en-US"/>
        </w:rPr>
      </w:pPr>
    </w:p>
    <w:p w14:paraId="6F5BC893" w14:textId="77777777" w:rsidR="003110FA" w:rsidRPr="00E710CE" w:rsidRDefault="003110FA" w:rsidP="003110FA">
      <w:pPr>
        <w:tabs>
          <w:tab w:val="left" w:pos="6804"/>
        </w:tabs>
        <w:rPr>
          <w:sz w:val="26"/>
          <w:szCs w:val="26"/>
          <w:lang w:eastAsia="en-US"/>
        </w:rPr>
      </w:pPr>
    </w:p>
    <w:p w14:paraId="2F2AA005" w14:textId="5B21D3BE" w:rsidR="003110FA" w:rsidRPr="00E710CE" w:rsidRDefault="003110FA" w:rsidP="003110FA">
      <w:pPr>
        <w:ind w:left="-567" w:right="125"/>
        <w:jc w:val="right"/>
        <w:rPr>
          <w:sz w:val="24"/>
          <w:szCs w:val="24"/>
        </w:rPr>
      </w:pPr>
      <w:r w:rsidRPr="00E710CE">
        <w:rPr>
          <w:sz w:val="24"/>
          <w:szCs w:val="24"/>
        </w:rPr>
        <w:t>Приложение №</w:t>
      </w:r>
      <w:r w:rsidR="00E21514" w:rsidRPr="00E710CE">
        <w:rPr>
          <w:sz w:val="24"/>
          <w:szCs w:val="24"/>
        </w:rPr>
        <w:t xml:space="preserve"> </w:t>
      </w:r>
      <w:r w:rsidRPr="00E710CE">
        <w:rPr>
          <w:sz w:val="24"/>
          <w:szCs w:val="24"/>
        </w:rPr>
        <w:t xml:space="preserve">18 </w:t>
      </w:r>
    </w:p>
    <w:p w14:paraId="1149B9F5" w14:textId="77777777" w:rsidR="003110FA" w:rsidRPr="00E710CE" w:rsidRDefault="003110FA" w:rsidP="003110FA">
      <w:pPr>
        <w:ind w:firstLine="720"/>
        <w:jc w:val="right"/>
        <w:rPr>
          <w:bCs/>
          <w:sz w:val="24"/>
          <w:szCs w:val="24"/>
          <w:lang w:eastAsia="en-US"/>
        </w:rPr>
      </w:pPr>
      <w:r w:rsidRPr="00E710CE">
        <w:rPr>
          <w:bCs/>
          <w:sz w:val="24"/>
          <w:szCs w:val="24"/>
          <w:lang w:eastAsia="en-US"/>
        </w:rPr>
        <w:t>к решению Думы Узколугского</w:t>
      </w:r>
    </w:p>
    <w:p w14:paraId="546FB32F" w14:textId="77777777" w:rsidR="003110FA" w:rsidRPr="00E710CE" w:rsidRDefault="003110FA" w:rsidP="003110FA">
      <w:pPr>
        <w:ind w:firstLine="720"/>
        <w:jc w:val="right"/>
        <w:rPr>
          <w:bCs/>
          <w:sz w:val="24"/>
          <w:szCs w:val="24"/>
          <w:lang w:eastAsia="en-US"/>
        </w:rPr>
      </w:pPr>
      <w:r w:rsidRPr="00E710CE">
        <w:rPr>
          <w:bCs/>
          <w:sz w:val="24"/>
          <w:szCs w:val="24"/>
          <w:lang w:eastAsia="en-US"/>
        </w:rPr>
        <w:t>сельского поселения на 2020 год и</w:t>
      </w:r>
    </w:p>
    <w:p w14:paraId="5C3A0157" w14:textId="77777777" w:rsidR="003110FA" w:rsidRPr="00E710CE" w:rsidRDefault="003110FA" w:rsidP="003110FA">
      <w:pPr>
        <w:jc w:val="right"/>
        <w:rPr>
          <w:bCs/>
          <w:sz w:val="24"/>
          <w:szCs w:val="24"/>
          <w:lang w:eastAsia="en-US"/>
        </w:rPr>
      </w:pPr>
      <w:r w:rsidRPr="00E710CE">
        <w:rPr>
          <w:bCs/>
          <w:sz w:val="24"/>
          <w:szCs w:val="24"/>
          <w:lang w:eastAsia="en-US"/>
        </w:rPr>
        <w:t>от 25.12.2019 №123</w:t>
      </w:r>
    </w:p>
    <w:p w14:paraId="074A4E89" w14:textId="77777777" w:rsidR="003110FA" w:rsidRPr="00E710CE" w:rsidRDefault="003110FA" w:rsidP="003110FA">
      <w:pPr>
        <w:widowControl/>
        <w:tabs>
          <w:tab w:val="left" w:pos="4095"/>
          <w:tab w:val="left" w:pos="5387"/>
        </w:tabs>
        <w:autoSpaceDE/>
        <w:autoSpaceDN/>
        <w:adjustRightInd/>
        <w:jc w:val="center"/>
        <w:rPr>
          <w:b/>
          <w:sz w:val="26"/>
          <w:szCs w:val="26"/>
        </w:rPr>
      </w:pPr>
    </w:p>
    <w:p w14:paraId="2D02E21C" w14:textId="77777777" w:rsidR="003110FA" w:rsidRPr="00E710CE" w:rsidRDefault="003110FA" w:rsidP="003110FA">
      <w:pPr>
        <w:widowControl/>
        <w:tabs>
          <w:tab w:val="left" w:pos="4095"/>
          <w:tab w:val="left" w:pos="5387"/>
        </w:tabs>
        <w:autoSpaceDE/>
        <w:autoSpaceDN/>
        <w:adjustRightInd/>
        <w:jc w:val="center"/>
        <w:rPr>
          <w:b/>
          <w:sz w:val="26"/>
          <w:szCs w:val="26"/>
        </w:rPr>
      </w:pPr>
    </w:p>
    <w:p w14:paraId="2133EB09" w14:textId="48B3990A" w:rsidR="003110FA" w:rsidRPr="00E710CE" w:rsidRDefault="003110FA" w:rsidP="003110FA">
      <w:pPr>
        <w:widowControl/>
        <w:tabs>
          <w:tab w:val="left" w:pos="4095"/>
          <w:tab w:val="left" w:pos="5387"/>
        </w:tabs>
        <w:autoSpaceDE/>
        <w:autoSpaceDN/>
        <w:adjustRightInd/>
        <w:jc w:val="center"/>
        <w:rPr>
          <w:b/>
          <w:sz w:val="26"/>
          <w:szCs w:val="26"/>
        </w:rPr>
      </w:pPr>
      <w:r w:rsidRPr="00E710CE">
        <w:rPr>
          <w:b/>
          <w:sz w:val="26"/>
          <w:szCs w:val="26"/>
        </w:rPr>
        <w:t>Источники внутреннего финансирования дефицита бюджета</w:t>
      </w:r>
      <w:r w:rsidRPr="00E710CE">
        <w:rPr>
          <w:b/>
          <w:sz w:val="26"/>
          <w:szCs w:val="26"/>
        </w:rPr>
        <w:br/>
        <w:t xml:space="preserve"> Узколугского сельского поселения на плановый период 2021 и 2022 годов</w:t>
      </w:r>
    </w:p>
    <w:p w14:paraId="5FCC8E36" w14:textId="77777777" w:rsidR="003110FA" w:rsidRPr="00E710CE" w:rsidRDefault="003110FA" w:rsidP="003110FA">
      <w:pPr>
        <w:widowControl/>
        <w:tabs>
          <w:tab w:val="left" w:pos="4095"/>
          <w:tab w:val="left" w:pos="5387"/>
        </w:tabs>
        <w:autoSpaceDE/>
        <w:autoSpaceDN/>
        <w:adjustRightInd/>
        <w:jc w:val="center"/>
        <w:rPr>
          <w:b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61"/>
        <w:gridCol w:w="3602"/>
        <w:gridCol w:w="1180"/>
        <w:gridCol w:w="1143"/>
      </w:tblGrid>
      <w:tr w:rsidR="003110FA" w:rsidRPr="00E710CE" w14:paraId="3DF51C5F" w14:textId="77777777" w:rsidTr="003110FA">
        <w:trPr>
          <w:trHeight w:val="255"/>
        </w:trPr>
        <w:tc>
          <w:tcPr>
            <w:tcW w:w="209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45789492" w14:textId="77777777" w:rsidR="003110FA" w:rsidRPr="00E710CE" w:rsidRDefault="003110FA" w:rsidP="003110F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710CE">
              <w:rPr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768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hideMark/>
          </w:tcPr>
          <w:p w14:paraId="3DE86E8B" w14:textId="77777777" w:rsidR="003110FA" w:rsidRPr="00E710CE" w:rsidRDefault="003110FA" w:rsidP="003110F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710CE">
              <w:rPr>
                <w:bCs/>
                <w:sz w:val="26"/>
                <w:szCs w:val="26"/>
              </w:rPr>
              <w:t xml:space="preserve">Код </w:t>
            </w:r>
          </w:p>
        </w:tc>
        <w:tc>
          <w:tcPr>
            <w:tcW w:w="11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E5AB9B" w14:textId="77777777" w:rsidR="003110FA" w:rsidRPr="00E710CE" w:rsidRDefault="003110FA" w:rsidP="003110F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710CE">
              <w:rPr>
                <w:bCs/>
                <w:sz w:val="26"/>
                <w:szCs w:val="26"/>
              </w:rPr>
              <w:t>Сумма, тыс. руб.</w:t>
            </w:r>
          </w:p>
        </w:tc>
      </w:tr>
      <w:tr w:rsidR="003110FA" w:rsidRPr="00E710CE" w14:paraId="299A0D64" w14:textId="77777777" w:rsidTr="003110FA">
        <w:trPr>
          <w:trHeight w:val="255"/>
        </w:trPr>
        <w:tc>
          <w:tcPr>
            <w:tcW w:w="209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4E31CA" w14:textId="77777777" w:rsidR="003110FA" w:rsidRPr="00E710CE" w:rsidRDefault="003110FA" w:rsidP="003110F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8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75D904F2" w14:textId="77777777" w:rsidR="003110FA" w:rsidRPr="00E710CE" w:rsidRDefault="003110FA" w:rsidP="003110F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19FADC7" w14:textId="77777777" w:rsidR="003110FA" w:rsidRPr="00E710CE" w:rsidRDefault="003110FA" w:rsidP="003110F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710CE">
              <w:rPr>
                <w:bCs/>
                <w:sz w:val="26"/>
                <w:szCs w:val="26"/>
              </w:rPr>
              <w:t>2021 год</w:t>
            </w:r>
          </w:p>
        </w:tc>
        <w:tc>
          <w:tcPr>
            <w:tcW w:w="561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05DA7A7F" w14:textId="77777777" w:rsidR="003110FA" w:rsidRPr="00E710CE" w:rsidRDefault="003110FA" w:rsidP="003110F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710CE">
              <w:rPr>
                <w:bCs/>
                <w:sz w:val="26"/>
                <w:szCs w:val="26"/>
              </w:rPr>
              <w:t>2022 год</w:t>
            </w:r>
          </w:p>
        </w:tc>
      </w:tr>
      <w:tr w:rsidR="003110FA" w:rsidRPr="00E710CE" w14:paraId="477D12A2" w14:textId="77777777" w:rsidTr="003110FA">
        <w:trPr>
          <w:trHeight w:val="330"/>
        </w:trPr>
        <w:tc>
          <w:tcPr>
            <w:tcW w:w="2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07219" w14:textId="77777777" w:rsidR="003110FA" w:rsidRPr="00E710CE" w:rsidRDefault="003110FA" w:rsidP="003110F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710C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5E879" w14:textId="77777777" w:rsidR="003110FA" w:rsidRPr="00E710CE" w:rsidRDefault="003110FA" w:rsidP="003110F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710CE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543710" w14:textId="77777777" w:rsidR="003110FA" w:rsidRPr="00E710CE" w:rsidRDefault="003110FA" w:rsidP="003110F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E710CE"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D110C4" w14:textId="77777777" w:rsidR="003110FA" w:rsidRPr="00E710CE" w:rsidRDefault="003110FA" w:rsidP="003110F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E710CE">
              <w:rPr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3110FA" w:rsidRPr="00E710CE" w14:paraId="3F78EE17" w14:textId="77777777" w:rsidTr="003110FA">
        <w:trPr>
          <w:trHeight w:val="357"/>
        </w:trPr>
        <w:tc>
          <w:tcPr>
            <w:tcW w:w="209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40AC1E" w14:textId="77777777" w:rsidR="003110FA" w:rsidRPr="00E710CE" w:rsidRDefault="003110FA" w:rsidP="003110F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E710CE">
              <w:rPr>
                <w:color w:val="000000"/>
                <w:sz w:val="26"/>
                <w:szCs w:val="26"/>
              </w:rPr>
              <w:t>Источники внутреннего финансирования дефицитов бюджетов - всего</w:t>
            </w:r>
          </w:p>
        </w:tc>
        <w:tc>
          <w:tcPr>
            <w:tcW w:w="1768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6017B784" w14:textId="77777777" w:rsidR="003110FA" w:rsidRPr="00E710CE" w:rsidRDefault="003110FA" w:rsidP="003110F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E710CE">
              <w:rPr>
                <w:color w:val="000000"/>
                <w:sz w:val="26"/>
                <w:szCs w:val="26"/>
              </w:rPr>
              <w:t>000 01 00 00 00 00 0000 000</w:t>
            </w:r>
          </w:p>
          <w:p w14:paraId="08E81AC6" w14:textId="77777777" w:rsidR="003110FA" w:rsidRPr="00E710CE" w:rsidRDefault="003110FA" w:rsidP="003110FA">
            <w:pPr>
              <w:rPr>
                <w:color w:val="000000"/>
                <w:sz w:val="26"/>
                <w:szCs w:val="26"/>
              </w:rPr>
            </w:pPr>
            <w:r w:rsidRPr="00E710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79" w:type="pct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vAlign w:val="center"/>
            <w:hideMark/>
          </w:tcPr>
          <w:p w14:paraId="4B57CCE9" w14:textId="77777777" w:rsidR="003110FA" w:rsidRPr="00E710CE" w:rsidRDefault="003110FA" w:rsidP="003110F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6"/>
                <w:szCs w:val="26"/>
              </w:rPr>
            </w:pPr>
            <w:r w:rsidRPr="00E710CE">
              <w:rPr>
                <w:bCs/>
                <w:color w:val="000000"/>
                <w:sz w:val="26"/>
                <w:szCs w:val="26"/>
              </w:rPr>
              <w:t>86,6</w:t>
            </w:r>
          </w:p>
        </w:tc>
        <w:tc>
          <w:tcPr>
            <w:tcW w:w="561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25CDC37" w14:textId="77777777" w:rsidR="003110FA" w:rsidRPr="00E710CE" w:rsidRDefault="003110FA" w:rsidP="003110F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6"/>
                <w:szCs w:val="26"/>
              </w:rPr>
            </w:pPr>
            <w:r w:rsidRPr="00E710CE">
              <w:rPr>
                <w:bCs/>
                <w:color w:val="000000"/>
                <w:sz w:val="26"/>
                <w:szCs w:val="26"/>
              </w:rPr>
              <w:t>89,4</w:t>
            </w:r>
          </w:p>
        </w:tc>
      </w:tr>
      <w:tr w:rsidR="003110FA" w:rsidRPr="00E710CE" w14:paraId="5A9B19CD" w14:textId="77777777" w:rsidTr="003110FA">
        <w:trPr>
          <w:trHeight w:val="80"/>
        </w:trPr>
        <w:tc>
          <w:tcPr>
            <w:tcW w:w="20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52C678" w14:textId="77777777" w:rsidR="003110FA" w:rsidRPr="00E710CE" w:rsidRDefault="003110FA" w:rsidP="003110F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E710CE">
              <w:rPr>
                <w:color w:val="000000"/>
                <w:sz w:val="26"/>
                <w:szCs w:val="26"/>
              </w:rPr>
              <w:t>в том числе</w:t>
            </w:r>
          </w:p>
        </w:tc>
        <w:tc>
          <w:tcPr>
            <w:tcW w:w="17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B979" w14:textId="77777777" w:rsidR="003110FA" w:rsidRPr="00E710CE" w:rsidRDefault="003110FA" w:rsidP="003110F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</w:p>
        </w:tc>
        <w:tc>
          <w:tcPr>
            <w:tcW w:w="579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9BFC32" w14:textId="77777777" w:rsidR="003110FA" w:rsidRPr="00E710CE" w:rsidRDefault="003110FA" w:rsidP="003110F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61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26EE91" w14:textId="77777777" w:rsidR="003110FA" w:rsidRPr="00E710CE" w:rsidRDefault="003110FA" w:rsidP="003110F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6"/>
                <w:szCs w:val="26"/>
              </w:rPr>
            </w:pPr>
          </w:p>
        </w:tc>
      </w:tr>
      <w:tr w:rsidR="003110FA" w:rsidRPr="00E710CE" w14:paraId="7C73C97D" w14:textId="77777777" w:rsidTr="003110FA">
        <w:trPr>
          <w:trHeight w:val="379"/>
        </w:trPr>
        <w:tc>
          <w:tcPr>
            <w:tcW w:w="20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39A152" w14:textId="77777777" w:rsidR="003110FA" w:rsidRPr="00E710CE" w:rsidRDefault="003110FA" w:rsidP="003110F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E710CE">
              <w:rPr>
                <w:color w:val="000000"/>
                <w:sz w:val="26"/>
                <w:szCs w:val="26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8415" w14:textId="77777777" w:rsidR="003110FA" w:rsidRPr="00E710CE" w:rsidRDefault="003110FA" w:rsidP="003110F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E710CE">
              <w:rPr>
                <w:color w:val="000000"/>
                <w:sz w:val="26"/>
                <w:szCs w:val="26"/>
              </w:rPr>
              <w:t>000 01 00 00 00 00 0000 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4DE36F" w14:textId="77777777" w:rsidR="003110FA" w:rsidRPr="00E710CE" w:rsidRDefault="003110FA" w:rsidP="003110F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6"/>
                <w:szCs w:val="26"/>
              </w:rPr>
            </w:pPr>
            <w:r w:rsidRPr="00E710CE">
              <w:rPr>
                <w:bCs/>
                <w:color w:val="000000"/>
                <w:sz w:val="26"/>
                <w:szCs w:val="26"/>
              </w:rPr>
              <w:t>86,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1AEFF1" w14:textId="77777777" w:rsidR="003110FA" w:rsidRPr="00E710CE" w:rsidRDefault="003110FA" w:rsidP="003110F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6"/>
                <w:szCs w:val="26"/>
              </w:rPr>
            </w:pPr>
            <w:r w:rsidRPr="00E710CE">
              <w:rPr>
                <w:bCs/>
                <w:color w:val="000000"/>
                <w:sz w:val="26"/>
                <w:szCs w:val="26"/>
              </w:rPr>
              <w:t>89,4</w:t>
            </w:r>
          </w:p>
        </w:tc>
      </w:tr>
      <w:tr w:rsidR="003110FA" w:rsidRPr="00E710CE" w14:paraId="34AD0D53" w14:textId="77777777" w:rsidTr="003110FA">
        <w:trPr>
          <w:trHeight w:val="373"/>
        </w:trPr>
        <w:tc>
          <w:tcPr>
            <w:tcW w:w="20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05B18E" w14:textId="77777777" w:rsidR="003110FA" w:rsidRPr="00E710CE" w:rsidRDefault="003110FA" w:rsidP="003110F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E710CE">
              <w:rPr>
                <w:sz w:val="26"/>
                <w:szCs w:val="26"/>
              </w:rPr>
              <w:lastRenderedPageBreak/>
              <w:t>Кредиты кредитных организаций в валюте Российской Федерации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52DA" w14:textId="77777777" w:rsidR="003110FA" w:rsidRPr="00E710CE" w:rsidRDefault="003110FA" w:rsidP="003110F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E710CE">
              <w:rPr>
                <w:color w:val="000000"/>
                <w:sz w:val="26"/>
                <w:szCs w:val="26"/>
              </w:rPr>
              <w:t>950 01 02 00 00 00 0000 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6C4CDE" w14:textId="77777777" w:rsidR="003110FA" w:rsidRPr="00E710CE" w:rsidRDefault="003110FA" w:rsidP="003110F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6"/>
                <w:szCs w:val="26"/>
              </w:rPr>
            </w:pPr>
            <w:r w:rsidRPr="00E710CE">
              <w:rPr>
                <w:bCs/>
                <w:color w:val="000000"/>
                <w:sz w:val="26"/>
                <w:szCs w:val="26"/>
              </w:rPr>
              <w:t>86,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CD8D28" w14:textId="77777777" w:rsidR="003110FA" w:rsidRPr="00E710CE" w:rsidRDefault="003110FA" w:rsidP="003110F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6"/>
                <w:szCs w:val="26"/>
              </w:rPr>
            </w:pPr>
            <w:r w:rsidRPr="00E710CE">
              <w:rPr>
                <w:bCs/>
                <w:color w:val="000000"/>
                <w:sz w:val="26"/>
                <w:szCs w:val="26"/>
              </w:rPr>
              <w:t>89,4</w:t>
            </w:r>
          </w:p>
        </w:tc>
      </w:tr>
      <w:tr w:rsidR="003110FA" w:rsidRPr="00E710CE" w14:paraId="509D1AE5" w14:textId="77777777" w:rsidTr="003110FA">
        <w:trPr>
          <w:trHeight w:val="523"/>
        </w:trPr>
        <w:tc>
          <w:tcPr>
            <w:tcW w:w="20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E5022A" w14:textId="77777777" w:rsidR="003110FA" w:rsidRPr="00E710CE" w:rsidRDefault="003110FA" w:rsidP="003110F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E710CE">
              <w:rPr>
                <w:sz w:val="26"/>
                <w:szCs w:val="2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FD5F" w14:textId="77777777" w:rsidR="003110FA" w:rsidRPr="00E710CE" w:rsidRDefault="003110FA" w:rsidP="003110F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E710CE">
              <w:rPr>
                <w:color w:val="000000"/>
                <w:sz w:val="26"/>
                <w:szCs w:val="26"/>
              </w:rPr>
              <w:t>950 01 02 00 00 00 0000 7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54DF95" w14:textId="287D07C0" w:rsidR="003110FA" w:rsidRPr="00E710CE" w:rsidRDefault="003110FA" w:rsidP="003110F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6"/>
                <w:szCs w:val="26"/>
              </w:rPr>
            </w:pPr>
            <w:r w:rsidRPr="00E710CE">
              <w:rPr>
                <w:bCs/>
                <w:color w:val="000000"/>
                <w:sz w:val="26"/>
                <w:szCs w:val="26"/>
              </w:rPr>
              <w:t>170,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122834" w14:textId="2B7D7B43" w:rsidR="003110FA" w:rsidRPr="00E710CE" w:rsidRDefault="003110FA" w:rsidP="003110F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6"/>
                <w:szCs w:val="26"/>
              </w:rPr>
            </w:pPr>
            <w:r w:rsidRPr="00E710CE">
              <w:rPr>
                <w:bCs/>
                <w:color w:val="000000"/>
                <w:sz w:val="26"/>
                <w:szCs w:val="26"/>
              </w:rPr>
              <w:t>260,1</w:t>
            </w:r>
          </w:p>
        </w:tc>
      </w:tr>
      <w:tr w:rsidR="003110FA" w:rsidRPr="00E710CE" w14:paraId="7EBF7E64" w14:textId="77777777" w:rsidTr="003110FA">
        <w:trPr>
          <w:trHeight w:val="659"/>
        </w:trPr>
        <w:tc>
          <w:tcPr>
            <w:tcW w:w="20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1DB263" w14:textId="77777777" w:rsidR="003110FA" w:rsidRPr="00E710CE" w:rsidRDefault="003110FA" w:rsidP="003110F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E710CE">
              <w:rPr>
                <w:sz w:val="26"/>
                <w:szCs w:val="2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48B9" w14:textId="77777777" w:rsidR="003110FA" w:rsidRPr="00E710CE" w:rsidRDefault="003110FA" w:rsidP="003110F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E710CE">
              <w:rPr>
                <w:color w:val="000000"/>
                <w:sz w:val="26"/>
                <w:szCs w:val="26"/>
              </w:rPr>
              <w:t>950 01 02 00 00 10 0000 7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5FA2FE" w14:textId="415C3937" w:rsidR="003110FA" w:rsidRPr="00E710CE" w:rsidRDefault="003110FA" w:rsidP="003110F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6"/>
                <w:szCs w:val="26"/>
              </w:rPr>
            </w:pPr>
            <w:r w:rsidRPr="00E710CE">
              <w:rPr>
                <w:bCs/>
                <w:color w:val="000000"/>
                <w:sz w:val="26"/>
                <w:szCs w:val="26"/>
              </w:rPr>
              <w:t>170,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FCD68D" w14:textId="3C6959EA" w:rsidR="003110FA" w:rsidRPr="00E710CE" w:rsidRDefault="003110FA" w:rsidP="003110F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6"/>
                <w:szCs w:val="26"/>
              </w:rPr>
            </w:pPr>
            <w:r w:rsidRPr="00E710CE">
              <w:rPr>
                <w:bCs/>
                <w:color w:val="000000"/>
                <w:sz w:val="26"/>
                <w:szCs w:val="26"/>
              </w:rPr>
              <w:t>260,1</w:t>
            </w:r>
          </w:p>
        </w:tc>
      </w:tr>
      <w:tr w:rsidR="003110FA" w:rsidRPr="00E710CE" w14:paraId="680FF480" w14:textId="77777777" w:rsidTr="003110FA">
        <w:trPr>
          <w:trHeight w:val="659"/>
        </w:trPr>
        <w:tc>
          <w:tcPr>
            <w:tcW w:w="20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60B1C0" w14:textId="77777777" w:rsidR="003110FA" w:rsidRPr="00E710CE" w:rsidRDefault="003110FA" w:rsidP="003110F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E710CE">
              <w:rPr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FD5A8" w14:textId="77777777" w:rsidR="003110FA" w:rsidRPr="00E710CE" w:rsidRDefault="003110FA" w:rsidP="00311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E710CE">
              <w:rPr>
                <w:color w:val="000000"/>
                <w:sz w:val="26"/>
                <w:szCs w:val="26"/>
              </w:rPr>
              <w:t>950 01 02 00 00 10 0000 8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04961A" w14:textId="03475781" w:rsidR="003110FA" w:rsidRPr="00E710CE" w:rsidRDefault="003110FA" w:rsidP="003110FA">
            <w:pPr>
              <w:widowControl/>
              <w:autoSpaceDE/>
              <w:autoSpaceDN/>
              <w:adjustRightInd/>
              <w:jc w:val="right"/>
              <w:rPr>
                <w:bCs/>
                <w:color w:val="FF0000"/>
                <w:sz w:val="26"/>
                <w:szCs w:val="26"/>
              </w:rPr>
            </w:pPr>
            <w:r w:rsidRPr="00E710CE">
              <w:rPr>
                <w:bCs/>
                <w:color w:val="FF0000"/>
                <w:sz w:val="26"/>
                <w:szCs w:val="26"/>
              </w:rPr>
              <w:t>-84,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FF37E3" w14:textId="089CC603" w:rsidR="003110FA" w:rsidRPr="00E710CE" w:rsidRDefault="003110FA" w:rsidP="003110FA">
            <w:pPr>
              <w:widowControl/>
              <w:autoSpaceDE/>
              <w:autoSpaceDN/>
              <w:adjustRightInd/>
              <w:jc w:val="right"/>
              <w:rPr>
                <w:bCs/>
                <w:color w:val="FF0000"/>
                <w:sz w:val="26"/>
                <w:szCs w:val="26"/>
              </w:rPr>
            </w:pPr>
            <w:r w:rsidRPr="00E710CE">
              <w:rPr>
                <w:bCs/>
                <w:color w:val="FF0000"/>
                <w:sz w:val="26"/>
                <w:szCs w:val="26"/>
              </w:rPr>
              <w:t>-170,7</w:t>
            </w:r>
          </w:p>
        </w:tc>
      </w:tr>
      <w:tr w:rsidR="003110FA" w:rsidRPr="00E710CE" w14:paraId="01A24942" w14:textId="77777777" w:rsidTr="003110FA">
        <w:trPr>
          <w:trHeight w:val="659"/>
        </w:trPr>
        <w:tc>
          <w:tcPr>
            <w:tcW w:w="20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23C810" w14:textId="77777777" w:rsidR="003110FA" w:rsidRPr="00E710CE" w:rsidRDefault="003110FA" w:rsidP="003110F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E710CE">
              <w:rPr>
                <w:sz w:val="26"/>
                <w:szCs w:val="2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EE76D" w14:textId="77777777" w:rsidR="003110FA" w:rsidRPr="00E710CE" w:rsidRDefault="003110FA" w:rsidP="00311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E710CE">
              <w:rPr>
                <w:color w:val="000000"/>
                <w:sz w:val="26"/>
                <w:szCs w:val="26"/>
              </w:rPr>
              <w:t>950 01 02 00 00 10 0000 8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C123BB" w14:textId="5D36BD45" w:rsidR="003110FA" w:rsidRPr="00E710CE" w:rsidRDefault="003110FA" w:rsidP="003110FA">
            <w:pPr>
              <w:widowControl/>
              <w:autoSpaceDE/>
              <w:autoSpaceDN/>
              <w:adjustRightInd/>
              <w:jc w:val="right"/>
              <w:rPr>
                <w:bCs/>
                <w:color w:val="FF0000"/>
                <w:sz w:val="26"/>
                <w:szCs w:val="26"/>
              </w:rPr>
            </w:pPr>
            <w:r w:rsidRPr="00E710CE">
              <w:rPr>
                <w:bCs/>
                <w:color w:val="FF0000"/>
                <w:sz w:val="26"/>
                <w:szCs w:val="26"/>
              </w:rPr>
              <w:t>-84,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847C52" w14:textId="752B7C62" w:rsidR="003110FA" w:rsidRPr="00E710CE" w:rsidRDefault="003110FA" w:rsidP="003110FA">
            <w:pPr>
              <w:widowControl/>
              <w:autoSpaceDE/>
              <w:autoSpaceDN/>
              <w:adjustRightInd/>
              <w:jc w:val="right"/>
              <w:rPr>
                <w:bCs/>
                <w:color w:val="FF0000"/>
                <w:sz w:val="26"/>
                <w:szCs w:val="26"/>
              </w:rPr>
            </w:pPr>
            <w:r w:rsidRPr="00E710CE">
              <w:rPr>
                <w:bCs/>
                <w:color w:val="FF0000"/>
                <w:sz w:val="26"/>
                <w:szCs w:val="26"/>
              </w:rPr>
              <w:t>-170,7</w:t>
            </w:r>
          </w:p>
        </w:tc>
      </w:tr>
      <w:tr w:rsidR="003110FA" w:rsidRPr="00E710CE" w14:paraId="633DCBB2" w14:textId="77777777" w:rsidTr="003110FA">
        <w:trPr>
          <w:trHeight w:val="388"/>
        </w:trPr>
        <w:tc>
          <w:tcPr>
            <w:tcW w:w="20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E11901" w14:textId="77777777" w:rsidR="003110FA" w:rsidRPr="00E710CE" w:rsidRDefault="003110FA" w:rsidP="003110F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E710CE">
              <w:rPr>
                <w:color w:val="000000"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925C3" w14:textId="77777777" w:rsidR="003110FA" w:rsidRPr="00E710CE" w:rsidRDefault="003110FA" w:rsidP="003110F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E710CE">
              <w:rPr>
                <w:color w:val="000000"/>
                <w:sz w:val="26"/>
                <w:szCs w:val="26"/>
              </w:rPr>
              <w:t>000 01 05 00 00 00 0000 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7A8C72" w14:textId="77777777" w:rsidR="003110FA" w:rsidRPr="00E710CE" w:rsidRDefault="003110FA" w:rsidP="003110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6"/>
                <w:szCs w:val="26"/>
              </w:rPr>
            </w:pPr>
            <w:r w:rsidRPr="00E710CE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6ACCC0" w14:textId="77777777" w:rsidR="003110FA" w:rsidRPr="00E710CE" w:rsidRDefault="003110FA" w:rsidP="003110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6"/>
                <w:szCs w:val="26"/>
              </w:rPr>
            </w:pPr>
            <w:r w:rsidRPr="00E710CE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3110FA" w:rsidRPr="00E710CE" w14:paraId="460B636C" w14:textId="77777777" w:rsidTr="00E710CE">
        <w:trPr>
          <w:trHeight w:val="254"/>
        </w:trPr>
        <w:tc>
          <w:tcPr>
            <w:tcW w:w="20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BC65DF" w14:textId="77777777" w:rsidR="003110FA" w:rsidRPr="00E710CE" w:rsidRDefault="003110FA" w:rsidP="003110F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E710CE">
              <w:rPr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FFAA" w14:textId="77777777" w:rsidR="003110FA" w:rsidRPr="00E710CE" w:rsidRDefault="003110FA" w:rsidP="003110F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E710CE">
              <w:rPr>
                <w:color w:val="000000"/>
                <w:sz w:val="26"/>
                <w:szCs w:val="26"/>
              </w:rPr>
              <w:t>000 01 05 00 00 00 0000 5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090CED" w14:textId="77777777" w:rsidR="003110FA" w:rsidRPr="00E710CE" w:rsidRDefault="003110FA" w:rsidP="003110FA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6"/>
                <w:szCs w:val="26"/>
              </w:rPr>
            </w:pPr>
            <w:r w:rsidRPr="00E710CE">
              <w:rPr>
                <w:color w:val="FF0000"/>
                <w:sz w:val="26"/>
                <w:szCs w:val="26"/>
              </w:rPr>
              <w:t>- 5177,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41B6B6" w14:textId="77777777" w:rsidR="003110FA" w:rsidRPr="00E710CE" w:rsidRDefault="003110FA" w:rsidP="003110FA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6"/>
                <w:szCs w:val="26"/>
              </w:rPr>
            </w:pPr>
            <w:r w:rsidRPr="00E710CE">
              <w:rPr>
                <w:color w:val="FF0000"/>
                <w:sz w:val="26"/>
                <w:szCs w:val="26"/>
              </w:rPr>
              <w:t>-5099,8</w:t>
            </w:r>
          </w:p>
        </w:tc>
      </w:tr>
      <w:tr w:rsidR="003110FA" w:rsidRPr="00E710CE" w14:paraId="3725C169" w14:textId="77777777" w:rsidTr="00E710CE">
        <w:trPr>
          <w:trHeight w:val="257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F117" w14:textId="77777777" w:rsidR="003110FA" w:rsidRPr="00E710CE" w:rsidRDefault="003110FA" w:rsidP="003110F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E710CE">
              <w:rPr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C471" w14:textId="77777777" w:rsidR="003110FA" w:rsidRPr="00E710CE" w:rsidRDefault="003110FA" w:rsidP="003110F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E710CE">
              <w:rPr>
                <w:color w:val="000000"/>
                <w:sz w:val="26"/>
                <w:szCs w:val="26"/>
              </w:rPr>
              <w:t>000 01 05 02 00 00 0000 5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EE8A8" w14:textId="77777777" w:rsidR="003110FA" w:rsidRPr="00E710CE" w:rsidRDefault="003110FA" w:rsidP="003110FA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6"/>
                <w:szCs w:val="26"/>
              </w:rPr>
            </w:pPr>
            <w:r w:rsidRPr="00E710CE">
              <w:rPr>
                <w:color w:val="FF0000"/>
                <w:sz w:val="26"/>
                <w:szCs w:val="26"/>
              </w:rPr>
              <w:t>- 5177,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6B6A" w14:textId="77777777" w:rsidR="003110FA" w:rsidRPr="00E710CE" w:rsidRDefault="003110FA" w:rsidP="003110FA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6"/>
                <w:szCs w:val="26"/>
              </w:rPr>
            </w:pPr>
            <w:r w:rsidRPr="00E710CE">
              <w:rPr>
                <w:color w:val="FF0000"/>
                <w:sz w:val="26"/>
                <w:szCs w:val="26"/>
              </w:rPr>
              <w:t>-5099,8</w:t>
            </w:r>
          </w:p>
        </w:tc>
      </w:tr>
      <w:tr w:rsidR="003110FA" w:rsidRPr="00E710CE" w14:paraId="6A4DBE3D" w14:textId="77777777" w:rsidTr="003110FA">
        <w:trPr>
          <w:trHeight w:val="403"/>
        </w:trPr>
        <w:tc>
          <w:tcPr>
            <w:tcW w:w="20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79B562" w14:textId="77777777" w:rsidR="003110FA" w:rsidRPr="00E710CE" w:rsidRDefault="003110FA" w:rsidP="003110F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E710CE">
              <w:rPr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3B14" w14:textId="77777777" w:rsidR="003110FA" w:rsidRPr="00E710CE" w:rsidRDefault="003110FA" w:rsidP="003110F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E710CE">
              <w:rPr>
                <w:color w:val="000000"/>
                <w:sz w:val="26"/>
                <w:szCs w:val="26"/>
              </w:rPr>
              <w:t>000 01 05 02 01 00 0000 5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575D3B" w14:textId="77777777" w:rsidR="003110FA" w:rsidRPr="00E710CE" w:rsidRDefault="003110FA" w:rsidP="003110FA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6"/>
                <w:szCs w:val="26"/>
              </w:rPr>
            </w:pPr>
            <w:r w:rsidRPr="00E710CE">
              <w:rPr>
                <w:color w:val="FF0000"/>
                <w:sz w:val="26"/>
                <w:szCs w:val="26"/>
              </w:rPr>
              <w:t>- 5177,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A0A102" w14:textId="77777777" w:rsidR="003110FA" w:rsidRPr="00E710CE" w:rsidRDefault="003110FA" w:rsidP="003110FA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6"/>
                <w:szCs w:val="26"/>
              </w:rPr>
            </w:pPr>
            <w:r w:rsidRPr="00E710CE">
              <w:rPr>
                <w:color w:val="FF0000"/>
                <w:sz w:val="26"/>
                <w:szCs w:val="26"/>
              </w:rPr>
              <w:t>-5099,8</w:t>
            </w:r>
          </w:p>
        </w:tc>
      </w:tr>
      <w:tr w:rsidR="003110FA" w:rsidRPr="00E710CE" w14:paraId="771DE8EF" w14:textId="77777777" w:rsidTr="003110FA">
        <w:trPr>
          <w:trHeight w:val="398"/>
        </w:trPr>
        <w:tc>
          <w:tcPr>
            <w:tcW w:w="20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88154F" w14:textId="77777777" w:rsidR="003110FA" w:rsidRPr="00E710CE" w:rsidRDefault="003110FA" w:rsidP="003110FA">
            <w:pPr>
              <w:widowControl/>
              <w:autoSpaceDE/>
              <w:autoSpaceDN/>
              <w:adjustRightInd/>
              <w:rPr>
                <w:i/>
                <w:iCs/>
                <w:sz w:val="26"/>
                <w:szCs w:val="26"/>
              </w:rPr>
            </w:pPr>
            <w:r w:rsidRPr="00E710CE">
              <w:rPr>
                <w:i/>
                <w:iCs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47CC" w14:textId="77777777" w:rsidR="003110FA" w:rsidRPr="00E710CE" w:rsidRDefault="003110FA" w:rsidP="003110F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E710CE">
              <w:rPr>
                <w:color w:val="000000"/>
                <w:sz w:val="26"/>
                <w:szCs w:val="26"/>
              </w:rPr>
              <w:t>000 01 05 02 01 10 0000 5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1D3D9E" w14:textId="77777777" w:rsidR="003110FA" w:rsidRPr="00E710CE" w:rsidRDefault="003110FA" w:rsidP="003110FA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6"/>
                <w:szCs w:val="26"/>
              </w:rPr>
            </w:pPr>
            <w:r w:rsidRPr="00E710CE">
              <w:rPr>
                <w:color w:val="FF0000"/>
                <w:sz w:val="26"/>
                <w:szCs w:val="26"/>
              </w:rPr>
              <w:t>- 5177,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D1AE71" w14:textId="77777777" w:rsidR="003110FA" w:rsidRPr="00E710CE" w:rsidRDefault="003110FA" w:rsidP="003110FA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6"/>
                <w:szCs w:val="26"/>
              </w:rPr>
            </w:pPr>
            <w:r w:rsidRPr="00E710CE">
              <w:rPr>
                <w:color w:val="FF0000"/>
                <w:sz w:val="26"/>
                <w:szCs w:val="26"/>
              </w:rPr>
              <w:t>-5099,8</w:t>
            </w:r>
          </w:p>
        </w:tc>
      </w:tr>
      <w:tr w:rsidR="003110FA" w:rsidRPr="00E710CE" w14:paraId="748A1AB2" w14:textId="77777777" w:rsidTr="003110FA">
        <w:trPr>
          <w:trHeight w:val="264"/>
        </w:trPr>
        <w:tc>
          <w:tcPr>
            <w:tcW w:w="20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7E0864" w14:textId="77777777" w:rsidR="003110FA" w:rsidRPr="00E710CE" w:rsidRDefault="003110FA" w:rsidP="003110F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E710CE">
              <w:rPr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4CFFF" w14:textId="77777777" w:rsidR="003110FA" w:rsidRPr="00E710CE" w:rsidRDefault="003110FA" w:rsidP="003110F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E710CE">
              <w:rPr>
                <w:color w:val="000000"/>
                <w:sz w:val="26"/>
                <w:szCs w:val="26"/>
              </w:rPr>
              <w:t>000 01 05 00 00 00 0000 6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7C6A84" w14:textId="77777777" w:rsidR="003110FA" w:rsidRPr="00E710CE" w:rsidRDefault="003110FA" w:rsidP="003110FA">
            <w:pPr>
              <w:jc w:val="right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E710CE">
              <w:rPr>
                <w:color w:val="000000"/>
                <w:sz w:val="26"/>
                <w:szCs w:val="26"/>
              </w:rPr>
              <w:t>5177,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0F0D9C" w14:textId="77777777" w:rsidR="003110FA" w:rsidRPr="00E710CE" w:rsidRDefault="003110FA" w:rsidP="003110FA">
            <w:pPr>
              <w:jc w:val="right"/>
              <w:rPr>
                <w:color w:val="000000"/>
                <w:sz w:val="26"/>
                <w:szCs w:val="26"/>
              </w:rPr>
            </w:pPr>
            <w:r w:rsidRPr="00E710CE">
              <w:rPr>
                <w:color w:val="000000"/>
                <w:sz w:val="26"/>
                <w:szCs w:val="26"/>
              </w:rPr>
              <w:t>5099,8</w:t>
            </w:r>
          </w:p>
        </w:tc>
      </w:tr>
      <w:tr w:rsidR="003110FA" w:rsidRPr="00E710CE" w14:paraId="3DAFB22F" w14:textId="77777777" w:rsidTr="003110FA">
        <w:trPr>
          <w:trHeight w:val="267"/>
        </w:trPr>
        <w:tc>
          <w:tcPr>
            <w:tcW w:w="20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2F16C5" w14:textId="77777777" w:rsidR="003110FA" w:rsidRPr="00E710CE" w:rsidRDefault="003110FA" w:rsidP="003110F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E710CE"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8A5D" w14:textId="77777777" w:rsidR="003110FA" w:rsidRPr="00E710CE" w:rsidRDefault="003110FA" w:rsidP="003110F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E710CE">
              <w:rPr>
                <w:color w:val="000000"/>
                <w:sz w:val="26"/>
                <w:szCs w:val="26"/>
              </w:rPr>
              <w:t>000 01 05 02 00 00 0000 6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8DE2EE" w14:textId="77777777" w:rsidR="003110FA" w:rsidRPr="00E710CE" w:rsidRDefault="003110FA" w:rsidP="003110FA">
            <w:pPr>
              <w:jc w:val="right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E710CE">
              <w:rPr>
                <w:color w:val="000000"/>
                <w:sz w:val="26"/>
                <w:szCs w:val="26"/>
              </w:rPr>
              <w:t>5177,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47B9CD" w14:textId="77777777" w:rsidR="003110FA" w:rsidRPr="00E710CE" w:rsidRDefault="003110FA" w:rsidP="003110FA">
            <w:pPr>
              <w:jc w:val="right"/>
              <w:rPr>
                <w:color w:val="000000"/>
                <w:sz w:val="26"/>
                <w:szCs w:val="26"/>
              </w:rPr>
            </w:pPr>
            <w:r w:rsidRPr="00E710CE">
              <w:rPr>
                <w:color w:val="000000"/>
                <w:sz w:val="26"/>
                <w:szCs w:val="26"/>
              </w:rPr>
              <w:t>5099,8</w:t>
            </w:r>
          </w:p>
        </w:tc>
      </w:tr>
      <w:tr w:rsidR="003110FA" w:rsidRPr="00E710CE" w14:paraId="17308674" w14:textId="77777777" w:rsidTr="003110FA">
        <w:trPr>
          <w:trHeight w:val="399"/>
        </w:trPr>
        <w:tc>
          <w:tcPr>
            <w:tcW w:w="20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537E35" w14:textId="77777777" w:rsidR="003110FA" w:rsidRPr="00E710CE" w:rsidRDefault="003110FA" w:rsidP="003110F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E710CE"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7585" w14:textId="77777777" w:rsidR="003110FA" w:rsidRPr="00E710CE" w:rsidRDefault="003110FA" w:rsidP="003110F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E710CE">
              <w:rPr>
                <w:color w:val="000000"/>
                <w:sz w:val="26"/>
                <w:szCs w:val="26"/>
              </w:rPr>
              <w:t>000 01 05 02 01 00 0000 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3246FC" w14:textId="77777777" w:rsidR="003110FA" w:rsidRPr="00E710CE" w:rsidRDefault="003110FA" w:rsidP="003110FA">
            <w:pPr>
              <w:jc w:val="right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E710CE">
              <w:rPr>
                <w:color w:val="000000"/>
                <w:sz w:val="26"/>
                <w:szCs w:val="26"/>
              </w:rPr>
              <w:t>5177,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9F8F3" w14:textId="77777777" w:rsidR="003110FA" w:rsidRPr="00E710CE" w:rsidRDefault="003110FA" w:rsidP="003110FA">
            <w:pPr>
              <w:jc w:val="right"/>
              <w:rPr>
                <w:color w:val="000000"/>
                <w:sz w:val="26"/>
                <w:szCs w:val="26"/>
              </w:rPr>
            </w:pPr>
            <w:r w:rsidRPr="00E710CE">
              <w:rPr>
                <w:color w:val="000000"/>
                <w:sz w:val="26"/>
                <w:szCs w:val="26"/>
              </w:rPr>
              <w:t>5099,8</w:t>
            </w:r>
          </w:p>
        </w:tc>
      </w:tr>
      <w:tr w:rsidR="003110FA" w:rsidRPr="00E710CE" w14:paraId="5CDFCEC9" w14:textId="77777777" w:rsidTr="003110FA">
        <w:trPr>
          <w:trHeight w:val="407"/>
        </w:trPr>
        <w:tc>
          <w:tcPr>
            <w:tcW w:w="2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A2D380" w14:textId="77777777" w:rsidR="003110FA" w:rsidRPr="00E710CE" w:rsidRDefault="003110FA" w:rsidP="003110FA">
            <w:pPr>
              <w:widowControl/>
              <w:autoSpaceDE/>
              <w:autoSpaceDN/>
              <w:adjustRightInd/>
              <w:rPr>
                <w:i/>
                <w:iCs/>
                <w:sz w:val="26"/>
                <w:szCs w:val="26"/>
              </w:rPr>
            </w:pPr>
            <w:r w:rsidRPr="00E710CE">
              <w:rPr>
                <w:i/>
                <w:iCs/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098BAA7" w14:textId="77777777" w:rsidR="003110FA" w:rsidRPr="00E710CE" w:rsidRDefault="003110FA" w:rsidP="003110F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E710CE">
              <w:rPr>
                <w:color w:val="000000"/>
                <w:sz w:val="26"/>
                <w:szCs w:val="26"/>
              </w:rPr>
              <w:t>000 01 05 02 01 10 0000 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3D7AC0" w14:textId="77777777" w:rsidR="003110FA" w:rsidRPr="00E710CE" w:rsidRDefault="003110FA" w:rsidP="003110FA">
            <w:pPr>
              <w:jc w:val="right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E710CE">
              <w:rPr>
                <w:color w:val="000000"/>
                <w:sz w:val="26"/>
                <w:szCs w:val="26"/>
              </w:rPr>
              <w:t>5177,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9AE8C0" w14:textId="77777777" w:rsidR="003110FA" w:rsidRPr="00E710CE" w:rsidRDefault="003110FA" w:rsidP="003110FA">
            <w:pPr>
              <w:jc w:val="right"/>
              <w:rPr>
                <w:color w:val="000000"/>
                <w:sz w:val="26"/>
                <w:szCs w:val="26"/>
              </w:rPr>
            </w:pPr>
            <w:r w:rsidRPr="00E710CE">
              <w:rPr>
                <w:color w:val="000000"/>
                <w:sz w:val="26"/>
                <w:szCs w:val="26"/>
              </w:rPr>
              <w:t>5099,8</w:t>
            </w:r>
          </w:p>
        </w:tc>
      </w:tr>
    </w:tbl>
    <w:p w14:paraId="110CE856" w14:textId="77777777" w:rsidR="003110FA" w:rsidRPr="00E710CE" w:rsidRDefault="003110FA" w:rsidP="003110FA">
      <w:pPr>
        <w:jc w:val="both"/>
        <w:outlineLvl w:val="1"/>
        <w:rPr>
          <w:sz w:val="26"/>
          <w:szCs w:val="26"/>
          <w:lang w:eastAsia="en-US"/>
        </w:rPr>
      </w:pPr>
    </w:p>
    <w:p w14:paraId="3739F3A0" w14:textId="77777777" w:rsidR="003110FA" w:rsidRPr="00E710CE" w:rsidRDefault="003110FA" w:rsidP="003110FA">
      <w:pPr>
        <w:ind w:firstLine="720"/>
        <w:jc w:val="right"/>
        <w:rPr>
          <w:bCs/>
          <w:sz w:val="24"/>
          <w:szCs w:val="24"/>
          <w:lang w:eastAsia="en-US"/>
        </w:rPr>
      </w:pPr>
    </w:p>
    <w:p w14:paraId="4544066F" w14:textId="77777777" w:rsidR="003110FA" w:rsidRPr="00E710CE" w:rsidRDefault="003110FA" w:rsidP="003110FA">
      <w:pPr>
        <w:ind w:firstLine="720"/>
        <w:jc w:val="right"/>
        <w:rPr>
          <w:bCs/>
          <w:sz w:val="24"/>
          <w:szCs w:val="24"/>
          <w:lang w:eastAsia="en-US"/>
        </w:rPr>
      </w:pPr>
    </w:p>
    <w:p w14:paraId="5DB7AAD6" w14:textId="77777777" w:rsidR="003110FA" w:rsidRPr="00E710CE" w:rsidRDefault="003110FA" w:rsidP="003110FA">
      <w:pPr>
        <w:ind w:firstLine="720"/>
        <w:jc w:val="right"/>
        <w:rPr>
          <w:bCs/>
          <w:sz w:val="24"/>
          <w:szCs w:val="24"/>
          <w:lang w:eastAsia="en-US"/>
        </w:rPr>
      </w:pPr>
    </w:p>
    <w:p w14:paraId="6A21BDC3" w14:textId="77777777" w:rsidR="003110FA" w:rsidRPr="00E710CE" w:rsidRDefault="003110FA" w:rsidP="003110FA">
      <w:pPr>
        <w:ind w:firstLine="720"/>
        <w:jc w:val="right"/>
        <w:rPr>
          <w:bCs/>
          <w:sz w:val="24"/>
          <w:szCs w:val="24"/>
          <w:lang w:eastAsia="en-US"/>
        </w:rPr>
      </w:pPr>
    </w:p>
    <w:p w14:paraId="2B79E2DE" w14:textId="77777777" w:rsidR="003110FA" w:rsidRPr="00E710CE" w:rsidRDefault="003110FA" w:rsidP="003110FA">
      <w:pPr>
        <w:ind w:firstLine="720"/>
        <w:jc w:val="right"/>
        <w:rPr>
          <w:bCs/>
          <w:sz w:val="24"/>
          <w:szCs w:val="24"/>
          <w:lang w:eastAsia="en-US"/>
        </w:rPr>
      </w:pPr>
    </w:p>
    <w:p w14:paraId="7E01303E" w14:textId="77777777" w:rsidR="003110FA" w:rsidRPr="00E710CE" w:rsidRDefault="003110FA" w:rsidP="003110FA">
      <w:pPr>
        <w:ind w:firstLine="720"/>
        <w:jc w:val="right"/>
        <w:rPr>
          <w:bCs/>
          <w:sz w:val="24"/>
          <w:szCs w:val="24"/>
          <w:lang w:eastAsia="en-US"/>
        </w:rPr>
      </w:pPr>
    </w:p>
    <w:p w14:paraId="0BE37F72" w14:textId="77777777" w:rsidR="00DB1F8A" w:rsidRPr="00E710CE" w:rsidRDefault="00DB1F8A"/>
    <w:p w14:paraId="3C3A6002" w14:textId="77777777" w:rsidR="00A51633" w:rsidRPr="00E710CE" w:rsidRDefault="00A51633"/>
    <w:p w14:paraId="268207C4" w14:textId="77777777" w:rsidR="00A51633" w:rsidRPr="00E710CE" w:rsidRDefault="00A51633"/>
    <w:p w14:paraId="6570B847" w14:textId="77777777" w:rsidR="00A51633" w:rsidRPr="00E710CE" w:rsidRDefault="00A51633"/>
    <w:p w14:paraId="305A5FF9" w14:textId="77777777" w:rsidR="00F557DC" w:rsidRPr="00E710CE" w:rsidRDefault="00F557DC"/>
    <w:p w14:paraId="1620A7AE" w14:textId="77777777" w:rsidR="00A51633" w:rsidRPr="00E710CE" w:rsidRDefault="00A51633"/>
    <w:p w14:paraId="7DCD77FA" w14:textId="16CDC75D" w:rsidR="00A51633" w:rsidRPr="00E710CE" w:rsidRDefault="00A51633"/>
    <w:p w14:paraId="6F65F321" w14:textId="352D299B" w:rsidR="003110FA" w:rsidRPr="00E710CE" w:rsidRDefault="003110FA"/>
    <w:p w14:paraId="20A1F973" w14:textId="00EB77F7" w:rsidR="003110FA" w:rsidRPr="00E710CE" w:rsidRDefault="003110FA"/>
    <w:p w14:paraId="6465E145" w14:textId="33800A28" w:rsidR="003110FA" w:rsidRPr="00E710CE" w:rsidRDefault="003110FA"/>
    <w:p w14:paraId="521269A9" w14:textId="276C5D06" w:rsidR="003110FA" w:rsidRPr="00E710CE" w:rsidRDefault="003110FA"/>
    <w:p w14:paraId="033986DA" w14:textId="50F6FA3D" w:rsidR="003110FA" w:rsidRPr="00E710CE" w:rsidRDefault="003110FA"/>
    <w:p w14:paraId="2DEAD3F9" w14:textId="24D2D1D3" w:rsidR="003110FA" w:rsidRPr="00E710CE" w:rsidRDefault="003110FA"/>
    <w:p w14:paraId="46C84160" w14:textId="0B80E2C9" w:rsidR="003110FA" w:rsidRPr="00E710CE" w:rsidRDefault="003110FA"/>
    <w:p w14:paraId="6A88E380" w14:textId="208CA554" w:rsidR="003110FA" w:rsidRPr="00E710CE" w:rsidRDefault="003110FA"/>
    <w:p w14:paraId="4EAF5CB5" w14:textId="388479C0" w:rsidR="003110FA" w:rsidRPr="00E710CE" w:rsidRDefault="003110FA"/>
    <w:p w14:paraId="4D3F871A" w14:textId="192ECDCF" w:rsidR="003110FA" w:rsidRPr="00E710CE" w:rsidRDefault="003110FA"/>
    <w:p w14:paraId="339A3E1D" w14:textId="3F4DB60D" w:rsidR="003110FA" w:rsidRPr="00E710CE" w:rsidRDefault="003110FA"/>
    <w:p w14:paraId="234DF08F" w14:textId="00125DA4" w:rsidR="003110FA" w:rsidRPr="00E710CE" w:rsidRDefault="003110FA"/>
    <w:p w14:paraId="5B9F1F30" w14:textId="027C60A4" w:rsidR="003110FA" w:rsidRPr="00E710CE" w:rsidRDefault="003110FA"/>
    <w:p w14:paraId="7894196A" w14:textId="649FED4C" w:rsidR="003110FA" w:rsidRPr="00E710CE" w:rsidRDefault="003110FA"/>
    <w:p w14:paraId="665F5BD7" w14:textId="73534223" w:rsidR="003110FA" w:rsidRPr="00E710CE" w:rsidRDefault="003110FA"/>
    <w:p w14:paraId="5C1D1C4B" w14:textId="63D35285" w:rsidR="003110FA" w:rsidRPr="00E710CE" w:rsidRDefault="003110FA"/>
    <w:p w14:paraId="3D119A06" w14:textId="674EAC9F" w:rsidR="003110FA" w:rsidRPr="00E710CE" w:rsidRDefault="003110FA"/>
    <w:p w14:paraId="504144CD" w14:textId="72F93BAB" w:rsidR="003110FA" w:rsidRPr="00E710CE" w:rsidRDefault="003110FA"/>
    <w:p w14:paraId="5E730F19" w14:textId="7F171535" w:rsidR="003110FA" w:rsidRPr="00E710CE" w:rsidRDefault="003110FA"/>
    <w:p w14:paraId="33959E5F" w14:textId="0DE96FC4" w:rsidR="003110FA" w:rsidRPr="00E710CE" w:rsidRDefault="003110FA"/>
    <w:p w14:paraId="4F717018" w14:textId="4DE623E8" w:rsidR="003110FA" w:rsidRPr="00E710CE" w:rsidRDefault="003110FA"/>
    <w:p w14:paraId="10FC574C" w14:textId="3BADB42F" w:rsidR="003110FA" w:rsidRPr="00E710CE" w:rsidRDefault="003110FA"/>
    <w:p w14:paraId="11E6440C" w14:textId="49CD3316" w:rsidR="003110FA" w:rsidRPr="00E710CE" w:rsidRDefault="003110FA"/>
    <w:p w14:paraId="602DABB5" w14:textId="53211AFD" w:rsidR="003110FA" w:rsidRPr="00E710CE" w:rsidRDefault="003110FA"/>
    <w:p w14:paraId="38154CC1" w14:textId="242E50B9" w:rsidR="003110FA" w:rsidRPr="00E710CE" w:rsidRDefault="003110FA"/>
    <w:p w14:paraId="1FDB7D0F" w14:textId="4259769A" w:rsidR="003110FA" w:rsidRPr="00E710CE" w:rsidRDefault="003110FA"/>
    <w:p w14:paraId="492ACDF1" w14:textId="5A558106" w:rsidR="003110FA" w:rsidRPr="00E710CE" w:rsidRDefault="003110FA" w:rsidP="003110FA">
      <w:pPr>
        <w:ind w:left="4860"/>
        <w:jc w:val="right"/>
        <w:rPr>
          <w:sz w:val="24"/>
          <w:szCs w:val="24"/>
        </w:rPr>
      </w:pPr>
      <w:r w:rsidRPr="00E710CE">
        <w:rPr>
          <w:sz w:val="24"/>
          <w:szCs w:val="24"/>
        </w:rPr>
        <w:t xml:space="preserve">Приложение № </w:t>
      </w:r>
      <w:r w:rsidR="00E21514" w:rsidRPr="00E710CE">
        <w:rPr>
          <w:sz w:val="24"/>
          <w:szCs w:val="24"/>
        </w:rPr>
        <w:t>10</w:t>
      </w:r>
    </w:p>
    <w:p w14:paraId="0A2B7D6E" w14:textId="77777777" w:rsidR="003110FA" w:rsidRPr="00E710CE" w:rsidRDefault="003110FA" w:rsidP="003110FA">
      <w:pPr>
        <w:ind w:right="143"/>
        <w:jc w:val="right"/>
        <w:outlineLvl w:val="1"/>
        <w:rPr>
          <w:sz w:val="24"/>
          <w:szCs w:val="24"/>
        </w:rPr>
      </w:pPr>
      <w:r w:rsidRPr="00E710CE">
        <w:rPr>
          <w:sz w:val="24"/>
          <w:szCs w:val="24"/>
        </w:rPr>
        <w:t xml:space="preserve">к решению Думы Узколугского </w:t>
      </w:r>
    </w:p>
    <w:p w14:paraId="4177A77F" w14:textId="77777777" w:rsidR="003110FA" w:rsidRPr="00E710CE" w:rsidRDefault="003110FA" w:rsidP="003110FA">
      <w:pPr>
        <w:ind w:right="143"/>
        <w:jc w:val="right"/>
        <w:outlineLvl w:val="1"/>
        <w:rPr>
          <w:sz w:val="24"/>
          <w:szCs w:val="24"/>
        </w:rPr>
      </w:pPr>
      <w:r w:rsidRPr="00E710CE">
        <w:rPr>
          <w:sz w:val="24"/>
          <w:szCs w:val="24"/>
        </w:rPr>
        <w:t>сельского поселения</w:t>
      </w:r>
    </w:p>
    <w:p w14:paraId="2661985E" w14:textId="77777777" w:rsidR="003110FA" w:rsidRPr="00E710CE" w:rsidRDefault="003110FA" w:rsidP="003110FA">
      <w:pPr>
        <w:jc w:val="right"/>
        <w:rPr>
          <w:sz w:val="28"/>
          <w:szCs w:val="28"/>
        </w:rPr>
      </w:pPr>
      <w:r w:rsidRPr="00E710CE">
        <w:rPr>
          <w:sz w:val="24"/>
          <w:szCs w:val="24"/>
        </w:rPr>
        <w:t xml:space="preserve"> </w:t>
      </w:r>
      <w:r w:rsidRPr="00E710CE">
        <w:rPr>
          <w:bCs/>
          <w:sz w:val="24"/>
          <w:szCs w:val="24"/>
          <w:lang w:eastAsia="en-US"/>
        </w:rPr>
        <w:t>от 11.12.2020 № 151</w:t>
      </w:r>
    </w:p>
    <w:p w14:paraId="091F10D7" w14:textId="77777777" w:rsidR="003110FA" w:rsidRPr="00E710CE" w:rsidRDefault="003110FA" w:rsidP="003110FA">
      <w:pPr>
        <w:tabs>
          <w:tab w:val="left" w:pos="6804"/>
        </w:tabs>
        <w:rPr>
          <w:sz w:val="26"/>
          <w:szCs w:val="26"/>
          <w:lang w:eastAsia="en-US"/>
        </w:rPr>
      </w:pPr>
    </w:p>
    <w:p w14:paraId="07D5AE8C" w14:textId="77777777" w:rsidR="003110FA" w:rsidRPr="00E710CE" w:rsidRDefault="003110FA" w:rsidP="003110FA">
      <w:pPr>
        <w:tabs>
          <w:tab w:val="left" w:pos="6804"/>
        </w:tabs>
        <w:rPr>
          <w:sz w:val="26"/>
          <w:szCs w:val="26"/>
          <w:lang w:eastAsia="en-US"/>
        </w:rPr>
      </w:pPr>
    </w:p>
    <w:p w14:paraId="2B95EB4E" w14:textId="6464444F" w:rsidR="003110FA" w:rsidRPr="00E710CE" w:rsidRDefault="003110FA" w:rsidP="003110FA">
      <w:pPr>
        <w:ind w:left="-567" w:right="125"/>
        <w:jc w:val="right"/>
        <w:rPr>
          <w:sz w:val="24"/>
          <w:szCs w:val="24"/>
        </w:rPr>
      </w:pPr>
      <w:r w:rsidRPr="00E710CE">
        <w:rPr>
          <w:sz w:val="24"/>
          <w:szCs w:val="24"/>
        </w:rPr>
        <w:t xml:space="preserve">Приложение №19 </w:t>
      </w:r>
    </w:p>
    <w:p w14:paraId="3170DCE3" w14:textId="77777777" w:rsidR="003110FA" w:rsidRPr="00E710CE" w:rsidRDefault="003110FA" w:rsidP="003110FA">
      <w:pPr>
        <w:ind w:firstLine="720"/>
        <w:jc w:val="right"/>
        <w:rPr>
          <w:bCs/>
          <w:sz w:val="24"/>
          <w:szCs w:val="24"/>
          <w:lang w:eastAsia="en-US"/>
        </w:rPr>
      </w:pPr>
      <w:r w:rsidRPr="00E710CE">
        <w:rPr>
          <w:bCs/>
          <w:sz w:val="24"/>
          <w:szCs w:val="24"/>
          <w:lang w:eastAsia="en-US"/>
        </w:rPr>
        <w:t>к решению Думы Узколугского</w:t>
      </w:r>
    </w:p>
    <w:p w14:paraId="51D6CA3A" w14:textId="77777777" w:rsidR="003110FA" w:rsidRPr="00E710CE" w:rsidRDefault="003110FA" w:rsidP="003110FA">
      <w:pPr>
        <w:ind w:firstLine="720"/>
        <w:jc w:val="right"/>
        <w:rPr>
          <w:bCs/>
          <w:sz w:val="24"/>
          <w:szCs w:val="24"/>
          <w:lang w:eastAsia="en-US"/>
        </w:rPr>
      </w:pPr>
      <w:r w:rsidRPr="00E710CE">
        <w:rPr>
          <w:bCs/>
          <w:sz w:val="24"/>
          <w:szCs w:val="24"/>
          <w:lang w:eastAsia="en-US"/>
        </w:rPr>
        <w:t>сельского поселения на 2020 год и</w:t>
      </w:r>
    </w:p>
    <w:p w14:paraId="38190423" w14:textId="77777777" w:rsidR="003110FA" w:rsidRPr="00E710CE" w:rsidRDefault="003110FA" w:rsidP="003110FA">
      <w:pPr>
        <w:jc w:val="right"/>
        <w:rPr>
          <w:bCs/>
          <w:sz w:val="24"/>
          <w:szCs w:val="24"/>
          <w:lang w:eastAsia="en-US"/>
        </w:rPr>
      </w:pPr>
      <w:r w:rsidRPr="00E710CE">
        <w:rPr>
          <w:bCs/>
          <w:sz w:val="24"/>
          <w:szCs w:val="24"/>
          <w:lang w:eastAsia="en-US"/>
        </w:rPr>
        <w:t>от 25.12.2019 №123</w:t>
      </w:r>
    </w:p>
    <w:p w14:paraId="7D27B6BA" w14:textId="208DA83C" w:rsidR="003110FA" w:rsidRPr="00E710CE" w:rsidRDefault="003110FA" w:rsidP="003110FA">
      <w:pPr>
        <w:jc w:val="right"/>
      </w:pPr>
    </w:p>
    <w:p w14:paraId="62E556D3" w14:textId="1340CC4C" w:rsidR="003110FA" w:rsidRPr="00E710CE" w:rsidRDefault="003110FA" w:rsidP="003110FA"/>
    <w:p w14:paraId="37EA4BD0" w14:textId="326B39FD" w:rsidR="003110FA" w:rsidRPr="00E710CE" w:rsidRDefault="003110FA" w:rsidP="003110FA"/>
    <w:p w14:paraId="569C6711" w14:textId="77777777" w:rsidR="003110FA" w:rsidRPr="00E710CE" w:rsidRDefault="003110FA" w:rsidP="003110FA"/>
    <w:p w14:paraId="57B2FE28" w14:textId="77777777" w:rsidR="003110FA" w:rsidRPr="00E710CE" w:rsidRDefault="003110FA" w:rsidP="003110FA">
      <w:pPr>
        <w:jc w:val="center"/>
        <w:rPr>
          <w:b/>
          <w:sz w:val="26"/>
          <w:szCs w:val="26"/>
        </w:rPr>
      </w:pPr>
      <w:r w:rsidRPr="00E710CE">
        <w:rPr>
          <w:b/>
          <w:sz w:val="26"/>
          <w:szCs w:val="26"/>
        </w:rPr>
        <w:t>Распределение бюджетных ассигнований бюджета</w:t>
      </w:r>
      <w:r w:rsidRPr="00E710CE">
        <w:rPr>
          <w:b/>
          <w:sz w:val="26"/>
          <w:szCs w:val="26"/>
        </w:rPr>
        <w:br/>
        <w:t xml:space="preserve"> Узколугского сельского поселения</w:t>
      </w:r>
      <w:r w:rsidRPr="00E710CE">
        <w:rPr>
          <w:b/>
          <w:sz w:val="26"/>
          <w:szCs w:val="26"/>
        </w:rPr>
        <w:br/>
        <w:t xml:space="preserve"> на исполнение публичных нормативных обязательств на 2020 год</w:t>
      </w:r>
    </w:p>
    <w:p w14:paraId="08CD268B" w14:textId="77777777" w:rsidR="003110FA" w:rsidRPr="00E710CE" w:rsidRDefault="003110FA" w:rsidP="003110FA">
      <w:pPr>
        <w:jc w:val="center"/>
        <w:rPr>
          <w:b/>
          <w:sz w:val="26"/>
          <w:szCs w:val="2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850"/>
        <w:gridCol w:w="851"/>
        <w:gridCol w:w="1118"/>
        <w:gridCol w:w="1575"/>
        <w:gridCol w:w="992"/>
        <w:gridCol w:w="1027"/>
      </w:tblGrid>
      <w:tr w:rsidR="003110FA" w:rsidRPr="00E710CE" w14:paraId="0CDE067B" w14:textId="77777777" w:rsidTr="003110FA">
        <w:tc>
          <w:tcPr>
            <w:tcW w:w="3936" w:type="dxa"/>
            <w:vMerge w:val="restart"/>
            <w:vAlign w:val="center"/>
          </w:tcPr>
          <w:p w14:paraId="414C4616" w14:textId="77777777" w:rsidR="003110FA" w:rsidRPr="00E710CE" w:rsidRDefault="003110FA" w:rsidP="003110F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710CE">
              <w:rPr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386" w:type="dxa"/>
            <w:gridSpan w:val="5"/>
          </w:tcPr>
          <w:p w14:paraId="26299E8C" w14:textId="77777777" w:rsidR="003110FA" w:rsidRPr="00E710CE" w:rsidRDefault="003110FA" w:rsidP="003110F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710CE">
              <w:rPr>
                <w:bCs/>
                <w:sz w:val="26"/>
                <w:szCs w:val="26"/>
              </w:rPr>
              <w:t>Код</w:t>
            </w:r>
          </w:p>
        </w:tc>
        <w:tc>
          <w:tcPr>
            <w:tcW w:w="1027" w:type="dxa"/>
            <w:vMerge w:val="restart"/>
            <w:vAlign w:val="center"/>
          </w:tcPr>
          <w:p w14:paraId="25B4318F" w14:textId="77777777" w:rsidR="003110FA" w:rsidRPr="00E710CE" w:rsidRDefault="003110FA" w:rsidP="003110F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710CE">
              <w:rPr>
                <w:bCs/>
                <w:sz w:val="26"/>
                <w:szCs w:val="26"/>
              </w:rPr>
              <w:t>Сумма, тыс. руб.</w:t>
            </w:r>
          </w:p>
        </w:tc>
      </w:tr>
      <w:tr w:rsidR="003110FA" w:rsidRPr="00E710CE" w14:paraId="58713DF8" w14:textId="77777777" w:rsidTr="003110FA">
        <w:tc>
          <w:tcPr>
            <w:tcW w:w="3936" w:type="dxa"/>
            <w:vMerge/>
            <w:vAlign w:val="center"/>
          </w:tcPr>
          <w:p w14:paraId="3CAB53C2" w14:textId="77777777" w:rsidR="003110FA" w:rsidRPr="00E710CE" w:rsidRDefault="003110FA" w:rsidP="003110F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13B9005D" w14:textId="77777777" w:rsidR="003110FA" w:rsidRPr="00E710CE" w:rsidRDefault="003110FA" w:rsidP="003110FA">
            <w:pPr>
              <w:ind w:hanging="14"/>
              <w:jc w:val="center"/>
              <w:rPr>
                <w:sz w:val="26"/>
                <w:szCs w:val="26"/>
                <w:lang w:eastAsia="en-US"/>
              </w:rPr>
            </w:pPr>
            <w:r w:rsidRPr="00E710CE">
              <w:rPr>
                <w:bCs/>
                <w:sz w:val="26"/>
                <w:szCs w:val="26"/>
              </w:rPr>
              <w:t>КВСР</w:t>
            </w:r>
          </w:p>
        </w:tc>
        <w:tc>
          <w:tcPr>
            <w:tcW w:w="851" w:type="dxa"/>
            <w:vAlign w:val="center"/>
          </w:tcPr>
          <w:p w14:paraId="3B4F9CD1" w14:textId="77777777" w:rsidR="003110FA" w:rsidRPr="00E710CE" w:rsidRDefault="003110FA" w:rsidP="003110FA">
            <w:pPr>
              <w:ind w:hanging="14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E710CE">
              <w:rPr>
                <w:bCs/>
                <w:sz w:val="26"/>
                <w:szCs w:val="26"/>
              </w:rPr>
              <w:t>разде</w:t>
            </w:r>
            <w:proofErr w:type="spellEnd"/>
            <w:r w:rsidRPr="00E710CE">
              <w:rPr>
                <w:bCs/>
                <w:sz w:val="26"/>
                <w:szCs w:val="26"/>
              </w:rPr>
              <w:br/>
              <w:t>ла</w:t>
            </w:r>
          </w:p>
        </w:tc>
        <w:tc>
          <w:tcPr>
            <w:tcW w:w="1118" w:type="dxa"/>
            <w:vAlign w:val="center"/>
          </w:tcPr>
          <w:p w14:paraId="783FDE21" w14:textId="77777777" w:rsidR="003110FA" w:rsidRPr="00E710CE" w:rsidRDefault="003110FA" w:rsidP="003110FA">
            <w:pPr>
              <w:ind w:hanging="14"/>
              <w:jc w:val="center"/>
              <w:rPr>
                <w:sz w:val="26"/>
                <w:szCs w:val="26"/>
                <w:lang w:eastAsia="en-US"/>
              </w:rPr>
            </w:pPr>
            <w:r w:rsidRPr="00E710CE">
              <w:rPr>
                <w:bCs/>
                <w:sz w:val="26"/>
                <w:szCs w:val="26"/>
              </w:rPr>
              <w:t>подраздела</w:t>
            </w:r>
          </w:p>
        </w:tc>
        <w:tc>
          <w:tcPr>
            <w:tcW w:w="1575" w:type="dxa"/>
            <w:vAlign w:val="center"/>
          </w:tcPr>
          <w:p w14:paraId="4539A0E2" w14:textId="77777777" w:rsidR="003110FA" w:rsidRPr="00E710CE" w:rsidRDefault="003110FA" w:rsidP="003110FA">
            <w:pPr>
              <w:ind w:hanging="14"/>
              <w:jc w:val="center"/>
              <w:rPr>
                <w:sz w:val="26"/>
                <w:szCs w:val="26"/>
                <w:lang w:eastAsia="en-US"/>
              </w:rPr>
            </w:pPr>
            <w:r w:rsidRPr="00E710CE">
              <w:rPr>
                <w:sz w:val="26"/>
                <w:szCs w:val="26"/>
                <w:lang w:eastAsia="en-US"/>
              </w:rPr>
              <w:t>ЦСР</w:t>
            </w:r>
          </w:p>
        </w:tc>
        <w:tc>
          <w:tcPr>
            <w:tcW w:w="992" w:type="dxa"/>
            <w:vAlign w:val="center"/>
          </w:tcPr>
          <w:p w14:paraId="4EDDD28C" w14:textId="77777777" w:rsidR="003110FA" w:rsidRPr="00E710CE" w:rsidRDefault="003110FA" w:rsidP="003110FA">
            <w:pPr>
              <w:ind w:hanging="14"/>
              <w:jc w:val="center"/>
              <w:rPr>
                <w:sz w:val="26"/>
                <w:szCs w:val="26"/>
                <w:lang w:eastAsia="en-US"/>
              </w:rPr>
            </w:pPr>
            <w:r w:rsidRPr="00E710CE">
              <w:rPr>
                <w:bCs/>
                <w:sz w:val="26"/>
                <w:szCs w:val="26"/>
              </w:rPr>
              <w:t>КВСР</w:t>
            </w:r>
          </w:p>
        </w:tc>
        <w:tc>
          <w:tcPr>
            <w:tcW w:w="1027" w:type="dxa"/>
            <w:vMerge/>
            <w:vAlign w:val="center"/>
          </w:tcPr>
          <w:p w14:paraId="2EE31389" w14:textId="77777777" w:rsidR="003110FA" w:rsidRPr="00E710CE" w:rsidRDefault="003110FA" w:rsidP="003110F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110FA" w:rsidRPr="00E710CE" w14:paraId="4E8345FB" w14:textId="77777777" w:rsidTr="003110FA">
        <w:tc>
          <w:tcPr>
            <w:tcW w:w="3936" w:type="dxa"/>
            <w:vAlign w:val="center"/>
          </w:tcPr>
          <w:p w14:paraId="0B632CB6" w14:textId="77777777" w:rsidR="003110FA" w:rsidRPr="00E710CE" w:rsidRDefault="003110FA" w:rsidP="003110F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710C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14:paraId="76B6FEE2" w14:textId="77777777" w:rsidR="003110FA" w:rsidRPr="00E710CE" w:rsidRDefault="003110FA" w:rsidP="003110F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710CE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14:paraId="655D09DA" w14:textId="77777777" w:rsidR="003110FA" w:rsidRPr="00E710CE" w:rsidRDefault="003110FA" w:rsidP="003110F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710C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18" w:type="dxa"/>
            <w:vAlign w:val="center"/>
          </w:tcPr>
          <w:p w14:paraId="3D4FE3CF" w14:textId="77777777" w:rsidR="003110FA" w:rsidRPr="00E710CE" w:rsidRDefault="003110FA" w:rsidP="003110F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710C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575" w:type="dxa"/>
            <w:vAlign w:val="center"/>
          </w:tcPr>
          <w:p w14:paraId="3CE36074" w14:textId="77777777" w:rsidR="003110FA" w:rsidRPr="00E710CE" w:rsidRDefault="003110FA" w:rsidP="003110F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710CE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14:paraId="79F81D53" w14:textId="77777777" w:rsidR="003110FA" w:rsidRPr="00E710CE" w:rsidRDefault="003110FA" w:rsidP="003110F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710CE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027" w:type="dxa"/>
            <w:vAlign w:val="center"/>
          </w:tcPr>
          <w:p w14:paraId="3E89FB87" w14:textId="77777777" w:rsidR="003110FA" w:rsidRPr="00E710CE" w:rsidRDefault="003110FA" w:rsidP="003110F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710CE">
              <w:rPr>
                <w:bCs/>
                <w:sz w:val="26"/>
                <w:szCs w:val="26"/>
              </w:rPr>
              <w:t>7</w:t>
            </w:r>
          </w:p>
        </w:tc>
      </w:tr>
      <w:tr w:rsidR="003110FA" w:rsidRPr="00E710CE" w14:paraId="261E7626" w14:textId="77777777" w:rsidTr="003110FA">
        <w:tc>
          <w:tcPr>
            <w:tcW w:w="3936" w:type="dxa"/>
            <w:vAlign w:val="bottom"/>
          </w:tcPr>
          <w:p w14:paraId="1D208328" w14:textId="77777777" w:rsidR="003110FA" w:rsidRPr="00E710CE" w:rsidRDefault="003110FA" w:rsidP="003110FA">
            <w:pPr>
              <w:rPr>
                <w:sz w:val="26"/>
                <w:szCs w:val="26"/>
              </w:rPr>
            </w:pPr>
            <w:r w:rsidRPr="00E710CE">
              <w:rPr>
                <w:sz w:val="26"/>
                <w:szCs w:val="26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vAlign w:val="bottom"/>
          </w:tcPr>
          <w:p w14:paraId="03544843" w14:textId="77777777" w:rsidR="003110FA" w:rsidRPr="00E710CE" w:rsidRDefault="003110FA" w:rsidP="003110F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710CE">
              <w:rPr>
                <w:bCs/>
                <w:sz w:val="26"/>
                <w:szCs w:val="26"/>
              </w:rPr>
              <w:t>950</w:t>
            </w:r>
          </w:p>
        </w:tc>
        <w:tc>
          <w:tcPr>
            <w:tcW w:w="851" w:type="dxa"/>
            <w:vAlign w:val="bottom"/>
          </w:tcPr>
          <w:p w14:paraId="5364E4B1" w14:textId="77777777" w:rsidR="003110FA" w:rsidRPr="00E710CE" w:rsidRDefault="003110FA" w:rsidP="003110F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710CE">
              <w:rPr>
                <w:sz w:val="26"/>
                <w:szCs w:val="26"/>
              </w:rPr>
              <w:t>10</w:t>
            </w:r>
          </w:p>
        </w:tc>
        <w:tc>
          <w:tcPr>
            <w:tcW w:w="1118" w:type="dxa"/>
            <w:vAlign w:val="bottom"/>
          </w:tcPr>
          <w:p w14:paraId="60A6368A" w14:textId="77777777" w:rsidR="003110FA" w:rsidRPr="00E710CE" w:rsidRDefault="003110FA" w:rsidP="003110F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710CE">
              <w:rPr>
                <w:sz w:val="26"/>
                <w:szCs w:val="26"/>
              </w:rPr>
              <w:t>01</w:t>
            </w:r>
          </w:p>
        </w:tc>
        <w:tc>
          <w:tcPr>
            <w:tcW w:w="1575" w:type="dxa"/>
            <w:vAlign w:val="bottom"/>
          </w:tcPr>
          <w:p w14:paraId="63872D9D" w14:textId="77777777" w:rsidR="003110FA" w:rsidRPr="00E710CE" w:rsidRDefault="003110FA" w:rsidP="003110F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710CE">
              <w:rPr>
                <w:sz w:val="26"/>
                <w:szCs w:val="26"/>
              </w:rPr>
              <w:t>4901023490</w:t>
            </w:r>
          </w:p>
        </w:tc>
        <w:tc>
          <w:tcPr>
            <w:tcW w:w="992" w:type="dxa"/>
            <w:vAlign w:val="bottom"/>
          </w:tcPr>
          <w:p w14:paraId="53EDC5F0" w14:textId="77777777" w:rsidR="003110FA" w:rsidRPr="00E710CE" w:rsidRDefault="003110FA" w:rsidP="003110F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710CE">
              <w:rPr>
                <w:sz w:val="26"/>
                <w:szCs w:val="26"/>
              </w:rPr>
              <w:t>300</w:t>
            </w:r>
          </w:p>
        </w:tc>
        <w:tc>
          <w:tcPr>
            <w:tcW w:w="1027" w:type="dxa"/>
            <w:vAlign w:val="bottom"/>
          </w:tcPr>
          <w:p w14:paraId="63CF6339" w14:textId="21405A9E" w:rsidR="003110FA" w:rsidRPr="00E710CE" w:rsidRDefault="003110FA" w:rsidP="003110FA">
            <w:pPr>
              <w:jc w:val="right"/>
              <w:rPr>
                <w:sz w:val="26"/>
                <w:szCs w:val="26"/>
              </w:rPr>
            </w:pPr>
            <w:r w:rsidRPr="00E710CE">
              <w:rPr>
                <w:sz w:val="26"/>
                <w:szCs w:val="26"/>
              </w:rPr>
              <w:t>144,5</w:t>
            </w:r>
          </w:p>
        </w:tc>
      </w:tr>
      <w:tr w:rsidR="003110FA" w:rsidRPr="001321E0" w14:paraId="63819D51" w14:textId="77777777" w:rsidTr="003110FA">
        <w:tc>
          <w:tcPr>
            <w:tcW w:w="9322" w:type="dxa"/>
            <w:gridSpan w:val="6"/>
          </w:tcPr>
          <w:p w14:paraId="79A74D9E" w14:textId="77777777" w:rsidR="003110FA" w:rsidRPr="00E710CE" w:rsidRDefault="003110FA" w:rsidP="003110FA">
            <w:pPr>
              <w:rPr>
                <w:sz w:val="26"/>
                <w:szCs w:val="26"/>
              </w:rPr>
            </w:pPr>
            <w:r w:rsidRPr="00E710CE">
              <w:rPr>
                <w:sz w:val="26"/>
                <w:szCs w:val="26"/>
              </w:rPr>
              <w:t>ИТОГО</w:t>
            </w:r>
          </w:p>
        </w:tc>
        <w:tc>
          <w:tcPr>
            <w:tcW w:w="1027" w:type="dxa"/>
          </w:tcPr>
          <w:p w14:paraId="2259A0FC" w14:textId="6B4024BA" w:rsidR="003110FA" w:rsidRPr="001321E0" w:rsidRDefault="003110FA" w:rsidP="003110FA">
            <w:pPr>
              <w:jc w:val="right"/>
              <w:rPr>
                <w:sz w:val="26"/>
                <w:szCs w:val="26"/>
              </w:rPr>
            </w:pPr>
            <w:r w:rsidRPr="00E710CE">
              <w:rPr>
                <w:sz w:val="26"/>
                <w:szCs w:val="26"/>
              </w:rPr>
              <w:t>144,5</w:t>
            </w:r>
          </w:p>
        </w:tc>
      </w:tr>
    </w:tbl>
    <w:p w14:paraId="7E7D07FC" w14:textId="77777777" w:rsidR="003110FA" w:rsidRPr="001321E0" w:rsidRDefault="003110FA" w:rsidP="003110FA">
      <w:pPr>
        <w:jc w:val="both"/>
        <w:rPr>
          <w:sz w:val="26"/>
          <w:szCs w:val="26"/>
        </w:rPr>
      </w:pPr>
    </w:p>
    <w:p w14:paraId="6833B77D" w14:textId="2313157F" w:rsidR="003110FA" w:rsidRDefault="003110FA"/>
    <w:p w14:paraId="2E2C6FDF" w14:textId="79CC8378" w:rsidR="003110FA" w:rsidRDefault="003110FA"/>
    <w:p w14:paraId="35DC7B0B" w14:textId="666936ED" w:rsidR="003110FA" w:rsidRDefault="003110FA"/>
    <w:p w14:paraId="6D6D0B72" w14:textId="0B5CFD18" w:rsidR="003110FA" w:rsidRDefault="003110FA"/>
    <w:p w14:paraId="09662BC2" w14:textId="2FA96122" w:rsidR="003110FA" w:rsidRDefault="003110FA"/>
    <w:p w14:paraId="10001CE9" w14:textId="77777777" w:rsidR="003110FA" w:rsidRDefault="003110FA"/>
    <w:sectPr w:rsidR="003110FA" w:rsidSect="003110FA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andex-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F67FE1"/>
    <w:multiLevelType w:val="multilevel"/>
    <w:tmpl w:val="2A1CDBCE"/>
    <w:styleLink w:val="1"/>
    <w:lvl w:ilvl="0">
      <w:start w:val="1"/>
      <w:numFmt w:val="decimal"/>
      <w:lvlText w:val="%1."/>
      <w:lvlJc w:val="left"/>
      <w:pPr>
        <w:ind w:firstLine="28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50D"/>
    <w:rsid w:val="00074D61"/>
    <w:rsid w:val="00133002"/>
    <w:rsid w:val="001A5E3A"/>
    <w:rsid w:val="003110FA"/>
    <w:rsid w:val="00324967"/>
    <w:rsid w:val="004014E6"/>
    <w:rsid w:val="00451911"/>
    <w:rsid w:val="004732C0"/>
    <w:rsid w:val="0047751B"/>
    <w:rsid w:val="00563943"/>
    <w:rsid w:val="006F1119"/>
    <w:rsid w:val="00733FA0"/>
    <w:rsid w:val="007811E6"/>
    <w:rsid w:val="008D3C57"/>
    <w:rsid w:val="009401FF"/>
    <w:rsid w:val="009F67B0"/>
    <w:rsid w:val="00A51633"/>
    <w:rsid w:val="00AB7A10"/>
    <w:rsid w:val="00B04F70"/>
    <w:rsid w:val="00B473DC"/>
    <w:rsid w:val="00C01104"/>
    <w:rsid w:val="00C1412F"/>
    <w:rsid w:val="00C92550"/>
    <w:rsid w:val="00D87B75"/>
    <w:rsid w:val="00DB1F8A"/>
    <w:rsid w:val="00E21514"/>
    <w:rsid w:val="00E710CE"/>
    <w:rsid w:val="00EB4F75"/>
    <w:rsid w:val="00F32374"/>
    <w:rsid w:val="00F557DC"/>
    <w:rsid w:val="00F74D55"/>
    <w:rsid w:val="00FC1584"/>
    <w:rsid w:val="00FE0449"/>
    <w:rsid w:val="00FE681E"/>
    <w:rsid w:val="00FE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9472E"/>
  <w15:chartTrackingRefBased/>
  <w15:docId w15:val="{0FAE80D2-8A3E-41B0-865D-E1B2CF2B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5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A516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51633"/>
    <w:pPr>
      <w:keepNext/>
      <w:widowControl/>
      <w:autoSpaceDE/>
      <w:autoSpaceDN/>
      <w:adjustRightInd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5163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 w:cs="Arial"/>
      <w:b/>
      <w:bCs/>
      <w:color w:val="000080"/>
      <w:sz w:val="20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A51633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A51633"/>
    <w:pPr>
      <w:spacing w:before="240" w:after="60"/>
      <w:ind w:firstLine="720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A516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16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51633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A51633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A51633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A51633"/>
  </w:style>
  <w:style w:type="table" w:styleId="a3">
    <w:name w:val="Table Grid"/>
    <w:basedOn w:val="a1"/>
    <w:uiPriority w:val="59"/>
    <w:rsid w:val="00A516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A516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163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A516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16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uiPriority w:val="99"/>
    <w:rsid w:val="00A51633"/>
  </w:style>
  <w:style w:type="paragraph" w:styleId="a9">
    <w:name w:val="footer"/>
    <w:basedOn w:val="a"/>
    <w:link w:val="aa"/>
    <w:uiPriority w:val="99"/>
    <w:rsid w:val="00A516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1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A5163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516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516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b">
    <w:name w:val="Знак"/>
    <w:basedOn w:val="a"/>
    <w:next w:val="2"/>
    <w:autoRedefine/>
    <w:uiPriority w:val="99"/>
    <w:rsid w:val="00A51633"/>
    <w:pPr>
      <w:widowControl/>
      <w:autoSpaceDE/>
      <w:autoSpaceDN/>
      <w:adjustRightInd/>
      <w:spacing w:after="160" w:line="240" w:lineRule="exact"/>
    </w:pPr>
    <w:rPr>
      <w:sz w:val="24"/>
      <w:lang w:val="en-US" w:eastAsia="en-US"/>
    </w:rPr>
  </w:style>
  <w:style w:type="paragraph" w:styleId="ac">
    <w:name w:val="No Spacing"/>
    <w:uiPriority w:val="1"/>
    <w:qFormat/>
    <w:rsid w:val="00A5163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Цветовое выделение"/>
    <w:uiPriority w:val="99"/>
    <w:rsid w:val="00A51633"/>
    <w:rPr>
      <w:b/>
      <w:color w:val="000080"/>
      <w:sz w:val="20"/>
    </w:rPr>
  </w:style>
  <w:style w:type="paragraph" w:customStyle="1" w:styleId="ae">
    <w:name w:val="Прижатый влево"/>
    <w:basedOn w:val="a"/>
    <w:next w:val="a"/>
    <w:uiPriority w:val="99"/>
    <w:rsid w:val="00A51633"/>
    <w:rPr>
      <w:rFonts w:ascii="Arial" w:hAnsi="Arial" w:cs="Arial"/>
      <w:lang w:eastAsia="en-US"/>
    </w:rPr>
  </w:style>
  <w:style w:type="paragraph" w:customStyle="1" w:styleId="13">
    <w:name w:val="Без интервала1"/>
    <w:rsid w:val="00A51633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4">
    <w:name w:val="Абзац списка1"/>
    <w:basedOn w:val="a"/>
    <w:rsid w:val="00A5163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A51633"/>
  </w:style>
  <w:style w:type="table" w:customStyle="1" w:styleId="15">
    <w:name w:val="Сетка таблицы1"/>
    <w:basedOn w:val="a1"/>
    <w:next w:val="a3"/>
    <w:uiPriority w:val="59"/>
    <w:rsid w:val="00A516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A51633"/>
  </w:style>
  <w:style w:type="paragraph" w:styleId="af">
    <w:name w:val="List Paragraph"/>
    <w:basedOn w:val="a"/>
    <w:uiPriority w:val="34"/>
    <w:qFormat/>
    <w:rsid w:val="00A5163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Body Text Indent"/>
    <w:basedOn w:val="a"/>
    <w:link w:val="af1"/>
    <w:rsid w:val="00A51633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A516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A5163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3">
    <w:name w:val="Нормальный (таблица)"/>
    <w:basedOn w:val="a"/>
    <w:next w:val="a"/>
    <w:uiPriority w:val="99"/>
    <w:rsid w:val="00A51633"/>
    <w:pPr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Основное меню"/>
    <w:basedOn w:val="a"/>
    <w:next w:val="a"/>
    <w:uiPriority w:val="99"/>
    <w:rsid w:val="00A51633"/>
    <w:pPr>
      <w:ind w:firstLine="720"/>
      <w:jc w:val="both"/>
    </w:pPr>
    <w:rPr>
      <w:rFonts w:ascii="Verdana" w:hAnsi="Verdana" w:cs="Verdana"/>
      <w:sz w:val="22"/>
      <w:szCs w:val="22"/>
      <w:lang w:eastAsia="en-US"/>
    </w:rPr>
  </w:style>
  <w:style w:type="paragraph" w:styleId="af5">
    <w:name w:val="Title"/>
    <w:basedOn w:val="af4"/>
    <w:next w:val="a"/>
    <w:link w:val="af6"/>
    <w:uiPriority w:val="99"/>
    <w:qFormat/>
    <w:rsid w:val="00A51633"/>
    <w:rPr>
      <w:b/>
      <w:bCs/>
      <w:color w:val="C0C0C0"/>
    </w:rPr>
  </w:style>
  <w:style w:type="character" w:customStyle="1" w:styleId="af6">
    <w:name w:val="Заголовок Знак"/>
    <w:basedOn w:val="a0"/>
    <w:link w:val="af5"/>
    <w:uiPriority w:val="99"/>
    <w:rsid w:val="00A51633"/>
    <w:rPr>
      <w:rFonts w:ascii="Verdana" w:eastAsia="Times New Roman" w:hAnsi="Verdana" w:cs="Verdana"/>
      <w:b/>
      <w:bCs/>
      <w:color w:val="C0C0C0"/>
    </w:rPr>
  </w:style>
  <w:style w:type="paragraph" w:customStyle="1" w:styleId="af7">
    <w:name w:val="Заголовок статьи"/>
    <w:basedOn w:val="a"/>
    <w:next w:val="a"/>
    <w:uiPriority w:val="99"/>
    <w:rsid w:val="00A51633"/>
    <w:pPr>
      <w:ind w:left="1612" w:hanging="892"/>
      <w:jc w:val="both"/>
    </w:pPr>
    <w:rPr>
      <w:rFonts w:ascii="Arial" w:hAnsi="Arial" w:cs="Arial"/>
      <w:lang w:eastAsia="en-US"/>
    </w:rPr>
  </w:style>
  <w:style w:type="paragraph" w:customStyle="1" w:styleId="af8">
    <w:name w:val="Интерактивный заголовок"/>
    <w:basedOn w:val="af5"/>
    <w:next w:val="a"/>
    <w:uiPriority w:val="99"/>
    <w:rsid w:val="00A51633"/>
    <w:rPr>
      <w:u w:val="single"/>
    </w:rPr>
  </w:style>
  <w:style w:type="paragraph" w:customStyle="1" w:styleId="af9">
    <w:name w:val="Текст (лев. подпись)"/>
    <w:basedOn w:val="a"/>
    <w:next w:val="a"/>
    <w:uiPriority w:val="99"/>
    <w:rsid w:val="00A51633"/>
    <w:rPr>
      <w:rFonts w:ascii="Arial" w:hAnsi="Arial" w:cs="Arial"/>
      <w:lang w:eastAsia="en-US"/>
    </w:rPr>
  </w:style>
  <w:style w:type="paragraph" w:customStyle="1" w:styleId="afa">
    <w:name w:val="Колонтитул (левый)"/>
    <w:basedOn w:val="af9"/>
    <w:next w:val="a"/>
    <w:uiPriority w:val="99"/>
    <w:rsid w:val="00A51633"/>
    <w:rPr>
      <w:sz w:val="14"/>
      <w:szCs w:val="14"/>
    </w:rPr>
  </w:style>
  <w:style w:type="paragraph" w:customStyle="1" w:styleId="afb">
    <w:name w:val="Текст (прав. подпись)"/>
    <w:basedOn w:val="a"/>
    <w:next w:val="a"/>
    <w:uiPriority w:val="99"/>
    <w:rsid w:val="00A51633"/>
    <w:pPr>
      <w:jc w:val="right"/>
    </w:pPr>
    <w:rPr>
      <w:rFonts w:ascii="Arial" w:hAnsi="Arial" w:cs="Arial"/>
      <w:lang w:eastAsia="en-US"/>
    </w:rPr>
  </w:style>
  <w:style w:type="paragraph" w:customStyle="1" w:styleId="afc">
    <w:name w:val="Колонтитул (правый)"/>
    <w:basedOn w:val="afb"/>
    <w:next w:val="a"/>
    <w:uiPriority w:val="99"/>
    <w:rsid w:val="00A51633"/>
    <w:rPr>
      <w:sz w:val="14"/>
      <w:szCs w:val="14"/>
    </w:rPr>
  </w:style>
  <w:style w:type="paragraph" w:customStyle="1" w:styleId="afd">
    <w:name w:val="Комментарий"/>
    <w:basedOn w:val="a"/>
    <w:next w:val="a"/>
    <w:uiPriority w:val="99"/>
    <w:rsid w:val="00A51633"/>
    <w:pPr>
      <w:ind w:left="170"/>
      <w:jc w:val="both"/>
    </w:pPr>
    <w:rPr>
      <w:rFonts w:ascii="Arial" w:hAnsi="Arial" w:cs="Arial"/>
      <w:i/>
      <w:iCs/>
      <w:color w:val="800080"/>
      <w:lang w:eastAsia="en-US"/>
    </w:rPr>
  </w:style>
  <w:style w:type="paragraph" w:customStyle="1" w:styleId="afe">
    <w:name w:val="Комментарий пользователя"/>
    <w:basedOn w:val="afd"/>
    <w:next w:val="a"/>
    <w:uiPriority w:val="99"/>
    <w:rsid w:val="00A51633"/>
    <w:pPr>
      <w:jc w:val="left"/>
    </w:pPr>
    <w:rPr>
      <w:color w:val="000080"/>
    </w:rPr>
  </w:style>
  <w:style w:type="character" w:customStyle="1" w:styleId="aff">
    <w:name w:val="Найденные слова"/>
    <w:uiPriority w:val="99"/>
    <w:rsid w:val="00A51633"/>
    <w:rPr>
      <w:rFonts w:cs="Times New Roman"/>
      <w:b/>
      <w:bCs/>
      <w:color w:val="000080"/>
      <w:sz w:val="20"/>
      <w:szCs w:val="20"/>
    </w:rPr>
  </w:style>
  <w:style w:type="character" w:customStyle="1" w:styleId="aff0">
    <w:name w:val="Не вступил в силу"/>
    <w:uiPriority w:val="99"/>
    <w:rsid w:val="00A51633"/>
    <w:rPr>
      <w:rFonts w:cs="Times New Roman"/>
      <w:b/>
      <w:bCs/>
      <w:color w:val="008080"/>
      <w:sz w:val="20"/>
      <w:szCs w:val="20"/>
    </w:rPr>
  </w:style>
  <w:style w:type="paragraph" w:customStyle="1" w:styleId="aff1">
    <w:name w:val="Объект"/>
    <w:basedOn w:val="a"/>
    <w:next w:val="a"/>
    <w:uiPriority w:val="99"/>
    <w:rsid w:val="00A51633"/>
    <w:pPr>
      <w:ind w:firstLine="720"/>
      <w:jc w:val="both"/>
    </w:pPr>
    <w:rPr>
      <w:rFonts w:ascii="Arial" w:hAnsi="Arial" w:cs="Arial"/>
      <w:lang w:eastAsia="en-US"/>
    </w:rPr>
  </w:style>
  <w:style w:type="paragraph" w:customStyle="1" w:styleId="aff2">
    <w:name w:val="Таблицы (моноширинный)"/>
    <w:basedOn w:val="a"/>
    <w:next w:val="a"/>
    <w:uiPriority w:val="99"/>
    <w:rsid w:val="00A51633"/>
    <w:pPr>
      <w:jc w:val="both"/>
    </w:pPr>
    <w:rPr>
      <w:rFonts w:ascii="Courier New" w:hAnsi="Courier New" w:cs="Courier New"/>
      <w:lang w:eastAsia="en-US"/>
    </w:rPr>
  </w:style>
  <w:style w:type="paragraph" w:customStyle="1" w:styleId="aff3">
    <w:name w:val="Оглавление"/>
    <w:basedOn w:val="aff2"/>
    <w:next w:val="a"/>
    <w:uiPriority w:val="99"/>
    <w:rsid w:val="00A51633"/>
    <w:pPr>
      <w:ind w:left="140"/>
    </w:pPr>
  </w:style>
  <w:style w:type="paragraph" w:customStyle="1" w:styleId="aff4">
    <w:name w:val="Переменная часть"/>
    <w:basedOn w:val="af4"/>
    <w:next w:val="a"/>
    <w:uiPriority w:val="99"/>
    <w:rsid w:val="00A51633"/>
    <w:rPr>
      <w:sz w:val="18"/>
      <w:szCs w:val="18"/>
    </w:rPr>
  </w:style>
  <w:style w:type="paragraph" w:customStyle="1" w:styleId="aff5">
    <w:name w:val="Постоянная часть"/>
    <w:basedOn w:val="af4"/>
    <w:next w:val="a"/>
    <w:uiPriority w:val="99"/>
    <w:rsid w:val="00A51633"/>
    <w:rPr>
      <w:sz w:val="20"/>
      <w:szCs w:val="20"/>
    </w:rPr>
  </w:style>
  <w:style w:type="character" w:customStyle="1" w:styleId="aff6">
    <w:name w:val="Продолжение ссылки"/>
    <w:uiPriority w:val="99"/>
    <w:rsid w:val="00A51633"/>
  </w:style>
  <w:style w:type="paragraph" w:customStyle="1" w:styleId="aff7">
    <w:name w:val="Словарная статья"/>
    <w:basedOn w:val="a"/>
    <w:next w:val="a"/>
    <w:uiPriority w:val="99"/>
    <w:rsid w:val="00A51633"/>
    <w:pPr>
      <w:ind w:right="118"/>
      <w:jc w:val="both"/>
    </w:pPr>
    <w:rPr>
      <w:rFonts w:ascii="Arial" w:hAnsi="Arial" w:cs="Arial"/>
      <w:lang w:eastAsia="en-US"/>
    </w:rPr>
  </w:style>
  <w:style w:type="paragraph" w:customStyle="1" w:styleId="aff8">
    <w:name w:val="Текст (справка)"/>
    <w:basedOn w:val="a"/>
    <w:next w:val="a"/>
    <w:uiPriority w:val="99"/>
    <w:rsid w:val="00A51633"/>
    <w:pPr>
      <w:ind w:left="170" w:right="170"/>
    </w:pPr>
    <w:rPr>
      <w:rFonts w:ascii="Arial" w:hAnsi="Arial" w:cs="Arial"/>
      <w:lang w:eastAsia="en-US"/>
    </w:rPr>
  </w:style>
  <w:style w:type="character" w:customStyle="1" w:styleId="aff9">
    <w:name w:val="Утратил силу"/>
    <w:uiPriority w:val="99"/>
    <w:rsid w:val="00A51633"/>
    <w:rPr>
      <w:rFonts w:cs="Times New Roman"/>
      <w:b/>
      <w:bCs/>
      <w:strike/>
      <w:color w:val="808000"/>
      <w:sz w:val="20"/>
      <w:szCs w:val="20"/>
    </w:rPr>
  </w:style>
  <w:style w:type="table" w:customStyle="1" w:styleId="112">
    <w:name w:val="Сетка таблицы11"/>
    <w:basedOn w:val="a1"/>
    <w:next w:val="a3"/>
    <w:uiPriority w:val="99"/>
    <w:rsid w:val="00A5163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1"/>
    <w:basedOn w:val="a"/>
    <w:next w:val="2"/>
    <w:autoRedefine/>
    <w:uiPriority w:val="99"/>
    <w:rsid w:val="00A51633"/>
    <w:pPr>
      <w:widowControl/>
      <w:autoSpaceDE/>
      <w:autoSpaceDN/>
      <w:adjustRightInd/>
      <w:spacing w:after="160" w:line="240" w:lineRule="exact"/>
    </w:pPr>
    <w:rPr>
      <w:rFonts w:ascii="Arial" w:hAnsi="Arial" w:cs="Arial"/>
      <w:sz w:val="24"/>
      <w:szCs w:val="24"/>
      <w:lang w:val="en-US" w:eastAsia="en-US"/>
    </w:rPr>
  </w:style>
  <w:style w:type="character" w:styleId="affa">
    <w:name w:val="Hyperlink"/>
    <w:uiPriority w:val="99"/>
    <w:rsid w:val="00A51633"/>
    <w:rPr>
      <w:rFonts w:cs="Times New Roman"/>
      <w:color w:val="0000FF"/>
      <w:u w:val="single"/>
    </w:rPr>
  </w:style>
  <w:style w:type="character" w:styleId="affb">
    <w:name w:val="FollowedHyperlink"/>
    <w:uiPriority w:val="99"/>
    <w:rsid w:val="00A51633"/>
    <w:rPr>
      <w:rFonts w:cs="Times New Roman"/>
      <w:color w:val="800080"/>
      <w:u w:val="single"/>
    </w:rPr>
  </w:style>
  <w:style w:type="paragraph" w:customStyle="1" w:styleId="xl68">
    <w:name w:val="xl68"/>
    <w:basedOn w:val="a"/>
    <w:uiPriority w:val="99"/>
    <w:rsid w:val="00A5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uiPriority w:val="99"/>
    <w:rsid w:val="00A5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uiPriority w:val="99"/>
    <w:rsid w:val="00A5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uiPriority w:val="99"/>
    <w:rsid w:val="00A5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uiPriority w:val="99"/>
    <w:rsid w:val="00A5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uiPriority w:val="99"/>
    <w:rsid w:val="00A5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uiPriority w:val="99"/>
    <w:rsid w:val="00A5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uiPriority w:val="99"/>
    <w:rsid w:val="00A5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uiPriority w:val="99"/>
    <w:rsid w:val="00A5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uiPriority w:val="99"/>
    <w:rsid w:val="00A5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uiPriority w:val="99"/>
    <w:rsid w:val="00A5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uiPriority w:val="99"/>
    <w:rsid w:val="00A5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uiPriority w:val="99"/>
    <w:rsid w:val="00A5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uiPriority w:val="99"/>
    <w:rsid w:val="00A5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uiPriority w:val="99"/>
    <w:rsid w:val="00A5163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uiPriority w:val="99"/>
    <w:rsid w:val="00A516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21">
    <w:name w:val="Знак2"/>
    <w:basedOn w:val="a"/>
    <w:next w:val="2"/>
    <w:autoRedefine/>
    <w:uiPriority w:val="99"/>
    <w:rsid w:val="00A51633"/>
    <w:pPr>
      <w:widowControl/>
      <w:autoSpaceDE/>
      <w:autoSpaceDN/>
      <w:adjustRightInd/>
      <w:spacing w:after="160" w:line="240" w:lineRule="exact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90">
    <w:name w:val="xl90"/>
    <w:basedOn w:val="a"/>
    <w:rsid w:val="00A516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A51633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A5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A5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A5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A5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A5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A5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A516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A516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A5163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5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2">
    <w:name w:val="xl102"/>
    <w:basedOn w:val="a"/>
    <w:rsid w:val="00A5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3">
    <w:name w:val="xl103"/>
    <w:basedOn w:val="a"/>
    <w:rsid w:val="00A5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4">
    <w:name w:val="xl104"/>
    <w:basedOn w:val="a"/>
    <w:rsid w:val="00A51633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rsid w:val="00A5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06">
    <w:name w:val="xl106"/>
    <w:basedOn w:val="a"/>
    <w:rsid w:val="00A5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07">
    <w:name w:val="xl107"/>
    <w:basedOn w:val="a"/>
    <w:rsid w:val="00A5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08">
    <w:name w:val="xl108"/>
    <w:basedOn w:val="a"/>
    <w:rsid w:val="00A51633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9">
    <w:name w:val="xl109"/>
    <w:basedOn w:val="a"/>
    <w:rsid w:val="00A5163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A516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A516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A516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A51633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A5163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5163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A5163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A5163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18">
    <w:name w:val="xl118"/>
    <w:basedOn w:val="a"/>
    <w:rsid w:val="00A516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9">
    <w:name w:val="xl119"/>
    <w:basedOn w:val="a"/>
    <w:rsid w:val="00A516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A516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A516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22">
    <w:name w:val="xl122"/>
    <w:basedOn w:val="a"/>
    <w:rsid w:val="00A5163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A5163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24">
    <w:name w:val="xl124"/>
    <w:basedOn w:val="a"/>
    <w:rsid w:val="00A5163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A5163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A5163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27">
    <w:name w:val="xl127"/>
    <w:basedOn w:val="a"/>
    <w:rsid w:val="00A5163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28">
    <w:name w:val="xl128"/>
    <w:basedOn w:val="a"/>
    <w:rsid w:val="00A51633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A51633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0">
    <w:name w:val="xl130"/>
    <w:basedOn w:val="a"/>
    <w:rsid w:val="00A51633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A5163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A5163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A51633"/>
    <w:pPr>
      <w:widowControl/>
      <w:pBdr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A5163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A51633"/>
    <w:pPr>
      <w:widowControl/>
      <w:pBdr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A5163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7">
    <w:name w:val="xl137"/>
    <w:basedOn w:val="a"/>
    <w:rsid w:val="00A51633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A5163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rsid w:val="00A5163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A5163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1">
    <w:name w:val="xl141"/>
    <w:basedOn w:val="a"/>
    <w:rsid w:val="00A51633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2">
    <w:name w:val="xl142"/>
    <w:basedOn w:val="a"/>
    <w:rsid w:val="00A5163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3">
    <w:name w:val="xl143"/>
    <w:basedOn w:val="a"/>
    <w:rsid w:val="00A5163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4">
    <w:name w:val="xl144"/>
    <w:basedOn w:val="a"/>
    <w:rsid w:val="00A5163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A516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6">
    <w:name w:val="xl146"/>
    <w:basedOn w:val="a"/>
    <w:rsid w:val="00A51633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A5163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8">
    <w:name w:val="xl148"/>
    <w:basedOn w:val="a"/>
    <w:rsid w:val="00A5163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9">
    <w:name w:val="xl149"/>
    <w:basedOn w:val="a"/>
    <w:rsid w:val="00A51633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numbering" w:customStyle="1" w:styleId="1">
    <w:name w:val="Стиль1"/>
    <w:rsid w:val="00A51633"/>
    <w:pPr>
      <w:numPr>
        <w:numId w:val="1"/>
      </w:numPr>
    </w:pPr>
  </w:style>
  <w:style w:type="paragraph" w:styleId="affc">
    <w:name w:val="List Bullet"/>
    <w:basedOn w:val="a"/>
    <w:uiPriority w:val="99"/>
    <w:unhideWhenUsed/>
    <w:rsid w:val="00A51633"/>
    <w:pPr>
      <w:tabs>
        <w:tab w:val="num" w:pos="360"/>
      </w:tabs>
      <w:ind w:left="360" w:hanging="360"/>
      <w:contextualSpacing/>
      <w:jc w:val="both"/>
    </w:pPr>
    <w:rPr>
      <w:rFonts w:ascii="Arial" w:hAnsi="Arial" w:cs="Arial"/>
      <w:lang w:eastAsia="en-US"/>
    </w:rPr>
  </w:style>
  <w:style w:type="character" w:customStyle="1" w:styleId="FontStyle22">
    <w:name w:val="Font Style22"/>
    <w:rsid w:val="00A51633"/>
    <w:rPr>
      <w:rFonts w:ascii="Times New Roman" w:hAnsi="Times New Roman" w:cs="Times New Roman"/>
      <w:b/>
      <w:bCs/>
      <w:sz w:val="22"/>
      <w:szCs w:val="22"/>
    </w:rPr>
  </w:style>
  <w:style w:type="character" w:styleId="affd">
    <w:name w:val="annotation reference"/>
    <w:uiPriority w:val="99"/>
    <w:unhideWhenUsed/>
    <w:rsid w:val="00A51633"/>
    <w:rPr>
      <w:sz w:val="16"/>
      <w:szCs w:val="16"/>
    </w:rPr>
  </w:style>
  <w:style w:type="paragraph" w:styleId="affe">
    <w:name w:val="annotation text"/>
    <w:basedOn w:val="a"/>
    <w:link w:val="afff"/>
    <w:uiPriority w:val="99"/>
    <w:unhideWhenUsed/>
    <w:rsid w:val="00A51633"/>
    <w:pPr>
      <w:ind w:firstLine="720"/>
      <w:jc w:val="both"/>
    </w:pPr>
    <w:rPr>
      <w:rFonts w:ascii="Arial" w:hAnsi="Arial" w:cs="Arial"/>
      <w:lang w:eastAsia="en-US"/>
    </w:rPr>
  </w:style>
  <w:style w:type="character" w:customStyle="1" w:styleId="afff">
    <w:name w:val="Текст примечания Знак"/>
    <w:basedOn w:val="a0"/>
    <w:link w:val="affe"/>
    <w:uiPriority w:val="99"/>
    <w:rsid w:val="00A51633"/>
    <w:rPr>
      <w:rFonts w:ascii="Arial" w:eastAsia="Times New Roman" w:hAnsi="Arial" w:cs="Arial"/>
      <w:sz w:val="20"/>
      <w:szCs w:val="20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A51633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A51633"/>
    <w:rPr>
      <w:rFonts w:ascii="Arial" w:eastAsia="Times New Roman" w:hAnsi="Arial" w:cs="Arial"/>
      <w:b/>
      <w:bCs/>
      <w:sz w:val="20"/>
      <w:szCs w:val="20"/>
    </w:rPr>
  </w:style>
  <w:style w:type="numbering" w:customStyle="1" w:styleId="1111">
    <w:name w:val="Нет списка1111"/>
    <w:next w:val="a2"/>
    <w:uiPriority w:val="99"/>
    <w:semiHidden/>
    <w:unhideWhenUsed/>
    <w:rsid w:val="00A51633"/>
  </w:style>
  <w:style w:type="numbering" w:customStyle="1" w:styleId="113">
    <w:name w:val="Стиль11"/>
    <w:rsid w:val="00A51633"/>
  </w:style>
  <w:style w:type="numbering" w:customStyle="1" w:styleId="22">
    <w:name w:val="Нет списка2"/>
    <w:next w:val="a2"/>
    <w:uiPriority w:val="99"/>
    <w:semiHidden/>
    <w:unhideWhenUsed/>
    <w:rsid w:val="00A51633"/>
  </w:style>
  <w:style w:type="table" w:customStyle="1" w:styleId="23">
    <w:name w:val="Сетка таблицы2"/>
    <w:basedOn w:val="a1"/>
    <w:next w:val="a3"/>
    <w:uiPriority w:val="99"/>
    <w:rsid w:val="00A5163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Стиль12"/>
    <w:rsid w:val="00A51633"/>
  </w:style>
  <w:style w:type="character" w:styleId="afff2">
    <w:name w:val="Emphasis"/>
    <w:qFormat/>
    <w:rsid w:val="00A51633"/>
    <w:rPr>
      <w:i/>
      <w:iCs/>
    </w:rPr>
  </w:style>
  <w:style w:type="numbering" w:customStyle="1" w:styleId="31">
    <w:name w:val="Нет списка3"/>
    <w:next w:val="a2"/>
    <w:uiPriority w:val="99"/>
    <w:semiHidden/>
    <w:unhideWhenUsed/>
    <w:rsid w:val="00A51633"/>
  </w:style>
  <w:style w:type="table" w:customStyle="1" w:styleId="32">
    <w:name w:val="Сетка таблицы3"/>
    <w:basedOn w:val="a1"/>
    <w:next w:val="a3"/>
    <w:uiPriority w:val="59"/>
    <w:rsid w:val="00A516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A51633"/>
  </w:style>
  <w:style w:type="table" w:customStyle="1" w:styleId="122">
    <w:name w:val="Сетка таблицы12"/>
    <w:basedOn w:val="a1"/>
    <w:next w:val="a3"/>
    <w:uiPriority w:val="59"/>
    <w:rsid w:val="00A516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A51633"/>
  </w:style>
  <w:style w:type="table" w:customStyle="1" w:styleId="1110">
    <w:name w:val="Сетка таблицы111"/>
    <w:basedOn w:val="a1"/>
    <w:next w:val="a3"/>
    <w:uiPriority w:val="99"/>
    <w:rsid w:val="00A5163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A51633"/>
  </w:style>
  <w:style w:type="numbering" w:customStyle="1" w:styleId="1112">
    <w:name w:val="Стиль111"/>
    <w:rsid w:val="00A51633"/>
  </w:style>
  <w:style w:type="numbering" w:customStyle="1" w:styleId="210">
    <w:name w:val="Нет списка21"/>
    <w:next w:val="a2"/>
    <w:uiPriority w:val="99"/>
    <w:semiHidden/>
    <w:unhideWhenUsed/>
    <w:rsid w:val="00A51633"/>
  </w:style>
  <w:style w:type="table" w:customStyle="1" w:styleId="211">
    <w:name w:val="Сетка таблицы21"/>
    <w:basedOn w:val="a1"/>
    <w:next w:val="a3"/>
    <w:uiPriority w:val="99"/>
    <w:rsid w:val="00A5163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Стиль121"/>
    <w:rsid w:val="00A51633"/>
  </w:style>
  <w:style w:type="character" w:styleId="afff3">
    <w:name w:val="line number"/>
    <w:rsid w:val="00A51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255B5-7AB6-493A-BFA2-7C1AE343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6878</Words>
  <Characters>39209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akinaleksandr@outlook.com</dc:creator>
  <cp:keywords/>
  <dc:description/>
  <cp:lastModifiedBy>Елена Бурлакина</cp:lastModifiedBy>
  <cp:revision>9</cp:revision>
  <cp:lastPrinted>2020-10-23T04:32:00Z</cp:lastPrinted>
  <dcterms:created xsi:type="dcterms:W3CDTF">2020-12-14T06:36:00Z</dcterms:created>
  <dcterms:modified xsi:type="dcterms:W3CDTF">2020-12-29T07:22:00Z</dcterms:modified>
</cp:coreProperties>
</file>